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8886B" w14:textId="26C27A16" w:rsidR="006F4D4A" w:rsidRPr="003F2673" w:rsidRDefault="005D272E">
      <w:pPr>
        <w:pStyle w:val="Heading1"/>
        <w:spacing w:before="101"/>
        <w:ind w:left="2967" w:right="2889" w:firstLine="0"/>
        <w:jc w:val="center"/>
        <w:rPr>
          <w:rFonts w:asciiTheme="minorHAnsi" w:hAnsiTheme="minorHAnsi" w:cstheme="minorHAnsi"/>
          <w:u w:val="none"/>
        </w:rPr>
      </w:pPr>
      <w:r w:rsidRPr="003F2673">
        <w:rPr>
          <w:rFonts w:asciiTheme="minorHAnsi" w:hAnsiTheme="minorHAnsi" w:cstheme="minorHAnsi"/>
          <w:noProof/>
        </w:rPr>
        <w:drawing>
          <wp:anchor distT="0" distB="0" distL="0" distR="0" simplePos="0" relativeHeight="251658240" behindDoc="0" locked="0" layoutInCell="1" allowOverlap="1" wp14:anchorId="761888CD" wp14:editId="761888CE">
            <wp:simplePos x="0" y="0"/>
            <wp:positionH relativeFrom="page">
              <wp:posOffset>5528436</wp:posOffset>
            </wp:positionH>
            <wp:positionV relativeFrom="paragraph">
              <wp:posOffset>-434357</wp:posOffset>
            </wp:positionV>
            <wp:extent cx="820597" cy="626872"/>
            <wp:effectExtent l="0" t="0" r="0" b="0"/>
            <wp:wrapNone/>
            <wp:docPr id="1" name="image1.png" descr="Aldingbourne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20597" cy="626872"/>
                    </a:xfrm>
                    <a:prstGeom prst="rect">
                      <a:avLst/>
                    </a:prstGeom>
                  </pic:spPr>
                </pic:pic>
              </a:graphicData>
            </a:graphic>
          </wp:anchor>
        </w:drawing>
      </w:r>
      <w:r w:rsidR="00E07AD4" w:rsidRPr="003F2673">
        <w:rPr>
          <w:rFonts w:asciiTheme="minorHAnsi" w:hAnsiTheme="minorHAnsi" w:cstheme="minorHAnsi"/>
          <w:u w:val="none"/>
        </w:rPr>
        <w:t>A</w:t>
      </w:r>
      <w:r w:rsidRPr="003F2673">
        <w:rPr>
          <w:rFonts w:asciiTheme="minorHAnsi" w:hAnsiTheme="minorHAnsi" w:cstheme="minorHAnsi"/>
          <w:u w:val="none"/>
        </w:rPr>
        <w:t>LDINGBOURNE</w:t>
      </w:r>
      <w:r w:rsidRPr="003F2673">
        <w:rPr>
          <w:rFonts w:asciiTheme="minorHAnsi" w:hAnsiTheme="minorHAnsi" w:cstheme="minorHAnsi"/>
          <w:spacing w:val="-4"/>
          <w:u w:val="none"/>
        </w:rPr>
        <w:t xml:space="preserve"> </w:t>
      </w:r>
      <w:r w:rsidRPr="003F2673">
        <w:rPr>
          <w:rFonts w:asciiTheme="minorHAnsi" w:hAnsiTheme="minorHAnsi" w:cstheme="minorHAnsi"/>
          <w:u w:val="none"/>
        </w:rPr>
        <w:t>PARISH</w:t>
      </w:r>
      <w:r w:rsidRPr="003F2673">
        <w:rPr>
          <w:rFonts w:asciiTheme="minorHAnsi" w:hAnsiTheme="minorHAnsi" w:cstheme="minorHAnsi"/>
          <w:spacing w:val="-5"/>
          <w:u w:val="none"/>
        </w:rPr>
        <w:t xml:space="preserve"> </w:t>
      </w:r>
      <w:r w:rsidRPr="003F2673">
        <w:rPr>
          <w:rFonts w:asciiTheme="minorHAnsi" w:hAnsiTheme="minorHAnsi" w:cstheme="minorHAnsi"/>
          <w:u w:val="none"/>
        </w:rPr>
        <w:t>COUNCIL</w:t>
      </w:r>
    </w:p>
    <w:p w14:paraId="7618886C" w14:textId="77777777" w:rsidR="006F4D4A" w:rsidRPr="003F2673" w:rsidRDefault="006F4D4A">
      <w:pPr>
        <w:pStyle w:val="BodyText"/>
        <w:spacing w:before="3"/>
        <w:rPr>
          <w:rFonts w:asciiTheme="minorHAnsi" w:hAnsiTheme="minorHAnsi" w:cstheme="minorHAnsi"/>
          <w:b/>
          <w:sz w:val="27"/>
        </w:rPr>
      </w:pPr>
    </w:p>
    <w:p w14:paraId="7618886D" w14:textId="5362510B" w:rsidR="006F4D4A" w:rsidRDefault="005D272E" w:rsidP="00321CFD">
      <w:pPr>
        <w:spacing w:before="56" w:line="259" w:lineRule="auto"/>
        <w:ind w:left="1091" w:right="430" w:hanging="665"/>
        <w:jc w:val="center"/>
        <w:rPr>
          <w:b/>
        </w:rPr>
      </w:pPr>
      <w:r>
        <w:rPr>
          <w:b/>
        </w:rPr>
        <w:t>MINUTES of the</w:t>
      </w:r>
      <w:r w:rsidR="00E22EC5">
        <w:rPr>
          <w:b/>
        </w:rPr>
        <w:t xml:space="preserve"> </w:t>
      </w:r>
      <w:r w:rsidR="00450192">
        <w:rPr>
          <w:b/>
        </w:rPr>
        <w:t xml:space="preserve">ordinary meeting </w:t>
      </w:r>
      <w:r w:rsidR="005A0732">
        <w:rPr>
          <w:b/>
        </w:rPr>
        <w:t xml:space="preserve">of the </w:t>
      </w:r>
      <w:r w:rsidR="00C34020">
        <w:rPr>
          <w:b/>
        </w:rPr>
        <w:t>F</w:t>
      </w:r>
      <w:r>
        <w:rPr>
          <w:b/>
        </w:rPr>
        <w:t>ull Council</w:t>
      </w:r>
      <w:r w:rsidR="00696450">
        <w:rPr>
          <w:b/>
        </w:rPr>
        <w:t xml:space="preserve"> </w:t>
      </w:r>
      <w:r>
        <w:rPr>
          <w:b/>
        </w:rPr>
        <w:t>of Aldingbourne Parish Council held on</w:t>
      </w:r>
      <w:r w:rsidR="00C34020">
        <w:rPr>
          <w:b/>
        </w:rPr>
        <w:t xml:space="preserve"> </w:t>
      </w:r>
      <w:r>
        <w:rPr>
          <w:b/>
          <w:spacing w:val="-47"/>
        </w:rPr>
        <w:t xml:space="preserve"> </w:t>
      </w:r>
      <w:r>
        <w:rPr>
          <w:b/>
        </w:rPr>
        <w:t>Tuesday</w:t>
      </w:r>
      <w:r w:rsidR="00F93B60">
        <w:rPr>
          <w:b/>
        </w:rPr>
        <w:t xml:space="preserve"> </w:t>
      </w:r>
      <w:r w:rsidR="00C34020">
        <w:rPr>
          <w:b/>
        </w:rPr>
        <w:t>4 June</w:t>
      </w:r>
      <w:r w:rsidR="002A3392">
        <w:rPr>
          <w:b/>
        </w:rPr>
        <w:t xml:space="preserve"> </w:t>
      </w:r>
      <w:r w:rsidR="00F33325">
        <w:rPr>
          <w:b/>
        </w:rPr>
        <w:t>2024</w:t>
      </w:r>
      <w:r w:rsidR="00B47E7B">
        <w:rPr>
          <w:b/>
        </w:rPr>
        <w:t xml:space="preserve"> </w:t>
      </w:r>
      <w:r>
        <w:rPr>
          <w:b/>
        </w:rPr>
        <w:t>at</w:t>
      </w:r>
      <w:r>
        <w:rPr>
          <w:b/>
          <w:spacing w:val="-3"/>
        </w:rPr>
        <w:t xml:space="preserve"> </w:t>
      </w:r>
      <w:r>
        <w:rPr>
          <w:b/>
        </w:rPr>
        <w:t>7.00</w:t>
      </w:r>
      <w:r w:rsidR="00333D2F">
        <w:rPr>
          <w:b/>
        </w:rPr>
        <w:t xml:space="preserve"> </w:t>
      </w:r>
      <w:r>
        <w:rPr>
          <w:b/>
        </w:rPr>
        <w:t>pm</w:t>
      </w:r>
      <w:r>
        <w:rPr>
          <w:b/>
          <w:spacing w:val="-3"/>
        </w:rPr>
        <w:t xml:space="preserve"> </w:t>
      </w:r>
      <w:r>
        <w:rPr>
          <w:b/>
        </w:rPr>
        <w:t>at</w:t>
      </w:r>
      <w:r>
        <w:rPr>
          <w:b/>
          <w:spacing w:val="-1"/>
        </w:rPr>
        <w:t xml:space="preserve"> </w:t>
      </w:r>
      <w:r>
        <w:rPr>
          <w:b/>
        </w:rPr>
        <w:t>the</w:t>
      </w:r>
      <w:r>
        <w:rPr>
          <w:b/>
          <w:spacing w:val="-2"/>
        </w:rPr>
        <w:t xml:space="preserve"> </w:t>
      </w:r>
      <w:r>
        <w:rPr>
          <w:b/>
        </w:rPr>
        <w:t>Aldingbourne</w:t>
      </w:r>
      <w:r>
        <w:rPr>
          <w:b/>
          <w:spacing w:val="-2"/>
        </w:rPr>
        <w:t xml:space="preserve"> </w:t>
      </w:r>
      <w:r>
        <w:rPr>
          <w:b/>
        </w:rPr>
        <w:t>Community</w:t>
      </w:r>
      <w:r>
        <w:rPr>
          <w:b/>
          <w:spacing w:val="-3"/>
        </w:rPr>
        <w:t xml:space="preserve"> </w:t>
      </w:r>
      <w:r>
        <w:rPr>
          <w:b/>
        </w:rPr>
        <w:t>Sports</w:t>
      </w:r>
      <w:r>
        <w:rPr>
          <w:b/>
          <w:spacing w:val="-3"/>
        </w:rPr>
        <w:t xml:space="preserve"> </w:t>
      </w:r>
      <w:r>
        <w:rPr>
          <w:b/>
        </w:rPr>
        <w:t>C</w:t>
      </w:r>
      <w:r w:rsidR="005844F2">
        <w:rPr>
          <w:b/>
        </w:rPr>
        <w:t>entre</w:t>
      </w:r>
      <w:r w:rsidR="008E23D5">
        <w:rPr>
          <w:b/>
        </w:rPr>
        <w:t>, Oliver’s Meadow, Westergate, West Sussex PO20 3YA</w:t>
      </w:r>
    </w:p>
    <w:p w14:paraId="7618886E" w14:textId="77777777" w:rsidR="006F4D4A" w:rsidRDefault="006F4D4A" w:rsidP="00321CFD">
      <w:pPr>
        <w:pStyle w:val="BodyText"/>
        <w:spacing w:before="9"/>
        <w:jc w:val="center"/>
        <w:rPr>
          <w:b/>
          <w:sz w:val="31"/>
        </w:rPr>
      </w:pPr>
    </w:p>
    <w:p w14:paraId="7CED0947" w14:textId="70CFE7B6" w:rsidR="004D0E7F" w:rsidRDefault="005D272E" w:rsidP="004913CA">
      <w:pPr>
        <w:pStyle w:val="BodyText"/>
        <w:tabs>
          <w:tab w:val="left" w:pos="1540"/>
        </w:tabs>
        <w:ind w:right="111"/>
      </w:pPr>
      <w:r>
        <w:rPr>
          <w:b/>
          <w:u w:val="single"/>
        </w:rPr>
        <w:t>Members:</w:t>
      </w:r>
      <w:r w:rsidR="007C6452">
        <w:rPr>
          <w:b/>
        </w:rPr>
        <w:t xml:space="preserve"> </w:t>
      </w:r>
      <w:r>
        <w:t>Cllr</w:t>
      </w:r>
      <w:r>
        <w:rPr>
          <w:spacing w:val="4"/>
        </w:rPr>
        <w:t xml:space="preserve"> </w:t>
      </w:r>
      <w:r w:rsidR="005A0732">
        <w:rPr>
          <w:spacing w:val="4"/>
        </w:rPr>
        <w:t xml:space="preserve">Mario Trabucco (Chair of </w:t>
      </w:r>
      <w:r w:rsidR="004D0E7F">
        <w:rPr>
          <w:spacing w:val="4"/>
        </w:rPr>
        <w:t xml:space="preserve">the </w:t>
      </w:r>
      <w:r w:rsidR="005A0732">
        <w:rPr>
          <w:spacing w:val="4"/>
        </w:rPr>
        <w:t>Parish Council</w:t>
      </w:r>
      <w:r w:rsidR="004D0E7F">
        <w:rPr>
          <w:spacing w:val="4"/>
        </w:rPr>
        <w:t>)</w:t>
      </w:r>
      <w:r w:rsidR="005A0732">
        <w:rPr>
          <w:spacing w:val="4"/>
        </w:rPr>
        <w:t xml:space="preserve">, </w:t>
      </w:r>
      <w:r w:rsidR="0034539D">
        <w:t xml:space="preserve">Cllr </w:t>
      </w:r>
      <w:r w:rsidR="007E4290">
        <w:t>Michelle</w:t>
      </w:r>
      <w:r w:rsidR="003F4BCE">
        <w:t xml:space="preserve"> </w:t>
      </w:r>
      <w:r w:rsidR="0034539D">
        <w:t>Harbord</w:t>
      </w:r>
      <w:r w:rsidR="005A0732">
        <w:t xml:space="preserve"> (Vice-Chair of </w:t>
      </w:r>
      <w:r w:rsidR="004D0E7F">
        <w:t xml:space="preserve">the </w:t>
      </w:r>
      <w:r w:rsidR="005A0732">
        <w:t>Parish</w:t>
      </w:r>
    </w:p>
    <w:p w14:paraId="41A45898" w14:textId="77777777" w:rsidR="004D0E7F" w:rsidRDefault="005A0732" w:rsidP="004913CA">
      <w:pPr>
        <w:pStyle w:val="BodyText"/>
        <w:tabs>
          <w:tab w:val="left" w:pos="1540"/>
        </w:tabs>
        <w:ind w:right="111"/>
      </w:pPr>
      <w:r>
        <w:t>Council)</w:t>
      </w:r>
      <w:r w:rsidR="0029452F">
        <w:t>,</w:t>
      </w:r>
      <w:r w:rsidR="004D0E7F">
        <w:t xml:space="preserve"> </w:t>
      </w:r>
      <w:r w:rsidR="0029452F">
        <w:t xml:space="preserve">Cllr </w:t>
      </w:r>
      <w:r w:rsidR="00573626">
        <w:t>Katherine Jarman</w:t>
      </w:r>
      <w:r w:rsidR="00793F2B">
        <w:t xml:space="preserve">, Cllr </w:t>
      </w:r>
      <w:r w:rsidR="009D77E3">
        <w:t>Richard Rickard</w:t>
      </w:r>
      <w:r w:rsidR="00EB5897">
        <w:t>,</w:t>
      </w:r>
      <w:r>
        <w:t xml:space="preserve"> </w:t>
      </w:r>
      <w:r w:rsidR="00EB5897">
        <w:t>Cllr</w:t>
      </w:r>
      <w:r w:rsidR="001A0ECE">
        <w:t xml:space="preserve"> </w:t>
      </w:r>
      <w:r w:rsidR="00067511">
        <w:t>Denise Ramshaw</w:t>
      </w:r>
      <w:r w:rsidR="003D005C">
        <w:t>,</w:t>
      </w:r>
      <w:r w:rsidR="00CB0899">
        <w:t xml:space="preserve"> Cllr M</w:t>
      </w:r>
      <w:r>
        <w:t>ichael Warden &amp;</w:t>
      </w:r>
      <w:r w:rsidR="003C31ED">
        <w:t xml:space="preserve"> Cll</w:t>
      </w:r>
      <w:r w:rsidR="004D0E7F">
        <w:t xml:space="preserve">r </w:t>
      </w:r>
      <w:r w:rsidR="003C31ED">
        <w:t>Anita</w:t>
      </w:r>
    </w:p>
    <w:p w14:paraId="7618886F" w14:textId="3E9A5464" w:rsidR="006F4D4A" w:rsidRDefault="003C31ED" w:rsidP="004913CA">
      <w:pPr>
        <w:pStyle w:val="BodyText"/>
        <w:tabs>
          <w:tab w:val="left" w:pos="1540"/>
        </w:tabs>
        <w:ind w:right="111"/>
      </w:pPr>
      <w:r>
        <w:t>Lawrence</w:t>
      </w:r>
      <w:r w:rsidR="005A0732">
        <w:t>.</w:t>
      </w:r>
    </w:p>
    <w:p w14:paraId="5493819A" w14:textId="083DC22D" w:rsidR="0095333D" w:rsidRDefault="0095333D" w:rsidP="004A6DE4">
      <w:pPr>
        <w:pStyle w:val="BodyText"/>
        <w:tabs>
          <w:tab w:val="left" w:pos="1540"/>
        </w:tabs>
        <w:ind w:right="111"/>
      </w:pPr>
    </w:p>
    <w:p w14:paraId="76188870" w14:textId="29801572" w:rsidR="006F4D4A" w:rsidRDefault="001248F2" w:rsidP="004A6DE4">
      <w:pPr>
        <w:pStyle w:val="BodyText"/>
        <w:tabs>
          <w:tab w:val="left" w:pos="1540"/>
        </w:tabs>
        <w:ind w:right="111"/>
        <w:rPr>
          <w:sz w:val="17"/>
        </w:rPr>
      </w:pPr>
      <w:r>
        <w:t xml:space="preserve">Clerk to </w:t>
      </w:r>
      <w:r w:rsidR="00FD06B7">
        <w:t xml:space="preserve">the </w:t>
      </w:r>
      <w:r>
        <w:t xml:space="preserve">Parish Council – </w:t>
      </w:r>
      <w:r w:rsidR="002A43BE">
        <w:t>Marie Singleton</w:t>
      </w:r>
      <w:r w:rsidR="007F74F1">
        <w:t>.</w:t>
      </w:r>
    </w:p>
    <w:p w14:paraId="34946C6A" w14:textId="0C957186" w:rsidR="001248F2" w:rsidRDefault="001248F2" w:rsidP="004A6DE4">
      <w:pPr>
        <w:pStyle w:val="BodyText"/>
        <w:spacing w:before="5"/>
        <w:rPr>
          <w:sz w:val="17"/>
        </w:rPr>
      </w:pPr>
    </w:p>
    <w:p w14:paraId="76188871" w14:textId="21D0C78B" w:rsidR="006F4D4A" w:rsidRDefault="00A74D89" w:rsidP="004A6DE4">
      <w:pPr>
        <w:pStyle w:val="BodyText"/>
        <w:spacing w:line="240" w:lineRule="auto"/>
      </w:pPr>
      <w:r>
        <w:rPr>
          <w:b/>
        </w:rPr>
        <w:t>Also,</w:t>
      </w:r>
      <w:r w:rsidR="005D272E">
        <w:rPr>
          <w:b/>
          <w:spacing w:val="-2"/>
        </w:rPr>
        <w:t xml:space="preserve"> </w:t>
      </w:r>
      <w:r w:rsidR="005D272E">
        <w:rPr>
          <w:b/>
        </w:rPr>
        <w:t>present</w:t>
      </w:r>
      <w:r w:rsidR="00430564">
        <w:t xml:space="preserve"> –</w:t>
      </w:r>
      <w:r w:rsidR="007F1BF9">
        <w:t xml:space="preserve"> </w:t>
      </w:r>
      <w:r w:rsidR="00D74A3D">
        <w:t>No members of the public in attendance.</w:t>
      </w:r>
      <w:r w:rsidR="002C4279">
        <w:t xml:space="preserve"> </w:t>
      </w:r>
    </w:p>
    <w:p w14:paraId="5D90D61D" w14:textId="77777777" w:rsidR="00EF436C" w:rsidRDefault="00EF436C" w:rsidP="004A6DE4">
      <w:pPr>
        <w:pStyle w:val="BodyText"/>
        <w:spacing w:line="240" w:lineRule="auto"/>
      </w:pPr>
    </w:p>
    <w:p w14:paraId="1A1E07AB" w14:textId="77777777" w:rsidR="00183882" w:rsidRDefault="00EF436C" w:rsidP="004A6DE4">
      <w:pPr>
        <w:pStyle w:val="BodyText"/>
        <w:spacing w:line="240" w:lineRule="auto"/>
      </w:pPr>
      <w:r>
        <w:t xml:space="preserve">Cllr Mario Trabucco opened the meeting by </w:t>
      </w:r>
      <w:r w:rsidR="00621347">
        <w:t>acknowledging</w:t>
      </w:r>
      <w:r>
        <w:t xml:space="preserve"> the 80th anniversary of </w:t>
      </w:r>
      <w:r w:rsidR="00621347">
        <w:t xml:space="preserve">the </w:t>
      </w:r>
      <w:r>
        <w:t>D</w:t>
      </w:r>
      <w:r w:rsidR="00621347">
        <w:t>D</w:t>
      </w:r>
      <w:r w:rsidR="007C2CA2">
        <w:t xml:space="preserve"> landings, and</w:t>
      </w:r>
    </w:p>
    <w:p w14:paraId="0D516E92" w14:textId="77777777" w:rsidR="00183882" w:rsidRDefault="007C2CA2" w:rsidP="004A6DE4">
      <w:pPr>
        <w:pStyle w:val="BodyText"/>
        <w:spacing w:line="240" w:lineRule="auto"/>
      </w:pPr>
      <w:r>
        <w:t xml:space="preserve">gave a brief outline of the </w:t>
      </w:r>
      <w:r w:rsidR="00183882">
        <w:t xml:space="preserve">occasion along with the </w:t>
      </w:r>
      <w:r w:rsidR="00621347">
        <w:t xml:space="preserve">commemorative events </w:t>
      </w:r>
      <w:r w:rsidR="00183882">
        <w:t xml:space="preserve">that were taking place. The </w:t>
      </w:r>
      <w:r w:rsidR="00621347">
        <w:t xml:space="preserve"> Full </w:t>
      </w:r>
    </w:p>
    <w:p w14:paraId="0DA7571A" w14:textId="3427CB07" w:rsidR="00EF436C" w:rsidRDefault="00621347" w:rsidP="004A6DE4">
      <w:pPr>
        <w:pStyle w:val="BodyText"/>
        <w:spacing w:line="240" w:lineRule="auto"/>
      </w:pPr>
      <w:r>
        <w:t xml:space="preserve">Council </w:t>
      </w:r>
      <w:r w:rsidR="00183882">
        <w:t xml:space="preserve">was asked to observe </w:t>
      </w:r>
      <w:r>
        <w:t xml:space="preserve">a </w:t>
      </w:r>
      <w:r w:rsidR="00856970">
        <w:t>minute’s</w:t>
      </w:r>
      <w:r>
        <w:t xml:space="preserve"> silence</w:t>
      </w:r>
      <w:r w:rsidR="00183882">
        <w:t xml:space="preserve"> to pay respect to </w:t>
      </w:r>
      <w:r w:rsidR="006524D8">
        <w:t xml:space="preserve">all </w:t>
      </w:r>
      <w:r w:rsidR="00183882">
        <w:t xml:space="preserve">those that </w:t>
      </w:r>
      <w:r w:rsidR="006524D8">
        <w:t xml:space="preserve">had </w:t>
      </w:r>
      <w:r w:rsidR="00183882">
        <w:t>lost their lives</w:t>
      </w:r>
      <w:r w:rsidR="006524D8">
        <w:t>.</w:t>
      </w:r>
      <w:r>
        <w:t xml:space="preserve"> </w:t>
      </w:r>
    </w:p>
    <w:p w14:paraId="005445E5" w14:textId="77777777" w:rsidR="00A7001A" w:rsidRDefault="00A7001A" w:rsidP="004A6DE4">
      <w:pPr>
        <w:pStyle w:val="BodyText"/>
        <w:spacing w:line="240" w:lineRule="auto"/>
      </w:pPr>
    </w:p>
    <w:p w14:paraId="1E575438" w14:textId="77777777" w:rsidR="00823305" w:rsidRDefault="00823305" w:rsidP="004A6DE4">
      <w:pPr>
        <w:pStyle w:val="BodyText"/>
        <w:spacing w:line="240" w:lineRule="auto"/>
      </w:pPr>
    </w:p>
    <w:p w14:paraId="3DE6EA84" w14:textId="58A9B3CB" w:rsidR="0064653C" w:rsidRDefault="00BE2496" w:rsidP="004A6DE4">
      <w:pPr>
        <w:pStyle w:val="BodyText"/>
        <w:spacing w:before="1"/>
        <w:ind w:right="111"/>
        <w:rPr>
          <w:b/>
          <w:bCs/>
          <w:u w:val="single"/>
        </w:rPr>
      </w:pPr>
      <w:r w:rsidRPr="00BE2496">
        <w:rPr>
          <w:b/>
          <w:bCs/>
        </w:rPr>
        <w:t>13</w:t>
      </w:r>
      <w:r w:rsidR="00A772DC">
        <w:rPr>
          <w:b/>
          <w:bCs/>
        </w:rPr>
        <w:t>71</w:t>
      </w:r>
      <w:r w:rsidRPr="00BE2496">
        <w:rPr>
          <w:b/>
          <w:bCs/>
        </w:rPr>
        <w:tab/>
      </w:r>
      <w:r>
        <w:rPr>
          <w:b/>
          <w:bCs/>
          <w:u w:val="single"/>
        </w:rPr>
        <w:t xml:space="preserve">Agenda item </w:t>
      </w:r>
      <w:r w:rsidR="00826F6E">
        <w:rPr>
          <w:b/>
          <w:bCs/>
          <w:u w:val="single"/>
        </w:rPr>
        <w:t>1</w:t>
      </w:r>
      <w:r>
        <w:rPr>
          <w:b/>
          <w:bCs/>
          <w:u w:val="single"/>
        </w:rPr>
        <w:t xml:space="preserve"> - </w:t>
      </w:r>
      <w:r w:rsidR="00E16B10" w:rsidRPr="00E16B10">
        <w:rPr>
          <w:b/>
          <w:bCs/>
          <w:u w:val="single"/>
        </w:rPr>
        <w:t>Apologies for absence</w:t>
      </w:r>
    </w:p>
    <w:p w14:paraId="02C8260B" w14:textId="40656885" w:rsidR="00E16B10" w:rsidRPr="00C43587" w:rsidRDefault="00A772DC" w:rsidP="003F40D1">
      <w:pPr>
        <w:pStyle w:val="BodyText"/>
        <w:spacing w:before="1"/>
        <w:ind w:left="717" w:right="111" w:firstLine="0"/>
        <w:rPr>
          <w:u w:val="single"/>
        </w:rPr>
      </w:pPr>
      <w:r>
        <w:t xml:space="preserve">Cllr’s Sue Foott and Tom Blaylock (personal) </w:t>
      </w:r>
      <w:r w:rsidR="00810189">
        <w:t xml:space="preserve">West Sussex County Councillor Trevor Bence, </w:t>
      </w:r>
      <w:r>
        <w:t>a</w:t>
      </w:r>
      <w:r w:rsidR="00810189">
        <w:t>nd PCSO Caroline Wilson.</w:t>
      </w:r>
    </w:p>
    <w:p w14:paraId="79A1EAEB" w14:textId="633CE0DB" w:rsidR="00C43587" w:rsidRDefault="00C43587" w:rsidP="004A6DE4">
      <w:pPr>
        <w:pStyle w:val="BodyText"/>
        <w:spacing w:before="1"/>
        <w:ind w:right="111"/>
      </w:pPr>
    </w:p>
    <w:p w14:paraId="0E55709D" w14:textId="77777777" w:rsidR="00823305" w:rsidRDefault="00823305" w:rsidP="004A6DE4">
      <w:pPr>
        <w:pStyle w:val="BodyText"/>
        <w:spacing w:before="1"/>
        <w:ind w:right="111"/>
      </w:pPr>
    </w:p>
    <w:p w14:paraId="3FF3B65A" w14:textId="78F4243F" w:rsidR="00AB6E45" w:rsidRPr="00AB6E45" w:rsidRDefault="00C43587" w:rsidP="004A6DE4">
      <w:pPr>
        <w:pStyle w:val="BodyText"/>
        <w:spacing w:before="1"/>
        <w:ind w:right="111"/>
        <w:rPr>
          <w:b/>
          <w:bCs/>
        </w:rPr>
      </w:pPr>
      <w:r w:rsidRPr="00AB6E45">
        <w:rPr>
          <w:b/>
          <w:bCs/>
        </w:rPr>
        <w:t>1</w:t>
      </w:r>
      <w:r w:rsidR="003456E0">
        <w:rPr>
          <w:b/>
          <w:bCs/>
        </w:rPr>
        <w:t>3</w:t>
      </w:r>
      <w:r w:rsidR="00A772DC">
        <w:rPr>
          <w:b/>
          <w:bCs/>
        </w:rPr>
        <w:t>72</w:t>
      </w:r>
      <w:r w:rsidR="00D65AEE">
        <w:rPr>
          <w:b/>
          <w:bCs/>
        </w:rPr>
        <w:t xml:space="preserve"> </w:t>
      </w:r>
      <w:r w:rsidRPr="00AB6E45">
        <w:rPr>
          <w:b/>
          <w:bCs/>
        </w:rPr>
        <w:tab/>
      </w:r>
      <w:r w:rsidR="00AB6E45" w:rsidRPr="00AB6E45">
        <w:rPr>
          <w:b/>
          <w:bCs/>
          <w:u w:val="single"/>
        </w:rPr>
        <w:t xml:space="preserve">Agenda item </w:t>
      </w:r>
      <w:r w:rsidR="00A772DC">
        <w:rPr>
          <w:b/>
          <w:bCs/>
          <w:u w:val="single"/>
        </w:rPr>
        <w:t>2</w:t>
      </w:r>
      <w:r w:rsidR="00AB6E45" w:rsidRPr="00AB6E45">
        <w:rPr>
          <w:b/>
          <w:bCs/>
          <w:u w:val="single"/>
        </w:rPr>
        <w:t xml:space="preserve"> – Declarations of Interest</w:t>
      </w:r>
    </w:p>
    <w:p w14:paraId="32683803" w14:textId="1ABDD129" w:rsidR="00AE2FF3" w:rsidRDefault="001E2308" w:rsidP="002C4782">
      <w:pPr>
        <w:pStyle w:val="BodyText"/>
        <w:spacing w:before="1"/>
        <w:ind w:left="720" w:right="111" w:firstLine="0"/>
      </w:pPr>
      <w:r>
        <w:t xml:space="preserve">Cllr Warden declared an interest as a Trustee of </w:t>
      </w:r>
      <w:r w:rsidR="00A764B8">
        <w:t xml:space="preserve">the </w:t>
      </w:r>
      <w:r>
        <w:t>ACSC (</w:t>
      </w:r>
      <w:r w:rsidR="00FC521B">
        <w:t>a</w:t>
      </w:r>
      <w:r>
        <w:t xml:space="preserve">genda item </w:t>
      </w:r>
      <w:r w:rsidR="00A772DC">
        <w:t>8</w:t>
      </w:r>
      <w:r w:rsidR="00C925FF">
        <w:t>)</w:t>
      </w:r>
      <w:r>
        <w:t>.</w:t>
      </w:r>
    </w:p>
    <w:p w14:paraId="53DA54B1" w14:textId="77777777" w:rsidR="00A53B53" w:rsidRDefault="00A53B53" w:rsidP="00A53B53">
      <w:pPr>
        <w:pStyle w:val="BodyText"/>
        <w:spacing w:before="1"/>
        <w:ind w:right="111"/>
      </w:pPr>
    </w:p>
    <w:p w14:paraId="3F6215F7" w14:textId="77777777" w:rsidR="00823305" w:rsidRDefault="00823305" w:rsidP="00A53B53">
      <w:pPr>
        <w:pStyle w:val="BodyText"/>
        <w:spacing w:before="1"/>
        <w:ind w:right="111"/>
      </w:pPr>
    </w:p>
    <w:p w14:paraId="168936FD" w14:textId="3377FB0B" w:rsidR="00F66F40" w:rsidRDefault="00AE2FF3" w:rsidP="001A2836">
      <w:pPr>
        <w:pStyle w:val="BodyText"/>
        <w:spacing w:before="1"/>
        <w:ind w:left="0" w:right="111" w:firstLine="0"/>
        <w:rPr>
          <w:b/>
          <w:bCs/>
          <w:u w:val="single"/>
        </w:rPr>
      </w:pPr>
      <w:r w:rsidRPr="00AE2FF3">
        <w:rPr>
          <w:b/>
          <w:bCs/>
        </w:rPr>
        <w:t xml:space="preserve"> 1</w:t>
      </w:r>
      <w:r w:rsidR="003456E0">
        <w:rPr>
          <w:b/>
          <w:bCs/>
        </w:rPr>
        <w:t>3</w:t>
      </w:r>
      <w:r w:rsidR="000269EE">
        <w:rPr>
          <w:b/>
          <w:bCs/>
        </w:rPr>
        <w:t>73</w:t>
      </w:r>
      <w:r w:rsidR="000A1A26">
        <w:rPr>
          <w:b/>
          <w:bCs/>
        </w:rPr>
        <w:tab/>
      </w:r>
      <w:r w:rsidR="000A1A26" w:rsidRPr="000A1A26">
        <w:rPr>
          <w:b/>
          <w:bCs/>
          <w:u w:val="single"/>
        </w:rPr>
        <w:t xml:space="preserve">Agenda item </w:t>
      </w:r>
      <w:r w:rsidR="000269EE">
        <w:rPr>
          <w:b/>
          <w:bCs/>
          <w:u w:val="single"/>
        </w:rPr>
        <w:t>3</w:t>
      </w:r>
      <w:r w:rsidR="000A1A26" w:rsidRPr="000A1A26">
        <w:rPr>
          <w:b/>
          <w:bCs/>
          <w:u w:val="single"/>
        </w:rPr>
        <w:t xml:space="preserve"> – Public Participation</w:t>
      </w:r>
    </w:p>
    <w:p w14:paraId="3F2A0A59" w14:textId="1BF07C1D" w:rsidR="004C270E" w:rsidRDefault="004C270E" w:rsidP="004C270E">
      <w:pPr>
        <w:ind w:left="717" w:firstLine="0"/>
        <w:rPr>
          <w:rFonts w:asciiTheme="minorHAnsi" w:hAnsiTheme="minorHAnsi" w:cstheme="minorHAnsi"/>
        </w:rPr>
      </w:pPr>
      <w:r>
        <w:rPr>
          <w:rFonts w:asciiTheme="minorHAnsi" w:hAnsiTheme="minorHAnsi" w:cstheme="minorHAnsi"/>
        </w:rPr>
        <w:t>No members of the public in attendance</w:t>
      </w:r>
      <w:r w:rsidR="000269EE">
        <w:rPr>
          <w:rFonts w:asciiTheme="minorHAnsi" w:hAnsiTheme="minorHAnsi" w:cstheme="minorHAnsi"/>
        </w:rPr>
        <w:t>.</w:t>
      </w:r>
    </w:p>
    <w:p w14:paraId="6A5199F2" w14:textId="77777777" w:rsidR="004C270E" w:rsidRDefault="004C270E" w:rsidP="004C270E">
      <w:pPr>
        <w:rPr>
          <w:rFonts w:asciiTheme="minorHAnsi" w:hAnsiTheme="minorHAnsi" w:cstheme="minorHAnsi"/>
        </w:rPr>
      </w:pPr>
    </w:p>
    <w:p w14:paraId="3B85F93B" w14:textId="77777777" w:rsidR="00823305" w:rsidRDefault="00823305" w:rsidP="004C270E">
      <w:pPr>
        <w:rPr>
          <w:rFonts w:asciiTheme="minorHAnsi" w:hAnsiTheme="minorHAnsi" w:cstheme="minorHAnsi"/>
        </w:rPr>
      </w:pPr>
    </w:p>
    <w:p w14:paraId="23E998EE" w14:textId="5AB2EA49" w:rsidR="00BD5653" w:rsidRPr="00AC06EE" w:rsidRDefault="00712ED2" w:rsidP="00AC06EE">
      <w:pPr>
        <w:pStyle w:val="BodyText"/>
        <w:spacing w:before="1"/>
        <w:ind w:left="717" w:right="111" w:hanging="660"/>
        <w:rPr>
          <w:b/>
          <w:bCs/>
          <w:u w:val="single"/>
        </w:rPr>
      </w:pPr>
      <w:r w:rsidRPr="00712ED2">
        <w:rPr>
          <w:rFonts w:asciiTheme="minorHAnsi" w:eastAsia="Times New Roman" w:hAnsiTheme="minorHAnsi" w:cstheme="minorHAnsi"/>
          <w:b/>
          <w:bCs/>
        </w:rPr>
        <w:t>1</w:t>
      </w:r>
      <w:r w:rsidR="00F63649">
        <w:rPr>
          <w:rFonts w:asciiTheme="minorHAnsi" w:eastAsia="Times New Roman" w:hAnsiTheme="minorHAnsi" w:cstheme="minorHAnsi"/>
          <w:b/>
          <w:bCs/>
        </w:rPr>
        <w:t>3</w:t>
      </w:r>
      <w:r w:rsidR="000269EE">
        <w:rPr>
          <w:rFonts w:asciiTheme="minorHAnsi" w:eastAsia="Times New Roman" w:hAnsiTheme="minorHAnsi" w:cstheme="minorHAnsi"/>
          <w:b/>
          <w:bCs/>
        </w:rPr>
        <w:t>74</w:t>
      </w:r>
      <w:r>
        <w:rPr>
          <w:rFonts w:asciiTheme="minorHAnsi" w:eastAsia="Times New Roman" w:hAnsiTheme="minorHAnsi" w:cstheme="minorHAnsi"/>
        </w:rPr>
        <w:tab/>
      </w:r>
      <w:r w:rsidR="00D75C4A" w:rsidRPr="00AC06EE">
        <w:rPr>
          <w:b/>
          <w:bCs/>
          <w:u w:val="single"/>
        </w:rPr>
        <w:t>Agenda item</w:t>
      </w:r>
      <w:r w:rsidR="00431009">
        <w:rPr>
          <w:b/>
          <w:bCs/>
          <w:u w:val="single"/>
        </w:rPr>
        <w:t xml:space="preserve"> </w:t>
      </w:r>
      <w:r w:rsidR="000269EE">
        <w:rPr>
          <w:b/>
          <w:bCs/>
          <w:u w:val="single"/>
        </w:rPr>
        <w:t>4</w:t>
      </w:r>
      <w:r w:rsidR="006816B5">
        <w:rPr>
          <w:b/>
          <w:bCs/>
          <w:u w:val="single"/>
        </w:rPr>
        <w:t xml:space="preserve"> </w:t>
      </w:r>
      <w:r w:rsidR="00D75C4A" w:rsidRPr="00AC06EE">
        <w:rPr>
          <w:b/>
          <w:bCs/>
          <w:u w:val="single"/>
        </w:rPr>
        <w:t xml:space="preserve">- </w:t>
      </w:r>
      <w:r w:rsidR="0027175C" w:rsidRPr="00AC06EE">
        <w:rPr>
          <w:b/>
          <w:bCs/>
          <w:u w:val="single"/>
        </w:rPr>
        <w:t>Minutes of the Previous Full Council</w:t>
      </w:r>
      <w:r w:rsidR="00FD0224" w:rsidRPr="00AC06EE">
        <w:rPr>
          <w:b/>
          <w:bCs/>
          <w:u w:val="single"/>
        </w:rPr>
        <w:t xml:space="preserve"> </w:t>
      </w:r>
      <w:r w:rsidR="0027175C" w:rsidRPr="00AC06EE">
        <w:rPr>
          <w:b/>
          <w:bCs/>
          <w:u w:val="single"/>
        </w:rPr>
        <w:t>Meeting</w:t>
      </w:r>
      <w:r w:rsidR="003A7A9A" w:rsidRPr="00AC06EE">
        <w:rPr>
          <w:b/>
          <w:bCs/>
          <w:u w:val="single"/>
        </w:rPr>
        <w:t xml:space="preserve"> held</w:t>
      </w:r>
      <w:r w:rsidR="002A3392">
        <w:rPr>
          <w:b/>
          <w:bCs/>
          <w:u w:val="single"/>
        </w:rPr>
        <w:t xml:space="preserve"> </w:t>
      </w:r>
      <w:r w:rsidR="00C34020">
        <w:rPr>
          <w:b/>
          <w:bCs/>
          <w:u w:val="single"/>
        </w:rPr>
        <w:t>7 May</w:t>
      </w:r>
      <w:r w:rsidR="00F33325">
        <w:rPr>
          <w:b/>
          <w:bCs/>
          <w:u w:val="single"/>
        </w:rPr>
        <w:t xml:space="preserve"> 2024</w:t>
      </w:r>
      <w:r w:rsidR="00D65AEE" w:rsidRPr="00AC06EE">
        <w:rPr>
          <w:b/>
          <w:bCs/>
          <w:u w:val="single"/>
        </w:rPr>
        <w:t xml:space="preserve"> </w:t>
      </w:r>
      <w:r w:rsidR="00862433" w:rsidRPr="00AC06EE">
        <w:rPr>
          <w:b/>
          <w:bCs/>
          <w:u w:val="single"/>
        </w:rPr>
        <w:t>for</w:t>
      </w:r>
      <w:r w:rsidR="00400F40" w:rsidRPr="00AC06EE">
        <w:rPr>
          <w:b/>
          <w:bCs/>
          <w:u w:val="single"/>
        </w:rPr>
        <w:t xml:space="preserve"> </w:t>
      </w:r>
      <w:r w:rsidR="00951FFD" w:rsidRPr="00AC06EE">
        <w:rPr>
          <w:b/>
          <w:bCs/>
          <w:u w:val="single"/>
        </w:rPr>
        <w:t>approval</w:t>
      </w:r>
    </w:p>
    <w:p w14:paraId="7A5AE938" w14:textId="709B4256" w:rsidR="00F60055" w:rsidRDefault="00041C5E" w:rsidP="009C647C">
      <w:pPr>
        <w:pStyle w:val="Heading1"/>
        <w:ind w:hanging="100"/>
        <w:rPr>
          <w:b w:val="0"/>
          <w:bCs w:val="0"/>
          <w:u w:val="none"/>
        </w:rPr>
      </w:pPr>
      <w:r>
        <w:rPr>
          <w:b w:val="0"/>
          <w:bCs w:val="0"/>
          <w:u w:val="none"/>
        </w:rPr>
        <w:t>T</w:t>
      </w:r>
      <w:r w:rsidR="0027175C" w:rsidRPr="007C7C37">
        <w:rPr>
          <w:b w:val="0"/>
          <w:bCs w:val="0"/>
          <w:u w:val="none"/>
        </w:rPr>
        <w:t xml:space="preserve">he minutes of the </w:t>
      </w:r>
      <w:r w:rsidR="00862433">
        <w:rPr>
          <w:b w:val="0"/>
          <w:bCs w:val="0"/>
          <w:u w:val="none"/>
        </w:rPr>
        <w:t>Full</w:t>
      </w:r>
      <w:r w:rsidR="0027175C" w:rsidRPr="007C7C37">
        <w:rPr>
          <w:b w:val="0"/>
          <w:bCs w:val="0"/>
          <w:u w:val="none"/>
        </w:rPr>
        <w:t xml:space="preserve"> Council </w:t>
      </w:r>
      <w:r w:rsidR="00056A26">
        <w:rPr>
          <w:b w:val="0"/>
          <w:bCs w:val="0"/>
          <w:u w:val="none"/>
        </w:rPr>
        <w:t>m</w:t>
      </w:r>
      <w:r w:rsidR="0027175C" w:rsidRPr="007C7C37">
        <w:rPr>
          <w:b w:val="0"/>
          <w:bCs w:val="0"/>
          <w:u w:val="none"/>
        </w:rPr>
        <w:t>eeting dated</w:t>
      </w:r>
      <w:r w:rsidR="00C17E69">
        <w:rPr>
          <w:b w:val="0"/>
          <w:bCs w:val="0"/>
          <w:u w:val="none"/>
        </w:rPr>
        <w:t xml:space="preserve"> </w:t>
      </w:r>
      <w:r w:rsidR="00C34020">
        <w:rPr>
          <w:b w:val="0"/>
          <w:bCs w:val="0"/>
          <w:u w:val="none"/>
        </w:rPr>
        <w:t>7 May</w:t>
      </w:r>
      <w:r w:rsidR="00951FFD">
        <w:rPr>
          <w:b w:val="0"/>
          <w:bCs w:val="0"/>
          <w:u w:val="none"/>
        </w:rPr>
        <w:t xml:space="preserve"> </w:t>
      </w:r>
      <w:r w:rsidR="00684B92">
        <w:rPr>
          <w:b w:val="0"/>
          <w:bCs w:val="0"/>
          <w:u w:val="none"/>
        </w:rPr>
        <w:t>202</w:t>
      </w:r>
      <w:r w:rsidR="00F33325">
        <w:rPr>
          <w:b w:val="0"/>
          <w:bCs w:val="0"/>
          <w:u w:val="none"/>
        </w:rPr>
        <w:t>4</w:t>
      </w:r>
      <w:r w:rsidR="0027175C" w:rsidRPr="007C7C37">
        <w:rPr>
          <w:b w:val="0"/>
          <w:bCs w:val="0"/>
          <w:u w:val="none"/>
        </w:rPr>
        <w:t xml:space="preserve"> were presented to members</w:t>
      </w:r>
      <w:r w:rsidR="004C6943">
        <w:rPr>
          <w:b w:val="0"/>
          <w:bCs w:val="0"/>
          <w:u w:val="none"/>
        </w:rPr>
        <w:t>,</w:t>
      </w:r>
      <w:r w:rsidR="00F60055">
        <w:rPr>
          <w:b w:val="0"/>
          <w:bCs w:val="0"/>
          <w:u w:val="none"/>
        </w:rPr>
        <w:t xml:space="preserve"> </w:t>
      </w:r>
      <w:r w:rsidR="000D0E32">
        <w:rPr>
          <w:b w:val="0"/>
          <w:bCs w:val="0"/>
          <w:u w:val="none"/>
        </w:rPr>
        <w:t>where</w:t>
      </w:r>
    </w:p>
    <w:p w14:paraId="45AC7891" w14:textId="7742BFD9" w:rsidR="00F60055" w:rsidRDefault="0027175C" w:rsidP="009C647C">
      <w:pPr>
        <w:pStyle w:val="Heading1"/>
        <w:ind w:hanging="100"/>
        <w:rPr>
          <w:b w:val="0"/>
          <w:bCs w:val="0"/>
          <w:u w:val="none"/>
        </w:rPr>
      </w:pPr>
      <w:r w:rsidRPr="00BD5653">
        <w:rPr>
          <w:b w:val="0"/>
          <w:bCs w:val="0"/>
          <w:u w:val="none"/>
        </w:rPr>
        <w:t>upon it was unanimously RESOLVED</w:t>
      </w:r>
      <w:r w:rsidRPr="00BD5653">
        <w:rPr>
          <w:b w:val="0"/>
          <w:bCs w:val="0"/>
          <w:spacing w:val="1"/>
          <w:u w:val="none"/>
        </w:rPr>
        <w:t xml:space="preserve"> </w:t>
      </w:r>
      <w:r w:rsidRPr="00BD5653">
        <w:rPr>
          <w:b w:val="0"/>
          <w:bCs w:val="0"/>
          <w:u w:val="none"/>
        </w:rPr>
        <w:t>that they should be adopted</w:t>
      </w:r>
      <w:r w:rsidR="00A86A72">
        <w:rPr>
          <w:b w:val="0"/>
          <w:bCs w:val="0"/>
          <w:u w:val="none"/>
        </w:rPr>
        <w:t>.</w:t>
      </w:r>
      <w:r w:rsidR="00EE7CA9">
        <w:rPr>
          <w:b w:val="0"/>
          <w:bCs w:val="0"/>
          <w:u w:val="none"/>
        </w:rPr>
        <w:t xml:space="preserve"> </w:t>
      </w:r>
      <w:r w:rsidR="00536969">
        <w:rPr>
          <w:b w:val="0"/>
          <w:bCs w:val="0"/>
          <w:u w:val="none"/>
        </w:rPr>
        <w:t xml:space="preserve">Proposed </w:t>
      </w:r>
      <w:r w:rsidRPr="00BD5653">
        <w:rPr>
          <w:b w:val="0"/>
          <w:bCs w:val="0"/>
          <w:u w:val="none"/>
        </w:rPr>
        <w:t xml:space="preserve">Cllr </w:t>
      </w:r>
      <w:r w:rsidR="006816B5">
        <w:rPr>
          <w:b w:val="0"/>
          <w:bCs w:val="0"/>
          <w:u w:val="none"/>
        </w:rPr>
        <w:t>Warden</w:t>
      </w:r>
      <w:r w:rsidR="0092651E">
        <w:rPr>
          <w:b w:val="0"/>
          <w:bCs w:val="0"/>
          <w:u w:val="none"/>
        </w:rPr>
        <w:t>,</w:t>
      </w:r>
    </w:p>
    <w:p w14:paraId="0C75544D" w14:textId="07CECB09" w:rsidR="008425D2" w:rsidRDefault="00565422" w:rsidP="009C647C">
      <w:pPr>
        <w:pStyle w:val="Heading1"/>
        <w:ind w:hanging="100"/>
        <w:rPr>
          <w:b w:val="0"/>
          <w:bCs w:val="0"/>
          <w:u w:val="none"/>
        </w:rPr>
      </w:pPr>
      <w:r>
        <w:rPr>
          <w:b w:val="0"/>
          <w:bCs w:val="0"/>
          <w:u w:val="none"/>
        </w:rPr>
        <w:t>seconded</w:t>
      </w:r>
      <w:r w:rsidR="004972AF">
        <w:rPr>
          <w:b w:val="0"/>
          <w:bCs w:val="0"/>
          <w:u w:val="none"/>
        </w:rPr>
        <w:t xml:space="preserve"> </w:t>
      </w:r>
      <w:r w:rsidR="0027175C" w:rsidRPr="00BD5653">
        <w:rPr>
          <w:b w:val="0"/>
          <w:bCs w:val="0"/>
          <w:u w:val="none"/>
        </w:rPr>
        <w:t xml:space="preserve">Cllr </w:t>
      </w:r>
      <w:r w:rsidR="000A63B3">
        <w:rPr>
          <w:b w:val="0"/>
          <w:bCs w:val="0"/>
          <w:u w:val="none"/>
        </w:rPr>
        <w:t>Rickard</w:t>
      </w:r>
      <w:r w:rsidR="0077280A">
        <w:rPr>
          <w:b w:val="0"/>
          <w:bCs w:val="0"/>
          <w:u w:val="none"/>
        </w:rPr>
        <w:t>.</w:t>
      </w:r>
      <w:r w:rsidR="00016766">
        <w:rPr>
          <w:b w:val="0"/>
          <w:bCs w:val="0"/>
          <w:u w:val="none"/>
        </w:rPr>
        <w:t xml:space="preserve"> </w:t>
      </w:r>
      <w:r w:rsidR="001474EE">
        <w:rPr>
          <w:b w:val="0"/>
          <w:bCs w:val="0"/>
          <w:u w:val="none"/>
        </w:rPr>
        <w:t xml:space="preserve">Cllr </w:t>
      </w:r>
      <w:r w:rsidR="006816B5">
        <w:rPr>
          <w:b w:val="0"/>
          <w:bCs w:val="0"/>
          <w:u w:val="none"/>
        </w:rPr>
        <w:t>Trabucco</w:t>
      </w:r>
      <w:r w:rsidR="001474EE">
        <w:rPr>
          <w:b w:val="0"/>
          <w:bCs w:val="0"/>
          <w:u w:val="none"/>
        </w:rPr>
        <w:t xml:space="preserve"> signed the minutes</w:t>
      </w:r>
      <w:r w:rsidR="00EE7CA9">
        <w:rPr>
          <w:b w:val="0"/>
          <w:bCs w:val="0"/>
          <w:u w:val="none"/>
        </w:rPr>
        <w:t>.</w:t>
      </w:r>
      <w:r w:rsidR="008425D2">
        <w:rPr>
          <w:b w:val="0"/>
          <w:bCs w:val="0"/>
          <w:u w:val="none"/>
        </w:rPr>
        <w:t xml:space="preserve"> </w:t>
      </w:r>
    </w:p>
    <w:p w14:paraId="1D6DFDDA" w14:textId="77777777" w:rsidR="008425D2" w:rsidRDefault="008425D2" w:rsidP="007466CC">
      <w:pPr>
        <w:pStyle w:val="Heading1"/>
        <w:ind w:hanging="100"/>
        <w:rPr>
          <w:b w:val="0"/>
          <w:bCs w:val="0"/>
          <w:u w:val="none"/>
        </w:rPr>
      </w:pPr>
    </w:p>
    <w:p w14:paraId="12EB83A5" w14:textId="77777777" w:rsidR="00823305" w:rsidRDefault="00823305" w:rsidP="007466CC">
      <w:pPr>
        <w:pStyle w:val="Heading1"/>
        <w:ind w:hanging="100"/>
        <w:rPr>
          <w:b w:val="0"/>
          <w:bCs w:val="0"/>
          <w:u w:val="none"/>
        </w:rPr>
      </w:pPr>
    </w:p>
    <w:p w14:paraId="31CE2466" w14:textId="554A93D9" w:rsidR="00811203" w:rsidRPr="006D7BBB" w:rsidRDefault="00F62248" w:rsidP="00674C6C">
      <w:pPr>
        <w:pStyle w:val="Heading1"/>
        <w:tabs>
          <w:tab w:val="left" w:pos="820"/>
          <w:tab w:val="left" w:pos="821"/>
        </w:tabs>
        <w:spacing w:before="0"/>
        <w:ind w:left="99" w:firstLine="0"/>
        <w:rPr>
          <w:u w:val="none"/>
        </w:rPr>
      </w:pPr>
      <w:r>
        <w:rPr>
          <w:u w:val="none"/>
        </w:rPr>
        <w:t>1</w:t>
      </w:r>
      <w:r w:rsidR="00D74460">
        <w:rPr>
          <w:u w:val="none"/>
        </w:rPr>
        <w:t>3</w:t>
      </w:r>
      <w:r w:rsidR="000A63B3">
        <w:rPr>
          <w:u w:val="none"/>
        </w:rPr>
        <w:t>75</w:t>
      </w:r>
      <w:r w:rsidR="00E77074">
        <w:rPr>
          <w:u w:val="none"/>
        </w:rPr>
        <w:t xml:space="preserve">   </w:t>
      </w:r>
      <w:r w:rsidR="006D1648">
        <w:rPr>
          <w:u w:val="none"/>
        </w:rPr>
        <w:t xml:space="preserve"> </w:t>
      </w:r>
      <w:r w:rsidR="003E1EFA" w:rsidRPr="006D7BBB">
        <w:t>A</w:t>
      </w:r>
      <w:r w:rsidR="000B3D69" w:rsidRPr="006D7BBB">
        <w:t xml:space="preserve">genda item </w:t>
      </w:r>
      <w:r w:rsidR="0030204B">
        <w:t>5</w:t>
      </w:r>
      <w:r w:rsidR="000B3D69" w:rsidRPr="006D7BBB">
        <w:t xml:space="preserve"> - </w:t>
      </w:r>
      <w:r w:rsidR="005D272E" w:rsidRPr="006D7BBB">
        <w:t>Matters</w:t>
      </w:r>
      <w:r w:rsidR="005D272E" w:rsidRPr="006D7BBB">
        <w:rPr>
          <w:spacing w:val="-1"/>
        </w:rPr>
        <w:t xml:space="preserve"> </w:t>
      </w:r>
      <w:r w:rsidR="005D272E" w:rsidRPr="006D7BBB">
        <w:t>to</w:t>
      </w:r>
      <w:r w:rsidR="005D272E" w:rsidRPr="006D7BBB">
        <w:rPr>
          <w:spacing w:val="-2"/>
        </w:rPr>
        <w:t xml:space="preserve"> </w:t>
      </w:r>
      <w:r w:rsidR="005D272E" w:rsidRPr="006D7BBB">
        <w:t>be</w:t>
      </w:r>
      <w:r w:rsidR="005D272E" w:rsidRPr="006D7BBB">
        <w:rPr>
          <w:spacing w:val="-2"/>
        </w:rPr>
        <w:t xml:space="preserve"> </w:t>
      </w:r>
      <w:r w:rsidR="005D272E" w:rsidRPr="006D7BBB">
        <w:t>noted</w:t>
      </w:r>
      <w:r w:rsidR="005D272E" w:rsidRPr="006D7BBB">
        <w:rPr>
          <w:spacing w:val="-2"/>
        </w:rPr>
        <w:t xml:space="preserve"> </w:t>
      </w:r>
      <w:r w:rsidR="005D272E" w:rsidRPr="006D7BBB">
        <w:t>from</w:t>
      </w:r>
      <w:r w:rsidR="005D272E" w:rsidRPr="006D7BBB">
        <w:rPr>
          <w:spacing w:val="-1"/>
        </w:rPr>
        <w:t xml:space="preserve"> </w:t>
      </w:r>
      <w:r w:rsidR="005D272E" w:rsidRPr="006D7BBB">
        <w:t>the</w:t>
      </w:r>
      <w:r w:rsidR="005D272E" w:rsidRPr="006D7BBB">
        <w:rPr>
          <w:spacing w:val="-1"/>
        </w:rPr>
        <w:t xml:space="preserve"> </w:t>
      </w:r>
      <w:r w:rsidR="005D272E" w:rsidRPr="006D7BBB">
        <w:t>minutes</w:t>
      </w:r>
      <w:r w:rsidR="005D272E" w:rsidRPr="006D7BBB">
        <w:rPr>
          <w:spacing w:val="-1"/>
        </w:rPr>
        <w:t xml:space="preserve"> </w:t>
      </w:r>
      <w:r w:rsidR="005D272E" w:rsidRPr="006D7BBB">
        <w:t>of</w:t>
      </w:r>
      <w:r w:rsidR="005D272E" w:rsidRPr="006D7BBB">
        <w:rPr>
          <w:spacing w:val="-1"/>
        </w:rPr>
        <w:t xml:space="preserve"> </w:t>
      </w:r>
      <w:r w:rsidR="005D272E" w:rsidRPr="006D7BBB">
        <w:t>the</w:t>
      </w:r>
      <w:r w:rsidR="005D272E" w:rsidRPr="006D7BBB">
        <w:rPr>
          <w:spacing w:val="-1"/>
        </w:rPr>
        <w:t xml:space="preserve"> </w:t>
      </w:r>
      <w:r w:rsidR="005D272E" w:rsidRPr="006D7BBB">
        <w:t>Council</w:t>
      </w:r>
      <w:r w:rsidR="005D272E" w:rsidRPr="006D7BBB">
        <w:rPr>
          <w:spacing w:val="-2"/>
        </w:rPr>
        <w:t xml:space="preserve"> </w:t>
      </w:r>
      <w:r w:rsidR="005D272E" w:rsidRPr="006D7BBB">
        <w:t>meeting</w:t>
      </w:r>
      <w:r w:rsidR="000B3D69" w:rsidRPr="006D7BBB">
        <w:t xml:space="preserve"> held on</w:t>
      </w:r>
      <w:r w:rsidR="00DF0A68" w:rsidRPr="006D7BBB">
        <w:t xml:space="preserve"> </w:t>
      </w:r>
      <w:r w:rsidR="00C34020">
        <w:t>7 May</w:t>
      </w:r>
    </w:p>
    <w:p w14:paraId="5F4E5240" w14:textId="7966E196" w:rsidR="006C0415" w:rsidRDefault="00811203" w:rsidP="00674C6C">
      <w:pPr>
        <w:pStyle w:val="Heading1"/>
        <w:tabs>
          <w:tab w:val="left" w:pos="820"/>
          <w:tab w:val="left" w:pos="821"/>
        </w:tabs>
        <w:spacing w:before="0"/>
        <w:ind w:left="99" w:firstLine="0"/>
      </w:pPr>
      <w:r w:rsidRPr="006D7BBB">
        <w:rPr>
          <w:u w:val="none"/>
        </w:rPr>
        <w:t xml:space="preserve">             </w:t>
      </w:r>
      <w:r w:rsidR="00674C6C">
        <w:t>202</w:t>
      </w:r>
      <w:r w:rsidR="00F33325">
        <w:t>4</w:t>
      </w:r>
    </w:p>
    <w:p w14:paraId="0B891119" w14:textId="77777777" w:rsidR="00C52D83" w:rsidRDefault="00C52D83" w:rsidP="00674C6C">
      <w:pPr>
        <w:pStyle w:val="Heading1"/>
        <w:tabs>
          <w:tab w:val="left" w:pos="820"/>
          <w:tab w:val="left" w:pos="821"/>
        </w:tabs>
        <w:spacing w:before="0"/>
        <w:ind w:left="99" w:firstLine="0"/>
      </w:pPr>
    </w:p>
    <w:p w14:paraId="04322968" w14:textId="2E345381" w:rsidR="00C52D83" w:rsidRDefault="000269EE" w:rsidP="00812940">
      <w:pPr>
        <w:pStyle w:val="paragraph"/>
        <w:numPr>
          <w:ilvl w:val="0"/>
          <w:numId w:val="17"/>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w:t>
      </w:r>
      <w:r w:rsidR="00C52D83">
        <w:rPr>
          <w:rStyle w:val="normaltextrun"/>
          <w:rFonts w:ascii="Calibri" w:hAnsi="Calibri" w:cs="Calibri"/>
          <w:sz w:val="22"/>
          <w:szCs w:val="22"/>
        </w:rPr>
        <w:t xml:space="preserve">arish Booklet – </w:t>
      </w:r>
      <w:r w:rsidR="00AE5C72">
        <w:rPr>
          <w:rStyle w:val="normaltextrun"/>
          <w:rFonts w:ascii="Calibri" w:hAnsi="Calibri" w:cs="Calibri"/>
          <w:sz w:val="22"/>
          <w:szCs w:val="22"/>
        </w:rPr>
        <w:t>a</w:t>
      </w:r>
      <w:r w:rsidR="00AC2B3B">
        <w:rPr>
          <w:rStyle w:val="normaltextrun"/>
          <w:rFonts w:ascii="Calibri" w:hAnsi="Calibri" w:cs="Calibri"/>
          <w:sz w:val="22"/>
          <w:szCs w:val="22"/>
        </w:rPr>
        <w:t>n updated</w:t>
      </w:r>
      <w:r w:rsidR="00AE5C72">
        <w:rPr>
          <w:rStyle w:val="normaltextrun"/>
          <w:rFonts w:ascii="Calibri" w:hAnsi="Calibri" w:cs="Calibri"/>
          <w:sz w:val="22"/>
          <w:szCs w:val="22"/>
        </w:rPr>
        <w:t xml:space="preserve"> </w:t>
      </w:r>
      <w:r w:rsidR="00C52D83">
        <w:rPr>
          <w:rStyle w:val="normaltextrun"/>
          <w:rFonts w:ascii="Calibri" w:hAnsi="Calibri" w:cs="Calibri"/>
          <w:sz w:val="22"/>
          <w:szCs w:val="22"/>
        </w:rPr>
        <w:t>draft copy</w:t>
      </w:r>
      <w:r w:rsidR="00AC2B3B">
        <w:rPr>
          <w:rStyle w:val="normaltextrun"/>
          <w:rFonts w:ascii="Calibri" w:hAnsi="Calibri" w:cs="Calibri"/>
          <w:sz w:val="22"/>
          <w:szCs w:val="22"/>
        </w:rPr>
        <w:t xml:space="preserve"> compiled by Cllr Lawrence </w:t>
      </w:r>
      <w:r w:rsidR="00AE5C72">
        <w:rPr>
          <w:rStyle w:val="normaltextrun"/>
          <w:rFonts w:ascii="Calibri" w:hAnsi="Calibri" w:cs="Calibri"/>
          <w:sz w:val="22"/>
          <w:szCs w:val="22"/>
        </w:rPr>
        <w:t xml:space="preserve">was circulated prior to the meeting </w:t>
      </w:r>
      <w:r w:rsidR="00C52D83">
        <w:rPr>
          <w:rStyle w:val="normaltextrun"/>
          <w:rFonts w:ascii="Calibri" w:hAnsi="Calibri" w:cs="Calibri"/>
          <w:sz w:val="22"/>
          <w:szCs w:val="22"/>
        </w:rPr>
        <w:t>for discussion</w:t>
      </w:r>
      <w:r w:rsidR="00747CB4">
        <w:rPr>
          <w:rStyle w:val="normaltextrun"/>
          <w:rFonts w:ascii="Calibri" w:hAnsi="Calibri" w:cs="Calibri"/>
          <w:sz w:val="22"/>
          <w:szCs w:val="22"/>
        </w:rPr>
        <w:t xml:space="preserve"> and </w:t>
      </w:r>
      <w:r w:rsidR="00AE5C72">
        <w:rPr>
          <w:rStyle w:val="normaltextrun"/>
          <w:rFonts w:ascii="Calibri" w:hAnsi="Calibri" w:cs="Calibri"/>
          <w:sz w:val="22"/>
          <w:szCs w:val="22"/>
        </w:rPr>
        <w:t xml:space="preserve">Cllr Warden advised </w:t>
      </w:r>
      <w:r w:rsidR="00747CB4">
        <w:rPr>
          <w:rStyle w:val="normaltextrun"/>
          <w:rFonts w:ascii="Calibri" w:hAnsi="Calibri" w:cs="Calibri"/>
          <w:sz w:val="22"/>
          <w:szCs w:val="22"/>
        </w:rPr>
        <w:t xml:space="preserve">he would like to agree the final contents, </w:t>
      </w:r>
      <w:r w:rsidR="008D41F2">
        <w:rPr>
          <w:rStyle w:val="normaltextrun"/>
          <w:rFonts w:ascii="Calibri" w:hAnsi="Calibri" w:cs="Calibri"/>
          <w:sz w:val="22"/>
          <w:szCs w:val="22"/>
        </w:rPr>
        <w:t>layout,</w:t>
      </w:r>
      <w:r w:rsidR="00747CB4">
        <w:rPr>
          <w:rStyle w:val="normaltextrun"/>
          <w:rFonts w:ascii="Calibri" w:hAnsi="Calibri" w:cs="Calibri"/>
          <w:sz w:val="22"/>
          <w:szCs w:val="22"/>
        </w:rPr>
        <w:t xml:space="preserve"> and design</w:t>
      </w:r>
      <w:r w:rsidR="00222DEB">
        <w:rPr>
          <w:rStyle w:val="normaltextrun"/>
          <w:rFonts w:ascii="Calibri" w:hAnsi="Calibri" w:cs="Calibri"/>
          <w:sz w:val="22"/>
          <w:szCs w:val="22"/>
        </w:rPr>
        <w:t xml:space="preserve"> at this meeting</w:t>
      </w:r>
      <w:r w:rsidR="00747CB4">
        <w:rPr>
          <w:rStyle w:val="normaltextrun"/>
          <w:rFonts w:ascii="Calibri" w:hAnsi="Calibri" w:cs="Calibri"/>
          <w:sz w:val="22"/>
          <w:szCs w:val="22"/>
        </w:rPr>
        <w:t xml:space="preserve">. </w:t>
      </w:r>
      <w:r w:rsidR="00350467">
        <w:rPr>
          <w:rStyle w:val="normaltextrun"/>
          <w:rFonts w:ascii="Calibri" w:hAnsi="Calibri" w:cs="Calibri"/>
          <w:sz w:val="22"/>
          <w:szCs w:val="22"/>
        </w:rPr>
        <w:t>After a discussion it was determined that before printing</w:t>
      </w:r>
      <w:r w:rsidR="000D4D1E">
        <w:rPr>
          <w:rStyle w:val="normaltextrun"/>
          <w:rFonts w:ascii="Calibri" w:hAnsi="Calibri" w:cs="Calibri"/>
          <w:sz w:val="22"/>
          <w:szCs w:val="22"/>
        </w:rPr>
        <w:t>,</w:t>
      </w:r>
      <w:r w:rsidR="00350467">
        <w:rPr>
          <w:rStyle w:val="normaltextrun"/>
          <w:rFonts w:ascii="Calibri" w:hAnsi="Calibri" w:cs="Calibri"/>
          <w:sz w:val="22"/>
          <w:szCs w:val="22"/>
        </w:rPr>
        <w:t xml:space="preserve"> a copy of the booklet would need to be approved </w:t>
      </w:r>
      <w:r w:rsidR="00263D63">
        <w:rPr>
          <w:rStyle w:val="normaltextrun"/>
          <w:rFonts w:ascii="Calibri" w:hAnsi="Calibri" w:cs="Calibri"/>
          <w:sz w:val="22"/>
          <w:szCs w:val="22"/>
        </w:rPr>
        <w:t xml:space="preserve">first </w:t>
      </w:r>
      <w:r w:rsidR="00350467">
        <w:rPr>
          <w:rStyle w:val="normaltextrun"/>
          <w:rFonts w:ascii="Calibri" w:hAnsi="Calibri" w:cs="Calibri"/>
          <w:sz w:val="22"/>
          <w:szCs w:val="22"/>
        </w:rPr>
        <w:t xml:space="preserve">and Cllr Jarman kindly offered to </w:t>
      </w:r>
      <w:r w:rsidR="00222DEB">
        <w:rPr>
          <w:rStyle w:val="normaltextrun"/>
          <w:rFonts w:ascii="Calibri" w:hAnsi="Calibri" w:cs="Calibri"/>
          <w:sz w:val="22"/>
          <w:szCs w:val="22"/>
        </w:rPr>
        <w:t>proof</w:t>
      </w:r>
      <w:r w:rsidR="00B90E39">
        <w:rPr>
          <w:rStyle w:val="normaltextrun"/>
          <w:rFonts w:ascii="Calibri" w:hAnsi="Calibri" w:cs="Calibri"/>
          <w:sz w:val="22"/>
          <w:szCs w:val="22"/>
        </w:rPr>
        <w:t>-</w:t>
      </w:r>
      <w:r w:rsidR="00222DEB">
        <w:rPr>
          <w:rStyle w:val="normaltextrun"/>
          <w:rFonts w:ascii="Calibri" w:hAnsi="Calibri" w:cs="Calibri"/>
          <w:sz w:val="22"/>
          <w:szCs w:val="22"/>
        </w:rPr>
        <w:t>read</w:t>
      </w:r>
      <w:r w:rsidR="00350467">
        <w:rPr>
          <w:rStyle w:val="normaltextrun"/>
          <w:rFonts w:ascii="Calibri" w:hAnsi="Calibri" w:cs="Calibri"/>
          <w:sz w:val="22"/>
          <w:szCs w:val="22"/>
        </w:rPr>
        <w:t xml:space="preserve"> the final copy on behalf </w:t>
      </w:r>
      <w:r w:rsidR="00513A40">
        <w:rPr>
          <w:rStyle w:val="normaltextrun"/>
          <w:rFonts w:ascii="Calibri" w:hAnsi="Calibri" w:cs="Calibri"/>
          <w:sz w:val="22"/>
          <w:szCs w:val="22"/>
        </w:rPr>
        <w:t xml:space="preserve">of </w:t>
      </w:r>
      <w:r w:rsidR="00350467">
        <w:rPr>
          <w:rStyle w:val="normaltextrun"/>
          <w:rFonts w:ascii="Calibri" w:hAnsi="Calibri" w:cs="Calibri"/>
          <w:sz w:val="22"/>
          <w:szCs w:val="22"/>
        </w:rPr>
        <w:t xml:space="preserve">the parish council. </w:t>
      </w:r>
      <w:r w:rsidR="00263D63">
        <w:rPr>
          <w:rStyle w:val="normaltextrun"/>
          <w:rFonts w:ascii="Calibri" w:hAnsi="Calibri" w:cs="Calibri"/>
          <w:sz w:val="22"/>
          <w:szCs w:val="22"/>
        </w:rPr>
        <w:t xml:space="preserve">A meeting had taken place with SRP and as the parish booklet was within budget it was agreed that </w:t>
      </w:r>
      <w:r w:rsidR="00C14DCB">
        <w:rPr>
          <w:rStyle w:val="normaltextrun"/>
          <w:rFonts w:ascii="Calibri" w:hAnsi="Calibri" w:cs="Calibri"/>
          <w:sz w:val="22"/>
          <w:szCs w:val="22"/>
        </w:rPr>
        <w:t xml:space="preserve">it should be of </w:t>
      </w:r>
      <w:r w:rsidR="00263D63">
        <w:rPr>
          <w:rStyle w:val="normaltextrun"/>
          <w:rFonts w:ascii="Calibri" w:hAnsi="Calibri" w:cs="Calibri"/>
          <w:sz w:val="22"/>
          <w:szCs w:val="22"/>
        </w:rPr>
        <w:t xml:space="preserve">the </w:t>
      </w:r>
      <w:r w:rsidR="00C14DCB">
        <w:rPr>
          <w:rStyle w:val="normaltextrun"/>
          <w:rFonts w:ascii="Calibri" w:hAnsi="Calibri" w:cs="Calibri"/>
          <w:sz w:val="22"/>
          <w:szCs w:val="22"/>
        </w:rPr>
        <w:t xml:space="preserve">highest </w:t>
      </w:r>
      <w:r w:rsidR="00263D63">
        <w:rPr>
          <w:rStyle w:val="normaltextrun"/>
          <w:rFonts w:ascii="Calibri" w:hAnsi="Calibri" w:cs="Calibri"/>
          <w:sz w:val="22"/>
          <w:szCs w:val="22"/>
        </w:rPr>
        <w:t>quality</w:t>
      </w:r>
      <w:r w:rsidR="00C14DCB">
        <w:rPr>
          <w:rStyle w:val="normaltextrun"/>
          <w:rFonts w:ascii="Calibri" w:hAnsi="Calibri" w:cs="Calibri"/>
          <w:sz w:val="22"/>
          <w:szCs w:val="22"/>
        </w:rPr>
        <w:t xml:space="preserve"> with the front cover being laminated. Costings for both printing and distribution had been provided and it was agreed that 4,000 copies should be printed.</w:t>
      </w:r>
    </w:p>
    <w:p w14:paraId="136B22A5" w14:textId="77777777" w:rsidR="00C52D83" w:rsidRDefault="00C52D83" w:rsidP="00C52D83">
      <w:pPr>
        <w:pStyle w:val="paragraph"/>
        <w:spacing w:before="0" w:beforeAutospacing="0" w:after="0" w:afterAutospacing="0"/>
        <w:ind w:left="1440"/>
        <w:jc w:val="both"/>
        <w:textAlignment w:val="baseline"/>
        <w:rPr>
          <w:rStyle w:val="normaltextrun"/>
          <w:rFonts w:ascii="Calibri" w:hAnsi="Calibri" w:cs="Calibri"/>
          <w:sz w:val="22"/>
          <w:szCs w:val="22"/>
        </w:rPr>
      </w:pPr>
    </w:p>
    <w:p w14:paraId="3EBE7BA4" w14:textId="2271DB9E" w:rsidR="00C52D83" w:rsidRDefault="009B1F2A" w:rsidP="00812940">
      <w:pPr>
        <w:pStyle w:val="paragraph"/>
        <w:numPr>
          <w:ilvl w:val="0"/>
          <w:numId w:val="17"/>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otes of </w:t>
      </w:r>
      <w:r w:rsidR="00B90E39">
        <w:rPr>
          <w:rStyle w:val="normaltextrun"/>
          <w:rFonts w:ascii="Calibri" w:hAnsi="Calibri" w:cs="Calibri"/>
          <w:sz w:val="22"/>
          <w:szCs w:val="22"/>
        </w:rPr>
        <w:t xml:space="preserve">a </w:t>
      </w:r>
      <w:r>
        <w:rPr>
          <w:rStyle w:val="normaltextrun"/>
          <w:rFonts w:ascii="Calibri" w:hAnsi="Calibri" w:cs="Calibri"/>
          <w:sz w:val="22"/>
          <w:szCs w:val="22"/>
        </w:rPr>
        <w:t>meeting with Ste</w:t>
      </w:r>
      <w:r w:rsidR="007578AF">
        <w:rPr>
          <w:rStyle w:val="normaltextrun"/>
          <w:rFonts w:ascii="Calibri" w:hAnsi="Calibri" w:cs="Calibri"/>
          <w:sz w:val="22"/>
          <w:szCs w:val="22"/>
        </w:rPr>
        <w:t>v</w:t>
      </w:r>
      <w:r>
        <w:rPr>
          <w:rStyle w:val="normaltextrun"/>
          <w:rFonts w:ascii="Calibri" w:hAnsi="Calibri" w:cs="Calibri"/>
          <w:sz w:val="22"/>
          <w:szCs w:val="22"/>
        </w:rPr>
        <w:t xml:space="preserve">e Hill WSCC Highways </w:t>
      </w:r>
      <w:r w:rsidR="007578AF">
        <w:rPr>
          <w:rStyle w:val="normaltextrun"/>
          <w:rFonts w:ascii="Calibri" w:hAnsi="Calibri" w:cs="Calibri"/>
          <w:sz w:val="22"/>
          <w:szCs w:val="22"/>
        </w:rPr>
        <w:t>and</w:t>
      </w:r>
      <w:r>
        <w:rPr>
          <w:rStyle w:val="normaltextrun"/>
          <w:rFonts w:ascii="Calibri" w:hAnsi="Calibri" w:cs="Calibri"/>
          <w:sz w:val="22"/>
          <w:szCs w:val="22"/>
        </w:rPr>
        <w:t xml:space="preserve"> Transport </w:t>
      </w:r>
      <w:r w:rsidR="007578AF">
        <w:rPr>
          <w:rStyle w:val="normaltextrun"/>
          <w:rFonts w:ascii="Calibri" w:hAnsi="Calibri" w:cs="Calibri"/>
          <w:sz w:val="22"/>
          <w:szCs w:val="22"/>
        </w:rPr>
        <w:t>and Cllr Jarman 08.05.24 had been circulated</w:t>
      </w:r>
      <w:r w:rsidR="00FD41F0">
        <w:rPr>
          <w:rStyle w:val="normaltextrun"/>
          <w:rFonts w:ascii="Calibri" w:hAnsi="Calibri" w:cs="Calibri"/>
          <w:sz w:val="22"/>
          <w:szCs w:val="22"/>
        </w:rPr>
        <w:t xml:space="preserve"> </w:t>
      </w:r>
      <w:r w:rsidR="000E0680">
        <w:rPr>
          <w:rStyle w:val="normaltextrun"/>
          <w:rFonts w:ascii="Calibri" w:hAnsi="Calibri" w:cs="Calibri"/>
          <w:sz w:val="22"/>
          <w:szCs w:val="22"/>
        </w:rPr>
        <w:t xml:space="preserve">with any </w:t>
      </w:r>
      <w:r w:rsidR="00FD41F0">
        <w:rPr>
          <w:rStyle w:val="normaltextrun"/>
          <w:rFonts w:ascii="Calibri" w:hAnsi="Calibri" w:cs="Calibri"/>
          <w:sz w:val="22"/>
          <w:szCs w:val="22"/>
        </w:rPr>
        <w:t xml:space="preserve">actions </w:t>
      </w:r>
      <w:r w:rsidR="000E0680">
        <w:rPr>
          <w:rStyle w:val="normaltextrun"/>
          <w:rFonts w:ascii="Calibri" w:hAnsi="Calibri" w:cs="Calibri"/>
          <w:sz w:val="22"/>
          <w:szCs w:val="22"/>
        </w:rPr>
        <w:t>to be</w:t>
      </w:r>
      <w:r w:rsidR="00FD41F0">
        <w:rPr>
          <w:rStyle w:val="normaltextrun"/>
          <w:rFonts w:ascii="Calibri" w:hAnsi="Calibri" w:cs="Calibri"/>
          <w:sz w:val="22"/>
          <w:szCs w:val="22"/>
        </w:rPr>
        <w:t xml:space="preserve"> agreed</w:t>
      </w:r>
      <w:r w:rsidR="008D41F2">
        <w:rPr>
          <w:rStyle w:val="normaltextrun"/>
          <w:rFonts w:ascii="Calibri" w:hAnsi="Calibri" w:cs="Calibri"/>
          <w:sz w:val="22"/>
          <w:szCs w:val="22"/>
        </w:rPr>
        <w:t xml:space="preserve">. </w:t>
      </w:r>
      <w:r w:rsidR="00FD41F0">
        <w:rPr>
          <w:rStyle w:val="normaltextrun"/>
          <w:rFonts w:ascii="Calibri" w:hAnsi="Calibri" w:cs="Calibri"/>
          <w:sz w:val="22"/>
          <w:szCs w:val="22"/>
        </w:rPr>
        <w:t>It was noted that a Bus Shelter</w:t>
      </w:r>
      <w:r w:rsidR="000E0680">
        <w:rPr>
          <w:rStyle w:val="normaltextrun"/>
          <w:rFonts w:ascii="Calibri" w:hAnsi="Calibri" w:cs="Calibri"/>
          <w:sz w:val="22"/>
          <w:szCs w:val="22"/>
        </w:rPr>
        <w:t xml:space="preserve"> </w:t>
      </w:r>
      <w:r w:rsidR="00FD41F0">
        <w:rPr>
          <w:rStyle w:val="normaltextrun"/>
          <w:rFonts w:ascii="Calibri" w:hAnsi="Calibri" w:cs="Calibri"/>
          <w:sz w:val="22"/>
          <w:szCs w:val="22"/>
        </w:rPr>
        <w:t>“500” Bus Route working party had been set up by WSCC and Cllr’s Rickard and Ramshaw would be attending the meetings</w:t>
      </w:r>
      <w:r w:rsidR="003016B8">
        <w:rPr>
          <w:rStyle w:val="normaltextrun"/>
          <w:rFonts w:ascii="Calibri" w:hAnsi="Calibri" w:cs="Calibri"/>
          <w:sz w:val="22"/>
          <w:szCs w:val="22"/>
        </w:rPr>
        <w:t xml:space="preserve"> and would use this opportunity to ask about the real-time information signs</w:t>
      </w:r>
      <w:r w:rsidR="009A7939">
        <w:rPr>
          <w:rStyle w:val="normaltextrun"/>
          <w:rFonts w:ascii="Calibri" w:hAnsi="Calibri" w:cs="Calibri"/>
          <w:sz w:val="22"/>
          <w:szCs w:val="22"/>
        </w:rPr>
        <w:t xml:space="preserve"> and advise that the parish council would like them to be installed in all bus shelters but did not want to take responsibility for them and if this would then be down to WSCC or the bus company.</w:t>
      </w:r>
      <w:r w:rsidR="00EE6A14">
        <w:rPr>
          <w:rStyle w:val="normaltextrun"/>
          <w:rFonts w:ascii="Calibri" w:hAnsi="Calibri" w:cs="Calibri"/>
          <w:sz w:val="22"/>
          <w:szCs w:val="22"/>
        </w:rPr>
        <w:t xml:space="preserve"> </w:t>
      </w:r>
      <w:r w:rsidR="00E8058C">
        <w:rPr>
          <w:rStyle w:val="normaltextrun"/>
          <w:rFonts w:ascii="Calibri" w:hAnsi="Calibri" w:cs="Calibri"/>
          <w:sz w:val="22"/>
          <w:szCs w:val="22"/>
        </w:rPr>
        <w:t>Cllr Jarman advised t</w:t>
      </w:r>
      <w:r w:rsidR="00EE6A14">
        <w:rPr>
          <w:rStyle w:val="normaltextrun"/>
          <w:rFonts w:ascii="Calibri" w:hAnsi="Calibri" w:cs="Calibri"/>
          <w:sz w:val="22"/>
          <w:szCs w:val="22"/>
        </w:rPr>
        <w:t>here is a “no</w:t>
      </w:r>
      <w:r w:rsidR="005637CB">
        <w:rPr>
          <w:rStyle w:val="normaltextrun"/>
          <w:rFonts w:ascii="Calibri" w:hAnsi="Calibri" w:cs="Calibri"/>
          <w:sz w:val="22"/>
          <w:szCs w:val="22"/>
        </w:rPr>
        <w:t xml:space="preserve"> mo</w:t>
      </w:r>
      <w:r w:rsidR="00E8058C">
        <w:rPr>
          <w:rStyle w:val="normaltextrun"/>
          <w:rFonts w:ascii="Calibri" w:hAnsi="Calibri" w:cs="Calibri"/>
          <w:sz w:val="22"/>
          <w:szCs w:val="22"/>
        </w:rPr>
        <w:t>w</w:t>
      </w:r>
      <w:r w:rsidR="005637CB">
        <w:rPr>
          <w:rStyle w:val="normaltextrun"/>
          <w:rFonts w:ascii="Calibri" w:hAnsi="Calibri" w:cs="Calibri"/>
          <w:sz w:val="22"/>
          <w:szCs w:val="22"/>
        </w:rPr>
        <w:t xml:space="preserve"> May” initiative regarding grass cutting which</w:t>
      </w:r>
      <w:r w:rsidR="00E8058C">
        <w:rPr>
          <w:rStyle w:val="normaltextrun"/>
          <w:rFonts w:ascii="Calibri" w:hAnsi="Calibri" w:cs="Calibri"/>
          <w:sz w:val="22"/>
          <w:szCs w:val="22"/>
        </w:rPr>
        <w:t xml:space="preserve"> WSCC do not currently take part in</w:t>
      </w:r>
      <w:r w:rsidR="00BB320C">
        <w:rPr>
          <w:rStyle w:val="normaltextrun"/>
          <w:rFonts w:ascii="Calibri" w:hAnsi="Calibri" w:cs="Calibri"/>
          <w:sz w:val="22"/>
          <w:szCs w:val="22"/>
        </w:rPr>
        <w:t>,</w:t>
      </w:r>
      <w:r w:rsidR="00E8058C">
        <w:rPr>
          <w:rStyle w:val="normaltextrun"/>
          <w:rFonts w:ascii="Calibri" w:hAnsi="Calibri" w:cs="Calibri"/>
          <w:sz w:val="22"/>
          <w:szCs w:val="22"/>
        </w:rPr>
        <w:t xml:space="preserve"> if the parish council were </w:t>
      </w:r>
      <w:r w:rsidR="00A32007">
        <w:rPr>
          <w:rStyle w:val="normaltextrun"/>
          <w:rFonts w:ascii="Calibri" w:hAnsi="Calibri" w:cs="Calibri"/>
          <w:sz w:val="22"/>
          <w:szCs w:val="22"/>
        </w:rPr>
        <w:t>interested,</w:t>
      </w:r>
      <w:r w:rsidR="00E8058C">
        <w:rPr>
          <w:rStyle w:val="normaltextrun"/>
          <w:rFonts w:ascii="Calibri" w:hAnsi="Calibri" w:cs="Calibri"/>
          <w:sz w:val="22"/>
          <w:szCs w:val="22"/>
        </w:rPr>
        <w:t xml:space="preserve"> </w:t>
      </w:r>
      <w:r w:rsidR="00546C11">
        <w:rPr>
          <w:rStyle w:val="normaltextrun"/>
          <w:rFonts w:ascii="Calibri" w:hAnsi="Calibri" w:cs="Calibri"/>
          <w:sz w:val="22"/>
          <w:szCs w:val="22"/>
        </w:rPr>
        <w:t xml:space="preserve">we would need </w:t>
      </w:r>
      <w:r w:rsidR="00E8058C">
        <w:rPr>
          <w:rStyle w:val="normaltextrun"/>
          <w:rFonts w:ascii="Calibri" w:hAnsi="Calibri" w:cs="Calibri"/>
          <w:sz w:val="22"/>
          <w:szCs w:val="22"/>
        </w:rPr>
        <w:t>to let them know and they will consider for the next grass cutting season,</w:t>
      </w:r>
      <w:r w:rsidR="005637CB">
        <w:rPr>
          <w:rStyle w:val="normaltextrun"/>
          <w:rFonts w:ascii="Calibri" w:hAnsi="Calibri" w:cs="Calibri"/>
          <w:sz w:val="22"/>
          <w:szCs w:val="22"/>
        </w:rPr>
        <w:t xml:space="preserve"> </w:t>
      </w:r>
      <w:r w:rsidR="00546C11">
        <w:rPr>
          <w:rStyle w:val="normaltextrun"/>
          <w:rFonts w:ascii="Calibri" w:hAnsi="Calibri" w:cs="Calibri"/>
          <w:sz w:val="22"/>
          <w:szCs w:val="22"/>
        </w:rPr>
        <w:t>four councillors in favour and three councillors abstained</w:t>
      </w:r>
      <w:r w:rsidR="00D53E1D">
        <w:rPr>
          <w:rStyle w:val="normaltextrun"/>
          <w:rFonts w:ascii="Calibri" w:hAnsi="Calibri" w:cs="Calibri"/>
          <w:sz w:val="22"/>
          <w:szCs w:val="22"/>
        </w:rPr>
        <w:t>. The Clerk will advise Steve Hill of the decision.</w:t>
      </w:r>
    </w:p>
    <w:p w14:paraId="34413015" w14:textId="77777777" w:rsidR="00990B96" w:rsidRDefault="00990B96" w:rsidP="00990B96">
      <w:pPr>
        <w:pStyle w:val="ListParagraph"/>
        <w:rPr>
          <w:rStyle w:val="normaltextrun"/>
        </w:rPr>
      </w:pPr>
    </w:p>
    <w:p w14:paraId="7D844E8A" w14:textId="77777777" w:rsidR="00823305" w:rsidRDefault="00823305" w:rsidP="00990B96">
      <w:pPr>
        <w:pStyle w:val="ListParagraph"/>
        <w:rPr>
          <w:rStyle w:val="normaltextrun"/>
        </w:rPr>
      </w:pPr>
    </w:p>
    <w:p w14:paraId="51A94780" w14:textId="77777777" w:rsidR="00294A09" w:rsidRDefault="00574261" w:rsidP="00294A09">
      <w:pPr>
        <w:pStyle w:val="Heading1"/>
        <w:numPr>
          <w:ilvl w:val="0"/>
          <w:numId w:val="18"/>
        </w:numPr>
        <w:tabs>
          <w:tab w:val="left" w:pos="820"/>
          <w:tab w:val="left" w:pos="821"/>
        </w:tabs>
        <w:spacing w:before="0"/>
        <w:rPr>
          <w:b w:val="0"/>
        </w:rPr>
      </w:pPr>
      <w:r>
        <w:t>Ag</w:t>
      </w:r>
      <w:r w:rsidR="005D272E" w:rsidRPr="00712225">
        <w:t xml:space="preserve">enda item </w:t>
      </w:r>
      <w:r w:rsidR="0079616F">
        <w:t>6</w:t>
      </w:r>
      <w:r w:rsidR="005D272E" w:rsidRPr="00712225">
        <w:t xml:space="preserve"> </w:t>
      </w:r>
      <w:r w:rsidR="0053637A">
        <w:t>–</w:t>
      </w:r>
      <w:r w:rsidR="005D272E" w:rsidRPr="00712225">
        <w:t xml:space="preserve"> </w:t>
      </w:r>
      <w:r w:rsidR="00CC0AA4">
        <w:t xml:space="preserve">Chair’s </w:t>
      </w:r>
      <w:r w:rsidR="000F71FD">
        <w:t>actions</w:t>
      </w:r>
    </w:p>
    <w:p w14:paraId="10C1E459" w14:textId="6CD8DAFB" w:rsidR="00EC4497" w:rsidRDefault="00294A09" w:rsidP="004A0B7E">
      <w:pPr>
        <w:pStyle w:val="Heading1"/>
        <w:tabs>
          <w:tab w:val="left" w:pos="820"/>
          <w:tab w:val="left" w:pos="821"/>
        </w:tabs>
        <w:spacing w:before="0"/>
        <w:ind w:left="99" w:firstLine="0"/>
        <w:rPr>
          <w:rStyle w:val="normaltextrun"/>
        </w:rPr>
      </w:pPr>
      <w:r w:rsidRPr="00294A09">
        <w:rPr>
          <w:rStyle w:val="normaltextrun"/>
          <w:b w:val="0"/>
          <w:bCs w:val="0"/>
          <w:u w:val="none"/>
        </w:rPr>
        <w:tab/>
      </w:r>
      <w:r>
        <w:rPr>
          <w:rStyle w:val="normaltextrun"/>
          <w:b w:val="0"/>
          <w:bCs w:val="0"/>
          <w:u w:val="none"/>
        </w:rPr>
        <w:t xml:space="preserve">Cllr Trabucco advised that he had opened a </w:t>
      </w:r>
      <w:r w:rsidR="00FF0C2B">
        <w:rPr>
          <w:rStyle w:val="normaltextrun"/>
          <w:b w:val="0"/>
          <w:bCs w:val="0"/>
          <w:u w:val="none"/>
        </w:rPr>
        <w:t>conversation</w:t>
      </w:r>
      <w:r>
        <w:rPr>
          <w:rStyle w:val="normaltextrun"/>
          <w:b w:val="0"/>
          <w:bCs w:val="0"/>
          <w:u w:val="none"/>
        </w:rPr>
        <w:t xml:space="preserve"> with Historic England </w:t>
      </w:r>
      <w:r w:rsidR="00F61A92">
        <w:rPr>
          <w:rStyle w:val="normaltextrun"/>
          <w:b w:val="0"/>
          <w:bCs w:val="0"/>
          <w:u w:val="none"/>
        </w:rPr>
        <w:t xml:space="preserve">to ask </w:t>
      </w:r>
      <w:r w:rsidR="00FF0C2B">
        <w:rPr>
          <w:rStyle w:val="normaltextrun"/>
          <w:b w:val="0"/>
          <w:bCs w:val="0"/>
          <w:u w:val="none"/>
        </w:rPr>
        <w:t xml:space="preserve">if </w:t>
      </w:r>
      <w:r w:rsidR="00F61A92">
        <w:rPr>
          <w:rStyle w:val="normaltextrun"/>
          <w:b w:val="0"/>
          <w:bCs w:val="0"/>
          <w:u w:val="none"/>
        </w:rPr>
        <w:t xml:space="preserve">the </w:t>
      </w:r>
      <w:r w:rsidR="004A0B7E">
        <w:rPr>
          <w:rStyle w:val="normaltextrun"/>
          <w:b w:val="0"/>
          <w:bCs w:val="0"/>
          <w:u w:val="none"/>
        </w:rPr>
        <w:tab/>
      </w:r>
      <w:r w:rsidR="00F61A92">
        <w:rPr>
          <w:rStyle w:val="normaltextrun"/>
          <w:b w:val="0"/>
          <w:bCs w:val="0"/>
          <w:u w:val="none"/>
        </w:rPr>
        <w:t xml:space="preserve">underground remains of the Roman Road </w:t>
      </w:r>
      <w:r w:rsidR="00FF0C2B">
        <w:rPr>
          <w:rStyle w:val="normaltextrun"/>
          <w:b w:val="0"/>
          <w:bCs w:val="0"/>
          <w:u w:val="none"/>
        </w:rPr>
        <w:t>could</w:t>
      </w:r>
      <w:r w:rsidR="00F61A92">
        <w:rPr>
          <w:rStyle w:val="normaltextrun"/>
          <w:b w:val="0"/>
          <w:bCs w:val="0"/>
          <w:u w:val="none"/>
        </w:rPr>
        <w:t xml:space="preserve"> be scheduled as a</w:t>
      </w:r>
      <w:r w:rsidR="00954CF8">
        <w:rPr>
          <w:rStyle w:val="normaltextrun"/>
          <w:b w:val="0"/>
          <w:bCs w:val="0"/>
          <w:u w:val="none"/>
        </w:rPr>
        <w:t>n</w:t>
      </w:r>
      <w:r w:rsidR="00F61A92">
        <w:rPr>
          <w:rStyle w:val="normaltextrun"/>
          <w:b w:val="0"/>
          <w:bCs w:val="0"/>
          <w:u w:val="none"/>
        </w:rPr>
        <w:t xml:space="preserve"> ancient </w:t>
      </w:r>
      <w:r w:rsidR="004A0B7E">
        <w:rPr>
          <w:rStyle w:val="normaltextrun"/>
          <w:b w:val="0"/>
          <w:bCs w:val="0"/>
          <w:u w:val="none"/>
        </w:rPr>
        <w:t xml:space="preserve">monument which will </w:t>
      </w:r>
      <w:r w:rsidR="00954CF8">
        <w:rPr>
          <w:rStyle w:val="normaltextrun"/>
          <w:b w:val="0"/>
          <w:bCs w:val="0"/>
          <w:u w:val="none"/>
        </w:rPr>
        <w:tab/>
      </w:r>
      <w:r w:rsidR="0094436C">
        <w:rPr>
          <w:rStyle w:val="normaltextrun"/>
          <w:b w:val="0"/>
          <w:bCs w:val="0"/>
          <w:u w:val="none"/>
        </w:rPr>
        <w:t>allow</w:t>
      </w:r>
      <w:r w:rsidR="00954CF8">
        <w:rPr>
          <w:rStyle w:val="normaltextrun"/>
          <w:b w:val="0"/>
          <w:bCs w:val="0"/>
          <w:u w:val="none"/>
        </w:rPr>
        <w:t xml:space="preserve"> </w:t>
      </w:r>
      <w:r w:rsidR="004A0B7E">
        <w:rPr>
          <w:rStyle w:val="normaltextrun"/>
          <w:b w:val="0"/>
          <w:bCs w:val="0"/>
          <w:u w:val="none"/>
        </w:rPr>
        <w:t>enhanced protection on adjoining roads when it c</w:t>
      </w:r>
      <w:r w:rsidR="00954CF8">
        <w:rPr>
          <w:rStyle w:val="normaltextrun"/>
          <w:b w:val="0"/>
          <w:bCs w:val="0"/>
          <w:u w:val="none"/>
        </w:rPr>
        <w:t>omes</w:t>
      </w:r>
      <w:r w:rsidR="004A0B7E">
        <w:rPr>
          <w:rStyle w:val="normaltextrun"/>
          <w:b w:val="0"/>
          <w:bCs w:val="0"/>
          <w:u w:val="none"/>
        </w:rPr>
        <w:t xml:space="preserve"> to planning applications</w:t>
      </w:r>
      <w:r w:rsidR="00954CF8">
        <w:rPr>
          <w:rStyle w:val="normaltextrun"/>
          <w:b w:val="0"/>
          <w:bCs w:val="0"/>
          <w:u w:val="none"/>
        </w:rPr>
        <w:t>.</w:t>
      </w:r>
    </w:p>
    <w:p w14:paraId="24074E1B" w14:textId="77777777" w:rsidR="004128C8" w:rsidRDefault="004128C8" w:rsidP="00234ABF">
      <w:pPr>
        <w:pStyle w:val="paragraph"/>
        <w:spacing w:before="0" w:beforeAutospacing="0" w:after="0" w:afterAutospacing="0"/>
        <w:ind w:left="819"/>
        <w:jc w:val="both"/>
        <w:textAlignment w:val="baseline"/>
        <w:rPr>
          <w:rStyle w:val="normaltextrun"/>
          <w:rFonts w:ascii="Calibri" w:hAnsi="Calibri" w:cs="Calibri"/>
          <w:sz w:val="22"/>
          <w:szCs w:val="22"/>
        </w:rPr>
      </w:pPr>
    </w:p>
    <w:p w14:paraId="6295A981" w14:textId="77777777" w:rsidR="00823305" w:rsidRDefault="00823305" w:rsidP="00234ABF">
      <w:pPr>
        <w:pStyle w:val="paragraph"/>
        <w:spacing w:before="0" w:beforeAutospacing="0" w:after="0" w:afterAutospacing="0"/>
        <w:ind w:left="819"/>
        <w:jc w:val="both"/>
        <w:textAlignment w:val="baseline"/>
        <w:rPr>
          <w:rStyle w:val="normaltextrun"/>
          <w:rFonts w:ascii="Calibri" w:hAnsi="Calibri" w:cs="Calibri"/>
          <w:sz w:val="22"/>
          <w:szCs w:val="22"/>
        </w:rPr>
      </w:pPr>
    </w:p>
    <w:p w14:paraId="76188887" w14:textId="4B1E88DC" w:rsidR="006F4D4A" w:rsidRPr="004A1CC5" w:rsidRDefault="00E130AD" w:rsidP="004A6DE4">
      <w:pPr>
        <w:pStyle w:val="Heading1"/>
        <w:tabs>
          <w:tab w:val="left" w:pos="820"/>
          <w:tab w:val="left" w:pos="821"/>
        </w:tabs>
        <w:rPr>
          <w:u w:val="none"/>
        </w:rPr>
      </w:pPr>
      <w:r>
        <w:rPr>
          <w:u w:val="none"/>
        </w:rPr>
        <w:t>1</w:t>
      </w:r>
      <w:r w:rsidR="00AD1479">
        <w:rPr>
          <w:u w:val="none"/>
        </w:rPr>
        <w:t>3</w:t>
      </w:r>
      <w:r w:rsidR="00812940">
        <w:rPr>
          <w:u w:val="none"/>
        </w:rPr>
        <w:t>77</w:t>
      </w:r>
      <w:r w:rsidR="00605A8A">
        <w:rPr>
          <w:u w:val="none"/>
        </w:rPr>
        <w:tab/>
      </w:r>
      <w:r w:rsidR="00044096">
        <w:rPr>
          <w:u w:val="none"/>
        </w:rPr>
        <w:t>Ag</w:t>
      </w:r>
      <w:r w:rsidR="005D272E">
        <w:t>enda</w:t>
      </w:r>
      <w:r w:rsidR="005D272E">
        <w:rPr>
          <w:spacing w:val="-1"/>
        </w:rPr>
        <w:t xml:space="preserve"> </w:t>
      </w:r>
      <w:r w:rsidR="005D272E">
        <w:t>item</w:t>
      </w:r>
      <w:r w:rsidR="005D272E">
        <w:rPr>
          <w:spacing w:val="-2"/>
        </w:rPr>
        <w:t xml:space="preserve"> </w:t>
      </w:r>
      <w:r w:rsidR="00D06881">
        <w:rPr>
          <w:spacing w:val="-2"/>
        </w:rPr>
        <w:t>7</w:t>
      </w:r>
      <w:r w:rsidR="005D272E">
        <w:rPr>
          <w:spacing w:val="-1"/>
        </w:rPr>
        <w:t xml:space="preserve"> </w:t>
      </w:r>
      <w:r w:rsidR="00196898">
        <w:t>–</w:t>
      </w:r>
      <w:r w:rsidR="005D272E">
        <w:rPr>
          <w:spacing w:val="1"/>
        </w:rPr>
        <w:t xml:space="preserve"> </w:t>
      </w:r>
      <w:r w:rsidR="009D417E">
        <w:rPr>
          <w:spacing w:val="1"/>
        </w:rPr>
        <w:t xml:space="preserve"> To note </w:t>
      </w:r>
      <w:r w:rsidR="00E94801">
        <w:rPr>
          <w:spacing w:val="1"/>
        </w:rPr>
        <w:t xml:space="preserve">minutes of the </w:t>
      </w:r>
      <w:r w:rsidR="00F66973">
        <w:rPr>
          <w:spacing w:val="1"/>
        </w:rPr>
        <w:t>P</w:t>
      </w:r>
      <w:r w:rsidR="00E94801">
        <w:rPr>
          <w:spacing w:val="1"/>
        </w:rPr>
        <w:t>lanning</w:t>
      </w:r>
      <w:r w:rsidR="00F66973">
        <w:rPr>
          <w:spacing w:val="1"/>
        </w:rPr>
        <w:t xml:space="preserve"> Committee</w:t>
      </w:r>
      <w:r w:rsidR="00E94801">
        <w:rPr>
          <w:spacing w:val="1"/>
        </w:rPr>
        <w:t xml:space="preserve"> meeting held</w:t>
      </w:r>
      <w:r w:rsidR="00635A20">
        <w:rPr>
          <w:spacing w:val="1"/>
        </w:rPr>
        <w:t xml:space="preserve"> </w:t>
      </w:r>
      <w:r w:rsidR="00D06881">
        <w:rPr>
          <w:spacing w:val="1"/>
        </w:rPr>
        <w:t>14 May</w:t>
      </w:r>
      <w:r w:rsidR="004479E2">
        <w:rPr>
          <w:spacing w:val="1"/>
        </w:rPr>
        <w:t xml:space="preserve"> </w:t>
      </w:r>
      <w:r w:rsidR="00DB2029">
        <w:rPr>
          <w:spacing w:val="1"/>
        </w:rPr>
        <w:t>2024</w:t>
      </w:r>
    </w:p>
    <w:p w14:paraId="76E49A80" w14:textId="185D61AB" w:rsidR="00574610" w:rsidRDefault="009700A7" w:rsidP="004A6DE4">
      <w:pPr>
        <w:pStyle w:val="Heading1"/>
        <w:tabs>
          <w:tab w:val="left" w:pos="820"/>
          <w:tab w:val="left" w:pos="821"/>
        </w:tabs>
        <w:rPr>
          <w:b w:val="0"/>
          <w:bCs w:val="0"/>
          <w:u w:val="none"/>
        </w:rPr>
      </w:pPr>
      <w:r>
        <w:rPr>
          <w:b w:val="0"/>
          <w:bCs w:val="0"/>
          <w:u w:val="none"/>
        </w:rPr>
        <w:tab/>
      </w:r>
      <w:r w:rsidR="00A923BC">
        <w:rPr>
          <w:b w:val="0"/>
          <w:bCs w:val="0"/>
          <w:u w:val="none"/>
        </w:rPr>
        <w:t>T</w:t>
      </w:r>
      <w:r w:rsidR="00574610">
        <w:rPr>
          <w:b w:val="0"/>
          <w:bCs w:val="0"/>
          <w:u w:val="none"/>
        </w:rPr>
        <w:t>he minutes of the meeting</w:t>
      </w:r>
      <w:r w:rsidR="00321314">
        <w:rPr>
          <w:b w:val="0"/>
          <w:bCs w:val="0"/>
          <w:u w:val="none"/>
        </w:rPr>
        <w:t xml:space="preserve"> </w:t>
      </w:r>
      <w:r w:rsidR="00D06881">
        <w:rPr>
          <w:b w:val="0"/>
          <w:bCs w:val="0"/>
          <w:u w:val="none"/>
        </w:rPr>
        <w:t>14 May</w:t>
      </w:r>
      <w:r w:rsidR="004D3F41">
        <w:rPr>
          <w:b w:val="0"/>
          <w:bCs w:val="0"/>
          <w:u w:val="none"/>
        </w:rPr>
        <w:t xml:space="preserve"> 2024</w:t>
      </w:r>
      <w:r w:rsidR="00321314">
        <w:rPr>
          <w:b w:val="0"/>
          <w:bCs w:val="0"/>
          <w:u w:val="none"/>
        </w:rPr>
        <w:t xml:space="preserve"> </w:t>
      </w:r>
      <w:r w:rsidR="007F55E5">
        <w:rPr>
          <w:b w:val="0"/>
          <w:bCs w:val="0"/>
          <w:u w:val="none"/>
        </w:rPr>
        <w:t>w</w:t>
      </w:r>
      <w:r w:rsidR="00574610">
        <w:rPr>
          <w:b w:val="0"/>
          <w:bCs w:val="0"/>
          <w:u w:val="none"/>
        </w:rPr>
        <w:t>ere noted</w:t>
      </w:r>
      <w:r w:rsidR="006A545F">
        <w:rPr>
          <w:b w:val="0"/>
          <w:bCs w:val="0"/>
          <w:u w:val="none"/>
        </w:rPr>
        <w:t>.</w:t>
      </w:r>
    </w:p>
    <w:p w14:paraId="5A40E06A" w14:textId="77777777" w:rsidR="009C01C1" w:rsidRDefault="009C01C1" w:rsidP="004A6DE4">
      <w:pPr>
        <w:pStyle w:val="Heading1"/>
        <w:tabs>
          <w:tab w:val="left" w:pos="820"/>
          <w:tab w:val="left" w:pos="821"/>
        </w:tabs>
        <w:rPr>
          <w:b w:val="0"/>
          <w:bCs w:val="0"/>
          <w:u w:val="none"/>
        </w:rPr>
      </w:pPr>
    </w:p>
    <w:p w14:paraId="3C65AA5C" w14:textId="77777777" w:rsidR="00823305" w:rsidRDefault="00823305" w:rsidP="004A6DE4">
      <w:pPr>
        <w:pStyle w:val="Heading1"/>
        <w:tabs>
          <w:tab w:val="left" w:pos="820"/>
          <w:tab w:val="left" w:pos="821"/>
        </w:tabs>
        <w:rPr>
          <w:b w:val="0"/>
          <w:bCs w:val="0"/>
          <w:u w:val="none"/>
        </w:rPr>
      </w:pPr>
    </w:p>
    <w:p w14:paraId="4028A9D4" w14:textId="0D138292" w:rsidR="000649EC" w:rsidRDefault="0042763D" w:rsidP="0042763D">
      <w:pPr>
        <w:pStyle w:val="Heading1"/>
        <w:tabs>
          <w:tab w:val="left" w:pos="820"/>
          <w:tab w:val="left" w:pos="821"/>
        </w:tabs>
        <w:ind w:left="100" w:firstLine="0"/>
      </w:pPr>
      <w:r w:rsidRPr="0042763D">
        <w:rPr>
          <w:u w:val="none"/>
        </w:rPr>
        <w:t>1</w:t>
      </w:r>
      <w:r w:rsidR="00AD1479">
        <w:rPr>
          <w:u w:val="none"/>
        </w:rPr>
        <w:t>3</w:t>
      </w:r>
      <w:r w:rsidR="00812940">
        <w:rPr>
          <w:u w:val="none"/>
        </w:rPr>
        <w:t>7</w:t>
      </w:r>
      <w:r w:rsidR="00D06881">
        <w:rPr>
          <w:u w:val="none"/>
        </w:rPr>
        <w:t>8</w:t>
      </w:r>
      <w:r w:rsidR="00D05071">
        <w:rPr>
          <w:b w:val="0"/>
          <w:bCs w:val="0"/>
          <w:u w:val="none"/>
        </w:rPr>
        <w:tab/>
      </w:r>
      <w:r w:rsidR="00ED737D" w:rsidRPr="00ED737D">
        <w:t xml:space="preserve">Agenda </w:t>
      </w:r>
      <w:r w:rsidR="005D272E" w:rsidRPr="00ED737D">
        <w:t>item</w:t>
      </w:r>
      <w:r w:rsidR="00BA280A">
        <w:t xml:space="preserve"> </w:t>
      </w:r>
      <w:r w:rsidR="00D06881">
        <w:t>8</w:t>
      </w:r>
      <w:r w:rsidR="00112E0F">
        <w:t xml:space="preserve"> </w:t>
      </w:r>
      <w:r w:rsidR="005D272E" w:rsidRPr="00ED737D">
        <w:t>-</w:t>
      </w:r>
      <w:r w:rsidR="00112E0F">
        <w:t xml:space="preserve"> </w:t>
      </w:r>
      <w:r w:rsidR="000649EC" w:rsidRPr="00ED737D">
        <w:t>Aldingbourne Community Sports Centre</w:t>
      </w:r>
    </w:p>
    <w:p w14:paraId="07E22763" w14:textId="3076C225" w:rsidR="0072354D" w:rsidRDefault="006E491F" w:rsidP="0072354D">
      <w:pPr>
        <w:pStyle w:val="paragraph"/>
        <w:spacing w:before="0" w:beforeAutospacing="0" w:after="0" w:afterAutospacing="0"/>
        <w:ind w:left="82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Cllr Ramshaw is the APC representative but there has been no meeting. The next one is likely to be 02.07.24. The Clerk confirmed that </w:t>
      </w:r>
      <w:r w:rsidR="0072354D">
        <w:rPr>
          <w:rStyle w:val="normaltextrun"/>
          <w:rFonts w:ascii="Calibri" w:hAnsi="Calibri" w:cs="Calibri"/>
          <w:sz w:val="22"/>
          <w:szCs w:val="22"/>
        </w:rPr>
        <w:t>the ACSC had been made aware of the change is APC representative following the last Full Council meeting.</w:t>
      </w:r>
    </w:p>
    <w:p w14:paraId="3858EC5E" w14:textId="77777777" w:rsidR="00823305" w:rsidRPr="00FD60E7" w:rsidRDefault="00823305" w:rsidP="0072354D">
      <w:pPr>
        <w:pStyle w:val="paragraph"/>
        <w:spacing w:before="0" w:beforeAutospacing="0" w:after="0" w:afterAutospacing="0"/>
        <w:ind w:left="820"/>
        <w:jc w:val="both"/>
        <w:textAlignment w:val="baseline"/>
        <w:rPr>
          <w:rStyle w:val="normaltextrun"/>
          <w:rFonts w:ascii="Calibri" w:hAnsi="Calibri" w:cs="Calibri"/>
          <w:sz w:val="22"/>
          <w:szCs w:val="22"/>
        </w:rPr>
      </w:pPr>
    </w:p>
    <w:p w14:paraId="720BD57E" w14:textId="015A743F" w:rsidR="00BC4C1C" w:rsidRDefault="00BC4C1C" w:rsidP="004A6DE4">
      <w:pPr>
        <w:pStyle w:val="Heading1"/>
        <w:tabs>
          <w:tab w:val="left" w:pos="820"/>
          <w:tab w:val="left" w:pos="821"/>
          <w:tab w:val="left" w:pos="1440"/>
          <w:tab w:val="left" w:pos="2160"/>
          <w:tab w:val="right" w:pos="9466"/>
        </w:tabs>
        <w:ind w:firstLine="8650"/>
        <w:rPr>
          <w:b w:val="0"/>
          <w:bCs w:val="0"/>
          <w:u w:val="none"/>
        </w:rPr>
      </w:pPr>
    </w:p>
    <w:p w14:paraId="7618888E" w14:textId="082EC464" w:rsidR="006F4D4A" w:rsidRDefault="003C367F" w:rsidP="004A6DE4">
      <w:pPr>
        <w:pStyle w:val="Heading1"/>
        <w:tabs>
          <w:tab w:val="left" w:pos="820"/>
          <w:tab w:val="left" w:pos="821"/>
        </w:tabs>
        <w:spacing w:before="1"/>
        <w:ind w:right="1225"/>
      </w:pPr>
      <w:r>
        <w:rPr>
          <w:u w:val="none"/>
        </w:rPr>
        <w:t>1</w:t>
      </w:r>
      <w:r w:rsidR="001E2BC2">
        <w:rPr>
          <w:u w:val="none"/>
        </w:rPr>
        <w:t>3</w:t>
      </w:r>
      <w:r w:rsidR="007E708A">
        <w:rPr>
          <w:u w:val="none"/>
        </w:rPr>
        <w:t>79</w:t>
      </w:r>
      <w:r w:rsidR="00CA7807">
        <w:rPr>
          <w:b w:val="0"/>
          <w:bCs w:val="0"/>
          <w:u w:val="none"/>
        </w:rPr>
        <w:tab/>
      </w:r>
      <w:r w:rsidR="00A677FE">
        <w:t>Agenda item</w:t>
      </w:r>
      <w:r w:rsidR="009B30E2">
        <w:t xml:space="preserve"> </w:t>
      </w:r>
      <w:r w:rsidR="006C7C2F">
        <w:t>9</w:t>
      </w:r>
      <w:r w:rsidR="00310EF2">
        <w:t xml:space="preserve"> - </w:t>
      </w:r>
      <w:r w:rsidR="005D272E">
        <w:t>County</w:t>
      </w:r>
      <w:r w:rsidR="002A5AAD">
        <w:t>,</w:t>
      </w:r>
      <w:r w:rsidR="005D272E">
        <w:rPr>
          <w:spacing w:val="-3"/>
        </w:rPr>
        <w:t xml:space="preserve"> </w:t>
      </w:r>
      <w:r w:rsidR="005D272E">
        <w:t>District</w:t>
      </w:r>
      <w:r w:rsidR="005D272E">
        <w:rPr>
          <w:spacing w:val="-1"/>
        </w:rPr>
        <w:t xml:space="preserve"> </w:t>
      </w:r>
      <w:r w:rsidR="005D272E">
        <w:t>Councillor’s</w:t>
      </w:r>
      <w:r w:rsidR="002A5AAD">
        <w:t xml:space="preserve">, </w:t>
      </w:r>
      <w:r w:rsidR="00D37755">
        <w:t xml:space="preserve">&amp; </w:t>
      </w:r>
      <w:r w:rsidR="002A5AAD">
        <w:t>PCSO</w:t>
      </w:r>
      <w:r w:rsidR="005D272E">
        <w:rPr>
          <w:spacing w:val="-2"/>
        </w:rPr>
        <w:t xml:space="preserve"> </w:t>
      </w:r>
      <w:r w:rsidR="005D272E">
        <w:t>Reports</w:t>
      </w:r>
      <w:r w:rsidR="00321ABB">
        <w:t xml:space="preserve">: </w:t>
      </w:r>
    </w:p>
    <w:p w14:paraId="5D71B443" w14:textId="307B1CC9" w:rsidR="00B93266" w:rsidRDefault="00B93266" w:rsidP="00465CDB">
      <w:pPr>
        <w:pStyle w:val="Heading1"/>
        <w:tabs>
          <w:tab w:val="left" w:pos="820"/>
          <w:tab w:val="left" w:pos="821"/>
        </w:tabs>
        <w:ind w:firstLine="0"/>
        <w:rPr>
          <w:b w:val="0"/>
          <w:bCs w:val="0"/>
          <w:u w:val="none"/>
        </w:rPr>
      </w:pPr>
      <w:r>
        <w:rPr>
          <w:b w:val="0"/>
          <w:bCs w:val="0"/>
          <w:u w:val="none"/>
        </w:rPr>
        <w:t>There were no County or District Councillor reports received, but Cllr Lawrence provided the following information</w:t>
      </w:r>
      <w:r w:rsidR="0092389C">
        <w:rPr>
          <w:b w:val="0"/>
          <w:bCs w:val="0"/>
          <w:u w:val="none"/>
        </w:rPr>
        <w:t xml:space="preserve"> as a</w:t>
      </w:r>
      <w:r w:rsidR="001275BD">
        <w:rPr>
          <w:b w:val="0"/>
          <w:bCs w:val="0"/>
          <w:u w:val="none"/>
        </w:rPr>
        <w:t>n</w:t>
      </w:r>
      <w:r w:rsidR="0092389C">
        <w:rPr>
          <w:b w:val="0"/>
          <w:bCs w:val="0"/>
          <w:u w:val="none"/>
        </w:rPr>
        <w:t xml:space="preserve"> Arun District Councillor:-</w:t>
      </w:r>
    </w:p>
    <w:p w14:paraId="44410A8B" w14:textId="710C6250" w:rsidR="00D61620" w:rsidRDefault="007E708A" w:rsidP="002D32C8">
      <w:pPr>
        <w:pStyle w:val="Heading1"/>
        <w:numPr>
          <w:ilvl w:val="0"/>
          <w:numId w:val="19"/>
        </w:numPr>
        <w:tabs>
          <w:tab w:val="left" w:pos="820"/>
          <w:tab w:val="left" w:pos="821"/>
        </w:tabs>
        <w:rPr>
          <w:b w:val="0"/>
          <w:bCs w:val="0"/>
          <w:u w:val="none"/>
        </w:rPr>
      </w:pPr>
      <w:r>
        <w:rPr>
          <w:b w:val="0"/>
          <w:bCs w:val="0"/>
          <w:u w:val="none"/>
        </w:rPr>
        <w:t>Latest changes</w:t>
      </w:r>
      <w:r w:rsidR="002B3CBB">
        <w:rPr>
          <w:b w:val="0"/>
          <w:bCs w:val="0"/>
          <w:u w:val="none"/>
        </w:rPr>
        <w:t xml:space="preserve"> to the </w:t>
      </w:r>
      <w:r w:rsidR="006762D3">
        <w:rPr>
          <w:b w:val="0"/>
          <w:bCs w:val="0"/>
          <w:u w:val="none"/>
        </w:rPr>
        <w:t xml:space="preserve">District Council, </w:t>
      </w:r>
      <w:r w:rsidR="00676DB0">
        <w:rPr>
          <w:b w:val="0"/>
          <w:bCs w:val="0"/>
          <w:u w:val="none"/>
        </w:rPr>
        <w:t xml:space="preserve">Cllr </w:t>
      </w:r>
      <w:r w:rsidR="006762D3">
        <w:rPr>
          <w:b w:val="0"/>
          <w:bCs w:val="0"/>
          <w:u w:val="none"/>
        </w:rPr>
        <w:t xml:space="preserve">Dr James Walsh has been appointed Chair, </w:t>
      </w:r>
      <w:r w:rsidR="00676DB0">
        <w:rPr>
          <w:b w:val="0"/>
          <w:bCs w:val="0"/>
          <w:u w:val="none"/>
        </w:rPr>
        <w:t>Cllr Freddie T</w:t>
      </w:r>
      <w:r w:rsidR="00870525">
        <w:rPr>
          <w:b w:val="0"/>
          <w:bCs w:val="0"/>
          <w:u w:val="none"/>
        </w:rPr>
        <w:t>andy Vice Chair</w:t>
      </w:r>
      <w:r w:rsidR="007237A6">
        <w:rPr>
          <w:b w:val="0"/>
          <w:bCs w:val="0"/>
          <w:u w:val="none"/>
        </w:rPr>
        <w:t xml:space="preserve">, </w:t>
      </w:r>
      <w:r w:rsidR="003D447F">
        <w:rPr>
          <w:b w:val="0"/>
          <w:bCs w:val="0"/>
          <w:u w:val="none"/>
        </w:rPr>
        <w:t>Cllr Martin</w:t>
      </w:r>
      <w:r w:rsidR="000A2DC7">
        <w:rPr>
          <w:b w:val="0"/>
          <w:bCs w:val="0"/>
          <w:u w:val="none"/>
        </w:rPr>
        <w:t xml:space="preserve"> Lury, Leader of the Council and </w:t>
      </w:r>
      <w:r w:rsidR="001275BD">
        <w:rPr>
          <w:b w:val="0"/>
          <w:bCs w:val="0"/>
          <w:u w:val="none"/>
        </w:rPr>
        <w:t>Cllr Roger Nash as Vice Leader</w:t>
      </w:r>
      <w:r w:rsidR="00BE24A8">
        <w:rPr>
          <w:b w:val="0"/>
          <w:bCs w:val="0"/>
          <w:u w:val="none"/>
        </w:rPr>
        <w:t xml:space="preserve"> of the Council</w:t>
      </w:r>
      <w:r w:rsidR="001275BD">
        <w:rPr>
          <w:b w:val="0"/>
          <w:bCs w:val="0"/>
          <w:u w:val="none"/>
        </w:rPr>
        <w:t>.</w:t>
      </w:r>
    </w:p>
    <w:p w14:paraId="557D670E" w14:textId="4AAD62FB" w:rsidR="007237A6" w:rsidRDefault="007237A6" w:rsidP="002D32C8">
      <w:pPr>
        <w:pStyle w:val="Heading1"/>
        <w:numPr>
          <w:ilvl w:val="0"/>
          <w:numId w:val="19"/>
        </w:numPr>
        <w:tabs>
          <w:tab w:val="left" w:pos="820"/>
          <w:tab w:val="left" w:pos="821"/>
        </w:tabs>
        <w:rPr>
          <w:b w:val="0"/>
          <w:bCs w:val="0"/>
          <w:u w:val="none"/>
        </w:rPr>
      </w:pPr>
      <w:r>
        <w:rPr>
          <w:b w:val="0"/>
          <w:bCs w:val="0"/>
          <w:u w:val="none"/>
        </w:rPr>
        <w:t>Litter Bins – a new system is being introduced w</w:t>
      </w:r>
      <w:r w:rsidR="00E836FD">
        <w:rPr>
          <w:b w:val="0"/>
          <w:bCs w:val="0"/>
          <w:u w:val="none"/>
        </w:rPr>
        <w:t>ith all bins being numbered so they can be reported on the ADC website</w:t>
      </w:r>
      <w:r w:rsidR="001678EC">
        <w:rPr>
          <w:b w:val="0"/>
          <w:bCs w:val="0"/>
          <w:u w:val="none"/>
        </w:rPr>
        <w:t xml:space="preserve"> and </w:t>
      </w:r>
      <w:r w:rsidR="00D60297">
        <w:rPr>
          <w:b w:val="0"/>
          <w:bCs w:val="0"/>
          <w:u w:val="none"/>
        </w:rPr>
        <w:t xml:space="preserve">would allow for bins to be </w:t>
      </w:r>
      <w:r w:rsidR="001678EC">
        <w:rPr>
          <w:b w:val="0"/>
          <w:bCs w:val="0"/>
          <w:u w:val="none"/>
        </w:rPr>
        <w:t>easily identified. Following complaints by a resident at the Annual Parish Assembly, Cllr Lawrence advised that she had spoken to ADC and there was no evidence to show that they were not being emptied</w:t>
      </w:r>
      <w:r w:rsidR="00286208">
        <w:rPr>
          <w:b w:val="0"/>
          <w:bCs w:val="0"/>
          <w:u w:val="none"/>
        </w:rPr>
        <w:t xml:space="preserve"> but will go back and ask if the bins provided could be bigger and what is the frequency that they are emptied.</w:t>
      </w:r>
    </w:p>
    <w:p w14:paraId="5080747B" w14:textId="780C52A4" w:rsidR="00C56D65" w:rsidRDefault="002D32C8" w:rsidP="000D363A">
      <w:pPr>
        <w:pStyle w:val="Heading1"/>
        <w:numPr>
          <w:ilvl w:val="0"/>
          <w:numId w:val="19"/>
        </w:numPr>
        <w:tabs>
          <w:tab w:val="left" w:pos="820"/>
          <w:tab w:val="left" w:pos="821"/>
        </w:tabs>
        <w:rPr>
          <w:b w:val="0"/>
          <w:bCs w:val="0"/>
          <w:u w:val="none"/>
        </w:rPr>
      </w:pPr>
      <w:r>
        <w:rPr>
          <w:b w:val="0"/>
          <w:bCs w:val="0"/>
          <w:u w:val="none"/>
        </w:rPr>
        <w:t>ADC Direction of Travel consultation deadline had passed, but at this point there was no further information available.</w:t>
      </w:r>
    </w:p>
    <w:p w14:paraId="2827CDC8" w14:textId="77777777" w:rsidR="00B844D7" w:rsidRDefault="00B844D7" w:rsidP="00856A63">
      <w:pPr>
        <w:pStyle w:val="Heading1"/>
        <w:tabs>
          <w:tab w:val="left" w:pos="820"/>
          <w:tab w:val="left" w:pos="821"/>
        </w:tabs>
        <w:ind w:firstLine="50"/>
        <w:rPr>
          <w:b w:val="0"/>
          <w:bCs w:val="0"/>
          <w:u w:val="none"/>
        </w:rPr>
      </w:pPr>
    </w:p>
    <w:p w14:paraId="1C26CEA7" w14:textId="783519B3" w:rsidR="007C0411" w:rsidRDefault="00B844D7" w:rsidP="00856A63">
      <w:pPr>
        <w:pStyle w:val="Heading1"/>
        <w:tabs>
          <w:tab w:val="left" w:pos="820"/>
          <w:tab w:val="left" w:pos="821"/>
        </w:tabs>
        <w:ind w:firstLine="50"/>
        <w:rPr>
          <w:b w:val="0"/>
          <w:bCs w:val="0"/>
          <w:u w:val="none"/>
        </w:rPr>
      </w:pPr>
      <w:r>
        <w:rPr>
          <w:b w:val="0"/>
          <w:bCs w:val="0"/>
          <w:u w:val="none"/>
        </w:rPr>
        <w:t>T</w:t>
      </w:r>
      <w:r w:rsidR="000D363A">
        <w:rPr>
          <w:b w:val="0"/>
          <w:bCs w:val="0"/>
          <w:u w:val="none"/>
        </w:rPr>
        <w:t xml:space="preserve">he report from PCSO Caroline Wilson had been circulated prior to the meeting, it was </w:t>
      </w:r>
      <w:r w:rsidR="00936372">
        <w:rPr>
          <w:b w:val="0"/>
          <w:bCs w:val="0"/>
          <w:u w:val="none"/>
        </w:rPr>
        <w:t xml:space="preserve"> </w:t>
      </w:r>
      <w:r w:rsidR="000D363A">
        <w:rPr>
          <w:b w:val="0"/>
          <w:bCs w:val="0"/>
          <w:u w:val="none"/>
        </w:rPr>
        <w:t>acknowledged that the report was more in depth</w:t>
      </w:r>
      <w:r w:rsidR="00E05F5E">
        <w:rPr>
          <w:b w:val="0"/>
          <w:bCs w:val="0"/>
          <w:u w:val="none"/>
        </w:rPr>
        <w:t xml:space="preserve"> and very helpful in councillors being</w:t>
      </w:r>
      <w:r w:rsidR="00B864F8">
        <w:rPr>
          <w:b w:val="0"/>
          <w:bCs w:val="0"/>
          <w:u w:val="none"/>
        </w:rPr>
        <w:t xml:space="preserve"> kept advised </w:t>
      </w:r>
      <w:r w:rsidR="009C3088">
        <w:rPr>
          <w:b w:val="0"/>
          <w:bCs w:val="0"/>
          <w:u w:val="none"/>
        </w:rPr>
        <w:t>to</w:t>
      </w:r>
      <w:r w:rsidR="00B864F8">
        <w:rPr>
          <w:b w:val="0"/>
          <w:bCs w:val="0"/>
          <w:u w:val="none"/>
        </w:rPr>
        <w:t xml:space="preserve"> what was happening locally. It was acknowledged that the report showing an increase in burglaries was </w:t>
      </w:r>
      <w:r w:rsidR="009C3088">
        <w:rPr>
          <w:b w:val="0"/>
          <w:bCs w:val="0"/>
          <w:u w:val="none"/>
        </w:rPr>
        <w:t xml:space="preserve">of </w:t>
      </w:r>
      <w:r w:rsidR="00936372">
        <w:rPr>
          <w:b w:val="0"/>
          <w:bCs w:val="0"/>
          <w:u w:val="none"/>
        </w:rPr>
        <w:t xml:space="preserve">particularly concern </w:t>
      </w:r>
      <w:r w:rsidR="009C3088">
        <w:rPr>
          <w:b w:val="0"/>
          <w:bCs w:val="0"/>
          <w:u w:val="none"/>
        </w:rPr>
        <w:t>to</w:t>
      </w:r>
      <w:r w:rsidR="00936372">
        <w:rPr>
          <w:b w:val="0"/>
          <w:bCs w:val="0"/>
          <w:u w:val="none"/>
        </w:rPr>
        <w:t xml:space="preserve"> councillors.</w:t>
      </w:r>
    </w:p>
    <w:p w14:paraId="02515ADF" w14:textId="77777777" w:rsidR="00936372" w:rsidRDefault="00936372" w:rsidP="00856A63">
      <w:pPr>
        <w:pStyle w:val="Heading1"/>
        <w:tabs>
          <w:tab w:val="left" w:pos="820"/>
          <w:tab w:val="left" w:pos="821"/>
        </w:tabs>
        <w:ind w:firstLine="50"/>
        <w:rPr>
          <w:b w:val="0"/>
          <w:bCs w:val="0"/>
          <w:u w:val="none"/>
        </w:rPr>
      </w:pPr>
    </w:p>
    <w:p w14:paraId="00EB66DD" w14:textId="77777777" w:rsidR="00D2353B" w:rsidRDefault="00D2353B" w:rsidP="00856A63">
      <w:pPr>
        <w:pStyle w:val="Heading1"/>
        <w:tabs>
          <w:tab w:val="left" w:pos="820"/>
          <w:tab w:val="left" w:pos="821"/>
        </w:tabs>
        <w:ind w:firstLine="50"/>
        <w:rPr>
          <w:b w:val="0"/>
          <w:bCs w:val="0"/>
          <w:u w:val="none"/>
        </w:rPr>
      </w:pPr>
    </w:p>
    <w:p w14:paraId="76188891" w14:textId="40861D29" w:rsidR="006F4D4A" w:rsidRPr="00F308F4" w:rsidRDefault="003C367F" w:rsidP="004A6DE4">
      <w:pPr>
        <w:pStyle w:val="Heading1"/>
        <w:tabs>
          <w:tab w:val="left" w:pos="821"/>
        </w:tabs>
        <w:ind w:left="99" w:firstLine="0"/>
        <w:rPr>
          <w:u w:val="none"/>
        </w:rPr>
      </w:pPr>
      <w:r>
        <w:rPr>
          <w:u w:val="none"/>
        </w:rPr>
        <w:lastRenderedPageBreak/>
        <w:t>1</w:t>
      </w:r>
      <w:r w:rsidR="007C0476">
        <w:rPr>
          <w:u w:val="none"/>
        </w:rPr>
        <w:t>3</w:t>
      </w:r>
      <w:r w:rsidR="0012304C">
        <w:rPr>
          <w:u w:val="none"/>
        </w:rPr>
        <w:t>8</w:t>
      </w:r>
      <w:r w:rsidR="007E708A">
        <w:rPr>
          <w:u w:val="none"/>
        </w:rPr>
        <w:t>0</w:t>
      </w:r>
      <w:r w:rsidR="00AE0599" w:rsidRPr="00AF40B4">
        <w:rPr>
          <w:u w:val="none"/>
        </w:rPr>
        <w:t xml:space="preserve"> </w:t>
      </w:r>
      <w:r w:rsidR="00AD0A6F" w:rsidRPr="00AE0599">
        <w:rPr>
          <w:u w:val="none"/>
        </w:rPr>
        <w:t xml:space="preserve">    </w:t>
      </w:r>
      <w:r w:rsidR="005D272E">
        <w:t>Agenda</w:t>
      </w:r>
      <w:r w:rsidR="005D272E">
        <w:rPr>
          <w:spacing w:val="-4"/>
        </w:rPr>
        <w:t xml:space="preserve"> </w:t>
      </w:r>
      <w:r w:rsidR="005D272E">
        <w:t>item</w:t>
      </w:r>
      <w:r w:rsidR="005D272E">
        <w:rPr>
          <w:spacing w:val="-5"/>
        </w:rPr>
        <w:t xml:space="preserve"> </w:t>
      </w:r>
      <w:r w:rsidR="005D272E">
        <w:t>1</w:t>
      </w:r>
      <w:r w:rsidR="0041197E">
        <w:t>0</w:t>
      </w:r>
      <w:r w:rsidR="002F04EE">
        <w:t xml:space="preserve"> </w:t>
      </w:r>
      <w:r w:rsidR="005D272E">
        <w:t>-</w:t>
      </w:r>
      <w:r w:rsidR="002F04EE">
        <w:t xml:space="preserve"> </w:t>
      </w:r>
      <w:r w:rsidR="005D272E">
        <w:t>To</w:t>
      </w:r>
      <w:r w:rsidR="005D272E">
        <w:rPr>
          <w:spacing w:val="-6"/>
        </w:rPr>
        <w:t xml:space="preserve"> </w:t>
      </w:r>
      <w:r w:rsidR="005D272E">
        <w:t>receive</w:t>
      </w:r>
      <w:r w:rsidR="005D272E">
        <w:rPr>
          <w:spacing w:val="-6"/>
        </w:rPr>
        <w:t xml:space="preserve"> </w:t>
      </w:r>
      <w:r w:rsidR="005D272E">
        <w:t>reports</w:t>
      </w:r>
      <w:r w:rsidR="005D272E">
        <w:rPr>
          <w:spacing w:val="-3"/>
        </w:rPr>
        <w:t xml:space="preserve"> </w:t>
      </w:r>
      <w:r w:rsidR="005D272E">
        <w:t>from</w:t>
      </w:r>
      <w:r w:rsidR="005D272E">
        <w:rPr>
          <w:spacing w:val="-2"/>
        </w:rPr>
        <w:t xml:space="preserve"> </w:t>
      </w:r>
      <w:r w:rsidR="005D272E">
        <w:t>the</w:t>
      </w:r>
      <w:r w:rsidR="005D272E">
        <w:rPr>
          <w:spacing w:val="-4"/>
        </w:rPr>
        <w:t xml:space="preserve"> </w:t>
      </w:r>
      <w:r w:rsidR="005D272E">
        <w:t>following</w:t>
      </w:r>
      <w:r w:rsidR="005D272E">
        <w:rPr>
          <w:spacing w:val="-2"/>
        </w:rPr>
        <w:t xml:space="preserve"> </w:t>
      </w:r>
      <w:r w:rsidR="005D272E">
        <w:t>Working</w:t>
      </w:r>
      <w:r w:rsidR="005D272E">
        <w:rPr>
          <w:spacing w:val="-4"/>
        </w:rPr>
        <w:t xml:space="preserve"> </w:t>
      </w:r>
      <w:r w:rsidR="005D272E">
        <w:t>Groups/Societies/Clubs</w:t>
      </w:r>
    </w:p>
    <w:p w14:paraId="69502CF6" w14:textId="6DF2057A" w:rsidR="00103C34" w:rsidRPr="00864E48" w:rsidRDefault="00103C34" w:rsidP="00864E48">
      <w:pPr>
        <w:pStyle w:val="ListParagraph"/>
        <w:numPr>
          <w:ilvl w:val="0"/>
          <w:numId w:val="1"/>
        </w:numPr>
        <w:spacing w:before="0" w:line="240" w:lineRule="auto"/>
        <w:ind w:right="0"/>
        <w:contextualSpacing/>
        <w:textAlignment w:val="baseline"/>
        <w:rPr>
          <w:rFonts w:eastAsia="Times New Roman" w:cstheme="minorHAnsi"/>
          <w:lang w:eastAsia="en-GB"/>
        </w:rPr>
      </w:pPr>
      <w:r w:rsidRPr="00F909C2">
        <w:rPr>
          <w:rFonts w:eastAsia="Times New Roman"/>
          <w:lang w:eastAsia="en-GB"/>
        </w:rPr>
        <w:t>A</w:t>
      </w:r>
      <w:r>
        <w:rPr>
          <w:rFonts w:eastAsia="Times New Roman"/>
          <w:lang w:eastAsia="en-GB"/>
        </w:rPr>
        <w:t xml:space="preserve">run </w:t>
      </w:r>
      <w:r w:rsidRPr="00F909C2">
        <w:rPr>
          <w:rFonts w:eastAsia="Times New Roman"/>
          <w:lang w:eastAsia="en-GB"/>
        </w:rPr>
        <w:t>D</w:t>
      </w:r>
      <w:r>
        <w:rPr>
          <w:rFonts w:eastAsia="Times New Roman"/>
          <w:lang w:eastAsia="en-GB"/>
        </w:rPr>
        <w:t xml:space="preserve">istrict Association of </w:t>
      </w:r>
      <w:r w:rsidRPr="00F909C2">
        <w:rPr>
          <w:rFonts w:eastAsia="Times New Roman"/>
          <w:lang w:eastAsia="en-GB"/>
        </w:rPr>
        <w:t>L</w:t>
      </w:r>
      <w:r>
        <w:rPr>
          <w:rFonts w:eastAsia="Times New Roman"/>
          <w:lang w:eastAsia="en-GB"/>
        </w:rPr>
        <w:t xml:space="preserve">ocal </w:t>
      </w:r>
      <w:r w:rsidRPr="00F909C2">
        <w:rPr>
          <w:rFonts w:eastAsia="Times New Roman"/>
          <w:lang w:eastAsia="en-GB"/>
        </w:rPr>
        <w:t>C</w:t>
      </w:r>
      <w:r>
        <w:rPr>
          <w:rFonts w:eastAsia="Times New Roman"/>
          <w:lang w:eastAsia="en-GB"/>
        </w:rPr>
        <w:t xml:space="preserve">ouncils (ADALC) – </w:t>
      </w:r>
      <w:r w:rsidR="008E178C">
        <w:rPr>
          <w:rFonts w:eastAsia="Times New Roman"/>
          <w:lang w:eastAsia="en-GB"/>
        </w:rPr>
        <w:t xml:space="preserve"> nothing new to report</w:t>
      </w:r>
      <w:r w:rsidR="00B05C48">
        <w:rPr>
          <w:rFonts w:eastAsia="Times New Roman"/>
          <w:lang w:eastAsia="en-GB"/>
        </w:rPr>
        <w:t>.</w:t>
      </w:r>
    </w:p>
    <w:p w14:paraId="698F1DB3" w14:textId="77777777" w:rsidR="00864E48" w:rsidRPr="00F909C2" w:rsidRDefault="00864E48" w:rsidP="00864E48">
      <w:pPr>
        <w:pStyle w:val="ListParagraph"/>
        <w:spacing w:before="0" w:line="240" w:lineRule="auto"/>
        <w:ind w:left="1965" w:right="0" w:firstLine="0"/>
        <w:contextualSpacing/>
        <w:textAlignment w:val="baseline"/>
        <w:rPr>
          <w:rFonts w:eastAsia="Times New Roman" w:cstheme="minorHAnsi"/>
          <w:lang w:eastAsia="en-GB"/>
        </w:rPr>
      </w:pPr>
    </w:p>
    <w:p w14:paraId="614A0EC7" w14:textId="37DB058A" w:rsidR="00DA45AA" w:rsidRPr="005C3A05" w:rsidRDefault="00103C34" w:rsidP="00526126">
      <w:pPr>
        <w:pStyle w:val="ListParagraph"/>
        <w:numPr>
          <w:ilvl w:val="0"/>
          <w:numId w:val="1"/>
        </w:numPr>
        <w:spacing w:before="0" w:line="240" w:lineRule="auto"/>
        <w:ind w:left="1962" w:right="0" w:hanging="357"/>
        <w:contextualSpacing/>
        <w:textAlignment w:val="baseline"/>
        <w:rPr>
          <w:rFonts w:eastAsia="Times New Roman"/>
          <w:b/>
          <w:bCs/>
          <w:color w:val="FF0000"/>
          <w:u w:val="single"/>
          <w:lang w:eastAsia="en-GB"/>
        </w:rPr>
      </w:pPr>
      <w:r w:rsidRPr="005C3A05">
        <w:rPr>
          <w:rFonts w:eastAsia="Times New Roman"/>
          <w:lang w:eastAsia="en-GB"/>
        </w:rPr>
        <w:t xml:space="preserve">APC/ACSC Development Working Party – </w:t>
      </w:r>
      <w:r w:rsidR="003974FC" w:rsidRPr="005C3A05">
        <w:rPr>
          <w:rFonts w:eastAsia="Times New Roman"/>
          <w:lang w:eastAsia="en-GB"/>
        </w:rPr>
        <w:t xml:space="preserve"> </w:t>
      </w:r>
      <w:r w:rsidR="001D3130">
        <w:rPr>
          <w:rFonts w:eastAsia="Times New Roman"/>
          <w:lang w:eastAsia="en-GB"/>
        </w:rPr>
        <w:t>next meetin</w:t>
      </w:r>
      <w:r w:rsidR="00394BA0">
        <w:rPr>
          <w:rFonts w:eastAsia="Times New Roman"/>
          <w:lang w:eastAsia="en-GB"/>
        </w:rPr>
        <w:t>g 13.06.24</w:t>
      </w:r>
      <w:r w:rsidR="00B05C48">
        <w:rPr>
          <w:rFonts w:eastAsia="Times New Roman"/>
          <w:lang w:eastAsia="en-GB"/>
        </w:rPr>
        <w:t>.</w:t>
      </w:r>
    </w:p>
    <w:p w14:paraId="6D58090F" w14:textId="77777777" w:rsidR="005C3A05" w:rsidRPr="005C3A05" w:rsidRDefault="005C3A05" w:rsidP="005C3A05">
      <w:pPr>
        <w:pStyle w:val="ListParagraph"/>
        <w:spacing w:before="0" w:line="240" w:lineRule="auto"/>
        <w:ind w:left="1965" w:right="0" w:firstLine="0"/>
        <w:contextualSpacing/>
        <w:textAlignment w:val="baseline"/>
        <w:rPr>
          <w:rFonts w:eastAsia="Times New Roman"/>
          <w:b/>
          <w:bCs/>
          <w:color w:val="FF0000"/>
          <w:u w:val="single"/>
          <w:lang w:eastAsia="en-GB"/>
        </w:rPr>
      </w:pPr>
    </w:p>
    <w:p w14:paraId="0AD069ED" w14:textId="5E5AA00C" w:rsidR="00A15886" w:rsidRDefault="00103C34" w:rsidP="001F59E7">
      <w:pPr>
        <w:pStyle w:val="ListParagraph"/>
        <w:numPr>
          <w:ilvl w:val="0"/>
          <w:numId w:val="1"/>
        </w:numPr>
        <w:spacing w:before="0" w:line="240" w:lineRule="auto"/>
        <w:ind w:right="0"/>
        <w:contextualSpacing/>
        <w:textAlignment w:val="baseline"/>
        <w:rPr>
          <w:rFonts w:eastAsia="Times New Roman"/>
          <w:lang w:eastAsia="en-GB"/>
        </w:rPr>
      </w:pPr>
      <w:r w:rsidRPr="00A15886">
        <w:rPr>
          <w:rFonts w:eastAsia="Times New Roman"/>
          <w:lang w:eastAsia="en-GB"/>
        </w:rPr>
        <w:t xml:space="preserve">West Sussex Association of Local Councils (WSALC) – </w:t>
      </w:r>
      <w:r w:rsidR="00EF4E38">
        <w:rPr>
          <w:rFonts w:eastAsia="Times New Roman"/>
          <w:lang w:eastAsia="en-GB"/>
        </w:rPr>
        <w:t>N</w:t>
      </w:r>
      <w:r w:rsidR="00A15886" w:rsidRPr="00A15886">
        <w:rPr>
          <w:rFonts w:eastAsia="Times New Roman"/>
          <w:lang w:eastAsia="en-GB"/>
        </w:rPr>
        <w:t>othing new to report.</w:t>
      </w:r>
    </w:p>
    <w:p w14:paraId="787C60C4" w14:textId="77777777" w:rsidR="00A15886" w:rsidRPr="00A15886" w:rsidRDefault="00A15886" w:rsidP="00A15886">
      <w:pPr>
        <w:pStyle w:val="ListParagraph"/>
        <w:rPr>
          <w:rFonts w:eastAsia="Times New Roman"/>
          <w:lang w:eastAsia="en-GB"/>
        </w:rPr>
      </w:pPr>
    </w:p>
    <w:p w14:paraId="01BD6277" w14:textId="65084F20" w:rsidR="00103C34" w:rsidRPr="00A15886" w:rsidRDefault="00103C34" w:rsidP="001F59E7">
      <w:pPr>
        <w:pStyle w:val="ListParagraph"/>
        <w:numPr>
          <w:ilvl w:val="0"/>
          <w:numId w:val="1"/>
        </w:numPr>
        <w:spacing w:before="0" w:line="240" w:lineRule="auto"/>
        <w:ind w:right="0"/>
        <w:contextualSpacing/>
        <w:textAlignment w:val="baseline"/>
        <w:rPr>
          <w:rFonts w:eastAsia="Times New Roman"/>
          <w:lang w:eastAsia="en-GB"/>
        </w:rPr>
      </w:pPr>
      <w:r w:rsidRPr="00A15886">
        <w:rPr>
          <w:rFonts w:eastAsia="Times New Roman"/>
          <w:lang w:eastAsia="en-GB"/>
        </w:rPr>
        <w:t xml:space="preserve">Arun </w:t>
      </w:r>
      <w:r w:rsidR="00D4755B" w:rsidRPr="00A15886">
        <w:rPr>
          <w:rFonts w:eastAsia="Times New Roman"/>
          <w:lang w:eastAsia="en-GB"/>
        </w:rPr>
        <w:t xml:space="preserve">Police Forum </w:t>
      </w:r>
      <w:r w:rsidRPr="00A15886">
        <w:rPr>
          <w:rFonts w:eastAsia="Times New Roman"/>
          <w:lang w:eastAsia="en-GB"/>
        </w:rPr>
        <w:t xml:space="preserve">– </w:t>
      </w:r>
      <w:r w:rsidR="00AD43E9" w:rsidRPr="00A15886">
        <w:rPr>
          <w:rFonts w:eastAsia="Times New Roman"/>
          <w:lang w:eastAsia="en-GB"/>
        </w:rPr>
        <w:t>Nothing new to report</w:t>
      </w:r>
      <w:r w:rsidR="006A0F01" w:rsidRPr="00A15886">
        <w:rPr>
          <w:rFonts w:eastAsia="Times New Roman"/>
          <w:lang w:eastAsia="en-GB"/>
        </w:rPr>
        <w:t>.</w:t>
      </w:r>
    </w:p>
    <w:p w14:paraId="5EB59749" w14:textId="75B082CB" w:rsidR="003970A2" w:rsidRDefault="003970A2" w:rsidP="00555DE1">
      <w:pPr>
        <w:pStyle w:val="ListParagraph"/>
        <w:spacing w:before="0" w:line="240" w:lineRule="auto"/>
        <w:ind w:left="1965" w:right="0" w:firstLine="0"/>
        <w:contextualSpacing/>
        <w:textAlignment w:val="baseline"/>
        <w:rPr>
          <w:rFonts w:eastAsia="Times New Roman"/>
          <w:lang w:eastAsia="en-GB"/>
        </w:rPr>
      </w:pPr>
    </w:p>
    <w:p w14:paraId="2E17535B" w14:textId="14C26A5C" w:rsidR="007E1D86" w:rsidRPr="00C51D4A" w:rsidRDefault="00103C34" w:rsidP="00526126">
      <w:pPr>
        <w:pStyle w:val="ListParagraph"/>
        <w:numPr>
          <w:ilvl w:val="0"/>
          <w:numId w:val="1"/>
        </w:numPr>
        <w:spacing w:before="0" w:line="240" w:lineRule="auto"/>
        <w:ind w:right="0"/>
        <w:contextualSpacing/>
        <w:textAlignment w:val="baseline"/>
        <w:rPr>
          <w:rFonts w:eastAsia="Times New Roman"/>
          <w:lang w:eastAsia="en-GB"/>
        </w:rPr>
      </w:pPr>
      <w:r w:rsidRPr="00B918C9">
        <w:rPr>
          <w:rFonts w:eastAsia="Times New Roman"/>
          <w:lang w:eastAsia="en-GB"/>
        </w:rPr>
        <w:t xml:space="preserve">Elected Representatives Forum (ERF) – </w:t>
      </w:r>
      <w:r w:rsidR="007E1D86">
        <w:rPr>
          <w:rFonts w:eastAsia="Times New Roman"/>
          <w:lang w:eastAsia="en-GB"/>
        </w:rPr>
        <w:t>Nothing new to report</w:t>
      </w:r>
      <w:r w:rsidR="008856EE">
        <w:rPr>
          <w:rFonts w:eastAsia="Times New Roman"/>
          <w:lang w:eastAsia="en-GB"/>
        </w:rPr>
        <w:t>.</w:t>
      </w:r>
    </w:p>
    <w:p w14:paraId="594D5379" w14:textId="77777777" w:rsidR="005F598B" w:rsidRDefault="005F598B" w:rsidP="005F598B">
      <w:pPr>
        <w:pStyle w:val="ListParagraph"/>
        <w:spacing w:before="0" w:line="240" w:lineRule="auto"/>
        <w:ind w:left="1965" w:right="0" w:firstLine="0"/>
        <w:contextualSpacing/>
        <w:textAlignment w:val="baseline"/>
        <w:rPr>
          <w:rFonts w:eastAsia="Times New Roman"/>
          <w:lang w:eastAsia="en-GB"/>
        </w:rPr>
      </w:pPr>
    </w:p>
    <w:p w14:paraId="632A81B7" w14:textId="73900F06" w:rsidR="0031281B" w:rsidRPr="00642B16" w:rsidRDefault="00103C34" w:rsidP="00F150E2">
      <w:pPr>
        <w:pStyle w:val="ListParagraph"/>
        <w:numPr>
          <w:ilvl w:val="0"/>
          <w:numId w:val="1"/>
        </w:numPr>
        <w:spacing w:before="0" w:line="240" w:lineRule="auto"/>
        <w:ind w:right="0"/>
        <w:contextualSpacing/>
        <w:textAlignment w:val="baseline"/>
        <w:rPr>
          <w:lang w:val="en-US"/>
        </w:rPr>
      </w:pPr>
      <w:r w:rsidRPr="00642B16">
        <w:rPr>
          <w:rFonts w:eastAsia="Times New Roman"/>
          <w:lang w:eastAsia="en-GB"/>
        </w:rPr>
        <w:t>Media &amp; Communication Working Party</w:t>
      </w:r>
    </w:p>
    <w:p w14:paraId="3EC455E1" w14:textId="5C9399A9" w:rsidR="000E1D02" w:rsidRDefault="008F224A" w:rsidP="00AD081B">
      <w:pPr>
        <w:pStyle w:val="ListParagraph"/>
        <w:numPr>
          <w:ilvl w:val="0"/>
          <w:numId w:val="4"/>
        </w:numPr>
        <w:spacing w:before="0" w:line="240" w:lineRule="auto"/>
        <w:ind w:right="0"/>
        <w:contextualSpacing/>
        <w:textAlignment w:val="baseline"/>
        <w:rPr>
          <w:rFonts w:eastAsia="Times New Roman"/>
          <w:lang w:eastAsia="en-GB"/>
        </w:rPr>
      </w:pPr>
      <w:r w:rsidRPr="00CC5A75">
        <w:rPr>
          <w:rFonts w:eastAsia="Times New Roman"/>
          <w:lang w:eastAsia="en-GB"/>
        </w:rPr>
        <w:t>Social media</w:t>
      </w:r>
      <w:r w:rsidR="004F7C42">
        <w:rPr>
          <w:rFonts w:eastAsia="Times New Roman"/>
          <w:lang w:eastAsia="en-GB"/>
        </w:rPr>
        <w:t xml:space="preserve"> </w:t>
      </w:r>
      <w:r w:rsidR="00394BA0">
        <w:rPr>
          <w:rFonts w:eastAsia="Times New Roman"/>
          <w:lang w:eastAsia="en-GB"/>
        </w:rPr>
        <w:t>–</w:t>
      </w:r>
      <w:r w:rsidR="004F7C42">
        <w:rPr>
          <w:rFonts w:eastAsia="Times New Roman"/>
          <w:lang w:eastAsia="en-GB"/>
        </w:rPr>
        <w:t xml:space="preserve"> </w:t>
      </w:r>
      <w:r w:rsidR="00B1283F">
        <w:rPr>
          <w:rFonts w:eastAsia="Times New Roman"/>
          <w:lang w:eastAsia="en-GB"/>
        </w:rPr>
        <w:t>social media report for April 24 and google search performance report April 24 were noted.</w:t>
      </w:r>
    </w:p>
    <w:p w14:paraId="7088A74C" w14:textId="48264C6B" w:rsidR="00642B16" w:rsidRDefault="00065103" w:rsidP="002E32EA">
      <w:pPr>
        <w:pStyle w:val="ListParagraph"/>
        <w:numPr>
          <w:ilvl w:val="0"/>
          <w:numId w:val="4"/>
        </w:numPr>
        <w:spacing w:before="0" w:line="240" w:lineRule="auto"/>
        <w:ind w:right="0"/>
        <w:contextualSpacing/>
        <w:textAlignment w:val="baseline"/>
        <w:rPr>
          <w:rFonts w:eastAsia="Times New Roman"/>
          <w:lang w:eastAsia="en-GB"/>
        </w:rPr>
      </w:pPr>
      <w:r w:rsidRPr="00F606EA">
        <w:rPr>
          <w:rFonts w:eastAsia="Times New Roman"/>
          <w:lang w:eastAsia="en-GB"/>
        </w:rPr>
        <w:t>Update on new logo design</w:t>
      </w:r>
      <w:r w:rsidR="00460027" w:rsidRPr="00F606EA">
        <w:rPr>
          <w:rFonts w:eastAsia="Times New Roman"/>
          <w:lang w:eastAsia="en-GB"/>
        </w:rPr>
        <w:t xml:space="preserve"> – </w:t>
      </w:r>
      <w:r w:rsidR="00B252C4" w:rsidRPr="00F606EA">
        <w:rPr>
          <w:rFonts w:eastAsia="Times New Roman"/>
          <w:lang w:eastAsia="en-GB"/>
        </w:rPr>
        <w:t xml:space="preserve">Cllr Harbord </w:t>
      </w:r>
      <w:r w:rsidR="00C83C42">
        <w:rPr>
          <w:rFonts w:eastAsia="Times New Roman"/>
          <w:lang w:eastAsia="en-GB"/>
        </w:rPr>
        <w:t xml:space="preserve">circulated </w:t>
      </w:r>
      <w:r w:rsidR="00B1283F">
        <w:rPr>
          <w:rFonts w:eastAsia="Times New Roman"/>
          <w:lang w:eastAsia="en-GB"/>
        </w:rPr>
        <w:t xml:space="preserve">the </w:t>
      </w:r>
      <w:r w:rsidR="00503557">
        <w:rPr>
          <w:rFonts w:eastAsia="Times New Roman"/>
          <w:lang w:eastAsia="en-GB"/>
        </w:rPr>
        <w:t xml:space="preserve">latest design, slight changes </w:t>
      </w:r>
      <w:r w:rsidR="002E32EA">
        <w:rPr>
          <w:rFonts w:eastAsia="Times New Roman"/>
          <w:lang w:eastAsia="en-GB"/>
        </w:rPr>
        <w:t xml:space="preserve">were </w:t>
      </w:r>
      <w:r w:rsidR="00503557">
        <w:rPr>
          <w:rFonts w:eastAsia="Times New Roman"/>
          <w:lang w:eastAsia="en-GB"/>
        </w:rPr>
        <w:t xml:space="preserve">agreed and approved by all councillors in attendance. </w:t>
      </w:r>
      <w:r w:rsidR="004215F0">
        <w:rPr>
          <w:rFonts w:eastAsia="Times New Roman"/>
          <w:lang w:eastAsia="en-GB"/>
        </w:rPr>
        <w:t xml:space="preserve">It was also acknowledged that there may be additional costs as the original quote had been for a limited number of changes which the parish council had exceeded. </w:t>
      </w:r>
      <w:r w:rsidR="000F1CAC">
        <w:rPr>
          <w:rFonts w:eastAsia="Times New Roman"/>
          <w:lang w:eastAsia="en-GB"/>
        </w:rPr>
        <w:t>Agreed by all councillors that any further invoices should be paid.</w:t>
      </w:r>
    </w:p>
    <w:p w14:paraId="292D2E25" w14:textId="77777777" w:rsidR="00CE4FF5" w:rsidRDefault="00CE4FF5" w:rsidP="00801C36">
      <w:pPr>
        <w:pStyle w:val="ListParagraph"/>
        <w:spacing w:before="0" w:line="240" w:lineRule="auto"/>
        <w:ind w:left="1965" w:right="0" w:firstLine="0"/>
        <w:contextualSpacing/>
        <w:textAlignment w:val="baseline"/>
        <w:rPr>
          <w:rFonts w:eastAsia="Times New Roman"/>
          <w:lang w:eastAsia="en-GB"/>
        </w:rPr>
      </w:pPr>
    </w:p>
    <w:p w14:paraId="685B1EEC" w14:textId="77777777" w:rsidR="00823305" w:rsidRDefault="00823305" w:rsidP="00801C36">
      <w:pPr>
        <w:pStyle w:val="ListParagraph"/>
        <w:spacing w:before="0" w:line="240" w:lineRule="auto"/>
        <w:ind w:left="1965" w:right="0" w:firstLine="0"/>
        <w:contextualSpacing/>
        <w:textAlignment w:val="baseline"/>
        <w:rPr>
          <w:rFonts w:eastAsia="Times New Roman"/>
          <w:lang w:eastAsia="en-GB"/>
        </w:rPr>
      </w:pPr>
    </w:p>
    <w:p w14:paraId="76188897" w14:textId="14BDAED9" w:rsidR="006F4D4A" w:rsidRDefault="00B33782" w:rsidP="004A6DE4">
      <w:pPr>
        <w:pStyle w:val="Heading1"/>
        <w:tabs>
          <w:tab w:val="left" w:pos="820"/>
          <w:tab w:val="left" w:pos="821"/>
        </w:tabs>
        <w:rPr>
          <w:u w:val="none"/>
        </w:rPr>
      </w:pPr>
      <w:r>
        <w:rPr>
          <w:u w:val="none"/>
        </w:rPr>
        <w:t>1</w:t>
      </w:r>
      <w:r w:rsidR="007C0476">
        <w:rPr>
          <w:u w:val="none"/>
        </w:rPr>
        <w:t>3</w:t>
      </w:r>
      <w:r w:rsidR="00C20F44">
        <w:rPr>
          <w:u w:val="none"/>
        </w:rPr>
        <w:t>8</w:t>
      </w:r>
      <w:r w:rsidR="007E708A">
        <w:rPr>
          <w:u w:val="none"/>
        </w:rPr>
        <w:t>1</w:t>
      </w:r>
      <w:r w:rsidR="008D48D6">
        <w:rPr>
          <w:u w:val="none"/>
        </w:rPr>
        <w:tab/>
      </w:r>
      <w:r w:rsidR="005D272E">
        <w:t>Agenda</w:t>
      </w:r>
      <w:r w:rsidR="005D272E">
        <w:rPr>
          <w:spacing w:val="-1"/>
        </w:rPr>
        <w:t xml:space="preserve"> </w:t>
      </w:r>
      <w:r w:rsidR="005D272E">
        <w:t>item</w:t>
      </w:r>
      <w:r w:rsidR="005D272E">
        <w:rPr>
          <w:spacing w:val="-2"/>
        </w:rPr>
        <w:t xml:space="preserve"> </w:t>
      </w:r>
      <w:r w:rsidR="005D272E">
        <w:t>1</w:t>
      </w:r>
      <w:r w:rsidR="00C20F44">
        <w:t>1</w:t>
      </w:r>
      <w:r w:rsidR="005D272E">
        <w:rPr>
          <w:spacing w:val="3"/>
        </w:rPr>
        <w:t xml:space="preserve"> </w:t>
      </w:r>
      <w:r w:rsidR="005D272E">
        <w:t>–</w:t>
      </w:r>
      <w:r w:rsidR="005D272E">
        <w:rPr>
          <w:spacing w:val="-2"/>
        </w:rPr>
        <w:t xml:space="preserve"> </w:t>
      </w:r>
      <w:r w:rsidR="00AA4B92">
        <w:t>Correspondence</w:t>
      </w:r>
      <w:r w:rsidR="00B42B78">
        <w:t>/Consultations</w:t>
      </w:r>
    </w:p>
    <w:p w14:paraId="42BCDA51" w14:textId="76DB4B04" w:rsidR="00EF3453" w:rsidRDefault="00031986" w:rsidP="00EF3453">
      <w:pPr>
        <w:pStyle w:val="ListParagraph"/>
        <w:spacing w:line="240" w:lineRule="auto"/>
        <w:textAlignment w:val="baseline"/>
        <w:rPr>
          <w:rFonts w:eastAsia="Times New Roman" w:cstheme="minorHAnsi"/>
          <w:lang w:eastAsia="en-GB"/>
        </w:rPr>
      </w:pPr>
      <w:r>
        <w:rPr>
          <w:rFonts w:eastAsia="Times New Roman" w:cstheme="minorHAnsi"/>
          <w:b/>
          <w:bCs/>
          <w:lang w:eastAsia="en-GB"/>
        </w:rPr>
        <w:t xml:space="preserve"> </w:t>
      </w:r>
      <w:r w:rsidR="007B07DF">
        <w:rPr>
          <w:rFonts w:eastAsia="Times New Roman" w:cstheme="minorHAnsi"/>
          <w:b/>
          <w:bCs/>
          <w:lang w:eastAsia="en-GB"/>
        </w:rPr>
        <w:tab/>
      </w:r>
      <w:r w:rsidR="001B711A">
        <w:rPr>
          <w:rFonts w:eastAsia="Times New Roman" w:cstheme="minorHAnsi"/>
          <w:b/>
          <w:bCs/>
          <w:lang w:eastAsia="en-GB"/>
        </w:rPr>
        <w:t xml:space="preserve">The following </w:t>
      </w:r>
      <w:r w:rsidR="00EF3453" w:rsidRPr="009E4D8C">
        <w:rPr>
          <w:rFonts w:eastAsia="Times New Roman" w:cstheme="minorHAnsi"/>
          <w:b/>
          <w:bCs/>
          <w:lang w:eastAsia="en-GB"/>
        </w:rPr>
        <w:t>correspondence</w:t>
      </w:r>
      <w:r w:rsidR="001B711A">
        <w:rPr>
          <w:rFonts w:eastAsia="Times New Roman" w:cstheme="minorHAnsi"/>
          <w:b/>
          <w:bCs/>
          <w:lang w:eastAsia="en-GB"/>
        </w:rPr>
        <w:t xml:space="preserve"> was noted</w:t>
      </w:r>
      <w:r w:rsidR="00EF3453">
        <w:rPr>
          <w:rFonts w:eastAsia="Times New Roman" w:cstheme="minorHAnsi"/>
          <w:lang w:eastAsia="en-GB"/>
        </w:rPr>
        <w:t>.</w:t>
      </w:r>
    </w:p>
    <w:p w14:paraId="71966654"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The Rural Services Network – circulated 09.05.24 &amp; 21.05.24.</w:t>
      </w:r>
    </w:p>
    <w:p w14:paraId="31E0A8EA"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Andrew Griffith MP – Working for you in Westminster May 24 newsletter – circulated 02.05.24 &amp; Aldingbourne update letter – circulated 07.05.24.</w:t>
      </w:r>
    </w:p>
    <w:p w14:paraId="12BCF15A"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NALC Chief Executive’s Bulletin – circulated 23.05.24.</w:t>
      </w:r>
    </w:p>
    <w:p w14:paraId="7583C316"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NALC Events – circulated 23.04.24.</w:t>
      </w:r>
    </w:p>
    <w:p w14:paraId="5AE02870"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Transport for the south Your Voices Survey – circulated 02.05.24.</w:t>
      </w:r>
    </w:p>
    <w:p w14:paraId="647C3DDB"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Local Nature Recovery Strategy Event for Parish &amp; Town Councillors – circulated 23.05.24 – to note that Cllr’s Ramshaw and Jarman are attending 11.06.24.</w:t>
      </w:r>
    </w:p>
    <w:p w14:paraId="0D5DED5A"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E-mail received from RRT charitable arm of the Plymouth Brethren Christian Church – circulated 09.05.24 and will be attending the September 2024 Full Council Meeting.</w:t>
      </w:r>
    </w:p>
    <w:p w14:paraId="676753A9"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SDNPA May 2024 newsletter – circulated 02.05.24.</w:t>
      </w:r>
    </w:p>
    <w:p w14:paraId="02015C8E"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sidRPr="001D6012">
        <w:rPr>
          <w:rFonts w:eastAsia="Times New Roman" w:cstheme="minorHAnsi"/>
          <w:lang w:eastAsia="en-GB"/>
        </w:rPr>
        <w:t>W</w:t>
      </w:r>
      <w:r>
        <w:rPr>
          <w:rFonts w:eastAsia="Times New Roman" w:cstheme="minorHAnsi"/>
          <w:lang w:eastAsia="en-GB"/>
        </w:rPr>
        <w:t>est Sussex</w:t>
      </w:r>
      <w:r w:rsidRPr="001D6012">
        <w:rPr>
          <w:rFonts w:eastAsia="Times New Roman" w:cstheme="minorHAnsi"/>
          <w:lang w:eastAsia="en-GB"/>
        </w:rPr>
        <w:t>: Highways, Transport and Planning - News and Update</w:t>
      </w:r>
      <w:r>
        <w:rPr>
          <w:rFonts w:eastAsia="Times New Roman" w:cstheme="minorHAnsi"/>
          <w:lang w:eastAsia="en-GB"/>
        </w:rPr>
        <w:t xml:space="preserve"> – circulated 28.05.24.</w:t>
      </w:r>
    </w:p>
    <w:p w14:paraId="0948651E"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ADC News release – New Chief Executive – circulated 13.05.24.</w:t>
      </w:r>
    </w:p>
    <w:p w14:paraId="395BE5DA"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ADC update following Annual council meeting 15.05.24 – circulated 16.05.24.</w:t>
      </w:r>
    </w:p>
    <w:p w14:paraId="158D9E47"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ADC Arun Newsletter – May 24 - circulated 20.05.24.</w:t>
      </w:r>
    </w:p>
    <w:p w14:paraId="74FDB5EC"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Parliament UK – Safety of Lithium-ion batteries and e-bikes and scooters – circulated 16.05.24 and put on website and social media platforms.</w:t>
      </w:r>
    </w:p>
    <w:p w14:paraId="44391E6A"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E-mail from Cllr Stephen McAuliffe on BT Analogue switch off – circulated 20.05.24 and response sent from comments received from councillors.</w:t>
      </w:r>
    </w:p>
    <w:p w14:paraId="5E508FC3" w14:textId="77777777"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Arun Community Transport AGM 19.06.24 – circulated 14.05.24, to note Cllr Rickard attending.</w:t>
      </w:r>
    </w:p>
    <w:p w14:paraId="53A82213" w14:textId="32C5A7AC" w:rsidR="00B806CD" w:rsidRDefault="00B806CD" w:rsidP="00B806CD">
      <w:pPr>
        <w:pStyle w:val="ListParagraph"/>
        <w:numPr>
          <w:ilvl w:val="0"/>
          <w:numId w:val="2"/>
        </w:numPr>
        <w:spacing w:before="0" w:line="240" w:lineRule="auto"/>
        <w:ind w:left="1440" w:right="0"/>
        <w:contextualSpacing/>
        <w:textAlignment w:val="baseline"/>
        <w:rPr>
          <w:rFonts w:eastAsia="Times New Roman" w:cstheme="minorHAnsi"/>
          <w:lang w:eastAsia="en-GB"/>
        </w:rPr>
      </w:pPr>
      <w:r>
        <w:rPr>
          <w:rFonts w:eastAsia="Times New Roman" w:cstheme="minorHAnsi"/>
          <w:lang w:eastAsia="en-GB"/>
        </w:rPr>
        <w:t>Hook Lane TRO – final approval received from WSCC – circulated 21.05.24</w:t>
      </w:r>
      <w:r w:rsidR="0077169C">
        <w:rPr>
          <w:rFonts w:eastAsia="Times New Roman" w:cstheme="minorHAnsi"/>
          <w:lang w:eastAsia="en-GB"/>
        </w:rPr>
        <w:t>, the Clerk was asked to write to Denise James-Crook to congratulate her on all her hard work</w:t>
      </w:r>
      <w:r w:rsidR="00783609">
        <w:rPr>
          <w:rFonts w:eastAsia="Times New Roman" w:cstheme="minorHAnsi"/>
          <w:lang w:eastAsia="en-GB"/>
        </w:rPr>
        <w:t xml:space="preserve"> in obtaining the TRO</w:t>
      </w:r>
      <w:r>
        <w:rPr>
          <w:rFonts w:eastAsia="Times New Roman" w:cstheme="minorHAnsi"/>
          <w:lang w:eastAsia="en-GB"/>
        </w:rPr>
        <w:t>.</w:t>
      </w:r>
    </w:p>
    <w:p w14:paraId="4F596508" w14:textId="77777777" w:rsidR="00086D2B" w:rsidRDefault="00086D2B" w:rsidP="001B711A">
      <w:pPr>
        <w:pStyle w:val="ListParagraph"/>
        <w:spacing w:before="0" w:line="240" w:lineRule="auto"/>
        <w:ind w:left="1440" w:right="0" w:firstLine="0"/>
        <w:contextualSpacing/>
        <w:textAlignment w:val="baseline"/>
        <w:rPr>
          <w:rFonts w:eastAsia="Times New Roman" w:cstheme="minorHAnsi"/>
          <w:lang w:eastAsia="en-GB"/>
        </w:rPr>
      </w:pPr>
    </w:p>
    <w:p w14:paraId="3B813691" w14:textId="77777777" w:rsidR="00823305" w:rsidRDefault="00823305" w:rsidP="001B711A">
      <w:pPr>
        <w:pStyle w:val="ListParagraph"/>
        <w:spacing w:before="0" w:line="240" w:lineRule="auto"/>
        <w:ind w:left="1440" w:right="0" w:firstLine="0"/>
        <w:contextualSpacing/>
        <w:textAlignment w:val="baseline"/>
        <w:rPr>
          <w:rFonts w:eastAsia="Times New Roman" w:cstheme="minorHAnsi"/>
          <w:lang w:eastAsia="en-GB"/>
        </w:rPr>
      </w:pPr>
    </w:p>
    <w:p w14:paraId="7CAF8984" w14:textId="77777777" w:rsidR="00823305" w:rsidRDefault="00823305" w:rsidP="001B711A">
      <w:pPr>
        <w:pStyle w:val="ListParagraph"/>
        <w:spacing w:before="0" w:line="240" w:lineRule="auto"/>
        <w:ind w:left="1440" w:right="0" w:firstLine="0"/>
        <w:contextualSpacing/>
        <w:textAlignment w:val="baseline"/>
        <w:rPr>
          <w:rFonts w:eastAsia="Times New Roman" w:cstheme="minorHAnsi"/>
          <w:lang w:eastAsia="en-GB"/>
        </w:rPr>
      </w:pPr>
    </w:p>
    <w:p w14:paraId="058C8CC6" w14:textId="77777777" w:rsidR="00823305" w:rsidRDefault="00823305" w:rsidP="001B711A">
      <w:pPr>
        <w:pStyle w:val="ListParagraph"/>
        <w:spacing w:before="0" w:line="240" w:lineRule="auto"/>
        <w:ind w:left="1440" w:right="0" w:firstLine="0"/>
        <w:contextualSpacing/>
        <w:textAlignment w:val="baseline"/>
        <w:rPr>
          <w:rFonts w:eastAsia="Times New Roman" w:cstheme="minorHAnsi"/>
          <w:lang w:eastAsia="en-GB"/>
        </w:rPr>
      </w:pPr>
    </w:p>
    <w:p w14:paraId="761888B1" w14:textId="56E30B3B" w:rsidR="006F4D4A" w:rsidRDefault="00D90BA3" w:rsidP="004A6DE4">
      <w:pPr>
        <w:pStyle w:val="Heading1"/>
        <w:tabs>
          <w:tab w:val="left" w:pos="871"/>
        </w:tabs>
        <w:spacing w:before="42" w:line="267" w:lineRule="exact"/>
        <w:rPr>
          <w:spacing w:val="-1"/>
        </w:rPr>
      </w:pPr>
      <w:r w:rsidRPr="00D90BA3">
        <w:rPr>
          <w:u w:val="none"/>
        </w:rPr>
        <w:lastRenderedPageBreak/>
        <w:t>1</w:t>
      </w:r>
      <w:r w:rsidR="007C0476">
        <w:rPr>
          <w:u w:val="none"/>
        </w:rPr>
        <w:t>3</w:t>
      </w:r>
      <w:r w:rsidR="00783609">
        <w:rPr>
          <w:u w:val="none"/>
        </w:rPr>
        <w:t>8</w:t>
      </w:r>
      <w:r w:rsidR="007E708A">
        <w:rPr>
          <w:u w:val="none"/>
        </w:rPr>
        <w:t>2</w:t>
      </w:r>
      <w:r w:rsidRPr="00D90BA3">
        <w:rPr>
          <w:u w:val="none"/>
        </w:rPr>
        <w:t xml:space="preserve"> </w:t>
      </w:r>
      <w:r w:rsidR="00913E00">
        <w:rPr>
          <w:u w:val="none"/>
        </w:rPr>
        <w:t xml:space="preserve">  </w:t>
      </w:r>
      <w:r w:rsidR="00951352">
        <w:rPr>
          <w:u w:val="none"/>
        </w:rPr>
        <w:t xml:space="preserve"> </w:t>
      </w:r>
      <w:r w:rsidR="000D7F5E">
        <w:rPr>
          <w:u w:val="none"/>
        </w:rPr>
        <w:tab/>
      </w:r>
      <w:r w:rsidR="005D272E">
        <w:t>Agenda</w:t>
      </w:r>
      <w:r w:rsidR="005D272E">
        <w:rPr>
          <w:spacing w:val="-3"/>
        </w:rPr>
        <w:t xml:space="preserve"> </w:t>
      </w:r>
      <w:r w:rsidR="005D272E">
        <w:t>item</w:t>
      </w:r>
      <w:r w:rsidR="005D272E">
        <w:rPr>
          <w:spacing w:val="-3"/>
        </w:rPr>
        <w:t xml:space="preserve"> </w:t>
      </w:r>
      <w:r w:rsidR="005D272E">
        <w:t>1</w:t>
      </w:r>
      <w:r w:rsidR="00783609">
        <w:t>2</w:t>
      </w:r>
      <w:r w:rsidR="005D272E">
        <w:rPr>
          <w:spacing w:val="-1"/>
        </w:rPr>
        <w:t xml:space="preserve"> </w:t>
      </w:r>
      <w:r w:rsidR="005D272E">
        <w:t>–</w:t>
      </w:r>
      <w:r w:rsidR="005D272E">
        <w:rPr>
          <w:spacing w:val="-1"/>
        </w:rPr>
        <w:t xml:space="preserve"> </w:t>
      </w:r>
      <w:r w:rsidR="00AA4B92">
        <w:rPr>
          <w:spacing w:val="-1"/>
        </w:rPr>
        <w:t>Finance</w:t>
      </w:r>
      <w:r w:rsidR="00184316">
        <w:rPr>
          <w:spacing w:val="-1"/>
        </w:rPr>
        <w:t xml:space="preserve"> &amp; Personnel</w:t>
      </w:r>
    </w:p>
    <w:p w14:paraId="6A998481" w14:textId="2AD13831" w:rsidR="00086D2B" w:rsidRDefault="00086D2B" w:rsidP="00B50EAA">
      <w:pPr>
        <w:pStyle w:val="ListParagraph"/>
        <w:numPr>
          <w:ilvl w:val="1"/>
          <w:numId w:val="3"/>
        </w:numPr>
        <w:spacing w:before="0" w:line="240" w:lineRule="auto"/>
        <w:ind w:right="0"/>
        <w:contextualSpacing/>
        <w:textAlignment w:val="baseline"/>
      </w:pPr>
      <w:r>
        <w:t xml:space="preserve">The payments list for </w:t>
      </w:r>
      <w:r w:rsidR="00783609">
        <w:t>May</w:t>
      </w:r>
      <w:r>
        <w:t xml:space="preserve"> 24 was approved and signed by the Chair</w:t>
      </w:r>
      <w:r w:rsidR="00252BEB">
        <w:t>,</w:t>
      </w:r>
      <w:r>
        <w:t xml:space="preserve"> Cllr Trabucco.</w:t>
      </w:r>
    </w:p>
    <w:p w14:paraId="1E7D2780" w14:textId="61FC6B2B" w:rsidR="00086D2B" w:rsidRDefault="003A69F2" w:rsidP="00086D2B">
      <w:pPr>
        <w:pStyle w:val="ListParagraph"/>
        <w:numPr>
          <w:ilvl w:val="1"/>
          <w:numId w:val="3"/>
        </w:numPr>
        <w:spacing w:before="0" w:line="240" w:lineRule="auto"/>
        <w:ind w:right="0"/>
        <w:contextualSpacing/>
        <w:textAlignment w:val="baseline"/>
      </w:pPr>
      <w:r>
        <w:t>T</w:t>
      </w:r>
      <w:r w:rsidR="00086D2B">
        <w:t xml:space="preserve">he costs associated with the installation of </w:t>
      </w:r>
      <w:r w:rsidR="00B50EAA">
        <w:t xml:space="preserve">2 new </w:t>
      </w:r>
      <w:r w:rsidR="00086D2B">
        <w:t xml:space="preserve">benches </w:t>
      </w:r>
      <w:r w:rsidR="00B50EAA">
        <w:t xml:space="preserve">at the ACSC </w:t>
      </w:r>
      <w:r w:rsidR="007910A4">
        <w:t>w</w:t>
      </w:r>
      <w:r w:rsidR="005441C0">
        <w:t xml:space="preserve">ere </w:t>
      </w:r>
      <w:r w:rsidR="007910A4">
        <w:t>approved at a cost of £800 from Smart Exteriors. P</w:t>
      </w:r>
      <w:r w:rsidR="005F17EA">
        <w:t>roposed Cllr Harbord, seconded Cllr Jarman</w:t>
      </w:r>
      <w:r w:rsidR="005441C0">
        <w:t xml:space="preserve"> </w:t>
      </w:r>
      <w:r w:rsidR="00216161">
        <w:t>and agreed by all councillors</w:t>
      </w:r>
      <w:r w:rsidR="005441C0">
        <w:t xml:space="preserve"> in attendance.</w:t>
      </w:r>
    </w:p>
    <w:p w14:paraId="48625232" w14:textId="22A0D4DB" w:rsidR="005F07D9" w:rsidRDefault="005F07D9" w:rsidP="005F07D9">
      <w:pPr>
        <w:pStyle w:val="ListParagraph"/>
        <w:numPr>
          <w:ilvl w:val="1"/>
          <w:numId w:val="3"/>
        </w:numPr>
        <w:spacing w:before="0" w:line="240" w:lineRule="auto"/>
        <w:ind w:right="0"/>
        <w:contextualSpacing/>
        <w:textAlignment w:val="baseline"/>
      </w:pPr>
      <w:r>
        <w:t>It was a</w:t>
      </w:r>
      <w:r>
        <w:t>gree</w:t>
      </w:r>
      <w:r>
        <w:t>d</w:t>
      </w:r>
      <w:r>
        <w:t xml:space="preserve"> to purchase new litter picking equipment, hoops to hold litter bags and 2 trolleys for health &amp; safety reasons. Total cost requested from Cllr Harbord £343.98.</w:t>
      </w:r>
      <w:r>
        <w:t xml:space="preserve"> Proposed Cllr Harbord, seconded Cllr</w:t>
      </w:r>
      <w:r w:rsidR="00BB6EAF">
        <w:t xml:space="preserve"> Jarman and agreed by all councillors in attendance.</w:t>
      </w:r>
    </w:p>
    <w:p w14:paraId="43AE52BD" w14:textId="77777777" w:rsidR="00C15BB7" w:rsidRDefault="00C15BB7" w:rsidP="00C15BB7">
      <w:pPr>
        <w:spacing w:before="0" w:line="240" w:lineRule="auto"/>
        <w:ind w:left="771" w:right="0"/>
        <w:contextualSpacing/>
        <w:textAlignment w:val="baseline"/>
      </w:pPr>
    </w:p>
    <w:p w14:paraId="539EF57E" w14:textId="77777777" w:rsidR="00823305" w:rsidRDefault="00823305" w:rsidP="00C15BB7">
      <w:pPr>
        <w:spacing w:before="0" w:line="240" w:lineRule="auto"/>
        <w:ind w:left="771" w:right="0"/>
        <w:contextualSpacing/>
        <w:textAlignment w:val="baseline"/>
      </w:pPr>
    </w:p>
    <w:p w14:paraId="4409D502" w14:textId="37257927" w:rsidR="00872143" w:rsidRDefault="00872143" w:rsidP="00872143">
      <w:pPr>
        <w:spacing w:before="0" w:line="240" w:lineRule="auto"/>
        <w:ind w:right="0"/>
        <w:contextualSpacing/>
        <w:textAlignment w:val="baseline"/>
        <w:rPr>
          <w:b/>
          <w:bCs/>
          <w:u w:val="single"/>
        </w:rPr>
      </w:pPr>
      <w:r w:rsidRPr="00872143">
        <w:rPr>
          <w:b/>
          <w:bCs/>
        </w:rPr>
        <w:t>1</w:t>
      </w:r>
      <w:r w:rsidR="005B145B">
        <w:rPr>
          <w:b/>
          <w:bCs/>
        </w:rPr>
        <w:t>3</w:t>
      </w:r>
      <w:r w:rsidR="00783609">
        <w:rPr>
          <w:b/>
          <w:bCs/>
        </w:rPr>
        <w:t>8</w:t>
      </w:r>
      <w:r w:rsidR="007E708A">
        <w:rPr>
          <w:b/>
          <w:bCs/>
        </w:rPr>
        <w:t>3</w:t>
      </w:r>
      <w:r>
        <w:rPr>
          <w:b/>
          <w:bCs/>
        </w:rPr>
        <w:t xml:space="preserve"> </w:t>
      </w:r>
      <w:r w:rsidR="006E1CB5">
        <w:rPr>
          <w:b/>
          <w:bCs/>
        </w:rPr>
        <w:tab/>
      </w:r>
      <w:r w:rsidR="00951352">
        <w:rPr>
          <w:b/>
          <w:bCs/>
        </w:rPr>
        <w:t xml:space="preserve">  </w:t>
      </w:r>
      <w:r w:rsidRPr="0030771A">
        <w:rPr>
          <w:b/>
          <w:bCs/>
          <w:u w:val="single"/>
        </w:rPr>
        <w:t xml:space="preserve">Agenda item </w:t>
      </w:r>
      <w:r w:rsidR="00783609">
        <w:rPr>
          <w:b/>
          <w:bCs/>
          <w:u w:val="single"/>
        </w:rPr>
        <w:t>13</w:t>
      </w:r>
      <w:r w:rsidR="00394F1B" w:rsidRPr="0030771A">
        <w:rPr>
          <w:b/>
          <w:bCs/>
          <w:u w:val="single"/>
        </w:rPr>
        <w:t xml:space="preserve"> - </w:t>
      </w:r>
      <w:r w:rsidRPr="0030771A">
        <w:rPr>
          <w:b/>
          <w:bCs/>
          <w:u w:val="single"/>
        </w:rPr>
        <w:t>Policies &amp; Council Documents</w:t>
      </w:r>
    </w:p>
    <w:p w14:paraId="6F86AAB5" w14:textId="57FEE8B4" w:rsidR="00371D80" w:rsidRDefault="00C666AE" w:rsidP="001E1FE3">
      <w:pPr>
        <w:pStyle w:val="ListParagraph"/>
        <w:spacing w:line="240" w:lineRule="auto"/>
        <w:textAlignment w:val="baseline"/>
      </w:pPr>
      <w:r>
        <w:rPr>
          <w:b/>
          <w:bCs/>
        </w:rPr>
        <w:tab/>
      </w:r>
      <w:r w:rsidR="003A7AC7">
        <w:t>To approve the Model Financial Regulations Policy 2024/2025 – updated policy received from NALC</w:t>
      </w:r>
      <w:r w:rsidR="003A7AC7">
        <w:t xml:space="preserve"> – to be moved to next meeting</w:t>
      </w:r>
      <w:r w:rsidR="003A7AC7">
        <w:t>.</w:t>
      </w:r>
    </w:p>
    <w:p w14:paraId="43008FF5" w14:textId="77777777" w:rsidR="00FA21E7" w:rsidRDefault="00FA21E7" w:rsidP="001E1FE3">
      <w:pPr>
        <w:pStyle w:val="ListParagraph"/>
        <w:spacing w:line="240" w:lineRule="auto"/>
        <w:textAlignment w:val="baseline"/>
      </w:pPr>
    </w:p>
    <w:p w14:paraId="5B02F5BB" w14:textId="77777777" w:rsidR="00FA21E7" w:rsidRPr="001E1FE3" w:rsidRDefault="00FA21E7" w:rsidP="001E1FE3">
      <w:pPr>
        <w:pStyle w:val="ListParagraph"/>
        <w:spacing w:line="240" w:lineRule="auto"/>
        <w:textAlignment w:val="baseline"/>
        <w:rPr>
          <w:u w:val="single"/>
        </w:rPr>
      </w:pPr>
    </w:p>
    <w:p w14:paraId="761888B9" w14:textId="7549C64B" w:rsidR="006F4D4A" w:rsidRDefault="005D5770" w:rsidP="0095118F">
      <w:pPr>
        <w:tabs>
          <w:tab w:val="left" w:pos="820"/>
          <w:tab w:val="left" w:pos="821"/>
        </w:tabs>
        <w:spacing w:before="1"/>
        <w:ind w:left="0" w:right="122" w:firstLine="0"/>
        <w:rPr>
          <w:b/>
          <w:u w:val="single"/>
        </w:rPr>
      </w:pPr>
      <w:r>
        <w:rPr>
          <w:b/>
        </w:rPr>
        <w:t xml:space="preserve"> </w:t>
      </w:r>
      <w:r w:rsidR="009310FE">
        <w:rPr>
          <w:b/>
        </w:rPr>
        <w:t>1</w:t>
      </w:r>
      <w:r w:rsidR="005678BB">
        <w:rPr>
          <w:b/>
        </w:rPr>
        <w:t>3</w:t>
      </w:r>
      <w:r w:rsidR="001E1FE3">
        <w:rPr>
          <w:b/>
        </w:rPr>
        <w:t>8</w:t>
      </w:r>
      <w:r w:rsidR="007E708A">
        <w:rPr>
          <w:b/>
        </w:rPr>
        <w:t>4</w:t>
      </w:r>
      <w:r w:rsidR="003E30B7">
        <w:rPr>
          <w:b/>
        </w:rPr>
        <w:t xml:space="preserve"> </w:t>
      </w:r>
      <w:r w:rsidR="00133012">
        <w:rPr>
          <w:b/>
        </w:rPr>
        <w:t xml:space="preserve"> </w:t>
      </w:r>
      <w:r w:rsidR="0035413C">
        <w:rPr>
          <w:b/>
        </w:rPr>
        <w:t xml:space="preserve"> </w:t>
      </w:r>
      <w:r w:rsidR="000D7F5E">
        <w:rPr>
          <w:b/>
        </w:rPr>
        <w:tab/>
      </w:r>
      <w:r w:rsidR="005C140B">
        <w:rPr>
          <w:b/>
          <w:u w:val="single"/>
        </w:rPr>
        <w:t xml:space="preserve">Agenda item </w:t>
      </w:r>
      <w:r w:rsidR="001E1FE3">
        <w:rPr>
          <w:b/>
          <w:u w:val="single"/>
        </w:rPr>
        <w:t>14</w:t>
      </w:r>
      <w:r w:rsidR="008E1D6F">
        <w:rPr>
          <w:b/>
          <w:u w:val="single"/>
        </w:rPr>
        <w:t xml:space="preserve"> </w:t>
      </w:r>
      <w:r w:rsidR="001E1FE3">
        <w:rPr>
          <w:b/>
          <w:u w:val="single"/>
        </w:rPr>
        <w:t>–</w:t>
      </w:r>
      <w:r w:rsidR="008E1D6F">
        <w:rPr>
          <w:b/>
          <w:u w:val="single"/>
        </w:rPr>
        <w:t xml:space="preserve"> </w:t>
      </w:r>
      <w:r w:rsidR="001E1FE3">
        <w:rPr>
          <w:b/>
          <w:u w:val="single"/>
        </w:rPr>
        <w:t>to discuss new BAT WALFS and agree dated – Cllr Katherine Jarman</w:t>
      </w:r>
    </w:p>
    <w:p w14:paraId="44BE449F" w14:textId="150E05FE" w:rsidR="00951352" w:rsidRDefault="00133012" w:rsidP="00E9120A">
      <w:pPr>
        <w:tabs>
          <w:tab w:val="left" w:pos="820"/>
          <w:tab w:val="left" w:pos="821"/>
        </w:tabs>
        <w:spacing w:before="1"/>
        <w:ind w:left="820" w:right="122"/>
        <w:rPr>
          <w:bCs/>
        </w:rPr>
      </w:pPr>
      <w:r>
        <w:rPr>
          <w:bCs/>
        </w:rPr>
        <w:t xml:space="preserve">  </w:t>
      </w:r>
      <w:r w:rsidR="00943420">
        <w:rPr>
          <w:bCs/>
        </w:rPr>
        <w:t xml:space="preserve"> </w:t>
      </w:r>
      <w:r w:rsidR="000D7F5E">
        <w:rPr>
          <w:bCs/>
        </w:rPr>
        <w:tab/>
      </w:r>
      <w:r w:rsidR="00C3215F">
        <w:rPr>
          <w:bCs/>
        </w:rPr>
        <w:t>Following the  success of the Bat Walks held in September 2023,</w:t>
      </w:r>
      <w:r w:rsidR="0035413C">
        <w:rPr>
          <w:bCs/>
        </w:rPr>
        <w:t xml:space="preserve"> </w:t>
      </w:r>
      <w:r w:rsidR="00691EEC">
        <w:rPr>
          <w:bCs/>
        </w:rPr>
        <w:t xml:space="preserve">Cllr </w:t>
      </w:r>
      <w:r w:rsidR="00EB72F1">
        <w:rPr>
          <w:bCs/>
        </w:rPr>
        <w:t xml:space="preserve">Jarman </w:t>
      </w:r>
      <w:r w:rsidR="00F327AD">
        <w:rPr>
          <w:bCs/>
        </w:rPr>
        <w:t>suggested that these</w:t>
      </w:r>
    </w:p>
    <w:p w14:paraId="4C8AB056" w14:textId="5608ADB3" w:rsidR="00951352" w:rsidRDefault="00951352" w:rsidP="00E9120A">
      <w:pPr>
        <w:tabs>
          <w:tab w:val="left" w:pos="820"/>
          <w:tab w:val="left" w:pos="821"/>
        </w:tabs>
        <w:spacing w:before="1"/>
        <w:ind w:left="820" w:right="122"/>
        <w:rPr>
          <w:bCs/>
        </w:rPr>
      </w:pPr>
      <w:r>
        <w:rPr>
          <w:bCs/>
        </w:rPr>
        <w:t xml:space="preserve">    </w:t>
      </w:r>
      <w:r w:rsidR="000D7F5E">
        <w:rPr>
          <w:bCs/>
        </w:rPr>
        <w:tab/>
      </w:r>
      <w:r w:rsidR="00F327AD">
        <w:rPr>
          <w:bCs/>
        </w:rPr>
        <w:t xml:space="preserve">should continue again </w:t>
      </w:r>
      <w:r w:rsidR="00235A49">
        <w:rPr>
          <w:bCs/>
        </w:rPr>
        <w:t xml:space="preserve">possibly on the </w:t>
      </w:r>
      <w:r w:rsidR="00F327AD">
        <w:rPr>
          <w:bCs/>
        </w:rPr>
        <w:t>5/6 September 2024 and to see if Michael Ble</w:t>
      </w:r>
      <w:r w:rsidR="005877BA">
        <w:rPr>
          <w:bCs/>
        </w:rPr>
        <w:t>nco</w:t>
      </w:r>
      <w:r w:rsidR="00235A49">
        <w:rPr>
          <w:bCs/>
        </w:rPr>
        <w:t>w</w:t>
      </w:r>
      <w:r w:rsidR="004C58C9">
        <w:rPr>
          <w:bCs/>
        </w:rPr>
        <w:t>e</w:t>
      </w:r>
      <w:r w:rsidR="005877BA">
        <w:rPr>
          <w:bCs/>
        </w:rPr>
        <w:t xml:space="preserve"> was</w:t>
      </w:r>
    </w:p>
    <w:p w14:paraId="1B44BA6D" w14:textId="653AD536" w:rsidR="00951352" w:rsidRDefault="00951352" w:rsidP="00E9120A">
      <w:pPr>
        <w:tabs>
          <w:tab w:val="left" w:pos="820"/>
          <w:tab w:val="left" w:pos="821"/>
        </w:tabs>
        <w:spacing w:before="1"/>
        <w:ind w:left="820" w:right="122"/>
        <w:rPr>
          <w:bCs/>
        </w:rPr>
      </w:pPr>
      <w:r>
        <w:rPr>
          <w:bCs/>
        </w:rPr>
        <w:t xml:space="preserve">   </w:t>
      </w:r>
      <w:r w:rsidR="000D7F5E">
        <w:rPr>
          <w:bCs/>
        </w:rPr>
        <w:tab/>
      </w:r>
      <w:r w:rsidR="004C58C9">
        <w:rPr>
          <w:bCs/>
        </w:rPr>
        <w:t>available</w:t>
      </w:r>
      <w:r w:rsidR="005877BA">
        <w:rPr>
          <w:bCs/>
        </w:rPr>
        <w:t xml:space="preserve">. </w:t>
      </w:r>
      <w:r w:rsidR="009536A2">
        <w:rPr>
          <w:bCs/>
        </w:rPr>
        <w:t xml:space="preserve">The cost to participants would be the same £3 per adult and children under </w:t>
      </w:r>
      <w:r>
        <w:rPr>
          <w:bCs/>
        </w:rPr>
        <w:t>12 to be free</w:t>
      </w:r>
    </w:p>
    <w:p w14:paraId="4FE8AEE5" w14:textId="50EF47C7" w:rsidR="00006194" w:rsidRDefault="00951352" w:rsidP="00E9120A">
      <w:pPr>
        <w:tabs>
          <w:tab w:val="left" w:pos="820"/>
          <w:tab w:val="left" w:pos="821"/>
        </w:tabs>
        <w:spacing w:before="1"/>
        <w:ind w:left="820" w:right="122"/>
        <w:rPr>
          <w:bCs/>
        </w:rPr>
      </w:pPr>
      <w:r>
        <w:rPr>
          <w:bCs/>
        </w:rPr>
        <w:t xml:space="preserve">    </w:t>
      </w:r>
      <w:r w:rsidR="000D7F5E">
        <w:rPr>
          <w:bCs/>
        </w:rPr>
        <w:tab/>
      </w:r>
      <w:r>
        <w:rPr>
          <w:bCs/>
        </w:rPr>
        <w:t>and to be advertised in the parish magazine.</w:t>
      </w:r>
      <w:r w:rsidR="0035413C">
        <w:rPr>
          <w:bCs/>
        </w:rPr>
        <w:t xml:space="preserve"> </w:t>
      </w:r>
      <w:r w:rsidR="008D41F2">
        <w:rPr>
          <w:bCs/>
        </w:rPr>
        <w:t>All councillors approved this</w:t>
      </w:r>
      <w:r w:rsidR="000D7F5E">
        <w:rPr>
          <w:bCs/>
        </w:rPr>
        <w:t xml:space="preserve"> along with a cost of up to £500.</w:t>
      </w:r>
    </w:p>
    <w:p w14:paraId="6B819252" w14:textId="77777777" w:rsidR="00606FC3" w:rsidRDefault="00606FC3" w:rsidP="004A6DE4">
      <w:pPr>
        <w:tabs>
          <w:tab w:val="left" w:pos="820"/>
          <w:tab w:val="left" w:pos="821"/>
        </w:tabs>
        <w:spacing w:before="1"/>
        <w:ind w:left="820" w:right="122"/>
        <w:rPr>
          <w:b/>
          <w:bCs/>
        </w:rPr>
      </w:pPr>
    </w:p>
    <w:p w14:paraId="018A3B3A" w14:textId="77777777" w:rsidR="00823305" w:rsidRPr="00923245" w:rsidRDefault="00823305" w:rsidP="004A6DE4">
      <w:pPr>
        <w:tabs>
          <w:tab w:val="left" w:pos="820"/>
          <w:tab w:val="left" w:pos="821"/>
        </w:tabs>
        <w:spacing w:before="1"/>
        <w:ind w:left="820" w:right="122"/>
        <w:rPr>
          <w:b/>
          <w:bCs/>
        </w:rPr>
      </w:pPr>
    </w:p>
    <w:p w14:paraId="567E72D3" w14:textId="50B09394" w:rsidR="001C5291" w:rsidRDefault="001C5291" w:rsidP="001E1FE3">
      <w:pPr>
        <w:tabs>
          <w:tab w:val="left" w:pos="820"/>
          <w:tab w:val="left" w:pos="821"/>
        </w:tabs>
        <w:spacing w:before="1"/>
        <w:ind w:left="0" w:right="122" w:firstLine="0"/>
        <w:rPr>
          <w:b/>
          <w:bCs/>
          <w:u w:val="single"/>
        </w:rPr>
      </w:pPr>
      <w:r w:rsidRPr="00923245">
        <w:rPr>
          <w:b/>
          <w:bCs/>
        </w:rPr>
        <w:t>138</w:t>
      </w:r>
      <w:r w:rsidR="007E708A">
        <w:rPr>
          <w:b/>
          <w:bCs/>
        </w:rPr>
        <w:t>5</w:t>
      </w:r>
      <w:r w:rsidRPr="00923245">
        <w:rPr>
          <w:b/>
          <w:bCs/>
        </w:rPr>
        <w:tab/>
      </w:r>
      <w:r w:rsidRPr="00923245">
        <w:rPr>
          <w:b/>
          <w:bCs/>
          <w:u w:val="single"/>
        </w:rPr>
        <w:t xml:space="preserve">Agenda item 15 </w:t>
      </w:r>
      <w:r w:rsidR="00923245" w:rsidRPr="00923245">
        <w:rPr>
          <w:b/>
          <w:bCs/>
          <w:u w:val="single"/>
        </w:rPr>
        <w:t>–</w:t>
      </w:r>
      <w:r w:rsidRPr="00923245">
        <w:rPr>
          <w:b/>
          <w:bCs/>
          <w:u w:val="single"/>
        </w:rPr>
        <w:t xml:space="preserve"> </w:t>
      </w:r>
      <w:r w:rsidR="00923245" w:rsidRPr="00923245">
        <w:rPr>
          <w:b/>
          <w:bCs/>
          <w:u w:val="single"/>
        </w:rPr>
        <w:t xml:space="preserve">To </w:t>
      </w:r>
      <w:r w:rsidR="00C32EF0" w:rsidRPr="00923245">
        <w:rPr>
          <w:b/>
          <w:bCs/>
          <w:u w:val="single"/>
        </w:rPr>
        <w:t xml:space="preserve">discuss </w:t>
      </w:r>
      <w:r w:rsidR="005234F8">
        <w:rPr>
          <w:b/>
          <w:bCs/>
          <w:u w:val="single"/>
        </w:rPr>
        <w:t xml:space="preserve">a </w:t>
      </w:r>
      <w:r w:rsidR="005234F8">
        <w:rPr>
          <w:b/>
          <w:bCs/>
          <w:u w:val="single"/>
        </w:rPr>
        <w:tab/>
      </w:r>
      <w:r w:rsidR="00C32EF0" w:rsidRPr="00923245">
        <w:rPr>
          <w:b/>
          <w:bCs/>
          <w:u w:val="single"/>
        </w:rPr>
        <w:t xml:space="preserve">motion received from Cllr Katherine Jarman – That the parish </w:t>
      </w:r>
      <w:r w:rsidR="005234F8" w:rsidRPr="005234F8">
        <w:rPr>
          <w:b/>
          <w:bCs/>
        </w:rPr>
        <w:tab/>
      </w:r>
      <w:r w:rsidR="00C32EF0" w:rsidRPr="00923245">
        <w:rPr>
          <w:b/>
          <w:bCs/>
          <w:u w:val="single"/>
        </w:rPr>
        <w:t>coun</w:t>
      </w:r>
      <w:r w:rsidR="00C32EF0" w:rsidRPr="000423CF">
        <w:rPr>
          <w:b/>
          <w:bCs/>
          <w:u w:val="single"/>
        </w:rPr>
        <w:t>cil for</w:t>
      </w:r>
      <w:r w:rsidR="00C32EF0" w:rsidRPr="00923245">
        <w:rPr>
          <w:b/>
          <w:bCs/>
          <w:u w:val="single"/>
        </w:rPr>
        <w:t xml:space="preserve">m a Task and Finish Group, ideally aided by a small number of residents, to explore </w:t>
      </w:r>
      <w:r w:rsidR="005234F8" w:rsidRPr="007D42BA">
        <w:rPr>
          <w:b/>
          <w:bCs/>
        </w:rPr>
        <w:tab/>
      </w:r>
      <w:r w:rsidR="00C32EF0" w:rsidRPr="00923245">
        <w:rPr>
          <w:b/>
          <w:bCs/>
          <w:u w:val="single"/>
        </w:rPr>
        <w:t xml:space="preserve">alternative provision </w:t>
      </w:r>
      <w:r w:rsidR="00923245" w:rsidRPr="00923245">
        <w:rPr>
          <w:b/>
          <w:bCs/>
          <w:u w:val="single"/>
        </w:rPr>
        <w:t>o</w:t>
      </w:r>
      <w:r w:rsidR="00C32EF0" w:rsidRPr="00923245">
        <w:rPr>
          <w:b/>
          <w:bCs/>
          <w:u w:val="single"/>
        </w:rPr>
        <w:t xml:space="preserve">f exercise facilities in the parish or nearby, following the recent closure of </w:t>
      </w:r>
      <w:r w:rsidR="007D42BA" w:rsidRPr="007D42BA">
        <w:rPr>
          <w:b/>
          <w:bCs/>
        </w:rPr>
        <w:tab/>
      </w:r>
      <w:r w:rsidR="00C32EF0" w:rsidRPr="00923245">
        <w:rPr>
          <w:b/>
          <w:bCs/>
          <w:u w:val="single"/>
        </w:rPr>
        <w:t>the Ormiston Six Villages/Freedom Leisure sports centre – report to follow</w:t>
      </w:r>
      <w:r w:rsidR="007D42BA">
        <w:rPr>
          <w:b/>
          <w:bCs/>
          <w:u w:val="single"/>
        </w:rPr>
        <w:t>.</w:t>
      </w:r>
    </w:p>
    <w:p w14:paraId="64873AA6" w14:textId="79B2188C" w:rsidR="007D42BA" w:rsidRDefault="007D42BA" w:rsidP="001E1FE3">
      <w:pPr>
        <w:tabs>
          <w:tab w:val="left" w:pos="820"/>
          <w:tab w:val="left" w:pos="821"/>
        </w:tabs>
        <w:spacing w:before="1"/>
        <w:ind w:left="0" w:right="122" w:firstLine="0"/>
      </w:pPr>
      <w:r>
        <w:tab/>
      </w:r>
      <w:r w:rsidR="005462D2">
        <w:t xml:space="preserve">Cllr Jarman had provided a report prior to the meeting with a set of </w:t>
      </w:r>
      <w:r w:rsidR="008D41F2">
        <w:t>actions</w:t>
      </w:r>
      <w:r w:rsidR="005462D2">
        <w:t xml:space="preserve"> that </w:t>
      </w:r>
      <w:r w:rsidR="00742120">
        <w:t xml:space="preserve">Cllr Jarman </w:t>
      </w:r>
      <w:r w:rsidR="00742120">
        <w:tab/>
      </w:r>
      <w:r w:rsidR="005462D2">
        <w:t>felt the parish council could take responsibility for. Cllr Trabucco</w:t>
      </w:r>
      <w:r w:rsidR="00B248BD">
        <w:t xml:space="preserve"> asked all councillors for their </w:t>
      </w:r>
      <w:r w:rsidR="00742120">
        <w:tab/>
      </w:r>
      <w:r w:rsidR="00B248BD">
        <w:t xml:space="preserve">opinion on an individual basis so that all councillors were given the opportunity to voice their </w:t>
      </w:r>
      <w:r w:rsidR="00742120">
        <w:tab/>
      </w:r>
      <w:r w:rsidR="00B248BD">
        <w:t>thoughts.</w:t>
      </w:r>
      <w:r w:rsidR="00F81FD9">
        <w:t xml:space="preserve"> All councillors were positive in the </w:t>
      </w:r>
      <w:r w:rsidR="00B11D49">
        <w:t>aims,</w:t>
      </w:r>
      <w:r w:rsidR="00F81FD9">
        <w:t xml:space="preserve"> but Cllr Trabucco felt that other parishes should </w:t>
      </w:r>
      <w:r w:rsidR="00742120">
        <w:tab/>
      </w:r>
      <w:r w:rsidR="00F81FD9">
        <w:t xml:space="preserve">be involved and </w:t>
      </w:r>
      <w:r w:rsidR="002B65FA">
        <w:t xml:space="preserve">as this did not fall under the remit of the parish council </w:t>
      </w:r>
      <w:r w:rsidR="001737EB">
        <w:t xml:space="preserve">as the parish council had </w:t>
      </w:r>
      <w:r w:rsidR="00742120">
        <w:tab/>
      </w:r>
      <w:r w:rsidR="001737EB">
        <w:t xml:space="preserve">no possibility of providing the facility within the parish </w:t>
      </w:r>
      <w:r w:rsidR="00A768A6">
        <w:t xml:space="preserve">due to lack of resources or space for such a </w:t>
      </w:r>
      <w:r w:rsidR="004D0758">
        <w:tab/>
      </w:r>
      <w:r w:rsidR="00A768A6">
        <w:t>project</w:t>
      </w:r>
      <w:r w:rsidR="00713237">
        <w:t xml:space="preserve">. It was further discussed </w:t>
      </w:r>
      <w:r w:rsidR="002B65FA">
        <w:t xml:space="preserve">that such a group should be a separate entity </w:t>
      </w:r>
      <w:r w:rsidR="00572367">
        <w:t xml:space="preserve">rather than the parish </w:t>
      </w:r>
      <w:r w:rsidR="00713237">
        <w:tab/>
      </w:r>
      <w:r w:rsidR="00572367">
        <w:t>council being the driver</w:t>
      </w:r>
      <w:r w:rsidR="00713237">
        <w:t xml:space="preserve"> as it</w:t>
      </w:r>
      <w:r w:rsidR="00DB3993">
        <w:t xml:space="preserve"> was</w:t>
      </w:r>
      <w:r w:rsidR="00713237">
        <w:t xml:space="preserve"> </w:t>
      </w:r>
      <w:r w:rsidR="00DB3993">
        <w:t xml:space="preserve">also </w:t>
      </w:r>
      <w:r w:rsidR="00572367">
        <w:t xml:space="preserve">a </w:t>
      </w:r>
      <w:r w:rsidR="00B11D49">
        <w:t xml:space="preserve">major </w:t>
      </w:r>
      <w:r w:rsidR="00572367">
        <w:t xml:space="preserve">concern that the parish council would then be held </w:t>
      </w:r>
      <w:r w:rsidR="000C75B6">
        <w:tab/>
      </w:r>
      <w:r w:rsidR="00572367">
        <w:t xml:space="preserve">responsible for </w:t>
      </w:r>
      <w:r w:rsidR="00222384">
        <w:t xml:space="preserve">achieving such a project. </w:t>
      </w:r>
      <w:r w:rsidR="0059347F">
        <w:t xml:space="preserve">Arun District Council were also involved in ensuring such a </w:t>
      </w:r>
      <w:r w:rsidR="000C75B6">
        <w:tab/>
      </w:r>
      <w:r w:rsidR="0059347F">
        <w:t>facility is in their Local Plan.</w:t>
      </w:r>
      <w:r w:rsidR="0059347F">
        <w:tab/>
      </w:r>
    </w:p>
    <w:p w14:paraId="51315B5D" w14:textId="77777777" w:rsidR="00222384" w:rsidRDefault="00222384" w:rsidP="001E1FE3">
      <w:pPr>
        <w:tabs>
          <w:tab w:val="left" w:pos="820"/>
          <w:tab w:val="left" w:pos="821"/>
        </w:tabs>
        <w:spacing w:before="1"/>
        <w:ind w:left="0" w:right="122" w:firstLine="0"/>
      </w:pPr>
    </w:p>
    <w:p w14:paraId="045A3025" w14:textId="56767BDF" w:rsidR="00222384" w:rsidRDefault="0059347F" w:rsidP="001E1FE3">
      <w:pPr>
        <w:tabs>
          <w:tab w:val="left" w:pos="820"/>
          <w:tab w:val="left" w:pos="821"/>
        </w:tabs>
        <w:spacing w:before="1"/>
        <w:ind w:left="0" w:right="122" w:firstLine="0"/>
      </w:pPr>
      <w:r>
        <w:tab/>
      </w:r>
      <w:r w:rsidR="00222384">
        <w:t xml:space="preserve">Following a lengthy discussion, it was proposed by Cllr Trabucco that the motion should be amended </w:t>
      </w:r>
      <w:r>
        <w:tab/>
      </w:r>
      <w:r w:rsidR="00222384">
        <w:t>to say</w:t>
      </w:r>
      <w:r w:rsidR="004B130D">
        <w:t xml:space="preserve"> that the parish council would “participate” in such a group and would provide representatives </w:t>
      </w:r>
      <w:r>
        <w:tab/>
      </w:r>
      <w:r w:rsidR="004B130D">
        <w:t>if councillors were willing to volunteer to take par</w:t>
      </w:r>
      <w:r w:rsidR="00062757">
        <w:t>t. This amendment was seconded by Cllr Harbord</w:t>
      </w:r>
      <w:r w:rsidR="00545BBA">
        <w:t xml:space="preserve">, </w:t>
      </w:r>
      <w:r>
        <w:tab/>
      </w:r>
      <w:r w:rsidR="00545BBA">
        <w:t xml:space="preserve">six councillors agreed to the amendment and one councillor abstained. </w:t>
      </w:r>
    </w:p>
    <w:p w14:paraId="5FD84B84" w14:textId="77777777" w:rsidR="0054358E" w:rsidRDefault="0054358E" w:rsidP="001E1FE3">
      <w:pPr>
        <w:tabs>
          <w:tab w:val="left" w:pos="820"/>
          <w:tab w:val="left" w:pos="821"/>
        </w:tabs>
        <w:spacing w:before="1"/>
        <w:ind w:left="0" w:right="122" w:firstLine="0"/>
      </w:pPr>
    </w:p>
    <w:p w14:paraId="353A051B" w14:textId="32B20449" w:rsidR="0054358E" w:rsidRPr="007D42BA" w:rsidRDefault="0054358E" w:rsidP="001E1FE3">
      <w:pPr>
        <w:tabs>
          <w:tab w:val="left" w:pos="820"/>
          <w:tab w:val="left" w:pos="821"/>
        </w:tabs>
        <w:spacing w:before="1"/>
        <w:ind w:left="0" w:right="122" w:firstLine="0"/>
      </w:pPr>
      <w:r>
        <w:tab/>
        <w:t>Councillors were asked to contact the Clerk if they were interested in participating in</w:t>
      </w:r>
      <w:r w:rsidR="00D7440D">
        <w:t xml:space="preserve"> this group </w:t>
      </w:r>
      <w:r w:rsidR="00D7440D">
        <w:tab/>
        <w:t>outs</w:t>
      </w:r>
      <w:r w:rsidR="00D7440D" w:rsidRPr="00D7440D">
        <w:t>i</w:t>
      </w:r>
      <w:r w:rsidR="00D7440D">
        <w:t>de of the parish council.</w:t>
      </w:r>
    </w:p>
    <w:p w14:paraId="69A4DE1C" w14:textId="77777777" w:rsidR="001C5291" w:rsidRDefault="001C5291" w:rsidP="001E1FE3">
      <w:pPr>
        <w:tabs>
          <w:tab w:val="left" w:pos="820"/>
          <w:tab w:val="left" w:pos="821"/>
        </w:tabs>
        <w:spacing w:before="1"/>
        <w:ind w:left="0" w:right="122" w:firstLine="0"/>
        <w:rPr>
          <w:b/>
          <w:u w:val="single"/>
        </w:rPr>
      </w:pPr>
    </w:p>
    <w:p w14:paraId="67FC6641" w14:textId="11BB41DE" w:rsidR="00923245" w:rsidRPr="00923245" w:rsidRDefault="00923245" w:rsidP="001E1FE3">
      <w:pPr>
        <w:tabs>
          <w:tab w:val="left" w:pos="820"/>
          <w:tab w:val="left" w:pos="821"/>
        </w:tabs>
        <w:spacing w:before="1"/>
        <w:ind w:left="0" w:right="122" w:firstLine="0"/>
        <w:rPr>
          <w:bCs/>
        </w:rPr>
      </w:pPr>
      <w:r>
        <w:rPr>
          <w:bCs/>
        </w:rPr>
        <w:tab/>
      </w:r>
    </w:p>
    <w:p w14:paraId="40662572" w14:textId="1195B981" w:rsidR="001E1FE3" w:rsidRDefault="00FA519D" w:rsidP="001E1FE3">
      <w:pPr>
        <w:tabs>
          <w:tab w:val="left" w:pos="820"/>
          <w:tab w:val="left" w:pos="821"/>
        </w:tabs>
        <w:spacing w:before="1"/>
        <w:ind w:left="0" w:right="122" w:firstLine="0"/>
        <w:rPr>
          <w:b/>
          <w:u w:val="single"/>
        </w:rPr>
      </w:pPr>
      <w:r w:rsidRPr="00FA519D">
        <w:rPr>
          <w:b/>
        </w:rPr>
        <w:t>138</w:t>
      </w:r>
      <w:r w:rsidR="007E708A">
        <w:rPr>
          <w:b/>
        </w:rPr>
        <w:t>6</w:t>
      </w:r>
      <w:r w:rsidRPr="00FA519D">
        <w:rPr>
          <w:b/>
        </w:rPr>
        <w:tab/>
      </w:r>
      <w:r w:rsidR="001E1FE3">
        <w:rPr>
          <w:b/>
          <w:u w:val="single"/>
        </w:rPr>
        <w:t xml:space="preserve">Agenda item </w:t>
      </w:r>
      <w:r>
        <w:rPr>
          <w:b/>
          <w:u w:val="single"/>
        </w:rPr>
        <w:t>16</w:t>
      </w:r>
      <w:r w:rsidR="001E1FE3">
        <w:rPr>
          <w:b/>
          <w:u w:val="single"/>
        </w:rPr>
        <w:t xml:space="preserve"> - a</w:t>
      </w:r>
      <w:r w:rsidR="001E1FE3" w:rsidRPr="00786117">
        <w:rPr>
          <w:b/>
          <w:u w:val="single"/>
        </w:rPr>
        <w:t>ny other busi</w:t>
      </w:r>
      <w:r w:rsidR="001E1FE3">
        <w:rPr>
          <w:b/>
          <w:u w:val="single"/>
        </w:rPr>
        <w:t>n</w:t>
      </w:r>
      <w:r w:rsidR="001E1FE3" w:rsidRPr="00786117">
        <w:rPr>
          <w:b/>
          <w:u w:val="single"/>
        </w:rPr>
        <w:t xml:space="preserve">ess for information for the next </w:t>
      </w:r>
      <w:r w:rsidR="001E1FE3">
        <w:rPr>
          <w:b/>
          <w:u w:val="single"/>
        </w:rPr>
        <w:t>a</w:t>
      </w:r>
      <w:r w:rsidR="001E1FE3" w:rsidRPr="00786117">
        <w:rPr>
          <w:b/>
          <w:u w:val="single"/>
        </w:rPr>
        <w:t>genda</w:t>
      </w:r>
    </w:p>
    <w:p w14:paraId="3082D513" w14:textId="77777777" w:rsidR="00AD3FBE" w:rsidRDefault="001E1FE3" w:rsidP="001E1FE3">
      <w:pPr>
        <w:tabs>
          <w:tab w:val="left" w:pos="820"/>
          <w:tab w:val="left" w:pos="821"/>
        </w:tabs>
        <w:spacing w:before="1"/>
        <w:ind w:left="820" w:right="122"/>
        <w:rPr>
          <w:bCs/>
        </w:rPr>
      </w:pPr>
      <w:r>
        <w:rPr>
          <w:bCs/>
        </w:rPr>
        <w:t xml:space="preserve">     </w:t>
      </w:r>
      <w:r w:rsidR="00FA519D">
        <w:rPr>
          <w:bCs/>
        </w:rPr>
        <w:tab/>
      </w:r>
      <w:r w:rsidR="00AD3FBE">
        <w:rPr>
          <w:bCs/>
        </w:rPr>
        <w:t>Nothing additional to consider.</w:t>
      </w:r>
    </w:p>
    <w:p w14:paraId="63BFF718" w14:textId="77777777" w:rsidR="00823305" w:rsidRDefault="00823305" w:rsidP="001E1FE3">
      <w:pPr>
        <w:tabs>
          <w:tab w:val="left" w:pos="820"/>
          <w:tab w:val="left" w:pos="821"/>
        </w:tabs>
        <w:spacing w:before="1"/>
        <w:ind w:left="820" w:right="122"/>
        <w:rPr>
          <w:bCs/>
        </w:rPr>
      </w:pPr>
    </w:p>
    <w:p w14:paraId="39DFD1AF" w14:textId="77777777" w:rsidR="00823305" w:rsidRDefault="00823305" w:rsidP="001E1FE3">
      <w:pPr>
        <w:tabs>
          <w:tab w:val="left" w:pos="820"/>
          <w:tab w:val="left" w:pos="821"/>
        </w:tabs>
        <w:spacing w:before="1"/>
        <w:ind w:left="820" w:right="122"/>
        <w:rPr>
          <w:bCs/>
        </w:rPr>
      </w:pPr>
    </w:p>
    <w:p w14:paraId="1A9C1592" w14:textId="56774D5D" w:rsidR="00891F60" w:rsidRDefault="001E1FE3" w:rsidP="001E1FE3">
      <w:pPr>
        <w:tabs>
          <w:tab w:val="left" w:pos="820"/>
          <w:tab w:val="left" w:pos="821"/>
        </w:tabs>
        <w:spacing w:before="1"/>
        <w:ind w:left="820" w:right="122"/>
        <w:rPr>
          <w:bCs/>
        </w:rPr>
      </w:pPr>
      <w:r>
        <w:rPr>
          <w:bCs/>
        </w:rPr>
        <w:t xml:space="preserve"> </w:t>
      </w:r>
    </w:p>
    <w:p w14:paraId="761888BD" w14:textId="18298C19" w:rsidR="006F4D4A" w:rsidRDefault="000A4A76" w:rsidP="004A6DE4">
      <w:pPr>
        <w:pStyle w:val="Heading1"/>
        <w:tabs>
          <w:tab w:val="left" w:pos="821"/>
        </w:tabs>
        <w:ind w:left="0" w:firstLine="0"/>
      </w:pPr>
      <w:r>
        <w:rPr>
          <w:u w:val="none"/>
        </w:rPr>
        <w:lastRenderedPageBreak/>
        <w:t>1</w:t>
      </w:r>
      <w:r w:rsidR="006023EA">
        <w:rPr>
          <w:u w:val="none"/>
        </w:rPr>
        <w:t>3</w:t>
      </w:r>
      <w:r w:rsidR="00AD3FBE">
        <w:rPr>
          <w:u w:val="none"/>
        </w:rPr>
        <w:t>8</w:t>
      </w:r>
      <w:r w:rsidR="007E708A">
        <w:rPr>
          <w:u w:val="none"/>
        </w:rPr>
        <w:t>7</w:t>
      </w:r>
      <w:r w:rsidR="00133012">
        <w:rPr>
          <w:u w:val="none"/>
        </w:rPr>
        <w:t xml:space="preserve">    </w:t>
      </w:r>
      <w:r w:rsidR="00AD3FBE">
        <w:rPr>
          <w:u w:val="none"/>
        </w:rPr>
        <w:t xml:space="preserve"> </w:t>
      </w:r>
      <w:r w:rsidR="00AE0F54">
        <w:rPr>
          <w:u w:val="none"/>
        </w:rPr>
        <w:tab/>
      </w:r>
      <w:r w:rsidR="005D272E">
        <w:t>Agenda</w:t>
      </w:r>
      <w:r w:rsidR="005D272E" w:rsidRPr="00ED5720">
        <w:rPr>
          <w:spacing w:val="-3"/>
        </w:rPr>
        <w:t xml:space="preserve"> </w:t>
      </w:r>
      <w:r w:rsidR="005D272E">
        <w:t>item</w:t>
      </w:r>
      <w:r w:rsidR="005D272E" w:rsidRPr="00ED5720">
        <w:rPr>
          <w:spacing w:val="-5"/>
        </w:rPr>
        <w:t xml:space="preserve"> </w:t>
      </w:r>
      <w:r w:rsidR="00AD3FBE">
        <w:rPr>
          <w:spacing w:val="-5"/>
        </w:rPr>
        <w:t>17</w:t>
      </w:r>
      <w:r w:rsidR="005D272E" w:rsidRPr="00ED5720">
        <w:rPr>
          <w:spacing w:val="-2"/>
        </w:rPr>
        <w:t xml:space="preserve"> </w:t>
      </w:r>
      <w:r w:rsidR="00ED5720">
        <w:rPr>
          <w:spacing w:val="-2"/>
        </w:rPr>
        <w:t xml:space="preserve">- </w:t>
      </w:r>
      <w:r w:rsidR="005D272E">
        <w:t>Exempt Business</w:t>
      </w:r>
      <w:r w:rsidR="008666E3">
        <w:t xml:space="preserve"> </w:t>
      </w:r>
    </w:p>
    <w:p w14:paraId="70FE3FF0" w14:textId="10062397" w:rsidR="008666E3" w:rsidRDefault="00133012" w:rsidP="004A6DE4">
      <w:pPr>
        <w:pStyle w:val="Heading1"/>
        <w:tabs>
          <w:tab w:val="left" w:pos="821"/>
        </w:tabs>
        <w:ind w:left="0" w:firstLine="0"/>
        <w:rPr>
          <w:b w:val="0"/>
          <w:bCs w:val="0"/>
          <w:u w:val="none"/>
        </w:rPr>
      </w:pPr>
      <w:r>
        <w:rPr>
          <w:u w:val="none"/>
        </w:rPr>
        <w:t xml:space="preserve">             </w:t>
      </w:r>
      <w:r w:rsidR="00125D09">
        <w:rPr>
          <w:u w:val="none"/>
        </w:rPr>
        <w:t xml:space="preserve"> </w:t>
      </w:r>
      <w:r w:rsidR="00AE0F54">
        <w:rPr>
          <w:u w:val="none"/>
        </w:rPr>
        <w:tab/>
      </w:r>
      <w:r w:rsidR="008666E3" w:rsidRPr="008666E3">
        <w:rPr>
          <w:b w:val="0"/>
          <w:bCs w:val="0"/>
          <w:u w:val="none"/>
        </w:rPr>
        <w:t>Nothing to report.</w:t>
      </w:r>
    </w:p>
    <w:p w14:paraId="4C6AD470" w14:textId="77777777" w:rsidR="00F91842" w:rsidRDefault="00F91842" w:rsidP="004A6DE4">
      <w:pPr>
        <w:pStyle w:val="Heading1"/>
        <w:tabs>
          <w:tab w:val="left" w:pos="821"/>
        </w:tabs>
        <w:ind w:left="0" w:firstLine="0"/>
        <w:rPr>
          <w:b w:val="0"/>
          <w:bCs w:val="0"/>
          <w:u w:val="none"/>
        </w:rPr>
      </w:pPr>
    </w:p>
    <w:p w14:paraId="63348071" w14:textId="77777777" w:rsidR="00891F60" w:rsidRDefault="00891F60" w:rsidP="004A6DE4">
      <w:pPr>
        <w:pStyle w:val="Heading1"/>
        <w:tabs>
          <w:tab w:val="left" w:pos="821"/>
        </w:tabs>
        <w:ind w:left="0" w:firstLine="0"/>
        <w:rPr>
          <w:b w:val="0"/>
          <w:bCs w:val="0"/>
          <w:u w:val="none"/>
        </w:rPr>
      </w:pPr>
    </w:p>
    <w:p w14:paraId="5216AC61" w14:textId="796FFC37" w:rsidR="00F872A4" w:rsidRPr="00F872A4" w:rsidRDefault="009F7744" w:rsidP="00AD3FBE">
      <w:pPr>
        <w:tabs>
          <w:tab w:val="left" w:pos="6150"/>
        </w:tabs>
        <w:spacing w:before="0" w:line="240" w:lineRule="auto"/>
        <w:ind w:right="0"/>
        <w:contextualSpacing/>
        <w:rPr>
          <w:b/>
          <w:bCs/>
          <w:u w:val="single"/>
        </w:rPr>
      </w:pPr>
      <w:r w:rsidRPr="00F872A4">
        <w:rPr>
          <w:b/>
          <w:bCs/>
        </w:rPr>
        <w:t>1</w:t>
      </w:r>
      <w:r w:rsidR="006023EA">
        <w:rPr>
          <w:b/>
          <w:bCs/>
        </w:rPr>
        <w:t>3</w:t>
      </w:r>
      <w:r w:rsidR="00AD3FBE">
        <w:rPr>
          <w:b/>
          <w:bCs/>
        </w:rPr>
        <w:t>8</w:t>
      </w:r>
      <w:r w:rsidR="007E708A">
        <w:rPr>
          <w:b/>
          <w:bCs/>
        </w:rPr>
        <w:t>8</w:t>
      </w:r>
      <w:r w:rsidRPr="00F872A4">
        <w:rPr>
          <w:b/>
          <w:bCs/>
        </w:rPr>
        <w:t xml:space="preserve">   </w:t>
      </w:r>
      <w:r w:rsidR="00F872A4">
        <w:rPr>
          <w:b/>
          <w:bCs/>
        </w:rPr>
        <w:t xml:space="preserve"> </w:t>
      </w:r>
      <w:r w:rsidR="00AE0F54">
        <w:rPr>
          <w:b/>
          <w:bCs/>
        </w:rPr>
        <w:t xml:space="preserve">  </w:t>
      </w:r>
      <w:r w:rsidRPr="00F872A4">
        <w:rPr>
          <w:b/>
          <w:bCs/>
          <w:u w:val="single"/>
        </w:rPr>
        <w:t xml:space="preserve">Agenda item </w:t>
      </w:r>
      <w:r w:rsidR="00AD3FBE">
        <w:rPr>
          <w:b/>
          <w:bCs/>
          <w:u w:val="single"/>
        </w:rPr>
        <w:t>18</w:t>
      </w:r>
      <w:r w:rsidRPr="00F872A4">
        <w:rPr>
          <w:b/>
          <w:bCs/>
          <w:u w:val="single"/>
        </w:rPr>
        <w:t xml:space="preserve"> - </w:t>
      </w:r>
      <w:r w:rsidR="00F872A4" w:rsidRPr="00F872A4">
        <w:rPr>
          <w:b/>
          <w:bCs/>
          <w:u w:val="single"/>
        </w:rPr>
        <w:t>To note the next Full Council meeting will be</w:t>
      </w:r>
      <w:r w:rsidR="00EC348E">
        <w:rPr>
          <w:b/>
          <w:bCs/>
          <w:u w:val="single"/>
        </w:rPr>
        <w:t xml:space="preserve"> </w:t>
      </w:r>
      <w:r w:rsidR="00F872A4" w:rsidRPr="00F872A4">
        <w:rPr>
          <w:b/>
          <w:bCs/>
          <w:u w:val="single"/>
        </w:rPr>
        <w:t xml:space="preserve">on </w:t>
      </w:r>
      <w:r w:rsidR="00AD3FBE">
        <w:rPr>
          <w:b/>
          <w:bCs/>
          <w:u w:val="single"/>
        </w:rPr>
        <w:t>2 July</w:t>
      </w:r>
      <w:r w:rsidR="00EC348E">
        <w:rPr>
          <w:b/>
          <w:bCs/>
          <w:u w:val="single"/>
        </w:rPr>
        <w:t xml:space="preserve"> 2024</w:t>
      </w:r>
    </w:p>
    <w:p w14:paraId="2F8E3DD1" w14:textId="4ADFE7EB" w:rsidR="009F7744" w:rsidRPr="008666E3" w:rsidRDefault="009F7744" w:rsidP="004A6DE4">
      <w:pPr>
        <w:pStyle w:val="Heading1"/>
        <w:tabs>
          <w:tab w:val="left" w:pos="821"/>
        </w:tabs>
        <w:ind w:left="0" w:firstLine="0"/>
        <w:rPr>
          <w:b w:val="0"/>
          <w:bCs w:val="0"/>
          <w:u w:val="none"/>
        </w:rPr>
      </w:pPr>
    </w:p>
    <w:p w14:paraId="7E76E7AA" w14:textId="54020680" w:rsidR="009A6A7A" w:rsidRDefault="0037781F" w:rsidP="0037781F">
      <w:pPr>
        <w:pStyle w:val="ListParagraph"/>
        <w:ind w:hanging="406"/>
      </w:pPr>
      <w:r>
        <w:t xml:space="preserve">  </w:t>
      </w:r>
      <w:r w:rsidR="00ED1499">
        <w:rPr>
          <w:lang w:val="en-US"/>
        </w:rPr>
        <w:t xml:space="preserve"> </w:t>
      </w:r>
      <w:r>
        <w:rPr>
          <w:lang w:val="en-US"/>
        </w:rPr>
        <w:t xml:space="preserve">  </w:t>
      </w:r>
      <w:r w:rsidR="00AE0F54">
        <w:rPr>
          <w:lang w:val="en-US"/>
        </w:rPr>
        <w:t xml:space="preserve">   </w:t>
      </w:r>
      <w:r w:rsidR="009118FE">
        <w:t xml:space="preserve">The meeting </w:t>
      </w:r>
      <w:r w:rsidR="00F25E61">
        <w:t>closed at</w:t>
      </w:r>
      <w:r w:rsidR="004A43CF">
        <w:t xml:space="preserve"> </w:t>
      </w:r>
      <w:r w:rsidR="00943420">
        <w:t>9.</w:t>
      </w:r>
      <w:r w:rsidR="00AD3FBE">
        <w:t>05</w:t>
      </w:r>
      <w:r w:rsidR="00E76D45">
        <w:t xml:space="preserve"> </w:t>
      </w:r>
      <w:r w:rsidR="000F71FD">
        <w:t>pm</w:t>
      </w:r>
      <w:r w:rsidR="00F872A4">
        <w:t>.</w:t>
      </w:r>
    </w:p>
    <w:p w14:paraId="1A670A5C" w14:textId="576FB42F" w:rsidR="009A6A7A" w:rsidRDefault="009A6A7A" w:rsidP="004A6DE4">
      <w:pPr>
        <w:pStyle w:val="BodyText"/>
        <w:ind w:left="720"/>
      </w:pPr>
    </w:p>
    <w:p w14:paraId="4FA6F078" w14:textId="24929D8C" w:rsidR="00C76CD0" w:rsidRDefault="00AE0F54" w:rsidP="00044096">
      <w:pPr>
        <w:pStyle w:val="BodyText"/>
        <w:spacing w:before="1"/>
        <w:ind w:left="815" w:hanging="95"/>
        <w:rPr>
          <w:b/>
        </w:rPr>
      </w:pPr>
      <w:r>
        <w:t xml:space="preserve">  </w:t>
      </w:r>
      <w:r w:rsidR="005D272E">
        <w:t>SIGNED</w:t>
      </w:r>
      <w:r w:rsidR="005D272E">
        <w:rPr>
          <w:spacing w:val="-8"/>
        </w:rPr>
        <w:t xml:space="preserve"> </w:t>
      </w:r>
      <w:r w:rsidR="005D272E">
        <w:t>…………………………………………………Chair</w:t>
      </w:r>
      <w:r w:rsidR="00C574D4">
        <w:tab/>
      </w:r>
      <w:r w:rsidR="00C574D4">
        <w:tab/>
      </w:r>
      <w:r w:rsidR="00C574D4">
        <w:tab/>
      </w:r>
      <w:r w:rsidR="005D272E">
        <w:t>Date…………………</w:t>
      </w:r>
      <w:bookmarkStart w:id="0" w:name="_Hlk107483807"/>
    </w:p>
    <w:p w14:paraId="4CBF59DA" w14:textId="77777777" w:rsidR="001841D3" w:rsidRDefault="001841D3" w:rsidP="004E054C">
      <w:pPr>
        <w:spacing w:before="1"/>
        <w:ind w:left="815" w:right="120"/>
        <w:jc w:val="center"/>
        <w:rPr>
          <w:b/>
        </w:rPr>
      </w:pPr>
    </w:p>
    <w:p w14:paraId="6B940356" w14:textId="77777777" w:rsidR="00A3692D" w:rsidRDefault="00A3692D" w:rsidP="004E054C">
      <w:pPr>
        <w:spacing w:before="1"/>
        <w:ind w:left="815" w:right="120"/>
        <w:jc w:val="center"/>
        <w:rPr>
          <w:b/>
        </w:rPr>
      </w:pPr>
    </w:p>
    <w:p w14:paraId="761888CA" w14:textId="21ADF12F" w:rsidR="006F4D4A" w:rsidRDefault="005D272E" w:rsidP="004E054C">
      <w:pPr>
        <w:spacing w:before="1"/>
        <w:ind w:left="815" w:right="120"/>
        <w:jc w:val="center"/>
        <w:rPr>
          <w:b/>
        </w:rPr>
      </w:pPr>
      <w:r>
        <w:rPr>
          <w:b/>
        </w:rPr>
        <w:t>THESE MINUTES ARE IN DRAFT AND SUBJECT TO AMENDMENT UNTIL APPROVED AT THE</w:t>
      </w:r>
      <w:r>
        <w:rPr>
          <w:b/>
          <w:spacing w:val="1"/>
        </w:rPr>
        <w:t xml:space="preserve"> </w:t>
      </w:r>
      <w:r>
        <w:rPr>
          <w:b/>
        </w:rPr>
        <w:t>NEXT</w:t>
      </w:r>
      <w:r w:rsidR="00C66183">
        <w:rPr>
          <w:b/>
        </w:rPr>
        <w:t xml:space="preserve"> </w:t>
      </w:r>
      <w:r>
        <w:rPr>
          <w:b/>
        </w:rPr>
        <w:t>MEETING OF</w:t>
      </w:r>
      <w:r>
        <w:rPr>
          <w:b/>
          <w:spacing w:val="-4"/>
        </w:rPr>
        <w:t xml:space="preserve"> </w:t>
      </w:r>
      <w:r>
        <w:rPr>
          <w:b/>
        </w:rPr>
        <w:t>THE</w:t>
      </w:r>
      <w:r>
        <w:rPr>
          <w:b/>
          <w:spacing w:val="2"/>
        </w:rPr>
        <w:t xml:space="preserve"> </w:t>
      </w:r>
      <w:r>
        <w:rPr>
          <w:b/>
        </w:rPr>
        <w:t>FULL COUNCIL</w:t>
      </w:r>
      <w:r>
        <w:rPr>
          <w:b/>
          <w:spacing w:val="-3"/>
        </w:rPr>
        <w:t xml:space="preserve"> </w:t>
      </w:r>
      <w:r>
        <w:rPr>
          <w:b/>
        </w:rPr>
        <w:t>TO</w:t>
      </w:r>
      <w:r>
        <w:rPr>
          <w:b/>
          <w:spacing w:val="-4"/>
        </w:rPr>
        <w:t xml:space="preserve"> </w:t>
      </w:r>
      <w:r>
        <w:rPr>
          <w:b/>
        </w:rPr>
        <w:t>BE</w:t>
      </w:r>
      <w:r>
        <w:rPr>
          <w:b/>
          <w:spacing w:val="-2"/>
        </w:rPr>
        <w:t xml:space="preserve"> </w:t>
      </w:r>
      <w:r>
        <w:rPr>
          <w:b/>
        </w:rPr>
        <w:t>HELD</w:t>
      </w:r>
      <w:r>
        <w:rPr>
          <w:b/>
          <w:spacing w:val="-4"/>
        </w:rPr>
        <w:t xml:space="preserve"> </w:t>
      </w:r>
      <w:r>
        <w:rPr>
          <w:b/>
        </w:rPr>
        <w:t>ON</w:t>
      </w:r>
      <w:r>
        <w:rPr>
          <w:b/>
          <w:spacing w:val="1"/>
        </w:rPr>
        <w:t xml:space="preserve"> </w:t>
      </w:r>
      <w:r>
        <w:rPr>
          <w:b/>
        </w:rPr>
        <w:t>TUESDAY</w:t>
      </w:r>
      <w:r w:rsidR="00BE71C3">
        <w:rPr>
          <w:b/>
        </w:rPr>
        <w:t xml:space="preserve"> </w:t>
      </w:r>
      <w:r w:rsidR="00AE0F54">
        <w:rPr>
          <w:b/>
        </w:rPr>
        <w:t>2 JULY</w:t>
      </w:r>
      <w:r w:rsidR="00143D8F">
        <w:rPr>
          <w:b/>
        </w:rPr>
        <w:t xml:space="preserve"> 202</w:t>
      </w:r>
      <w:bookmarkEnd w:id="0"/>
      <w:r w:rsidR="006B34C4">
        <w:rPr>
          <w:b/>
        </w:rPr>
        <w:t>4</w:t>
      </w:r>
    </w:p>
    <w:sectPr w:rsidR="006F4D4A" w:rsidSect="002F5EAC">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4E6D4" w14:textId="77777777" w:rsidR="006F0203" w:rsidRDefault="006F0203" w:rsidP="00907A85">
      <w:pPr>
        <w:spacing w:before="0" w:line="240" w:lineRule="auto"/>
      </w:pPr>
      <w:r>
        <w:separator/>
      </w:r>
    </w:p>
  </w:endnote>
  <w:endnote w:type="continuationSeparator" w:id="0">
    <w:p w14:paraId="286C2E6C" w14:textId="77777777" w:rsidR="006F0203" w:rsidRDefault="006F0203" w:rsidP="00907A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3C681" w14:textId="77777777" w:rsidR="006F0203" w:rsidRDefault="006F0203" w:rsidP="00907A85">
      <w:pPr>
        <w:spacing w:before="0" w:line="240" w:lineRule="auto"/>
      </w:pPr>
      <w:r>
        <w:separator/>
      </w:r>
    </w:p>
  </w:footnote>
  <w:footnote w:type="continuationSeparator" w:id="0">
    <w:p w14:paraId="5984FB7F" w14:textId="77777777" w:rsidR="006F0203" w:rsidRDefault="006F0203" w:rsidP="00907A8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4624"/>
    <w:multiLevelType w:val="hybridMultilevel"/>
    <w:tmpl w:val="1932D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07227"/>
    <w:multiLevelType w:val="hybridMultilevel"/>
    <w:tmpl w:val="0DFE396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8A94915"/>
    <w:multiLevelType w:val="hybridMultilevel"/>
    <w:tmpl w:val="FAFE748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B80574"/>
    <w:multiLevelType w:val="hybridMultilevel"/>
    <w:tmpl w:val="40462E88"/>
    <w:lvl w:ilvl="0" w:tplc="7A3A8582">
      <w:start w:val="1344"/>
      <w:numFmt w:val="decimal"/>
      <w:lvlText w:val="%1"/>
      <w:lvlJc w:val="left"/>
      <w:pPr>
        <w:ind w:left="497" w:hanging="440"/>
      </w:pPr>
      <w:rPr>
        <w:rFonts w:hint="default"/>
        <w:u w:val="none"/>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2A3E4582"/>
    <w:multiLevelType w:val="hybridMultilevel"/>
    <w:tmpl w:val="785E270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5" w15:restartNumberingAfterBreak="0">
    <w:nsid w:val="2AF0658B"/>
    <w:multiLevelType w:val="hybridMultilevel"/>
    <w:tmpl w:val="196A6246"/>
    <w:lvl w:ilvl="0" w:tplc="0809001B">
      <w:start w:val="1"/>
      <w:numFmt w:val="lowerRoman"/>
      <w:lvlText w:val="%1."/>
      <w:lvlJc w:val="right"/>
      <w:pPr>
        <w:ind w:left="3240" w:hanging="360"/>
      </w:pPr>
      <w:rPr>
        <w:rFonts w:hint="default"/>
      </w:rPr>
    </w:lvl>
    <w:lvl w:ilvl="1" w:tplc="FFFFFFFF">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6" w15:restartNumberingAfterBreak="0">
    <w:nsid w:val="2B9D5D01"/>
    <w:multiLevelType w:val="hybridMultilevel"/>
    <w:tmpl w:val="976ED8B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2C7252D6"/>
    <w:multiLevelType w:val="hybridMultilevel"/>
    <w:tmpl w:val="38DE0032"/>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8" w15:restartNumberingAfterBreak="0">
    <w:nsid w:val="318156C8"/>
    <w:multiLevelType w:val="hybridMultilevel"/>
    <w:tmpl w:val="00586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5077CE"/>
    <w:multiLevelType w:val="hybridMultilevel"/>
    <w:tmpl w:val="BCDCD6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FAE48A6"/>
    <w:multiLevelType w:val="hybridMultilevel"/>
    <w:tmpl w:val="BCF8FD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6C10B44"/>
    <w:multiLevelType w:val="hybridMultilevel"/>
    <w:tmpl w:val="AB7C28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C687CC8"/>
    <w:multiLevelType w:val="hybridMultilevel"/>
    <w:tmpl w:val="6BC6EDB6"/>
    <w:lvl w:ilvl="0" w:tplc="2EC81874">
      <w:start w:val="1376"/>
      <w:numFmt w:val="decimal"/>
      <w:lvlText w:val="%1"/>
      <w:lvlJc w:val="left"/>
      <w:pPr>
        <w:ind w:left="539" w:hanging="440"/>
      </w:pPr>
      <w:rPr>
        <w:rFonts w:hint="default"/>
        <w:b/>
        <w:u w:val="none"/>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3" w15:restartNumberingAfterBreak="0">
    <w:nsid w:val="55D33E37"/>
    <w:multiLevelType w:val="hybridMultilevel"/>
    <w:tmpl w:val="24E0F926"/>
    <w:lvl w:ilvl="0" w:tplc="CA98CAEE">
      <w:start w:val="1"/>
      <w:numFmt w:val="lowerLetter"/>
      <w:lvlText w:val="%1)"/>
      <w:lvlJc w:val="left"/>
      <w:pPr>
        <w:ind w:left="1965" w:hanging="360"/>
      </w:pPr>
      <w:rPr>
        <w:rFonts w:hint="default"/>
        <w:b w:val="0"/>
        <w:bCs w:val="0"/>
        <w:color w:val="auto"/>
      </w:rPr>
    </w:lvl>
    <w:lvl w:ilvl="1" w:tplc="08090013">
      <w:start w:val="1"/>
      <w:numFmt w:val="upperRoman"/>
      <w:lvlText w:val="%2."/>
      <w:lvlJc w:val="righ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14" w15:restartNumberingAfterBreak="0">
    <w:nsid w:val="5F5C1D1B"/>
    <w:multiLevelType w:val="hybridMultilevel"/>
    <w:tmpl w:val="BE3C9E86"/>
    <w:lvl w:ilvl="0" w:tplc="FB1CED46">
      <w:start w:val="1"/>
      <w:numFmt w:val="decimal"/>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21131"/>
    <w:multiLevelType w:val="hybridMultilevel"/>
    <w:tmpl w:val="B20AC8B0"/>
    <w:lvl w:ilvl="0" w:tplc="36329384">
      <w:start w:val="1333"/>
      <w:numFmt w:val="decimal"/>
      <w:lvlText w:val="%1"/>
      <w:lvlJc w:val="left"/>
      <w:pPr>
        <w:ind w:left="539" w:hanging="440"/>
      </w:pPr>
      <w:rPr>
        <w:rFonts w:hint="default"/>
        <w:b/>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6" w15:restartNumberingAfterBreak="0">
    <w:nsid w:val="6D2C05B1"/>
    <w:multiLevelType w:val="hybridMultilevel"/>
    <w:tmpl w:val="C386779C"/>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7B69494D"/>
    <w:multiLevelType w:val="hybridMultilevel"/>
    <w:tmpl w:val="9920D4EE"/>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7CEA7F43"/>
    <w:multiLevelType w:val="hybridMultilevel"/>
    <w:tmpl w:val="E4D2C7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89778947">
    <w:abstractNumId w:val="13"/>
  </w:num>
  <w:num w:numId="2" w16cid:durableId="923296689">
    <w:abstractNumId w:val="16"/>
  </w:num>
  <w:num w:numId="3" w16cid:durableId="2061437082">
    <w:abstractNumId w:val="2"/>
  </w:num>
  <w:num w:numId="4" w16cid:durableId="1157497686">
    <w:abstractNumId w:val="5"/>
  </w:num>
  <w:num w:numId="5" w16cid:durableId="1702897040">
    <w:abstractNumId w:val="11"/>
  </w:num>
  <w:num w:numId="6" w16cid:durableId="1363896590">
    <w:abstractNumId w:val="0"/>
  </w:num>
  <w:num w:numId="7" w16cid:durableId="1042092650">
    <w:abstractNumId w:val="8"/>
  </w:num>
  <w:num w:numId="8" w16cid:durableId="2141879521">
    <w:abstractNumId w:val="15"/>
  </w:num>
  <w:num w:numId="9" w16cid:durableId="1133015826">
    <w:abstractNumId w:val="10"/>
  </w:num>
  <w:num w:numId="10" w16cid:durableId="741095">
    <w:abstractNumId w:val="4"/>
  </w:num>
  <w:num w:numId="11" w16cid:durableId="1920207343">
    <w:abstractNumId w:val="9"/>
  </w:num>
  <w:num w:numId="12" w16cid:durableId="1682971680">
    <w:abstractNumId w:val="3"/>
  </w:num>
  <w:num w:numId="13" w16cid:durableId="2034381000">
    <w:abstractNumId w:val="7"/>
  </w:num>
  <w:num w:numId="14" w16cid:durableId="2037192668">
    <w:abstractNumId w:val="1"/>
  </w:num>
  <w:num w:numId="15" w16cid:durableId="303319508">
    <w:abstractNumId w:val="17"/>
  </w:num>
  <w:num w:numId="16" w16cid:durableId="1052967937">
    <w:abstractNumId w:val="14"/>
  </w:num>
  <w:num w:numId="17" w16cid:durableId="2119837374">
    <w:abstractNumId w:val="18"/>
  </w:num>
  <w:num w:numId="18" w16cid:durableId="1120800468">
    <w:abstractNumId w:val="12"/>
  </w:num>
  <w:num w:numId="19" w16cid:durableId="68632527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4A"/>
    <w:rsid w:val="00000690"/>
    <w:rsid w:val="00000A1A"/>
    <w:rsid w:val="00000CE0"/>
    <w:rsid w:val="00001273"/>
    <w:rsid w:val="00001313"/>
    <w:rsid w:val="00001817"/>
    <w:rsid w:val="0000209E"/>
    <w:rsid w:val="000026AF"/>
    <w:rsid w:val="00002942"/>
    <w:rsid w:val="00002AEC"/>
    <w:rsid w:val="00002BF6"/>
    <w:rsid w:val="000031C1"/>
    <w:rsid w:val="000033BC"/>
    <w:rsid w:val="000035D8"/>
    <w:rsid w:val="00004660"/>
    <w:rsid w:val="0000490D"/>
    <w:rsid w:val="00004A0C"/>
    <w:rsid w:val="00005337"/>
    <w:rsid w:val="000053D8"/>
    <w:rsid w:val="00005702"/>
    <w:rsid w:val="00005BF7"/>
    <w:rsid w:val="00006194"/>
    <w:rsid w:val="000062CD"/>
    <w:rsid w:val="00006380"/>
    <w:rsid w:val="00006CE7"/>
    <w:rsid w:val="00006F53"/>
    <w:rsid w:val="00010FB1"/>
    <w:rsid w:val="0001103A"/>
    <w:rsid w:val="0001105F"/>
    <w:rsid w:val="000110B8"/>
    <w:rsid w:val="000111C0"/>
    <w:rsid w:val="000111FF"/>
    <w:rsid w:val="00011A17"/>
    <w:rsid w:val="0001205B"/>
    <w:rsid w:val="0001256D"/>
    <w:rsid w:val="000129BB"/>
    <w:rsid w:val="000130FB"/>
    <w:rsid w:val="00013B0B"/>
    <w:rsid w:val="00013C84"/>
    <w:rsid w:val="00014023"/>
    <w:rsid w:val="000147B6"/>
    <w:rsid w:val="0001552F"/>
    <w:rsid w:val="0001579F"/>
    <w:rsid w:val="00015C49"/>
    <w:rsid w:val="00015E92"/>
    <w:rsid w:val="00015E97"/>
    <w:rsid w:val="000162F2"/>
    <w:rsid w:val="0001673F"/>
    <w:rsid w:val="00016766"/>
    <w:rsid w:val="0001695A"/>
    <w:rsid w:val="00017236"/>
    <w:rsid w:val="00017248"/>
    <w:rsid w:val="00020141"/>
    <w:rsid w:val="000204DF"/>
    <w:rsid w:val="000205FB"/>
    <w:rsid w:val="00020C9B"/>
    <w:rsid w:val="00020F17"/>
    <w:rsid w:val="000212AA"/>
    <w:rsid w:val="0002194A"/>
    <w:rsid w:val="00022529"/>
    <w:rsid w:val="000225DA"/>
    <w:rsid w:val="00022830"/>
    <w:rsid w:val="0002297D"/>
    <w:rsid w:val="00022F68"/>
    <w:rsid w:val="00023102"/>
    <w:rsid w:val="000232DC"/>
    <w:rsid w:val="00023848"/>
    <w:rsid w:val="00023FFE"/>
    <w:rsid w:val="00024C81"/>
    <w:rsid w:val="000258E0"/>
    <w:rsid w:val="0002629A"/>
    <w:rsid w:val="000263E5"/>
    <w:rsid w:val="000264A6"/>
    <w:rsid w:val="000269EE"/>
    <w:rsid w:val="000272FF"/>
    <w:rsid w:val="00027484"/>
    <w:rsid w:val="00030625"/>
    <w:rsid w:val="00031521"/>
    <w:rsid w:val="00031986"/>
    <w:rsid w:val="00032622"/>
    <w:rsid w:val="00032773"/>
    <w:rsid w:val="00032DF3"/>
    <w:rsid w:val="00033F7F"/>
    <w:rsid w:val="0003402E"/>
    <w:rsid w:val="0003443D"/>
    <w:rsid w:val="00034946"/>
    <w:rsid w:val="00034E31"/>
    <w:rsid w:val="00034FDB"/>
    <w:rsid w:val="00035155"/>
    <w:rsid w:val="0003596A"/>
    <w:rsid w:val="00035E6C"/>
    <w:rsid w:val="00035F29"/>
    <w:rsid w:val="0003618B"/>
    <w:rsid w:val="00037FA9"/>
    <w:rsid w:val="000404D7"/>
    <w:rsid w:val="00041245"/>
    <w:rsid w:val="000418A0"/>
    <w:rsid w:val="00041C5E"/>
    <w:rsid w:val="000421E6"/>
    <w:rsid w:val="000423CF"/>
    <w:rsid w:val="00042C10"/>
    <w:rsid w:val="000430FD"/>
    <w:rsid w:val="00043281"/>
    <w:rsid w:val="00043B2C"/>
    <w:rsid w:val="00043BF8"/>
    <w:rsid w:val="00043E2B"/>
    <w:rsid w:val="00043F39"/>
    <w:rsid w:val="00044096"/>
    <w:rsid w:val="00044178"/>
    <w:rsid w:val="00044899"/>
    <w:rsid w:val="00044B54"/>
    <w:rsid w:val="00044F1B"/>
    <w:rsid w:val="00045102"/>
    <w:rsid w:val="00045757"/>
    <w:rsid w:val="00045B3E"/>
    <w:rsid w:val="00045F73"/>
    <w:rsid w:val="00046950"/>
    <w:rsid w:val="00046981"/>
    <w:rsid w:val="00046B22"/>
    <w:rsid w:val="00046B7A"/>
    <w:rsid w:val="00047211"/>
    <w:rsid w:val="00047534"/>
    <w:rsid w:val="000477DE"/>
    <w:rsid w:val="000507E7"/>
    <w:rsid w:val="000508A9"/>
    <w:rsid w:val="0005154E"/>
    <w:rsid w:val="00051ED2"/>
    <w:rsid w:val="000520AC"/>
    <w:rsid w:val="00052534"/>
    <w:rsid w:val="000532B4"/>
    <w:rsid w:val="00053446"/>
    <w:rsid w:val="00053C0D"/>
    <w:rsid w:val="00054670"/>
    <w:rsid w:val="000553D0"/>
    <w:rsid w:val="000558EB"/>
    <w:rsid w:val="0005637C"/>
    <w:rsid w:val="000564BA"/>
    <w:rsid w:val="00056A26"/>
    <w:rsid w:val="00056BC3"/>
    <w:rsid w:val="00056F88"/>
    <w:rsid w:val="000602C9"/>
    <w:rsid w:val="0006086B"/>
    <w:rsid w:val="00060BD9"/>
    <w:rsid w:val="00060F80"/>
    <w:rsid w:val="00061022"/>
    <w:rsid w:val="00061781"/>
    <w:rsid w:val="00061AAE"/>
    <w:rsid w:val="00062456"/>
    <w:rsid w:val="00062757"/>
    <w:rsid w:val="00062D5E"/>
    <w:rsid w:val="000636B5"/>
    <w:rsid w:val="000638F4"/>
    <w:rsid w:val="0006394F"/>
    <w:rsid w:val="00063B39"/>
    <w:rsid w:val="00063CFA"/>
    <w:rsid w:val="000649EC"/>
    <w:rsid w:val="00065103"/>
    <w:rsid w:val="0006588B"/>
    <w:rsid w:val="00066D6E"/>
    <w:rsid w:val="00066E6E"/>
    <w:rsid w:val="00066ED1"/>
    <w:rsid w:val="00067511"/>
    <w:rsid w:val="00071202"/>
    <w:rsid w:val="00071653"/>
    <w:rsid w:val="00072967"/>
    <w:rsid w:val="00072C6A"/>
    <w:rsid w:val="00073718"/>
    <w:rsid w:val="00073913"/>
    <w:rsid w:val="000742ED"/>
    <w:rsid w:val="00074CE4"/>
    <w:rsid w:val="00074EFB"/>
    <w:rsid w:val="00075497"/>
    <w:rsid w:val="000756CD"/>
    <w:rsid w:val="00075709"/>
    <w:rsid w:val="000762F5"/>
    <w:rsid w:val="00077A88"/>
    <w:rsid w:val="0008009A"/>
    <w:rsid w:val="000802F1"/>
    <w:rsid w:val="00080573"/>
    <w:rsid w:val="00080EB0"/>
    <w:rsid w:val="00081149"/>
    <w:rsid w:val="000811AA"/>
    <w:rsid w:val="00081F89"/>
    <w:rsid w:val="0008208B"/>
    <w:rsid w:val="000826A1"/>
    <w:rsid w:val="00082702"/>
    <w:rsid w:val="00082BBF"/>
    <w:rsid w:val="00083822"/>
    <w:rsid w:val="000846F0"/>
    <w:rsid w:val="00084B87"/>
    <w:rsid w:val="0008505A"/>
    <w:rsid w:val="00085159"/>
    <w:rsid w:val="00085AFF"/>
    <w:rsid w:val="000865B3"/>
    <w:rsid w:val="00086D2B"/>
    <w:rsid w:val="00086D83"/>
    <w:rsid w:val="000873D9"/>
    <w:rsid w:val="0009031B"/>
    <w:rsid w:val="0009120F"/>
    <w:rsid w:val="0009191D"/>
    <w:rsid w:val="000921AE"/>
    <w:rsid w:val="0009283C"/>
    <w:rsid w:val="00092DC0"/>
    <w:rsid w:val="00093607"/>
    <w:rsid w:val="00094662"/>
    <w:rsid w:val="00096438"/>
    <w:rsid w:val="000967DE"/>
    <w:rsid w:val="00097AEB"/>
    <w:rsid w:val="000A0435"/>
    <w:rsid w:val="000A0D2F"/>
    <w:rsid w:val="000A0DA4"/>
    <w:rsid w:val="000A1A26"/>
    <w:rsid w:val="000A1B88"/>
    <w:rsid w:val="000A20D2"/>
    <w:rsid w:val="000A2DC7"/>
    <w:rsid w:val="000A2FA1"/>
    <w:rsid w:val="000A3C80"/>
    <w:rsid w:val="000A3F32"/>
    <w:rsid w:val="000A4266"/>
    <w:rsid w:val="000A4473"/>
    <w:rsid w:val="000A493E"/>
    <w:rsid w:val="000A4A76"/>
    <w:rsid w:val="000A4CDF"/>
    <w:rsid w:val="000A5018"/>
    <w:rsid w:val="000A5DD2"/>
    <w:rsid w:val="000A60CF"/>
    <w:rsid w:val="000A63B3"/>
    <w:rsid w:val="000A677A"/>
    <w:rsid w:val="000A689B"/>
    <w:rsid w:val="000A74D0"/>
    <w:rsid w:val="000A7EDA"/>
    <w:rsid w:val="000A7F53"/>
    <w:rsid w:val="000B04DA"/>
    <w:rsid w:val="000B055D"/>
    <w:rsid w:val="000B16AA"/>
    <w:rsid w:val="000B1904"/>
    <w:rsid w:val="000B2291"/>
    <w:rsid w:val="000B305B"/>
    <w:rsid w:val="000B30C5"/>
    <w:rsid w:val="000B3170"/>
    <w:rsid w:val="000B3405"/>
    <w:rsid w:val="000B384B"/>
    <w:rsid w:val="000B396E"/>
    <w:rsid w:val="000B3D69"/>
    <w:rsid w:val="000B4A56"/>
    <w:rsid w:val="000B5533"/>
    <w:rsid w:val="000B586F"/>
    <w:rsid w:val="000B588F"/>
    <w:rsid w:val="000B6648"/>
    <w:rsid w:val="000B68A2"/>
    <w:rsid w:val="000B6AF3"/>
    <w:rsid w:val="000B6BD1"/>
    <w:rsid w:val="000B72C0"/>
    <w:rsid w:val="000B7D8B"/>
    <w:rsid w:val="000C0620"/>
    <w:rsid w:val="000C2049"/>
    <w:rsid w:val="000C2246"/>
    <w:rsid w:val="000C250B"/>
    <w:rsid w:val="000C2533"/>
    <w:rsid w:val="000C2B39"/>
    <w:rsid w:val="000C2C2D"/>
    <w:rsid w:val="000C2CB2"/>
    <w:rsid w:val="000C2D3F"/>
    <w:rsid w:val="000C2DC9"/>
    <w:rsid w:val="000C3237"/>
    <w:rsid w:val="000C388B"/>
    <w:rsid w:val="000C3E1F"/>
    <w:rsid w:val="000C3FE5"/>
    <w:rsid w:val="000C4937"/>
    <w:rsid w:val="000C4D28"/>
    <w:rsid w:val="000C536B"/>
    <w:rsid w:val="000C580A"/>
    <w:rsid w:val="000C5B00"/>
    <w:rsid w:val="000C5CB7"/>
    <w:rsid w:val="000C6E2E"/>
    <w:rsid w:val="000C6F13"/>
    <w:rsid w:val="000C75B6"/>
    <w:rsid w:val="000D0301"/>
    <w:rsid w:val="000D09D6"/>
    <w:rsid w:val="000D0E32"/>
    <w:rsid w:val="000D11E8"/>
    <w:rsid w:val="000D12E3"/>
    <w:rsid w:val="000D1EC6"/>
    <w:rsid w:val="000D26C5"/>
    <w:rsid w:val="000D2A96"/>
    <w:rsid w:val="000D2D1A"/>
    <w:rsid w:val="000D2FC6"/>
    <w:rsid w:val="000D363A"/>
    <w:rsid w:val="000D38E1"/>
    <w:rsid w:val="000D3D9C"/>
    <w:rsid w:val="000D40CC"/>
    <w:rsid w:val="000D42C4"/>
    <w:rsid w:val="000D4775"/>
    <w:rsid w:val="000D4858"/>
    <w:rsid w:val="000D4974"/>
    <w:rsid w:val="000D4D1E"/>
    <w:rsid w:val="000D648F"/>
    <w:rsid w:val="000D6730"/>
    <w:rsid w:val="000D6B7D"/>
    <w:rsid w:val="000D6ECA"/>
    <w:rsid w:val="000D71B7"/>
    <w:rsid w:val="000D72F9"/>
    <w:rsid w:val="000D7DB8"/>
    <w:rsid w:val="000D7F5E"/>
    <w:rsid w:val="000E0680"/>
    <w:rsid w:val="000E083A"/>
    <w:rsid w:val="000E08C8"/>
    <w:rsid w:val="000E15F4"/>
    <w:rsid w:val="000E1D02"/>
    <w:rsid w:val="000E1D7C"/>
    <w:rsid w:val="000E1DE0"/>
    <w:rsid w:val="000E22A8"/>
    <w:rsid w:val="000E25A6"/>
    <w:rsid w:val="000E2757"/>
    <w:rsid w:val="000E2A8A"/>
    <w:rsid w:val="000E3076"/>
    <w:rsid w:val="000E35DC"/>
    <w:rsid w:val="000E3C25"/>
    <w:rsid w:val="000E43CF"/>
    <w:rsid w:val="000E4C62"/>
    <w:rsid w:val="000E4CF9"/>
    <w:rsid w:val="000E4D9D"/>
    <w:rsid w:val="000E54F1"/>
    <w:rsid w:val="000E5649"/>
    <w:rsid w:val="000E56A8"/>
    <w:rsid w:val="000E58B6"/>
    <w:rsid w:val="000E6617"/>
    <w:rsid w:val="000E6CA4"/>
    <w:rsid w:val="000E72F9"/>
    <w:rsid w:val="000E7619"/>
    <w:rsid w:val="000F0F13"/>
    <w:rsid w:val="000F1450"/>
    <w:rsid w:val="000F1685"/>
    <w:rsid w:val="000F1BDA"/>
    <w:rsid w:val="000F1CAC"/>
    <w:rsid w:val="000F1EC2"/>
    <w:rsid w:val="000F1FED"/>
    <w:rsid w:val="000F27E6"/>
    <w:rsid w:val="000F36A4"/>
    <w:rsid w:val="000F3FC2"/>
    <w:rsid w:val="000F4430"/>
    <w:rsid w:val="000F486C"/>
    <w:rsid w:val="000F4BC9"/>
    <w:rsid w:val="000F5B2A"/>
    <w:rsid w:val="000F5CA6"/>
    <w:rsid w:val="000F6ABB"/>
    <w:rsid w:val="000F6E64"/>
    <w:rsid w:val="000F7035"/>
    <w:rsid w:val="000F71FD"/>
    <w:rsid w:val="000F76E6"/>
    <w:rsid w:val="000F79CB"/>
    <w:rsid w:val="0010056C"/>
    <w:rsid w:val="00100882"/>
    <w:rsid w:val="00100E11"/>
    <w:rsid w:val="0010105F"/>
    <w:rsid w:val="001012A2"/>
    <w:rsid w:val="001015B6"/>
    <w:rsid w:val="00101FFF"/>
    <w:rsid w:val="001027A7"/>
    <w:rsid w:val="001028AC"/>
    <w:rsid w:val="001028E0"/>
    <w:rsid w:val="00102910"/>
    <w:rsid w:val="00102B62"/>
    <w:rsid w:val="00102CEB"/>
    <w:rsid w:val="00103C34"/>
    <w:rsid w:val="00103F29"/>
    <w:rsid w:val="00104041"/>
    <w:rsid w:val="0010417E"/>
    <w:rsid w:val="00104537"/>
    <w:rsid w:val="00104C15"/>
    <w:rsid w:val="001058DB"/>
    <w:rsid w:val="00105EC6"/>
    <w:rsid w:val="00106D87"/>
    <w:rsid w:val="00107756"/>
    <w:rsid w:val="0011007D"/>
    <w:rsid w:val="001104F2"/>
    <w:rsid w:val="001112C7"/>
    <w:rsid w:val="0011139F"/>
    <w:rsid w:val="00111AF9"/>
    <w:rsid w:val="001129F7"/>
    <w:rsid w:val="00112E0F"/>
    <w:rsid w:val="00114330"/>
    <w:rsid w:val="00114E49"/>
    <w:rsid w:val="001150D8"/>
    <w:rsid w:val="00115365"/>
    <w:rsid w:val="0011564C"/>
    <w:rsid w:val="00115A74"/>
    <w:rsid w:val="0011664B"/>
    <w:rsid w:val="001169CE"/>
    <w:rsid w:val="00116CE5"/>
    <w:rsid w:val="00116F40"/>
    <w:rsid w:val="00117BEE"/>
    <w:rsid w:val="00117C99"/>
    <w:rsid w:val="001207B2"/>
    <w:rsid w:val="001208CE"/>
    <w:rsid w:val="00120A5F"/>
    <w:rsid w:val="00120DC5"/>
    <w:rsid w:val="001216A4"/>
    <w:rsid w:val="00121973"/>
    <w:rsid w:val="00121F33"/>
    <w:rsid w:val="00122AF6"/>
    <w:rsid w:val="0012304C"/>
    <w:rsid w:val="00123309"/>
    <w:rsid w:val="001240CE"/>
    <w:rsid w:val="001248D5"/>
    <w:rsid w:val="001248F2"/>
    <w:rsid w:val="001249E5"/>
    <w:rsid w:val="00125208"/>
    <w:rsid w:val="00125D09"/>
    <w:rsid w:val="00125F11"/>
    <w:rsid w:val="00126B07"/>
    <w:rsid w:val="00126F11"/>
    <w:rsid w:val="001275BD"/>
    <w:rsid w:val="00127D6E"/>
    <w:rsid w:val="00127EA2"/>
    <w:rsid w:val="00127EE1"/>
    <w:rsid w:val="0013020B"/>
    <w:rsid w:val="00130459"/>
    <w:rsid w:val="00131752"/>
    <w:rsid w:val="0013195C"/>
    <w:rsid w:val="00131A79"/>
    <w:rsid w:val="00131D93"/>
    <w:rsid w:val="0013202C"/>
    <w:rsid w:val="0013235B"/>
    <w:rsid w:val="001327CC"/>
    <w:rsid w:val="00132C42"/>
    <w:rsid w:val="00132D9D"/>
    <w:rsid w:val="00133012"/>
    <w:rsid w:val="00133414"/>
    <w:rsid w:val="00133722"/>
    <w:rsid w:val="00133FA4"/>
    <w:rsid w:val="00134803"/>
    <w:rsid w:val="00134A11"/>
    <w:rsid w:val="00134F3A"/>
    <w:rsid w:val="00136840"/>
    <w:rsid w:val="0013690F"/>
    <w:rsid w:val="001371FE"/>
    <w:rsid w:val="001378B3"/>
    <w:rsid w:val="00137C83"/>
    <w:rsid w:val="0014088C"/>
    <w:rsid w:val="00140F4E"/>
    <w:rsid w:val="00141014"/>
    <w:rsid w:val="00141061"/>
    <w:rsid w:val="001410E6"/>
    <w:rsid w:val="00141377"/>
    <w:rsid w:val="00141663"/>
    <w:rsid w:val="00141884"/>
    <w:rsid w:val="00141CA4"/>
    <w:rsid w:val="00141E83"/>
    <w:rsid w:val="001429F7"/>
    <w:rsid w:val="00143299"/>
    <w:rsid w:val="00143953"/>
    <w:rsid w:val="00143990"/>
    <w:rsid w:val="00143D8F"/>
    <w:rsid w:val="00143DA3"/>
    <w:rsid w:val="00144A6F"/>
    <w:rsid w:val="00145268"/>
    <w:rsid w:val="001452DE"/>
    <w:rsid w:val="001453AB"/>
    <w:rsid w:val="0014548A"/>
    <w:rsid w:val="00145B3D"/>
    <w:rsid w:val="00146390"/>
    <w:rsid w:val="00146C34"/>
    <w:rsid w:val="00146CC4"/>
    <w:rsid w:val="001474EE"/>
    <w:rsid w:val="001476BC"/>
    <w:rsid w:val="00147703"/>
    <w:rsid w:val="001479CD"/>
    <w:rsid w:val="00147EF7"/>
    <w:rsid w:val="001515F8"/>
    <w:rsid w:val="00151925"/>
    <w:rsid w:val="00151D6E"/>
    <w:rsid w:val="00152186"/>
    <w:rsid w:val="00152823"/>
    <w:rsid w:val="0015334C"/>
    <w:rsid w:val="00153422"/>
    <w:rsid w:val="001538A3"/>
    <w:rsid w:val="00153B73"/>
    <w:rsid w:val="0015475E"/>
    <w:rsid w:val="00154AB6"/>
    <w:rsid w:val="00154C91"/>
    <w:rsid w:val="0015547C"/>
    <w:rsid w:val="00155B86"/>
    <w:rsid w:val="00156343"/>
    <w:rsid w:val="001575C8"/>
    <w:rsid w:val="00157E48"/>
    <w:rsid w:val="00160355"/>
    <w:rsid w:val="00160ABC"/>
    <w:rsid w:val="00160D84"/>
    <w:rsid w:val="00161037"/>
    <w:rsid w:val="00161393"/>
    <w:rsid w:val="00161F5A"/>
    <w:rsid w:val="00162309"/>
    <w:rsid w:val="00162D37"/>
    <w:rsid w:val="001633E0"/>
    <w:rsid w:val="00163562"/>
    <w:rsid w:val="001637FD"/>
    <w:rsid w:val="00163DE1"/>
    <w:rsid w:val="00165213"/>
    <w:rsid w:val="001667C4"/>
    <w:rsid w:val="00166C93"/>
    <w:rsid w:val="001675BF"/>
    <w:rsid w:val="00167608"/>
    <w:rsid w:val="0016772D"/>
    <w:rsid w:val="001678EC"/>
    <w:rsid w:val="00167D00"/>
    <w:rsid w:val="001702B9"/>
    <w:rsid w:val="0017037A"/>
    <w:rsid w:val="00170718"/>
    <w:rsid w:val="00171493"/>
    <w:rsid w:val="00171E5E"/>
    <w:rsid w:val="00171EA0"/>
    <w:rsid w:val="00171FC0"/>
    <w:rsid w:val="001722B1"/>
    <w:rsid w:val="00172387"/>
    <w:rsid w:val="00172A31"/>
    <w:rsid w:val="00173619"/>
    <w:rsid w:val="001737EB"/>
    <w:rsid w:val="001737F0"/>
    <w:rsid w:val="00173F18"/>
    <w:rsid w:val="00174998"/>
    <w:rsid w:val="00175891"/>
    <w:rsid w:val="0017589F"/>
    <w:rsid w:val="00176B41"/>
    <w:rsid w:val="0017718E"/>
    <w:rsid w:val="001772EF"/>
    <w:rsid w:val="001774FE"/>
    <w:rsid w:val="001779D4"/>
    <w:rsid w:val="00177A03"/>
    <w:rsid w:val="001804A5"/>
    <w:rsid w:val="00180C5D"/>
    <w:rsid w:val="0018166E"/>
    <w:rsid w:val="00181820"/>
    <w:rsid w:val="0018194A"/>
    <w:rsid w:val="001823D5"/>
    <w:rsid w:val="001823E5"/>
    <w:rsid w:val="00182499"/>
    <w:rsid w:val="0018316E"/>
    <w:rsid w:val="00183882"/>
    <w:rsid w:val="0018408B"/>
    <w:rsid w:val="001841D3"/>
    <w:rsid w:val="00184316"/>
    <w:rsid w:val="00184FD0"/>
    <w:rsid w:val="0018541A"/>
    <w:rsid w:val="0018560C"/>
    <w:rsid w:val="00185B4D"/>
    <w:rsid w:val="00186721"/>
    <w:rsid w:val="00186E91"/>
    <w:rsid w:val="00186F1B"/>
    <w:rsid w:val="00187EB6"/>
    <w:rsid w:val="0019065E"/>
    <w:rsid w:val="001906B5"/>
    <w:rsid w:val="00190F66"/>
    <w:rsid w:val="001912A0"/>
    <w:rsid w:val="00191A71"/>
    <w:rsid w:val="00191DC2"/>
    <w:rsid w:val="00192314"/>
    <w:rsid w:val="00192C3B"/>
    <w:rsid w:val="00192CB1"/>
    <w:rsid w:val="0019316A"/>
    <w:rsid w:val="001934C7"/>
    <w:rsid w:val="00193C6C"/>
    <w:rsid w:val="00193F43"/>
    <w:rsid w:val="00195196"/>
    <w:rsid w:val="001951DE"/>
    <w:rsid w:val="00195474"/>
    <w:rsid w:val="00195735"/>
    <w:rsid w:val="00195B7D"/>
    <w:rsid w:val="00195CC7"/>
    <w:rsid w:val="00195EDD"/>
    <w:rsid w:val="00196898"/>
    <w:rsid w:val="00197BDE"/>
    <w:rsid w:val="001A0880"/>
    <w:rsid w:val="001A0ECE"/>
    <w:rsid w:val="001A11D9"/>
    <w:rsid w:val="001A16CF"/>
    <w:rsid w:val="001A1B26"/>
    <w:rsid w:val="001A1D90"/>
    <w:rsid w:val="001A210B"/>
    <w:rsid w:val="001A2836"/>
    <w:rsid w:val="001A38A1"/>
    <w:rsid w:val="001A3A12"/>
    <w:rsid w:val="001A3EBE"/>
    <w:rsid w:val="001A4BBC"/>
    <w:rsid w:val="001A4C67"/>
    <w:rsid w:val="001A5043"/>
    <w:rsid w:val="001A50DB"/>
    <w:rsid w:val="001A5890"/>
    <w:rsid w:val="001A59EA"/>
    <w:rsid w:val="001A5A62"/>
    <w:rsid w:val="001A5BFB"/>
    <w:rsid w:val="001A648A"/>
    <w:rsid w:val="001A7A48"/>
    <w:rsid w:val="001B02A7"/>
    <w:rsid w:val="001B115C"/>
    <w:rsid w:val="001B1161"/>
    <w:rsid w:val="001B12F8"/>
    <w:rsid w:val="001B15D5"/>
    <w:rsid w:val="001B19AA"/>
    <w:rsid w:val="001B1A97"/>
    <w:rsid w:val="001B2155"/>
    <w:rsid w:val="001B2167"/>
    <w:rsid w:val="001B23F3"/>
    <w:rsid w:val="001B24BB"/>
    <w:rsid w:val="001B2AFB"/>
    <w:rsid w:val="001B4225"/>
    <w:rsid w:val="001B42DA"/>
    <w:rsid w:val="001B4531"/>
    <w:rsid w:val="001B4DB4"/>
    <w:rsid w:val="001B6B4A"/>
    <w:rsid w:val="001B6DFD"/>
    <w:rsid w:val="001B711A"/>
    <w:rsid w:val="001B78AD"/>
    <w:rsid w:val="001B78F5"/>
    <w:rsid w:val="001B7C14"/>
    <w:rsid w:val="001B7CEA"/>
    <w:rsid w:val="001B7FDD"/>
    <w:rsid w:val="001C0041"/>
    <w:rsid w:val="001C05DB"/>
    <w:rsid w:val="001C2901"/>
    <w:rsid w:val="001C2DAD"/>
    <w:rsid w:val="001C2F35"/>
    <w:rsid w:val="001C32AD"/>
    <w:rsid w:val="001C3492"/>
    <w:rsid w:val="001C35F4"/>
    <w:rsid w:val="001C3700"/>
    <w:rsid w:val="001C40F4"/>
    <w:rsid w:val="001C4694"/>
    <w:rsid w:val="001C4B23"/>
    <w:rsid w:val="001C4C49"/>
    <w:rsid w:val="001C4E36"/>
    <w:rsid w:val="001C4F4E"/>
    <w:rsid w:val="001C5291"/>
    <w:rsid w:val="001C5541"/>
    <w:rsid w:val="001C5630"/>
    <w:rsid w:val="001C5B9F"/>
    <w:rsid w:val="001C5D82"/>
    <w:rsid w:val="001C5E1D"/>
    <w:rsid w:val="001C7270"/>
    <w:rsid w:val="001C76EA"/>
    <w:rsid w:val="001C7BCB"/>
    <w:rsid w:val="001D017A"/>
    <w:rsid w:val="001D0BF9"/>
    <w:rsid w:val="001D107D"/>
    <w:rsid w:val="001D1F9A"/>
    <w:rsid w:val="001D2473"/>
    <w:rsid w:val="001D24A8"/>
    <w:rsid w:val="001D2FE6"/>
    <w:rsid w:val="001D3130"/>
    <w:rsid w:val="001D3982"/>
    <w:rsid w:val="001D3D7B"/>
    <w:rsid w:val="001D3EF5"/>
    <w:rsid w:val="001D4D50"/>
    <w:rsid w:val="001D5922"/>
    <w:rsid w:val="001D6107"/>
    <w:rsid w:val="001D6315"/>
    <w:rsid w:val="001D7003"/>
    <w:rsid w:val="001D7055"/>
    <w:rsid w:val="001D762F"/>
    <w:rsid w:val="001D7C0B"/>
    <w:rsid w:val="001D7CA8"/>
    <w:rsid w:val="001D7EC5"/>
    <w:rsid w:val="001D7F7E"/>
    <w:rsid w:val="001E0860"/>
    <w:rsid w:val="001E1052"/>
    <w:rsid w:val="001E1FE3"/>
    <w:rsid w:val="001E22FA"/>
    <w:rsid w:val="001E2308"/>
    <w:rsid w:val="001E27C0"/>
    <w:rsid w:val="001E2BC2"/>
    <w:rsid w:val="001E317F"/>
    <w:rsid w:val="001E3184"/>
    <w:rsid w:val="001E31E8"/>
    <w:rsid w:val="001E3EED"/>
    <w:rsid w:val="001E3F41"/>
    <w:rsid w:val="001E43DE"/>
    <w:rsid w:val="001E48E0"/>
    <w:rsid w:val="001E4CD8"/>
    <w:rsid w:val="001E5A03"/>
    <w:rsid w:val="001E5B13"/>
    <w:rsid w:val="001E7144"/>
    <w:rsid w:val="001F0789"/>
    <w:rsid w:val="001F0A1A"/>
    <w:rsid w:val="001F0F23"/>
    <w:rsid w:val="001F10C9"/>
    <w:rsid w:val="001F10FA"/>
    <w:rsid w:val="001F12FA"/>
    <w:rsid w:val="001F1651"/>
    <w:rsid w:val="001F1C09"/>
    <w:rsid w:val="001F1E0D"/>
    <w:rsid w:val="001F20B0"/>
    <w:rsid w:val="001F221F"/>
    <w:rsid w:val="001F2968"/>
    <w:rsid w:val="001F3906"/>
    <w:rsid w:val="001F3A4B"/>
    <w:rsid w:val="001F43A0"/>
    <w:rsid w:val="001F4551"/>
    <w:rsid w:val="001F45F6"/>
    <w:rsid w:val="001F4925"/>
    <w:rsid w:val="001F4CD9"/>
    <w:rsid w:val="001F5718"/>
    <w:rsid w:val="001F5F4A"/>
    <w:rsid w:val="001F5FA1"/>
    <w:rsid w:val="001F5FF8"/>
    <w:rsid w:val="001F62CB"/>
    <w:rsid w:val="001F6C44"/>
    <w:rsid w:val="001F6FA0"/>
    <w:rsid w:val="001F77D0"/>
    <w:rsid w:val="001F7F39"/>
    <w:rsid w:val="00200646"/>
    <w:rsid w:val="00200F35"/>
    <w:rsid w:val="002013DA"/>
    <w:rsid w:val="00201655"/>
    <w:rsid w:val="00201786"/>
    <w:rsid w:val="00201909"/>
    <w:rsid w:val="0020259D"/>
    <w:rsid w:val="002028D6"/>
    <w:rsid w:val="00202A06"/>
    <w:rsid w:val="0020306E"/>
    <w:rsid w:val="00204EFF"/>
    <w:rsid w:val="00204FDC"/>
    <w:rsid w:val="00205220"/>
    <w:rsid w:val="00205281"/>
    <w:rsid w:val="0020569B"/>
    <w:rsid w:val="00205F52"/>
    <w:rsid w:val="00206002"/>
    <w:rsid w:val="00206520"/>
    <w:rsid w:val="0020687B"/>
    <w:rsid w:val="0020688D"/>
    <w:rsid w:val="002069C3"/>
    <w:rsid w:val="00206A39"/>
    <w:rsid w:val="00206D4C"/>
    <w:rsid w:val="00207E02"/>
    <w:rsid w:val="002103BF"/>
    <w:rsid w:val="0021073D"/>
    <w:rsid w:val="0021120D"/>
    <w:rsid w:val="002112AC"/>
    <w:rsid w:val="00212394"/>
    <w:rsid w:val="002131DE"/>
    <w:rsid w:val="00213981"/>
    <w:rsid w:val="00214383"/>
    <w:rsid w:val="002145B8"/>
    <w:rsid w:val="00214896"/>
    <w:rsid w:val="00215341"/>
    <w:rsid w:val="00215753"/>
    <w:rsid w:val="00215990"/>
    <w:rsid w:val="00216161"/>
    <w:rsid w:val="00216472"/>
    <w:rsid w:val="00220179"/>
    <w:rsid w:val="00222384"/>
    <w:rsid w:val="0022264D"/>
    <w:rsid w:val="00222849"/>
    <w:rsid w:val="00222DEB"/>
    <w:rsid w:val="00222F50"/>
    <w:rsid w:val="002232EA"/>
    <w:rsid w:val="00224953"/>
    <w:rsid w:val="00224DEA"/>
    <w:rsid w:val="00224EF6"/>
    <w:rsid w:val="002259DC"/>
    <w:rsid w:val="00225D67"/>
    <w:rsid w:val="002263A0"/>
    <w:rsid w:val="002266B0"/>
    <w:rsid w:val="00227C0C"/>
    <w:rsid w:val="00230D4D"/>
    <w:rsid w:val="00231332"/>
    <w:rsid w:val="00231CEA"/>
    <w:rsid w:val="00231F9C"/>
    <w:rsid w:val="0023204D"/>
    <w:rsid w:val="002329C3"/>
    <w:rsid w:val="00233DD9"/>
    <w:rsid w:val="00234A48"/>
    <w:rsid w:val="00234ABF"/>
    <w:rsid w:val="0023551A"/>
    <w:rsid w:val="002359F6"/>
    <w:rsid w:val="00235A49"/>
    <w:rsid w:val="00235E93"/>
    <w:rsid w:val="002364E4"/>
    <w:rsid w:val="00236509"/>
    <w:rsid w:val="0023711F"/>
    <w:rsid w:val="00240AE7"/>
    <w:rsid w:val="0024157A"/>
    <w:rsid w:val="00241FA2"/>
    <w:rsid w:val="00242091"/>
    <w:rsid w:val="002425FB"/>
    <w:rsid w:val="00242AF6"/>
    <w:rsid w:val="00243175"/>
    <w:rsid w:val="00243843"/>
    <w:rsid w:val="0024402D"/>
    <w:rsid w:val="00244085"/>
    <w:rsid w:val="002444A5"/>
    <w:rsid w:val="00245142"/>
    <w:rsid w:val="002454EC"/>
    <w:rsid w:val="00245DE9"/>
    <w:rsid w:val="00245F45"/>
    <w:rsid w:val="00246169"/>
    <w:rsid w:val="0024649B"/>
    <w:rsid w:val="0024677E"/>
    <w:rsid w:val="0024679D"/>
    <w:rsid w:val="002471EA"/>
    <w:rsid w:val="002478A4"/>
    <w:rsid w:val="00250965"/>
    <w:rsid w:val="0025137B"/>
    <w:rsid w:val="002520C0"/>
    <w:rsid w:val="00252276"/>
    <w:rsid w:val="00252354"/>
    <w:rsid w:val="00252BEB"/>
    <w:rsid w:val="00252E87"/>
    <w:rsid w:val="002533A6"/>
    <w:rsid w:val="002535F5"/>
    <w:rsid w:val="00253669"/>
    <w:rsid w:val="0025379E"/>
    <w:rsid w:val="00253BEB"/>
    <w:rsid w:val="00253CD5"/>
    <w:rsid w:val="00253F05"/>
    <w:rsid w:val="002540D4"/>
    <w:rsid w:val="00254C58"/>
    <w:rsid w:val="00255827"/>
    <w:rsid w:val="00255DDA"/>
    <w:rsid w:val="00255DFC"/>
    <w:rsid w:val="00256019"/>
    <w:rsid w:val="00257012"/>
    <w:rsid w:val="00257221"/>
    <w:rsid w:val="00260813"/>
    <w:rsid w:val="00260BFE"/>
    <w:rsid w:val="00260ED5"/>
    <w:rsid w:val="00261817"/>
    <w:rsid w:val="00261BDB"/>
    <w:rsid w:val="00263D63"/>
    <w:rsid w:val="00264213"/>
    <w:rsid w:val="00264831"/>
    <w:rsid w:val="00266137"/>
    <w:rsid w:val="002665FC"/>
    <w:rsid w:val="0026666A"/>
    <w:rsid w:val="002667A1"/>
    <w:rsid w:val="0026729F"/>
    <w:rsid w:val="00267479"/>
    <w:rsid w:val="00267866"/>
    <w:rsid w:val="00267930"/>
    <w:rsid w:val="00267F75"/>
    <w:rsid w:val="002703AA"/>
    <w:rsid w:val="0027105A"/>
    <w:rsid w:val="00271599"/>
    <w:rsid w:val="0027175C"/>
    <w:rsid w:val="00271D5E"/>
    <w:rsid w:val="00273A1A"/>
    <w:rsid w:val="0027400B"/>
    <w:rsid w:val="00274B4F"/>
    <w:rsid w:val="00274B5A"/>
    <w:rsid w:val="00275846"/>
    <w:rsid w:val="00275A55"/>
    <w:rsid w:val="00275C06"/>
    <w:rsid w:val="00276129"/>
    <w:rsid w:val="00276246"/>
    <w:rsid w:val="00276383"/>
    <w:rsid w:val="00277BE5"/>
    <w:rsid w:val="00277F56"/>
    <w:rsid w:val="00280288"/>
    <w:rsid w:val="002804BB"/>
    <w:rsid w:val="002804FD"/>
    <w:rsid w:val="0028089B"/>
    <w:rsid w:val="00281169"/>
    <w:rsid w:val="002811BA"/>
    <w:rsid w:val="002816FC"/>
    <w:rsid w:val="002817CF"/>
    <w:rsid w:val="00282457"/>
    <w:rsid w:val="002824C5"/>
    <w:rsid w:val="002826FC"/>
    <w:rsid w:val="002828AA"/>
    <w:rsid w:val="00282D22"/>
    <w:rsid w:val="002835BC"/>
    <w:rsid w:val="00283F3A"/>
    <w:rsid w:val="00284720"/>
    <w:rsid w:val="00284937"/>
    <w:rsid w:val="00284DCC"/>
    <w:rsid w:val="00285655"/>
    <w:rsid w:val="00285DD6"/>
    <w:rsid w:val="00286208"/>
    <w:rsid w:val="00286FD1"/>
    <w:rsid w:val="00287189"/>
    <w:rsid w:val="002909C3"/>
    <w:rsid w:val="00290C55"/>
    <w:rsid w:val="00291037"/>
    <w:rsid w:val="00291207"/>
    <w:rsid w:val="002913E9"/>
    <w:rsid w:val="00291A98"/>
    <w:rsid w:val="00292B2F"/>
    <w:rsid w:val="00292CE2"/>
    <w:rsid w:val="00292E95"/>
    <w:rsid w:val="00292ECA"/>
    <w:rsid w:val="002939C1"/>
    <w:rsid w:val="00293A85"/>
    <w:rsid w:val="00293F26"/>
    <w:rsid w:val="0029452F"/>
    <w:rsid w:val="0029467A"/>
    <w:rsid w:val="00294A09"/>
    <w:rsid w:val="0029559F"/>
    <w:rsid w:val="00295A07"/>
    <w:rsid w:val="0029642E"/>
    <w:rsid w:val="002974D7"/>
    <w:rsid w:val="00297980"/>
    <w:rsid w:val="00297A5E"/>
    <w:rsid w:val="002A090A"/>
    <w:rsid w:val="002A1E63"/>
    <w:rsid w:val="002A2020"/>
    <w:rsid w:val="002A2BF7"/>
    <w:rsid w:val="002A3335"/>
    <w:rsid w:val="002A3392"/>
    <w:rsid w:val="002A3517"/>
    <w:rsid w:val="002A3D6A"/>
    <w:rsid w:val="002A41D9"/>
    <w:rsid w:val="002A43BE"/>
    <w:rsid w:val="002A4CBF"/>
    <w:rsid w:val="002A5651"/>
    <w:rsid w:val="002A5AAD"/>
    <w:rsid w:val="002A64CC"/>
    <w:rsid w:val="002A7221"/>
    <w:rsid w:val="002A7248"/>
    <w:rsid w:val="002A76AE"/>
    <w:rsid w:val="002A7A17"/>
    <w:rsid w:val="002A7E64"/>
    <w:rsid w:val="002B13BE"/>
    <w:rsid w:val="002B183A"/>
    <w:rsid w:val="002B1B8F"/>
    <w:rsid w:val="002B1DCA"/>
    <w:rsid w:val="002B217D"/>
    <w:rsid w:val="002B21D5"/>
    <w:rsid w:val="002B2535"/>
    <w:rsid w:val="002B2C43"/>
    <w:rsid w:val="002B3CBB"/>
    <w:rsid w:val="002B4165"/>
    <w:rsid w:val="002B4562"/>
    <w:rsid w:val="002B65FA"/>
    <w:rsid w:val="002B669D"/>
    <w:rsid w:val="002B6A47"/>
    <w:rsid w:val="002B75F5"/>
    <w:rsid w:val="002B7983"/>
    <w:rsid w:val="002B79E7"/>
    <w:rsid w:val="002B7B5D"/>
    <w:rsid w:val="002B7DBA"/>
    <w:rsid w:val="002B7E44"/>
    <w:rsid w:val="002B7F12"/>
    <w:rsid w:val="002C030F"/>
    <w:rsid w:val="002C0754"/>
    <w:rsid w:val="002C07DA"/>
    <w:rsid w:val="002C12BD"/>
    <w:rsid w:val="002C166A"/>
    <w:rsid w:val="002C18DD"/>
    <w:rsid w:val="002C1CF7"/>
    <w:rsid w:val="002C2510"/>
    <w:rsid w:val="002C25AB"/>
    <w:rsid w:val="002C25C7"/>
    <w:rsid w:val="002C26D1"/>
    <w:rsid w:val="002C27D1"/>
    <w:rsid w:val="002C2E23"/>
    <w:rsid w:val="002C4279"/>
    <w:rsid w:val="002C43EF"/>
    <w:rsid w:val="002C4782"/>
    <w:rsid w:val="002C4DC4"/>
    <w:rsid w:val="002C4F6F"/>
    <w:rsid w:val="002C4F91"/>
    <w:rsid w:val="002C52FA"/>
    <w:rsid w:val="002C540C"/>
    <w:rsid w:val="002C5C11"/>
    <w:rsid w:val="002C5C4B"/>
    <w:rsid w:val="002C6185"/>
    <w:rsid w:val="002C65F9"/>
    <w:rsid w:val="002C7CCA"/>
    <w:rsid w:val="002D0215"/>
    <w:rsid w:val="002D0343"/>
    <w:rsid w:val="002D0361"/>
    <w:rsid w:val="002D09C3"/>
    <w:rsid w:val="002D0F0C"/>
    <w:rsid w:val="002D112C"/>
    <w:rsid w:val="002D2BA1"/>
    <w:rsid w:val="002D32C8"/>
    <w:rsid w:val="002D32F2"/>
    <w:rsid w:val="002D3534"/>
    <w:rsid w:val="002D3590"/>
    <w:rsid w:val="002D3CBA"/>
    <w:rsid w:val="002D4F92"/>
    <w:rsid w:val="002D5348"/>
    <w:rsid w:val="002D5CC3"/>
    <w:rsid w:val="002D6C56"/>
    <w:rsid w:val="002D6D55"/>
    <w:rsid w:val="002D704A"/>
    <w:rsid w:val="002D71F4"/>
    <w:rsid w:val="002D7268"/>
    <w:rsid w:val="002D76C4"/>
    <w:rsid w:val="002D777C"/>
    <w:rsid w:val="002D7DD3"/>
    <w:rsid w:val="002D7FF3"/>
    <w:rsid w:val="002E081C"/>
    <w:rsid w:val="002E0AA2"/>
    <w:rsid w:val="002E0CC2"/>
    <w:rsid w:val="002E23D5"/>
    <w:rsid w:val="002E2638"/>
    <w:rsid w:val="002E270A"/>
    <w:rsid w:val="002E293A"/>
    <w:rsid w:val="002E2DA8"/>
    <w:rsid w:val="002E313A"/>
    <w:rsid w:val="002E32EA"/>
    <w:rsid w:val="002E460A"/>
    <w:rsid w:val="002E47BD"/>
    <w:rsid w:val="002E50AB"/>
    <w:rsid w:val="002E50E7"/>
    <w:rsid w:val="002E5619"/>
    <w:rsid w:val="002E5956"/>
    <w:rsid w:val="002E5B81"/>
    <w:rsid w:val="002E64E7"/>
    <w:rsid w:val="002E69C7"/>
    <w:rsid w:val="002E76CF"/>
    <w:rsid w:val="002E778E"/>
    <w:rsid w:val="002E77F4"/>
    <w:rsid w:val="002E7EBC"/>
    <w:rsid w:val="002F01B2"/>
    <w:rsid w:val="002F04EE"/>
    <w:rsid w:val="002F05B1"/>
    <w:rsid w:val="002F09C2"/>
    <w:rsid w:val="002F0CAB"/>
    <w:rsid w:val="002F0CFF"/>
    <w:rsid w:val="002F119A"/>
    <w:rsid w:val="002F128D"/>
    <w:rsid w:val="002F1C4E"/>
    <w:rsid w:val="002F2022"/>
    <w:rsid w:val="002F3122"/>
    <w:rsid w:val="002F36EA"/>
    <w:rsid w:val="002F4155"/>
    <w:rsid w:val="002F47BE"/>
    <w:rsid w:val="002F4BCF"/>
    <w:rsid w:val="002F4F70"/>
    <w:rsid w:val="002F5009"/>
    <w:rsid w:val="002F5EAC"/>
    <w:rsid w:val="002F5FB8"/>
    <w:rsid w:val="002F5FBB"/>
    <w:rsid w:val="002F6E15"/>
    <w:rsid w:val="002F7294"/>
    <w:rsid w:val="002F741C"/>
    <w:rsid w:val="002F7769"/>
    <w:rsid w:val="002F7A35"/>
    <w:rsid w:val="003006B8"/>
    <w:rsid w:val="00300F08"/>
    <w:rsid w:val="00301290"/>
    <w:rsid w:val="003016B8"/>
    <w:rsid w:val="0030204B"/>
    <w:rsid w:val="00302342"/>
    <w:rsid w:val="003026A4"/>
    <w:rsid w:val="00302EBC"/>
    <w:rsid w:val="003030AF"/>
    <w:rsid w:val="00303118"/>
    <w:rsid w:val="00303BD1"/>
    <w:rsid w:val="00303C5A"/>
    <w:rsid w:val="00304AF4"/>
    <w:rsid w:val="00304F63"/>
    <w:rsid w:val="00305A6C"/>
    <w:rsid w:val="00305C4D"/>
    <w:rsid w:val="00305E5C"/>
    <w:rsid w:val="00306327"/>
    <w:rsid w:val="00306610"/>
    <w:rsid w:val="00306D7E"/>
    <w:rsid w:val="003070A2"/>
    <w:rsid w:val="0030771A"/>
    <w:rsid w:val="00310809"/>
    <w:rsid w:val="00310C68"/>
    <w:rsid w:val="00310EF2"/>
    <w:rsid w:val="00310F5F"/>
    <w:rsid w:val="00311129"/>
    <w:rsid w:val="003116B6"/>
    <w:rsid w:val="00311867"/>
    <w:rsid w:val="00311A44"/>
    <w:rsid w:val="003121FA"/>
    <w:rsid w:val="003125F8"/>
    <w:rsid w:val="0031281B"/>
    <w:rsid w:val="00313928"/>
    <w:rsid w:val="00315471"/>
    <w:rsid w:val="00315503"/>
    <w:rsid w:val="0031572C"/>
    <w:rsid w:val="003159AB"/>
    <w:rsid w:val="00316305"/>
    <w:rsid w:val="003167E7"/>
    <w:rsid w:val="00316C13"/>
    <w:rsid w:val="00316E9A"/>
    <w:rsid w:val="0031702D"/>
    <w:rsid w:val="0031743F"/>
    <w:rsid w:val="00317BB6"/>
    <w:rsid w:val="00320A38"/>
    <w:rsid w:val="00320FD3"/>
    <w:rsid w:val="00321314"/>
    <w:rsid w:val="00321661"/>
    <w:rsid w:val="00321734"/>
    <w:rsid w:val="00321ABB"/>
    <w:rsid w:val="00321CFD"/>
    <w:rsid w:val="00322547"/>
    <w:rsid w:val="003226E0"/>
    <w:rsid w:val="00323776"/>
    <w:rsid w:val="0032394D"/>
    <w:rsid w:val="00323E67"/>
    <w:rsid w:val="00323F2F"/>
    <w:rsid w:val="0032409E"/>
    <w:rsid w:val="00324353"/>
    <w:rsid w:val="00324551"/>
    <w:rsid w:val="003248F9"/>
    <w:rsid w:val="00325656"/>
    <w:rsid w:val="003256DC"/>
    <w:rsid w:val="0032614D"/>
    <w:rsid w:val="003262E5"/>
    <w:rsid w:val="0032639F"/>
    <w:rsid w:val="00326715"/>
    <w:rsid w:val="00326E49"/>
    <w:rsid w:val="003301A6"/>
    <w:rsid w:val="0033099C"/>
    <w:rsid w:val="00331491"/>
    <w:rsid w:val="003317BA"/>
    <w:rsid w:val="00331FBB"/>
    <w:rsid w:val="00332290"/>
    <w:rsid w:val="00332750"/>
    <w:rsid w:val="003329DE"/>
    <w:rsid w:val="00332A98"/>
    <w:rsid w:val="00332B48"/>
    <w:rsid w:val="00333353"/>
    <w:rsid w:val="00333BCD"/>
    <w:rsid w:val="00333C9A"/>
    <w:rsid w:val="00333D2F"/>
    <w:rsid w:val="00333F51"/>
    <w:rsid w:val="00334786"/>
    <w:rsid w:val="00334B80"/>
    <w:rsid w:val="00334C23"/>
    <w:rsid w:val="00335335"/>
    <w:rsid w:val="00335D62"/>
    <w:rsid w:val="00336994"/>
    <w:rsid w:val="00336BB7"/>
    <w:rsid w:val="003372B6"/>
    <w:rsid w:val="00337A0C"/>
    <w:rsid w:val="00337B97"/>
    <w:rsid w:val="00340F1C"/>
    <w:rsid w:val="003413E7"/>
    <w:rsid w:val="003420A7"/>
    <w:rsid w:val="003423E3"/>
    <w:rsid w:val="00342490"/>
    <w:rsid w:val="00342CAB"/>
    <w:rsid w:val="00342FF3"/>
    <w:rsid w:val="003431A1"/>
    <w:rsid w:val="00343706"/>
    <w:rsid w:val="00344E41"/>
    <w:rsid w:val="00344FE6"/>
    <w:rsid w:val="0034539D"/>
    <w:rsid w:val="003453FC"/>
    <w:rsid w:val="003456E0"/>
    <w:rsid w:val="0034586E"/>
    <w:rsid w:val="00345E67"/>
    <w:rsid w:val="003465BE"/>
    <w:rsid w:val="00346D4C"/>
    <w:rsid w:val="00346EE3"/>
    <w:rsid w:val="00347051"/>
    <w:rsid w:val="0034721A"/>
    <w:rsid w:val="00347A39"/>
    <w:rsid w:val="00347CDD"/>
    <w:rsid w:val="003503EE"/>
    <w:rsid w:val="00350467"/>
    <w:rsid w:val="00350B7D"/>
    <w:rsid w:val="00351207"/>
    <w:rsid w:val="00351587"/>
    <w:rsid w:val="00351A6F"/>
    <w:rsid w:val="00352054"/>
    <w:rsid w:val="00352854"/>
    <w:rsid w:val="00352A5B"/>
    <w:rsid w:val="00352DB9"/>
    <w:rsid w:val="00353B74"/>
    <w:rsid w:val="0035413C"/>
    <w:rsid w:val="003542A3"/>
    <w:rsid w:val="00354E3F"/>
    <w:rsid w:val="003554F8"/>
    <w:rsid w:val="003555F4"/>
    <w:rsid w:val="00356687"/>
    <w:rsid w:val="003566AA"/>
    <w:rsid w:val="00361C80"/>
    <w:rsid w:val="0036361E"/>
    <w:rsid w:val="003637B5"/>
    <w:rsid w:val="00363A18"/>
    <w:rsid w:val="00363B6C"/>
    <w:rsid w:val="00363E0E"/>
    <w:rsid w:val="00364BB4"/>
    <w:rsid w:val="00364BF5"/>
    <w:rsid w:val="003659CA"/>
    <w:rsid w:val="00365B0F"/>
    <w:rsid w:val="00365DAF"/>
    <w:rsid w:val="00365E4F"/>
    <w:rsid w:val="00365EA0"/>
    <w:rsid w:val="0036604C"/>
    <w:rsid w:val="003667BE"/>
    <w:rsid w:val="0036694F"/>
    <w:rsid w:val="003703DD"/>
    <w:rsid w:val="003719A2"/>
    <w:rsid w:val="00371A0F"/>
    <w:rsid w:val="00371BF2"/>
    <w:rsid w:val="00371D27"/>
    <w:rsid w:val="00371D80"/>
    <w:rsid w:val="00372072"/>
    <w:rsid w:val="003723F0"/>
    <w:rsid w:val="00372470"/>
    <w:rsid w:val="0037339A"/>
    <w:rsid w:val="003742BC"/>
    <w:rsid w:val="0037439C"/>
    <w:rsid w:val="003744E5"/>
    <w:rsid w:val="003749BE"/>
    <w:rsid w:val="00375310"/>
    <w:rsid w:val="0037568F"/>
    <w:rsid w:val="00375E61"/>
    <w:rsid w:val="00376E3B"/>
    <w:rsid w:val="0037711B"/>
    <w:rsid w:val="0037781F"/>
    <w:rsid w:val="003807AA"/>
    <w:rsid w:val="00380985"/>
    <w:rsid w:val="00380D3B"/>
    <w:rsid w:val="00380FE7"/>
    <w:rsid w:val="00380FFE"/>
    <w:rsid w:val="00381468"/>
    <w:rsid w:val="003814AF"/>
    <w:rsid w:val="0038153B"/>
    <w:rsid w:val="003824EE"/>
    <w:rsid w:val="00382C9D"/>
    <w:rsid w:val="00382D66"/>
    <w:rsid w:val="003831AD"/>
    <w:rsid w:val="00384517"/>
    <w:rsid w:val="00384548"/>
    <w:rsid w:val="0038468F"/>
    <w:rsid w:val="00384A32"/>
    <w:rsid w:val="00384F2D"/>
    <w:rsid w:val="00385D00"/>
    <w:rsid w:val="003876A1"/>
    <w:rsid w:val="00387C02"/>
    <w:rsid w:val="00387D3A"/>
    <w:rsid w:val="00390419"/>
    <w:rsid w:val="00390457"/>
    <w:rsid w:val="0039072D"/>
    <w:rsid w:val="00390DAE"/>
    <w:rsid w:val="00391274"/>
    <w:rsid w:val="00391C70"/>
    <w:rsid w:val="00392036"/>
    <w:rsid w:val="00392890"/>
    <w:rsid w:val="00392BA4"/>
    <w:rsid w:val="00392E87"/>
    <w:rsid w:val="00393F96"/>
    <w:rsid w:val="00394123"/>
    <w:rsid w:val="003942E6"/>
    <w:rsid w:val="00394BA0"/>
    <w:rsid w:val="00394F1B"/>
    <w:rsid w:val="0039514D"/>
    <w:rsid w:val="00395EE2"/>
    <w:rsid w:val="0039698E"/>
    <w:rsid w:val="00396AB5"/>
    <w:rsid w:val="003970A2"/>
    <w:rsid w:val="00397275"/>
    <w:rsid w:val="003974FC"/>
    <w:rsid w:val="003A0B3A"/>
    <w:rsid w:val="003A1132"/>
    <w:rsid w:val="003A1A8B"/>
    <w:rsid w:val="003A1C64"/>
    <w:rsid w:val="003A2232"/>
    <w:rsid w:val="003A28AC"/>
    <w:rsid w:val="003A2B33"/>
    <w:rsid w:val="003A30E5"/>
    <w:rsid w:val="003A3220"/>
    <w:rsid w:val="003A34F4"/>
    <w:rsid w:val="003A4624"/>
    <w:rsid w:val="003A466A"/>
    <w:rsid w:val="003A46EF"/>
    <w:rsid w:val="003A4CBD"/>
    <w:rsid w:val="003A5604"/>
    <w:rsid w:val="003A589E"/>
    <w:rsid w:val="003A58E9"/>
    <w:rsid w:val="003A62CE"/>
    <w:rsid w:val="003A66ED"/>
    <w:rsid w:val="003A69F2"/>
    <w:rsid w:val="003A6F6A"/>
    <w:rsid w:val="003A6F6E"/>
    <w:rsid w:val="003A71D3"/>
    <w:rsid w:val="003A7A9A"/>
    <w:rsid w:val="003A7AC7"/>
    <w:rsid w:val="003A7CB9"/>
    <w:rsid w:val="003B1202"/>
    <w:rsid w:val="003B13C1"/>
    <w:rsid w:val="003B184E"/>
    <w:rsid w:val="003B20D7"/>
    <w:rsid w:val="003B2229"/>
    <w:rsid w:val="003B2590"/>
    <w:rsid w:val="003B29A1"/>
    <w:rsid w:val="003B31CA"/>
    <w:rsid w:val="003B3886"/>
    <w:rsid w:val="003B41A1"/>
    <w:rsid w:val="003B4DC9"/>
    <w:rsid w:val="003B5045"/>
    <w:rsid w:val="003B5701"/>
    <w:rsid w:val="003B6314"/>
    <w:rsid w:val="003B6E8C"/>
    <w:rsid w:val="003B6F5C"/>
    <w:rsid w:val="003B76FB"/>
    <w:rsid w:val="003B7CB6"/>
    <w:rsid w:val="003C02D6"/>
    <w:rsid w:val="003C09BD"/>
    <w:rsid w:val="003C0DEB"/>
    <w:rsid w:val="003C1946"/>
    <w:rsid w:val="003C2039"/>
    <w:rsid w:val="003C2F11"/>
    <w:rsid w:val="003C2FBC"/>
    <w:rsid w:val="003C31ED"/>
    <w:rsid w:val="003C367F"/>
    <w:rsid w:val="003C497B"/>
    <w:rsid w:val="003C59B1"/>
    <w:rsid w:val="003C59EC"/>
    <w:rsid w:val="003C5DA2"/>
    <w:rsid w:val="003C6227"/>
    <w:rsid w:val="003C6326"/>
    <w:rsid w:val="003C6610"/>
    <w:rsid w:val="003C6F0C"/>
    <w:rsid w:val="003C7CEB"/>
    <w:rsid w:val="003C7D48"/>
    <w:rsid w:val="003D005C"/>
    <w:rsid w:val="003D0133"/>
    <w:rsid w:val="003D06F8"/>
    <w:rsid w:val="003D0D56"/>
    <w:rsid w:val="003D0DB1"/>
    <w:rsid w:val="003D17F6"/>
    <w:rsid w:val="003D1D1F"/>
    <w:rsid w:val="003D24BA"/>
    <w:rsid w:val="003D25A5"/>
    <w:rsid w:val="003D2DF8"/>
    <w:rsid w:val="003D2E20"/>
    <w:rsid w:val="003D30FF"/>
    <w:rsid w:val="003D31D9"/>
    <w:rsid w:val="003D3D2A"/>
    <w:rsid w:val="003D4103"/>
    <w:rsid w:val="003D447F"/>
    <w:rsid w:val="003D4EC7"/>
    <w:rsid w:val="003D623B"/>
    <w:rsid w:val="003D6FCC"/>
    <w:rsid w:val="003D7439"/>
    <w:rsid w:val="003D7C20"/>
    <w:rsid w:val="003E0029"/>
    <w:rsid w:val="003E0260"/>
    <w:rsid w:val="003E0348"/>
    <w:rsid w:val="003E041A"/>
    <w:rsid w:val="003E04C6"/>
    <w:rsid w:val="003E1071"/>
    <w:rsid w:val="003E1615"/>
    <w:rsid w:val="003E1758"/>
    <w:rsid w:val="003E1EFA"/>
    <w:rsid w:val="003E2232"/>
    <w:rsid w:val="003E2A8F"/>
    <w:rsid w:val="003E303E"/>
    <w:rsid w:val="003E30B7"/>
    <w:rsid w:val="003E3230"/>
    <w:rsid w:val="003E3586"/>
    <w:rsid w:val="003E405D"/>
    <w:rsid w:val="003E4789"/>
    <w:rsid w:val="003E4BCF"/>
    <w:rsid w:val="003E5095"/>
    <w:rsid w:val="003E573B"/>
    <w:rsid w:val="003E5B01"/>
    <w:rsid w:val="003E5BBE"/>
    <w:rsid w:val="003E5C0C"/>
    <w:rsid w:val="003E5D38"/>
    <w:rsid w:val="003E6F88"/>
    <w:rsid w:val="003E7175"/>
    <w:rsid w:val="003E74D2"/>
    <w:rsid w:val="003F1385"/>
    <w:rsid w:val="003F1C07"/>
    <w:rsid w:val="003F1D51"/>
    <w:rsid w:val="003F2446"/>
    <w:rsid w:val="003F2673"/>
    <w:rsid w:val="003F2866"/>
    <w:rsid w:val="003F3B9E"/>
    <w:rsid w:val="003F3DD6"/>
    <w:rsid w:val="003F40D1"/>
    <w:rsid w:val="003F4113"/>
    <w:rsid w:val="003F489A"/>
    <w:rsid w:val="003F49B8"/>
    <w:rsid w:val="003F4BCE"/>
    <w:rsid w:val="003F54E8"/>
    <w:rsid w:val="003F575E"/>
    <w:rsid w:val="003F58F7"/>
    <w:rsid w:val="003F5C48"/>
    <w:rsid w:val="003F607C"/>
    <w:rsid w:val="003F639A"/>
    <w:rsid w:val="003F6B11"/>
    <w:rsid w:val="003F76DF"/>
    <w:rsid w:val="004003BA"/>
    <w:rsid w:val="00400691"/>
    <w:rsid w:val="0040093C"/>
    <w:rsid w:val="00400AFB"/>
    <w:rsid w:val="00400E5F"/>
    <w:rsid w:val="00400E6F"/>
    <w:rsid w:val="00400F40"/>
    <w:rsid w:val="00401226"/>
    <w:rsid w:val="0040143A"/>
    <w:rsid w:val="00401861"/>
    <w:rsid w:val="004019FE"/>
    <w:rsid w:val="0040239D"/>
    <w:rsid w:val="004023A5"/>
    <w:rsid w:val="0040242A"/>
    <w:rsid w:val="00402625"/>
    <w:rsid w:val="00402845"/>
    <w:rsid w:val="00402A01"/>
    <w:rsid w:val="00402B07"/>
    <w:rsid w:val="00403025"/>
    <w:rsid w:val="0040318A"/>
    <w:rsid w:val="00403640"/>
    <w:rsid w:val="004039CD"/>
    <w:rsid w:val="00403A7B"/>
    <w:rsid w:val="00403BF2"/>
    <w:rsid w:val="00403C21"/>
    <w:rsid w:val="004047F2"/>
    <w:rsid w:val="00404854"/>
    <w:rsid w:val="0040504F"/>
    <w:rsid w:val="004058B7"/>
    <w:rsid w:val="00405E56"/>
    <w:rsid w:val="0040611D"/>
    <w:rsid w:val="00406D49"/>
    <w:rsid w:val="0040745A"/>
    <w:rsid w:val="004077D7"/>
    <w:rsid w:val="00407A4D"/>
    <w:rsid w:val="00407D3C"/>
    <w:rsid w:val="004111E6"/>
    <w:rsid w:val="00411341"/>
    <w:rsid w:val="0041165C"/>
    <w:rsid w:val="0041197E"/>
    <w:rsid w:val="00411B58"/>
    <w:rsid w:val="00412171"/>
    <w:rsid w:val="0041249D"/>
    <w:rsid w:val="004126EE"/>
    <w:rsid w:val="004128C8"/>
    <w:rsid w:val="00412A4F"/>
    <w:rsid w:val="00412E5C"/>
    <w:rsid w:val="00413939"/>
    <w:rsid w:val="0041411E"/>
    <w:rsid w:val="00414617"/>
    <w:rsid w:val="00415338"/>
    <w:rsid w:val="004155DC"/>
    <w:rsid w:val="004157DB"/>
    <w:rsid w:val="00415B4B"/>
    <w:rsid w:val="00415CEE"/>
    <w:rsid w:val="00415EB4"/>
    <w:rsid w:val="00415EDF"/>
    <w:rsid w:val="00416178"/>
    <w:rsid w:val="00416217"/>
    <w:rsid w:val="0041666A"/>
    <w:rsid w:val="0041768B"/>
    <w:rsid w:val="00417755"/>
    <w:rsid w:val="00417F07"/>
    <w:rsid w:val="004215F0"/>
    <w:rsid w:val="00422A3B"/>
    <w:rsid w:val="00422B89"/>
    <w:rsid w:val="00423625"/>
    <w:rsid w:val="00423A5D"/>
    <w:rsid w:val="00423EC3"/>
    <w:rsid w:val="00423EF0"/>
    <w:rsid w:val="00423F16"/>
    <w:rsid w:val="0042405F"/>
    <w:rsid w:val="00424785"/>
    <w:rsid w:val="00424A15"/>
    <w:rsid w:val="00425484"/>
    <w:rsid w:val="0042592F"/>
    <w:rsid w:val="00425CC7"/>
    <w:rsid w:val="0042613E"/>
    <w:rsid w:val="004263BD"/>
    <w:rsid w:val="00426E52"/>
    <w:rsid w:val="00427018"/>
    <w:rsid w:val="00427296"/>
    <w:rsid w:val="004275A9"/>
    <w:rsid w:val="0042763D"/>
    <w:rsid w:val="004304C6"/>
    <w:rsid w:val="00430564"/>
    <w:rsid w:val="004306FD"/>
    <w:rsid w:val="00430F24"/>
    <w:rsid w:val="00431009"/>
    <w:rsid w:val="0043109C"/>
    <w:rsid w:val="004318B5"/>
    <w:rsid w:val="00431A79"/>
    <w:rsid w:val="00431EE1"/>
    <w:rsid w:val="00431F9D"/>
    <w:rsid w:val="004320C5"/>
    <w:rsid w:val="00432151"/>
    <w:rsid w:val="00432881"/>
    <w:rsid w:val="004329E4"/>
    <w:rsid w:val="00432D2E"/>
    <w:rsid w:val="004332C9"/>
    <w:rsid w:val="00433550"/>
    <w:rsid w:val="00433AF1"/>
    <w:rsid w:val="00434042"/>
    <w:rsid w:val="00434656"/>
    <w:rsid w:val="0043485B"/>
    <w:rsid w:val="00434A2C"/>
    <w:rsid w:val="00435945"/>
    <w:rsid w:val="0043638A"/>
    <w:rsid w:val="00436959"/>
    <w:rsid w:val="00436C73"/>
    <w:rsid w:val="00436DC8"/>
    <w:rsid w:val="00436F29"/>
    <w:rsid w:val="004374A0"/>
    <w:rsid w:val="004378D4"/>
    <w:rsid w:val="004379CB"/>
    <w:rsid w:val="00437AC9"/>
    <w:rsid w:val="00437C16"/>
    <w:rsid w:val="00437F89"/>
    <w:rsid w:val="004402F4"/>
    <w:rsid w:val="004402FE"/>
    <w:rsid w:val="00440461"/>
    <w:rsid w:val="004410AB"/>
    <w:rsid w:val="004410E1"/>
    <w:rsid w:val="0044129D"/>
    <w:rsid w:val="004418AB"/>
    <w:rsid w:val="004418B9"/>
    <w:rsid w:val="00442791"/>
    <w:rsid w:val="00443918"/>
    <w:rsid w:val="0044394C"/>
    <w:rsid w:val="00443B03"/>
    <w:rsid w:val="00443CAF"/>
    <w:rsid w:val="00443F52"/>
    <w:rsid w:val="00444307"/>
    <w:rsid w:val="00445180"/>
    <w:rsid w:val="00445CE0"/>
    <w:rsid w:val="004476CA"/>
    <w:rsid w:val="004479E2"/>
    <w:rsid w:val="00450192"/>
    <w:rsid w:val="00450815"/>
    <w:rsid w:val="00450897"/>
    <w:rsid w:val="00450EFD"/>
    <w:rsid w:val="0045141E"/>
    <w:rsid w:val="0045180B"/>
    <w:rsid w:val="00451AB1"/>
    <w:rsid w:val="00451F38"/>
    <w:rsid w:val="004527B0"/>
    <w:rsid w:val="00452CE2"/>
    <w:rsid w:val="00453303"/>
    <w:rsid w:val="004544A0"/>
    <w:rsid w:val="00454C7F"/>
    <w:rsid w:val="00454D1C"/>
    <w:rsid w:val="0045531F"/>
    <w:rsid w:val="00455567"/>
    <w:rsid w:val="00455C14"/>
    <w:rsid w:val="00456E9B"/>
    <w:rsid w:val="00456F87"/>
    <w:rsid w:val="00457F5A"/>
    <w:rsid w:val="00457F72"/>
    <w:rsid w:val="00460027"/>
    <w:rsid w:val="00460288"/>
    <w:rsid w:val="00460511"/>
    <w:rsid w:val="00461088"/>
    <w:rsid w:val="00462076"/>
    <w:rsid w:val="0046283D"/>
    <w:rsid w:val="0046323C"/>
    <w:rsid w:val="004632DE"/>
    <w:rsid w:val="004633AB"/>
    <w:rsid w:val="004634E0"/>
    <w:rsid w:val="00463952"/>
    <w:rsid w:val="00463A4A"/>
    <w:rsid w:val="00463E84"/>
    <w:rsid w:val="0046409D"/>
    <w:rsid w:val="00465143"/>
    <w:rsid w:val="00465CDB"/>
    <w:rsid w:val="00465D23"/>
    <w:rsid w:val="0046685B"/>
    <w:rsid w:val="004670BB"/>
    <w:rsid w:val="00470B0E"/>
    <w:rsid w:val="00470DED"/>
    <w:rsid w:val="00470EFB"/>
    <w:rsid w:val="00471449"/>
    <w:rsid w:val="0047181D"/>
    <w:rsid w:val="004719AE"/>
    <w:rsid w:val="00471B31"/>
    <w:rsid w:val="00472813"/>
    <w:rsid w:val="004728F2"/>
    <w:rsid w:val="00472C20"/>
    <w:rsid w:val="00472E12"/>
    <w:rsid w:val="004732E3"/>
    <w:rsid w:val="0047380D"/>
    <w:rsid w:val="004741B5"/>
    <w:rsid w:val="00474399"/>
    <w:rsid w:val="00474684"/>
    <w:rsid w:val="0047502B"/>
    <w:rsid w:val="004751B9"/>
    <w:rsid w:val="00475942"/>
    <w:rsid w:val="00475DAF"/>
    <w:rsid w:val="0047608A"/>
    <w:rsid w:val="0047625A"/>
    <w:rsid w:val="0047632A"/>
    <w:rsid w:val="004769A6"/>
    <w:rsid w:val="00476E54"/>
    <w:rsid w:val="004777FB"/>
    <w:rsid w:val="004801DF"/>
    <w:rsid w:val="004803F7"/>
    <w:rsid w:val="00480BC2"/>
    <w:rsid w:val="00481219"/>
    <w:rsid w:val="00481901"/>
    <w:rsid w:val="00481B87"/>
    <w:rsid w:val="00481C3F"/>
    <w:rsid w:val="00482B3E"/>
    <w:rsid w:val="00482E68"/>
    <w:rsid w:val="004838F4"/>
    <w:rsid w:val="00483B53"/>
    <w:rsid w:val="00483B98"/>
    <w:rsid w:val="00484691"/>
    <w:rsid w:val="004846A9"/>
    <w:rsid w:val="00484A3D"/>
    <w:rsid w:val="00484C96"/>
    <w:rsid w:val="0048504D"/>
    <w:rsid w:val="004855EF"/>
    <w:rsid w:val="004856F9"/>
    <w:rsid w:val="00485E1B"/>
    <w:rsid w:val="00486DD8"/>
    <w:rsid w:val="00486DE1"/>
    <w:rsid w:val="0048710B"/>
    <w:rsid w:val="004871AB"/>
    <w:rsid w:val="004873DE"/>
    <w:rsid w:val="004873FC"/>
    <w:rsid w:val="00487644"/>
    <w:rsid w:val="00487895"/>
    <w:rsid w:val="0048797B"/>
    <w:rsid w:val="00487C6A"/>
    <w:rsid w:val="00490A5E"/>
    <w:rsid w:val="00490E97"/>
    <w:rsid w:val="004913CA"/>
    <w:rsid w:val="004922D6"/>
    <w:rsid w:val="00492A21"/>
    <w:rsid w:val="004934A6"/>
    <w:rsid w:val="00493595"/>
    <w:rsid w:val="004939F3"/>
    <w:rsid w:val="004939F9"/>
    <w:rsid w:val="00493B12"/>
    <w:rsid w:val="00493DB3"/>
    <w:rsid w:val="00493FF2"/>
    <w:rsid w:val="00494B06"/>
    <w:rsid w:val="004950D3"/>
    <w:rsid w:val="00495797"/>
    <w:rsid w:val="00495BCC"/>
    <w:rsid w:val="00495E7B"/>
    <w:rsid w:val="004972AF"/>
    <w:rsid w:val="00497409"/>
    <w:rsid w:val="0049796A"/>
    <w:rsid w:val="00497A53"/>
    <w:rsid w:val="00497CB6"/>
    <w:rsid w:val="004A05E1"/>
    <w:rsid w:val="004A0B7E"/>
    <w:rsid w:val="004A0F92"/>
    <w:rsid w:val="004A1A10"/>
    <w:rsid w:val="004A1C2F"/>
    <w:rsid w:val="004A1CC5"/>
    <w:rsid w:val="004A2C54"/>
    <w:rsid w:val="004A3525"/>
    <w:rsid w:val="004A3A93"/>
    <w:rsid w:val="004A42BF"/>
    <w:rsid w:val="004A43CF"/>
    <w:rsid w:val="004A47F8"/>
    <w:rsid w:val="004A49AA"/>
    <w:rsid w:val="004A4B23"/>
    <w:rsid w:val="004A65B1"/>
    <w:rsid w:val="004A6A2C"/>
    <w:rsid w:val="004A6D5F"/>
    <w:rsid w:val="004A6DE4"/>
    <w:rsid w:val="004A6EE1"/>
    <w:rsid w:val="004B05CB"/>
    <w:rsid w:val="004B083C"/>
    <w:rsid w:val="004B0FA3"/>
    <w:rsid w:val="004B1199"/>
    <w:rsid w:val="004B130D"/>
    <w:rsid w:val="004B2459"/>
    <w:rsid w:val="004B263D"/>
    <w:rsid w:val="004B28D7"/>
    <w:rsid w:val="004B37FA"/>
    <w:rsid w:val="004B3A9F"/>
    <w:rsid w:val="004B456B"/>
    <w:rsid w:val="004B4B83"/>
    <w:rsid w:val="004B51F0"/>
    <w:rsid w:val="004B5389"/>
    <w:rsid w:val="004B59CF"/>
    <w:rsid w:val="004B5A1E"/>
    <w:rsid w:val="004B5C1B"/>
    <w:rsid w:val="004B5E58"/>
    <w:rsid w:val="004B62B4"/>
    <w:rsid w:val="004B66DF"/>
    <w:rsid w:val="004B677A"/>
    <w:rsid w:val="004B740E"/>
    <w:rsid w:val="004C02A8"/>
    <w:rsid w:val="004C0C36"/>
    <w:rsid w:val="004C0CDA"/>
    <w:rsid w:val="004C1168"/>
    <w:rsid w:val="004C1E21"/>
    <w:rsid w:val="004C270E"/>
    <w:rsid w:val="004C33A1"/>
    <w:rsid w:val="004C372F"/>
    <w:rsid w:val="004C377C"/>
    <w:rsid w:val="004C3794"/>
    <w:rsid w:val="004C37C2"/>
    <w:rsid w:val="004C3A5D"/>
    <w:rsid w:val="004C3D3A"/>
    <w:rsid w:val="004C4EDD"/>
    <w:rsid w:val="004C5862"/>
    <w:rsid w:val="004C58C9"/>
    <w:rsid w:val="004C6473"/>
    <w:rsid w:val="004C6642"/>
    <w:rsid w:val="004C66C3"/>
    <w:rsid w:val="004C6943"/>
    <w:rsid w:val="004C786B"/>
    <w:rsid w:val="004D0758"/>
    <w:rsid w:val="004D0E7F"/>
    <w:rsid w:val="004D1A83"/>
    <w:rsid w:val="004D24C9"/>
    <w:rsid w:val="004D2539"/>
    <w:rsid w:val="004D259C"/>
    <w:rsid w:val="004D27E0"/>
    <w:rsid w:val="004D2C70"/>
    <w:rsid w:val="004D2EDC"/>
    <w:rsid w:val="004D2F7D"/>
    <w:rsid w:val="004D31A6"/>
    <w:rsid w:val="004D31DE"/>
    <w:rsid w:val="004D347B"/>
    <w:rsid w:val="004D3F41"/>
    <w:rsid w:val="004D4044"/>
    <w:rsid w:val="004D4437"/>
    <w:rsid w:val="004D47F1"/>
    <w:rsid w:val="004D480B"/>
    <w:rsid w:val="004D4DC6"/>
    <w:rsid w:val="004D51C2"/>
    <w:rsid w:val="004D54A3"/>
    <w:rsid w:val="004D6B4E"/>
    <w:rsid w:val="004D6C99"/>
    <w:rsid w:val="004D792D"/>
    <w:rsid w:val="004D796B"/>
    <w:rsid w:val="004D796F"/>
    <w:rsid w:val="004D7CDC"/>
    <w:rsid w:val="004D7EE6"/>
    <w:rsid w:val="004E0467"/>
    <w:rsid w:val="004E054C"/>
    <w:rsid w:val="004E0A67"/>
    <w:rsid w:val="004E1ADF"/>
    <w:rsid w:val="004E2C0E"/>
    <w:rsid w:val="004E3759"/>
    <w:rsid w:val="004E3922"/>
    <w:rsid w:val="004E412E"/>
    <w:rsid w:val="004E4463"/>
    <w:rsid w:val="004E4623"/>
    <w:rsid w:val="004E4A27"/>
    <w:rsid w:val="004E53AA"/>
    <w:rsid w:val="004E57A6"/>
    <w:rsid w:val="004E5A39"/>
    <w:rsid w:val="004E683B"/>
    <w:rsid w:val="004E7177"/>
    <w:rsid w:val="004E75C6"/>
    <w:rsid w:val="004E76C9"/>
    <w:rsid w:val="004F0317"/>
    <w:rsid w:val="004F0370"/>
    <w:rsid w:val="004F1426"/>
    <w:rsid w:val="004F1EA3"/>
    <w:rsid w:val="004F2C3D"/>
    <w:rsid w:val="004F3A5E"/>
    <w:rsid w:val="004F3BEB"/>
    <w:rsid w:val="004F3C23"/>
    <w:rsid w:val="004F409F"/>
    <w:rsid w:val="004F455D"/>
    <w:rsid w:val="004F4895"/>
    <w:rsid w:val="004F5884"/>
    <w:rsid w:val="004F656A"/>
    <w:rsid w:val="004F67A6"/>
    <w:rsid w:val="004F7AF7"/>
    <w:rsid w:val="004F7C42"/>
    <w:rsid w:val="005005E7"/>
    <w:rsid w:val="00500986"/>
    <w:rsid w:val="00500F13"/>
    <w:rsid w:val="00500F67"/>
    <w:rsid w:val="0050107F"/>
    <w:rsid w:val="00502377"/>
    <w:rsid w:val="00502A48"/>
    <w:rsid w:val="0050341F"/>
    <w:rsid w:val="00503557"/>
    <w:rsid w:val="005035A4"/>
    <w:rsid w:val="00504C71"/>
    <w:rsid w:val="005052E6"/>
    <w:rsid w:val="0050542E"/>
    <w:rsid w:val="00505572"/>
    <w:rsid w:val="0050594F"/>
    <w:rsid w:val="005062F1"/>
    <w:rsid w:val="005065CE"/>
    <w:rsid w:val="0050669E"/>
    <w:rsid w:val="005070DD"/>
    <w:rsid w:val="005077CE"/>
    <w:rsid w:val="00507917"/>
    <w:rsid w:val="00507E2A"/>
    <w:rsid w:val="00507F39"/>
    <w:rsid w:val="0051010B"/>
    <w:rsid w:val="005102CA"/>
    <w:rsid w:val="00510A68"/>
    <w:rsid w:val="005116F6"/>
    <w:rsid w:val="00511A12"/>
    <w:rsid w:val="00512914"/>
    <w:rsid w:val="00512D98"/>
    <w:rsid w:val="00513116"/>
    <w:rsid w:val="0051362F"/>
    <w:rsid w:val="00513917"/>
    <w:rsid w:val="00513A40"/>
    <w:rsid w:val="005144EA"/>
    <w:rsid w:val="00514548"/>
    <w:rsid w:val="00514831"/>
    <w:rsid w:val="005149EE"/>
    <w:rsid w:val="00514AE0"/>
    <w:rsid w:val="00514AE9"/>
    <w:rsid w:val="00514D8B"/>
    <w:rsid w:val="00514EA1"/>
    <w:rsid w:val="00514F55"/>
    <w:rsid w:val="00515514"/>
    <w:rsid w:val="00515C2B"/>
    <w:rsid w:val="00515DAD"/>
    <w:rsid w:val="005161DB"/>
    <w:rsid w:val="005167BD"/>
    <w:rsid w:val="005167E0"/>
    <w:rsid w:val="00516B92"/>
    <w:rsid w:val="005175C9"/>
    <w:rsid w:val="00517CC4"/>
    <w:rsid w:val="00517E91"/>
    <w:rsid w:val="0052098E"/>
    <w:rsid w:val="00520ACB"/>
    <w:rsid w:val="00520DB0"/>
    <w:rsid w:val="005211F5"/>
    <w:rsid w:val="00521251"/>
    <w:rsid w:val="00521623"/>
    <w:rsid w:val="005217DF"/>
    <w:rsid w:val="00521B6D"/>
    <w:rsid w:val="005223AE"/>
    <w:rsid w:val="00523060"/>
    <w:rsid w:val="00523358"/>
    <w:rsid w:val="005234F8"/>
    <w:rsid w:val="00523759"/>
    <w:rsid w:val="00523CF9"/>
    <w:rsid w:val="00524ACD"/>
    <w:rsid w:val="00524D43"/>
    <w:rsid w:val="005258C7"/>
    <w:rsid w:val="005258E3"/>
    <w:rsid w:val="0052595E"/>
    <w:rsid w:val="00525D45"/>
    <w:rsid w:val="00525E8C"/>
    <w:rsid w:val="00525FE3"/>
    <w:rsid w:val="00526126"/>
    <w:rsid w:val="005275A3"/>
    <w:rsid w:val="005302A8"/>
    <w:rsid w:val="005312E2"/>
    <w:rsid w:val="00531426"/>
    <w:rsid w:val="0053195B"/>
    <w:rsid w:val="00532A43"/>
    <w:rsid w:val="00532D78"/>
    <w:rsid w:val="00534994"/>
    <w:rsid w:val="00534AAF"/>
    <w:rsid w:val="00534E83"/>
    <w:rsid w:val="00534EEF"/>
    <w:rsid w:val="00535AAF"/>
    <w:rsid w:val="00536378"/>
    <w:rsid w:val="0053637A"/>
    <w:rsid w:val="0053653B"/>
    <w:rsid w:val="00536969"/>
    <w:rsid w:val="00537355"/>
    <w:rsid w:val="005373CC"/>
    <w:rsid w:val="005379AE"/>
    <w:rsid w:val="00537C1D"/>
    <w:rsid w:val="005402C3"/>
    <w:rsid w:val="005406E5"/>
    <w:rsid w:val="005410F2"/>
    <w:rsid w:val="00541A13"/>
    <w:rsid w:val="00542546"/>
    <w:rsid w:val="005428BA"/>
    <w:rsid w:val="0054358E"/>
    <w:rsid w:val="005439DD"/>
    <w:rsid w:val="005441C0"/>
    <w:rsid w:val="0054427C"/>
    <w:rsid w:val="0054437E"/>
    <w:rsid w:val="00544F31"/>
    <w:rsid w:val="0054510C"/>
    <w:rsid w:val="005457AF"/>
    <w:rsid w:val="00545BBA"/>
    <w:rsid w:val="005462D2"/>
    <w:rsid w:val="00546318"/>
    <w:rsid w:val="0054631B"/>
    <w:rsid w:val="00546C11"/>
    <w:rsid w:val="005470CC"/>
    <w:rsid w:val="00547612"/>
    <w:rsid w:val="0054770F"/>
    <w:rsid w:val="0054799C"/>
    <w:rsid w:val="005521AD"/>
    <w:rsid w:val="00552A08"/>
    <w:rsid w:val="0055315B"/>
    <w:rsid w:val="0055347B"/>
    <w:rsid w:val="00553594"/>
    <w:rsid w:val="005540A0"/>
    <w:rsid w:val="00554563"/>
    <w:rsid w:val="00554A0E"/>
    <w:rsid w:val="00554C88"/>
    <w:rsid w:val="00554CB7"/>
    <w:rsid w:val="00554E7B"/>
    <w:rsid w:val="00554F63"/>
    <w:rsid w:val="00555092"/>
    <w:rsid w:val="005553F7"/>
    <w:rsid w:val="00555DE1"/>
    <w:rsid w:val="00555F85"/>
    <w:rsid w:val="00556317"/>
    <w:rsid w:val="005563DC"/>
    <w:rsid w:val="00556960"/>
    <w:rsid w:val="00557049"/>
    <w:rsid w:val="00557069"/>
    <w:rsid w:val="00557D3C"/>
    <w:rsid w:val="00557FF4"/>
    <w:rsid w:val="005608EE"/>
    <w:rsid w:val="005620E2"/>
    <w:rsid w:val="0056297E"/>
    <w:rsid w:val="0056324A"/>
    <w:rsid w:val="0056330E"/>
    <w:rsid w:val="005637CB"/>
    <w:rsid w:val="0056417F"/>
    <w:rsid w:val="005649A7"/>
    <w:rsid w:val="00564C18"/>
    <w:rsid w:val="00565422"/>
    <w:rsid w:val="0056572E"/>
    <w:rsid w:val="0056576B"/>
    <w:rsid w:val="00565BAB"/>
    <w:rsid w:val="0056603C"/>
    <w:rsid w:val="0056751E"/>
    <w:rsid w:val="005678BB"/>
    <w:rsid w:val="00567BB4"/>
    <w:rsid w:val="00567C25"/>
    <w:rsid w:val="00567C36"/>
    <w:rsid w:val="00567F7B"/>
    <w:rsid w:val="005705E3"/>
    <w:rsid w:val="00571DCD"/>
    <w:rsid w:val="005720A7"/>
    <w:rsid w:val="00572367"/>
    <w:rsid w:val="00572FF6"/>
    <w:rsid w:val="0057300B"/>
    <w:rsid w:val="0057333E"/>
    <w:rsid w:val="0057342A"/>
    <w:rsid w:val="00573626"/>
    <w:rsid w:val="0057363F"/>
    <w:rsid w:val="005738BB"/>
    <w:rsid w:val="005738F9"/>
    <w:rsid w:val="00573D00"/>
    <w:rsid w:val="00574261"/>
    <w:rsid w:val="00574610"/>
    <w:rsid w:val="00575042"/>
    <w:rsid w:val="005750CC"/>
    <w:rsid w:val="00575C0F"/>
    <w:rsid w:val="005761B9"/>
    <w:rsid w:val="00576EA5"/>
    <w:rsid w:val="00580163"/>
    <w:rsid w:val="0058029B"/>
    <w:rsid w:val="005802F4"/>
    <w:rsid w:val="00580B6B"/>
    <w:rsid w:val="00580F0D"/>
    <w:rsid w:val="005812DC"/>
    <w:rsid w:val="005815F6"/>
    <w:rsid w:val="00581F9B"/>
    <w:rsid w:val="0058227B"/>
    <w:rsid w:val="00582E22"/>
    <w:rsid w:val="00582ED2"/>
    <w:rsid w:val="005831C9"/>
    <w:rsid w:val="005835CB"/>
    <w:rsid w:val="00583653"/>
    <w:rsid w:val="00583803"/>
    <w:rsid w:val="00583C8B"/>
    <w:rsid w:val="00583FDD"/>
    <w:rsid w:val="005844F2"/>
    <w:rsid w:val="00584E6D"/>
    <w:rsid w:val="00584ED1"/>
    <w:rsid w:val="00584EFE"/>
    <w:rsid w:val="00585137"/>
    <w:rsid w:val="00585152"/>
    <w:rsid w:val="0058543C"/>
    <w:rsid w:val="00585CF4"/>
    <w:rsid w:val="00585E5A"/>
    <w:rsid w:val="00586009"/>
    <w:rsid w:val="00586478"/>
    <w:rsid w:val="00586BDF"/>
    <w:rsid w:val="00586D55"/>
    <w:rsid w:val="00586F81"/>
    <w:rsid w:val="005877BA"/>
    <w:rsid w:val="0058782B"/>
    <w:rsid w:val="005878E3"/>
    <w:rsid w:val="005879DD"/>
    <w:rsid w:val="005905DB"/>
    <w:rsid w:val="00590736"/>
    <w:rsid w:val="00590865"/>
    <w:rsid w:val="00592476"/>
    <w:rsid w:val="00592A87"/>
    <w:rsid w:val="00592E70"/>
    <w:rsid w:val="00592EE3"/>
    <w:rsid w:val="00593197"/>
    <w:rsid w:val="0059347F"/>
    <w:rsid w:val="00594002"/>
    <w:rsid w:val="0059597A"/>
    <w:rsid w:val="00595AD1"/>
    <w:rsid w:val="005979B9"/>
    <w:rsid w:val="00597C4F"/>
    <w:rsid w:val="005A0694"/>
    <w:rsid w:val="005A0732"/>
    <w:rsid w:val="005A0801"/>
    <w:rsid w:val="005A0B18"/>
    <w:rsid w:val="005A10CF"/>
    <w:rsid w:val="005A1FE4"/>
    <w:rsid w:val="005A2931"/>
    <w:rsid w:val="005A2B95"/>
    <w:rsid w:val="005A2F64"/>
    <w:rsid w:val="005A2F72"/>
    <w:rsid w:val="005A39D9"/>
    <w:rsid w:val="005A39E8"/>
    <w:rsid w:val="005A3E75"/>
    <w:rsid w:val="005A4085"/>
    <w:rsid w:val="005A4422"/>
    <w:rsid w:val="005A5129"/>
    <w:rsid w:val="005A5307"/>
    <w:rsid w:val="005A56F9"/>
    <w:rsid w:val="005A59E0"/>
    <w:rsid w:val="005A698A"/>
    <w:rsid w:val="005A6C2F"/>
    <w:rsid w:val="005A6E2E"/>
    <w:rsid w:val="005A73B8"/>
    <w:rsid w:val="005A778C"/>
    <w:rsid w:val="005B0428"/>
    <w:rsid w:val="005B04FD"/>
    <w:rsid w:val="005B08AC"/>
    <w:rsid w:val="005B0A60"/>
    <w:rsid w:val="005B0A8B"/>
    <w:rsid w:val="005B0ED0"/>
    <w:rsid w:val="005B1281"/>
    <w:rsid w:val="005B145B"/>
    <w:rsid w:val="005B16C7"/>
    <w:rsid w:val="005B1E83"/>
    <w:rsid w:val="005B210C"/>
    <w:rsid w:val="005B263A"/>
    <w:rsid w:val="005B41E4"/>
    <w:rsid w:val="005B49A9"/>
    <w:rsid w:val="005B4D89"/>
    <w:rsid w:val="005B4DA9"/>
    <w:rsid w:val="005B5319"/>
    <w:rsid w:val="005B5FA3"/>
    <w:rsid w:val="005B77BD"/>
    <w:rsid w:val="005B7D85"/>
    <w:rsid w:val="005C023A"/>
    <w:rsid w:val="005C0CE7"/>
    <w:rsid w:val="005C140B"/>
    <w:rsid w:val="005C1B6C"/>
    <w:rsid w:val="005C1E8E"/>
    <w:rsid w:val="005C1FA9"/>
    <w:rsid w:val="005C2236"/>
    <w:rsid w:val="005C24D7"/>
    <w:rsid w:val="005C2794"/>
    <w:rsid w:val="005C28F0"/>
    <w:rsid w:val="005C2DCE"/>
    <w:rsid w:val="005C2EAA"/>
    <w:rsid w:val="005C34B2"/>
    <w:rsid w:val="005C3A05"/>
    <w:rsid w:val="005C3DDA"/>
    <w:rsid w:val="005C3EA3"/>
    <w:rsid w:val="005C409C"/>
    <w:rsid w:val="005C4A51"/>
    <w:rsid w:val="005C522F"/>
    <w:rsid w:val="005C527F"/>
    <w:rsid w:val="005C52B1"/>
    <w:rsid w:val="005C5575"/>
    <w:rsid w:val="005C594F"/>
    <w:rsid w:val="005C5BF6"/>
    <w:rsid w:val="005C5DE1"/>
    <w:rsid w:val="005C64DF"/>
    <w:rsid w:val="005C65A4"/>
    <w:rsid w:val="005C6CDF"/>
    <w:rsid w:val="005C6DEF"/>
    <w:rsid w:val="005C7030"/>
    <w:rsid w:val="005C78C8"/>
    <w:rsid w:val="005C79A4"/>
    <w:rsid w:val="005D03B3"/>
    <w:rsid w:val="005D048E"/>
    <w:rsid w:val="005D09C2"/>
    <w:rsid w:val="005D0D1F"/>
    <w:rsid w:val="005D1135"/>
    <w:rsid w:val="005D272E"/>
    <w:rsid w:val="005D28BE"/>
    <w:rsid w:val="005D3A61"/>
    <w:rsid w:val="005D3D6A"/>
    <w:rsid w:val="005D444F"/>
    <w:rsid w:val="005D4742"/>
    <w:rsid w:val="005D4B63"/>
    <w:rsid w:val="005D54F4"/>
    <w:rsid w:val="005D5770"/>
    <w:rsid w:val="005D58EC"/>
    <w:rsid w:val="005D6005"/>
    <w:rsid w:val="005D6AE9"/>
    <w:rsid w:val="005D6B28"/>
    <w:rsid w:val="005D6B97"/>
    <w:rsid w:val="005D715D"/>
    <w:rsid w:val="005D725A"/>
    <w:rsid w:val="005D72E8"/>
    <w:rsid w:val="005D7AE9"/>
    <w:rsid w:val="005E0307"/>
    <w:rsid w:val="005E03F2"/>
    <w:rsid w:val="005E0726"/>
    <w:rsid w:val="005E0734"/>
    <w:rsid w:val="005E0B2E"/>
    <w:rsid w:val="005E0E8C"/>
    <w:rsid w:val="005E0FFB"/>
    <w:rsid w:val="005E283F"/>
    <w:rsid w:val="005E2CC1"/>
    <w:rsid w:val="005E2FFD"/>
    <w:rsid w:val="005E3911"/>
    <w:rsid w:val="005E3BD1"/>
    <w:rsid w:val="005E401E"/>
    <w:rsid w:val="005E447B"/>
    <w:rsid w:val="005E4F87"/>
    <w:rsid w:val="005E5A74"/>
    <w:rsid w:val="005E5B5D"/>
    <w:rsid w:val="005E6F31"/>
    <w:rsid w:val="005E7595"/>
    <w:rsid w:val="005E79D7"/>
    <w:rsid w:val="005F0171"/>
    <w:rsid w:val="005F0290"/>
    <w:rsid w:val="005F07D9"/>
    <w:rsid w:val="005F08BE"/>
    <w:rsid w:val="005F14A5"/>
    <w:rsid w:val="005F17EA"/>
    <w:rsid w:val="005F1BB8"/>
    <w:rsid w:val="005F233C"/>
    <w:rsid w:val="005F2F4C"/>
    <w:rsid w:val="005F572D"/>
    <w:rsid w:val="005F598B"/>
    <w:rsid w:val="005F6959"/>
    <w:rsid w:val="005F6D15"/>
    <w:rsid w:val="005F70AD"/>
    <w:rsid w:val="005F7304"/>
    <w:rsid w:val="005F7A53"/>
    <w:rsid w:val="005F7ACB"/>
    <w:rsid w:val="00600341"/>
    <w:rsid w:val="006004F8"/>
    <w:rsid w:val="00601133"/>
    <w:rsid w:val="006014BA"/>
    <w:rsid w:val="006016DB"/>
    <w:rsid w:val="006017FD"/>
    <w:rsid w:val="00601A91"/>
    <w:rsid w:val="006023EA"/>
    <w:rsid w:val="006027BE"/>
    <w:rsid w:val="00602CD3"/>
    <w:rsid w:val="00602FDE"/>
    <w:rsid w:val="006033EE"/>
    <w:rsid w:val="00603A90"/>
    <w:rsid w:val="00604B2B"/>
    <w:rsid w:val="00604F29"/>
    <w:rsid w:val="00604F4E"/>
    <w:rsid w:val="00605145"/>
    <w:rsid w:val="00605A8A"/>
    <w:rsid w:val="00605B28"/>
    <w:rsid w:val="006063EA"/>
    <w:rsid w:val="00606FC3"/>
    <w:rsid w:val="006073E5"/>
    <w:rsid w:val="00607B39"/>
    <w:rsid w:val="00607FEF"/>
    <w:rsid w:val="006100B7"/>
    <w:rsid w:val="0061018A"/>
    <w:rsid w:val="006109F0"/>
    <w:rsid w:val="00610C4F"/>
    <w:rsid w:val="00610ED1"/>
    <w:rsid w:val="006112A6"/>
    <w:rsid w:val="0061269E"/>
    <w:rsid w:val="006133C3"/>
    <w:rsid w:val="006135F5"/>
    <w:rsid w:val="00613700"/>
    <w:rsid w:val="0061390B"/>
    <w:rsid w:val="006141C5"/>
    <w:rsid w:val="00614365"/>
    <w:rsid w:val="00614FF1"/>
    <w:rsid w:val="006153E9"/>
    <w:rsid w:val="00615522"/>
    <w:rsid w:val="00615DF7"/>
    <w:rsid w:val="00616679"/>
    <w:rsid w:val="00616ACE"/>
    <w:rsid w:val="00616C9F"/>
    <w:rsid w:val="0061794C"/>
    <w:rsid w:val="00617D65"/>
    <w:rsid w:val="00617F1D"/>
    <w:rsid w:val="006201C1"/>
    <w:rsid w:val="006209E7"/>
    <w:rsid w:val="00620A0D"/>
    <w:rsid w:val="00620A6B"/>
    <w:rsid w:val="00620D25"/>
    <w:rsid w:val="00620FF0"/>
    <w:rsid w:val="00621116"/>
    <w:rsid w:val="00621347"/>
    <w:rsid w:val="0062163D"/>
    <w:rsid w:val="006220B7"/>
    <w:rsid w:val="006224F3"/>
    <w:rsid w:val="00622D28"/>
    <w:rsid w:val="00622E40"/>
    <w:rsid w:val="00623868"/>
    <w:rsid w:val="00623D9E"/>
    <w:rsid w:val="00623E33"/>
    <w:rsid w:val="0062427A"/>
    <w:rsid w:val="006250F2"/>
    <w:rsid w:val="006253DB"/>
    <w:rsid w:val="0062540F"/>
    <w:rsid w:val="00625788"/>
    <w:rsid w:val="00625FD1"/>
    <w:rsid w:val="006261F8"/>
    <w:rsid w:val="00627000"/>
    <w:rsid w:val="006276D4"/>
    <w:rsid w:val="0062777F"/>
    <w:rsid w:val="006277F6"/>
    <w:rsid w:val="00627875"/>
    <w:rsid w:val="00630712"/>
    <w:rsid w:val="00630C23"/>
    <w:rsid w:val="00630D9B"/>
    <w:rsid w:val="00630DE8"/>
    <w:rsid w:val="00631675"/>
    <w:rsid w:val="006321AF"/>
    <w:rsid w:val="006329CC"/>
    <w:rsid w:val="00633255"/>
    <w:rsid w:val="006334B4"/>
    <w:rsid w:val="006336C9"/>
    <w:rsid w:val="006345E3"/>
    <w:rsid w:val="006346DB"/>
    <w:rsid w:val="00635A20"/>
    <w:rsid w:val="00635D5B"/>
    <w:rsid w:val="006361F0"/>
    <w:rsid w:val="006367B7"/>
    <w:rsid w:val="00636F78"/>
    <w:rsid w:val="006372EA"/>
    <w:rsid w:val="006408F3"/>
    <w:rsid w:val="00640C6B"/>
    <w:rsid w:val="00641520"/>
    <w:rsid w:val="00641D16"/>
    <w:rsid w:val="006426F3"/>
    <w:rsid w:val="00642702"/>
    <w:rsid w:val="006427B3"/>
    <w:rsid w:val="00642854"/>
    <w:rsid w:val="00642A95"/>
    <w:rsid w:val="00642B16"/>
    <w:rsid w:val="00642BA1"/>
    <w:rsid w:val="00642F31"/>
    <w:rsid w:val="006431F0"/>
    <w:rsid w:val="006436C0"/>
    <w:rsid w:val="00643C07"/>
    <w:rsid w:val="0064437B"/>
    <w:rsid w:val="00644550"/>
    <w:rsid w:val="0064653C"/>
    <w:rsid w:val="00646965"/>
    <w:rsid w:val="00646981"/>
    <w:rsid w:val="00647AED"/>
    <w:rsid w:val="00647C28"/>
    <w:rsid w:val="006500D7"/>
    <w:rsid w:val="006508E9"/>
    <w:rsid w:val="00650B95"/>
    <w:rsid w:val="00651034"/>
    <w:rsid w:val="006512E5"/>
    <w:rsid w:val="0065231C"/>
    <w:rsid w:val="006524D8"/>
    <w:rsid w:val="00652E5B"/>
    <w:rsid w:val="00653631"/>
    <w:rsid w:val="0065386F"/>
    <w:rsid w:val="006538AF"/>
    <w:rsid w:val="00653B9C"/>
    <w:rsid w:val="00653BDA"/>
    <w:rsid w:val="00653DA2"/>
    <w:rsid w:val="00653DBD"/>
    <w:rsid w:val="00653F3E"/>
    <w:rsid w:val="006541D6"/>
    <w:rsid w:val="006542E4"/>
    <w:rsid w:val="006543C5"/>
    <w:rsid w:val="00654941"/>
    <w:rsid w:val="00654CB8"/>
    <w:rsid w:val="0065507E"/>
    <w:rsid w:val="006555AF"/>
    <w:rsid w:val="00655B29"/>
    <w:rsid w:val="00656774"/>
    <w:rsid w:val="00657EE1"/>
    <w:rsid w:val="00660747"/>
    <w:rsid w:val="006627E8"/>
    <w:rsid w:val="00662846"/>
    <w:rsid w:val="00662B0C"/>
    <w:rsid w:val="0066337E"/>
    <w:rsid w:val="00663599"/>
    <w:rsid w:val="00663AAC"/>
    <w:rsid w:val="00664836"/>
    <w:rsid w:val="006648F8"/>
    <w:rsid w:val="00664B08"/>
    <w:rsid w:val="00664D91"/>
    <w:rsid w:val="006650DD"/>
    <w:rsid w:val="00665856"/>
    <w:rsid w:val="0066592C"/>
    <w:rsid w:val="0066661E"/>
    <w:rsid w:val="00666BED"/>
    <w:rsid w:val="00666F38"/>
    <w:rsid w:val="00667555"/>
    <w:rsid w:val="0066778A"/>
    <w:rsid w:val="006707CC"/>
    <w:rsid w:val="00670878"/>
    <w:rsid w:val="00670BCA"/>
    <w:rsid w:val="00671566"/>
    <w:rsid w:val="00672155"/>
    <w:rsid w:val="0067221B"/>
    <w:rsid w:val="006748DF"/>
    <w:rsid w:val="00674C6C"/>
    <w:rsid w:val="00674DF2"/>
    <w:rsid w:val="00675C99"/>
    <w:rsid w:val="006760A6"/>
    <w:rsid w:val="006762D3"/>
    <w:rsid w:val="006763EC"/>
    <w:rsid w:val="00676A62"/>
    <w:rsid w:val="00676BF6"/>
    <w:rsid w:val="00676DB0"/>
    <w:rsid w:val="00676F85"/>
    <w:rsid w:val="00676FA0"/>
    <w:rsid w:val="00677C72"/>
    <w:rsid w:val="00680654"/>
    <w:rsid w:val="006806A9"/>
    <w:rsid w:val="00680D31"/>
    <w:rsid w:val="00680F27"/>
    <w:rsid w:val="006816B5"/>
    <w:rsid w:val="00681B3D"/>
    <w:rsid w:val="00681F9E"/>
    <w:rsid w:val="00682C6C"/>
    <w:rsid w:val="0068453F"/>
    <w:rsid w:val="006846A5"/>
    <w:rsid w:val="00684B92"/>
    <w:rsid w:val="00684C4C"/>
    <w:rsid w:val="00684F89"/>
    <w:rsid w:val="00685383"/>
    <w:rsid w:val="0068562D"/>
    <w:rsid w:val="006868B1"/>
    <w:rsid w:val="00686BE5"/>
    <w:rsid w:val="00687249"/>
    <w:rsid w:val="006875FA"/>
    <w:rsid w:val="006877C9"/>
    <w:rsid w:val="00687BB0"/>
    <w:rsid w:val="00687CA3"/>
    <w:rsid w:val="006916AB"/>
    <w:rsid w:val="00691E8F"/>
    <w:rsid w:val="00691EEC"/>
    <w:rsid w:val="006920D5"/>
    <w:rsid w:val="0069231B"/>
    <w:rsid w:val="006928F6"/>
    <w:rsid w:val="00692DF2"/>
    <w:rsid w:val="00693FD5"/>
    <w:rsid w:val="0069432A"/>
    <w:rsid w:val="00694D5E"/>
    <w:rsid w:val="00694D97"/>
    <w:rsid w:val="006957B8"/>
    <w:rsid w:val="00695C58"/>
    <w:rsid w:val="00696450"/>
    <w:rsid w:val="00696ED3"/>
    <w:rsid w:val="00697406"/>
    <w:rsid w:val="00697410"/>
    <w:rsid w:val="006974F7"/>
    <w:rsid w:val="00697910"/>
    <w:rsid w:val="00697DCA"/>
    <w:rsid w:val="006A03B3"/>
    <w:rsid w:val="006A03FF"/>
    <w:rsid w:val="006A071C"/>
    <w:rsid w:val="006A08A9"/>
    <w:rsid w:val="006A0A67"/>
    <w:rsid w:val="006A0B6F"/>
    <w:rsid w:val="006A0F01"/>
    <w:rsid w:val="006A18B6"/>
    <w:rsid w:val="006A2C04"/>
    <w:rsid w:val="006A2E8B"/>
    <w:rsid w:val="006A325A"/>
    <w:rsid w:val="006A34F4"/>
    <w:rsid w:val="006A3991"/>
    <w:rsid w:val="006A3B27"/>
    <w:rsid w:val="006A3BC1"/>
    <w:rsid w:val="006A50F9"/>
    <w:rsid w:val="006A545F"/>
    <w:rsid w:val="006A54BD"/>
    <w:rsid w:val="006A557A"/>
    <w:rsid w:val="006A608D"/>
    <w:rsid w:val="006A676D"/>
    <w:rsid w:val="006A7374"/>
    <w:rsid w:val="006A74D8"/>
    <w:rsid w:val="006A7511"/>
    <w:rsid w:val="006A75DC"/>
    <w:rsid w:val="006A7879"/>
    <w:rsid w:val="006B00C1"/>
    <w:rsid w:val="006B15D8"/>
    <w:rsid w:val="006B2150"/>
    <w:rsid w:val="006B255D"/>
    <w:rsid w:val="006B25F4"/>
    <w:rsid w:val="006B27A9"/>
    <w:rsid w:val="006B34C4"/>
    <w:rsid w:val="006B4E11"/>
    <w:rsid w:val="006B4ED0"/>
    <w:rsid w:val="006B5772"/>
    <w:rsid w:val="006B57D6"/>
    <w:rsid w:val="006B5884"/>
    <w:rsid w:val="006B5CAF"/>
    <w:rsid w:val="006B628E"/>
    <w:rsid w:val="006B7FBC"/>
    <w:rsid w:val="006C0415"/>
    <w:rsid w:val="006C084F"/>
    <w:rsid w:val="006C089A"/>
    <w:rsid w:val="006C1296"/>
    <w:rsid w:val="006C1422"/>
    <w:rsid w:val="006C1F27"/>
    <w:rsid w:val="006C2030"/>
    <w:rsid w:val="006C2C28"/>
    <w:rsid w:val="006C4771"/>
    <w:rsid w:val="006C4BAE"/>
    <w:rsid w:val="006C5AB9"/>
    <w:rsid w:val="006C5ABC"/>
    <w:rsid w:val="006C5C00"/>
    <w:rsid w:val="006C5D1F"/>
    <w:rsid w:val="006C5F24"/>
    <w:rsid w:val="006C60D3"/>
    <w:rsid w:val="006C6C65"/>
    <w:rsid w:val="006C6ED4"/>
    <w:rsid w:val="006C7BD3"/>
    <w:rsid w:val="006C7C2F"/>
    <w:rsid w:val="006D016B"/>
    <w:rsid w:val="006D0680"/>
    <w:rsid w:val="006D0BCE"/>
    <w:rsid w:val="006D108F"/>
    <w:rsid w:val="006D111F"/>
    <w:rsid w:val="006D1648"/>
    <w:rsid w:val="006D2176"/>
    <w:rsid w:val="006D232B"/>
    <w:rsid w:val="006D25DA"/>
    <w:rsid w:val="006D4B44"/>
    <w:rsid w:val="006D4EB0"/>
    <w:rsid w:val="006D587D"/>
    <w:rsid w:val="006D6689"/>
    <w:rsid w:val="006D6717"/>
    <w:rsid w:val="006D6FE8"/>
    <w:rsid w:val="006D72CD"/>
    <w:rsid w:val="006D7BBB"/>
    <w:rsid w:val="006D7D5C"/>
    <w:rsid w:val="006E0448"/>
    <w:rsid w:val="006E0CC1"/>
    <w:rsid w:val="006E0E4A"/>
    <w:rsid w:val="006E1CB5"/>
    <w:rsid w:val="006E1D82"/>
    <w:rsid w:val="006E24C4"/>
    <w:rsid w:val="006E28A5"/>
    <w:rsid w:val="006E2B42"/>
    <w:rsid w:val="006E3059"/>
    <w:rsid w:val="006E37E4"/>
    <w:rsid w:val="006E3EE7"/>
    <w:rsid w:val="006E491F"/>
    <w:rsid w:val="006E586E"/>
    <w:rsid w:val="006E60CE"/>
    <w:rsid w:val="006E6792"/>
    <w:rsid w:val="006E745E"/>
    <w:rsid w:val="006E76DA"/>
    <w:rsid w:val="006F0203"/>
    <w:rsid w:val="006F0747"/>
    <w:rsid w:val="006F0CA5"/>
    <w:rsid w:val="006F2112"/>
    <w:rsid w:val="006F2143"/>
    <w:rsid w:val="006F2517"/>
    <w:rsid w:val="006F2884"/>
    <w:rsid w:val="006F3081"/>
    <w:rsid w:val="006F382C"/>
    <w:rsid w:val="006F41C0"/>
    <w:rsid w:val="006F4D4A"/>
    <w:rsid w:val="006F4F71"/>
    <w:rsid w:val="006F59B0"/>
    <w:rsid w:val="006F59C5"/>
    <w:rsid w:val="006F5AC9"/>
    <w:rsid w:val="006F5B93"/>
    <w:rsid w:val="006F60C6"/>
    <w:rsid w:val="006F64CD"/>
    <w:rsid w:val="006F6DA2"/>
    <w:rsid w:val="006F6DA4"/>
    <w:rsid w:val="006F7DCD"/>
    <w:rsid w:val="006F7DE3"/>
    <w:rsid w:val="00700A6D"/>
    <w:rsid w:val="007011F3"/>
    <w:rsid w:val="007019DC"/>
    <w:rsid w:val="00701DAD"/>
    <w:rsid w:val="00703268"/>
    <w:rsid w:val="00703300"/>
    <w:rsid w:val="00705241"/>
    <w:rsid w:val="00705374"/>
    <w:rsid w:val="007054B9"/>
    <w:rsid w:val="007058D5"/>
    <w:rsid w:val="00705C9D"/>
    <w:rsid w:val="00706177"/>
    <w:rsid w:val="007065B0"/>
    <w:rsid w:val="007072AC"/>
    <w:rsid w:val="007076AB"/>
    <w:rsid w:val="00707EF9"/>
    <w:rsid w:val="00711071"/>
    <w:rsid w:val="00712225"/>
    <w:rsid w:val="00712ED2"/>
    <w:rsid w:val="00713237"/>
    <w:rsid w:val="0071347A"/>
    <w:rsid w:val="007135EB"/>
    <w:rsid w:val="007139AC"/>
    <w:rsid w:val="00713E67"/>
    <w:rsid w:val="007143D6"/>
    <w:rsid w:val="007146A7"/>
    <w:rsid w:val="00714AED"/>
    <w:rsid w:val="00714C98"/>
    <w:rsid w:val="00714F2D"/>
    <w:rsid w:val="00715008"/>
    <w:rsid w:val="00715B13"/>
    <w:rsid w:val="00715DCA"/>
    <w:rsid w:val="00715FAB"/>
    <w:rsid w:val="00716050"/>
    <w:rsid w:val="007161B1"/>
    <w:rsid w:val="00716D07"/>
    <w:rsid w:val="007170FD"/>
    <w:rsid w:val="00717149"/>
    <w:rsid w:val="0071763A"/>
    <w:rsid w:val="007178F0"/>
    <w:rsid w:val="00721346"/>
    <w:rsid w:val="00721913"/>
    <w:rsid w:val="00721960"/>
    <w:rsid w:val="00721D6B"/>
    <w:rsid w:val="007221F3"/>
    <w:rsid w:val="007229F9"/>
    <w:rsid w:val="00723224"/>
    <w:rsid w:val="0072354D"/>
    <w:rsid w:val="007237A6"/>
    <w:rsid w:val="007248F4"/>
    <w:rsid w:val="00724A7D"/>
    <w:rsid w:val="00724FDE"/>
    <w:rsid w:val="00725C34"/>
    <w:rsid w:val="007261E1"/>
    <w:rsid w:val="00726362"/>
    <w:rsid w:val="007268B2"/>
    <w:rsid w:val="007278AC"/>
    <w:rsid w:val="00727B57"/>
    <w:rsid w:val="007308DB"/>
    <w:rsid w:val="00731111"/>
    <w:rsid w:val="0073125A"/>
    <w:rsid w:val="007314AF"/>
    <w:rsid w:val="007316FB"/>
    <w:rsid w:val="00731EFC"/>
    <w:rsid w:val="007327EE"/>
    <w:rsid w:val="00732C10"/>
    <w:rsid w:val="00733E96"/>
    <w:rsid w:val="00734BE6"/>
    <w:rsid w:val="00735E5B"/>
    <w:rsid w:val="00736197"/>
    <w:rsid w:val="0073662D"/>
    <w:rsid w:val="007367E0"/>
    <w:rsid w:val="00736C67"/>
    <w:rsid w:val="0073793C"/>
    <w:rsid w:val="00737B4B"/>
    <w:rsid w:val="00737B6F"/>
    <w:rsid w:val="00737D64"/>
    <w:rsid w:val="00740554"/>
    <w:rsid w:val="00741065"/>
    <w:rsid w:val="007416B9"/>
    <w:rsid w:val="00741B94"/>
    <w:rsid w:val="00741D55"/>
    <w:rsid w:val="00741DB2"/>
    <w:rsid w:val="00742120"/>
    <w:rsid w:val="007426DB"/>
    <w:rsid w:val="00742E7E"/>
    <w:rsid w:val="00742EFA"/>
    <w:rsid w:val="007435A5"/>
    <w:rsid w:val="00743C2B"/>
    <w:rsid w:val="00744856"/>
    <w:rsid w:val="00744C10"/>
    <w:rsid w:val="00744F2A"/>
    <w:rsid w:val="00745020"/>
    <w:rsid w:val="007454F5"/>
    <w:rsid w:val="00745B0C"/>
    <w:rsid w:val="007466CC"/>
    <w:rsid w:val="007469F9"/>
    <w:rsid w:val="00747469"/>
    <w:rsid w:val="00747CB4"/>
    <w:rsid w:val="00747EEA"/>
    <w:rsid w:val="00750064"/>
    <w:rsid w:val="007500DA"/>
    <w:rsid w:val="00750B1B"/>
    <w:rsid w:val="00750EB8"/>
    <w:rsid w:val="00751924"/>
    <w:rsid w:val="007523F1"/>
    <w:rsid w:val="00752B08"/>
    <w:rsid w:val="00752D24"/>
    <w:rsid w:val="007535C8"/>
    <w:rsid w:val="007538DB"/>
    <w:rsid w:val="00753DAD"/>
    <w:rsid w:val="00753F18"/>
    <w:rsid w:val="007540D7"/>
    <w:rsid w:val="007541D5"/>
    <w:rsid w:val="00754638"/>
    <w:rsid w:val="007554B1"/>
    <w:rsid w:val="0075569A"/>
    <w:rsid w:val="007557F1"/>
    <w:rsid w:val="007575C0"/>
    <w:rsid w:val="007578AF"/>
    <w:rsid w:val="00757E5F"/>
    <w:rsid w:val="00757F9C"/>
    <w:rsid w:val="00760568"/>
    <w:rsid w:val="0076114D"/>
    <w:rsid w:val="0076139E"/>
    <w:rsid w:val="00762652"/>
    <w:rsid w:val="00763078"/>
    <w:rsid w:val="00763D00"/>
    <w:rsid w:val="00763E18"/>
    <w:rsid w:val="00763F86"/>
    <w:rsid w:val="00764FFC"/>
    <w:rsid w:val="007657A2"/>
    <w:rsid w:val="007657B4"/>
    <w:rsid w:val="00765A0C"/>
    <w:rsid w:val="00765EC7"/>
    <w:rsid w:val="00765FD9"/>
    <w:rsid w:val="00766353"/>
    <w:rsid w:val="00766390"/>
    <w:rsid w:val="00766653"/>
    <w:rsid w:val="00766DD5"/>
    <w:rsid w:val="00766E9A"/>
    <w:rsid w:val="0076719D"/>
    <w:rsid w:val="007671F6"/>
    <w:rsid w:val="00767820"/>
    <w:rsid w:val="0076794B"/>
    <w:rsid w:val="007704DA"/>
    <w:rsid w:val="00770924"/>
    <w:rsid w:val="0077169C"/>
    <w:rsid w:val="0077191C"/>
    <w:rsid w:val="00772511"/>
    <w:rsid w:val="0077280A"/>
    <w:rsid w:val="00773474"/>
    <w:rsid w:val="007737A3"/>
    <w:rsid w:val="00774A18"/>
    <w:rsid w:val="00775E2F"/>
    <w:rsid w:val="00775F66"/>
    <w:rsid w:val="007760FB"/>
    <w:rsid w:val="00776887"/>
    <w:rsid w:val="00776A09"/>
    <w:rsid w:val="00776F69"/>
    <w:rsid w:val="0077735A"/>
    <w:rsid w:val="0077784A"/>
    <w:rsid w:val="0077785E"/>
    <w:rsid w:val="00777B05"/>
    <w:rsid w:val="00777C0C"/>
    <w:rsid w:val="007801B5"/>
    <w:rsid w:val="007802F8"/>
    <w:rsid w:val="00780E9A"/>
    <w:rsid w:val="00780ECE"/>
    <w:rsid w:val="00782C39"/>
    <w:rsid w:val="00783609"/>
    <w:rsid w:val="00783E4A"/>
    <w:rsid w:val="007842A3"/>
    <w:rsid w:val="00784A28"/>
    <w:rsid w:val="00785299"/>
    <w:rsid w:val="007855F8"/>
    <w:rsid w:val="00785E94"/>
    <w:rsid w:val="00786117"/>
    <w:rsid w:val="00786140"/>
    <w:rsid w:val="007865CE"/>
    <w:rsid w:val="0078674A"/>
    <w:rsid w:val="0078715E"/>
    <w:rsid w:val="007878E9"/>
    <w:rsid w:val="00790112"/>
    <w:rsid w:val="007901ED"/>
    <w:rsid w:val="007910A4"/>
    <w:rsid w:val="00791547"/>
    <w:rsid w:val="00791EDB"/>
    <w:rsid w:val="0079217E"/>
    <w:rsid w:val="007928D7"/>
    <w:rsid w:val="00792A1F"/>
    <w:rsid w:val="00792E5D"/>
    <w:rsid w:val="00792F3A"/>
    <w:rsid w:val="00793DC4"/>
    <w:rsid w:val="00793ECA"/>
    <w:rsid w:val="00793F2B"/>
    <w:rsid w:val="00794BB4"/>
    <w:rsid w:val="0079512E"/>
    <w:rsid w:val="00795FD7"/>
    <w:rsid w:val="0079616F"/>
    <w:rsid w:val="007972BE"/>
    <w:rsid w:val="007977CA"/>
    <w:rsid w:val="00797B6F"/>
    <w:rsid w:val="00797B8E"/>
    <w:rsid w:val="007A014C"/>
    <w:rsid w:val="007A026E"/>
    <w:rsid w:val="007A058D"/>
    <w:rsid w:val="007A0960"/>
    <w:rsid w:val="007A1386"/>
    <w:rsid w:val="007A1773"/>
    <w:rsid w:val="007A18B9"/>
    <w:rsid w:val="007A20E7"/>
    <w:rsid w:val="007A250E"/>
    <w:rsid w:val="007A288C"/>
    <w:rsid w:val="007A2E72"/>
    <w:rsid w:val="007A2FBF"/>
    <w:rsid w:val="007A3262"/>
    <w:rsid w:val="007A3707"/>
    <w:rsid w:val="007A378F"/>
    <w:rsid w:val="007A4100"/>
    <w:rsid w:val="007A4714"/>
    <w:rsid w:val="007A497D"/>
    <w:rsid w:val="007A4C33"/>
    <w:rsid w:val="007A4C47"/>
    <w:rsid w:val="007A4E15"/>
    <w:rsid w:val="007A5406"/>
    <w:rsid w:val="007A5902"/>
    <w:rsid w:val="007A5F56"/>
    <w:rsid w:val="007A6C48"/>
    <w:rsid w:val="007A71D0"/>
    <w:rsid w:val="007A7BEE"/>
    <w:rsid w:val="007B0314"/>
    <w:rsid w:val="007B07DF"/>
    <w:rsid w:val="007B0846"/>
    <w:rsid w:val="007B08C1"/>
    <w:rsid w:val="007B0DB5"/>
    <w:rsid w:val="007B0F67"/>
    <w:rsid w:val="007B1129"/>
    <w:rsid w:val="007B1677"/>
    <w:rsid w:val="007B1899"/>
    <w:rsid w:val="007B196A"/>
    <w:rsid w:val="007B2384"/>
    <w:rsid w:val="007B3020"/>
    <w:rsid w:val="007B32D0"/>
    <w:rsid w:val="007B3540"/>
    <w:rsid w:val="007B40D0"/>
    <w:rsid w:val="007B410C"/>
    <w:rsid w:val="007B457A"/>
    <w:rsid w:val="007B5859"/>
    <w:rsid w:val="007B5F29"/>
    <w:rsid w:val="007B6917"/>
    <w:rsid w:val="007B6FAF"/>
    <w:rsid w:val="007B7953"/>
    <w:rsid w:val="007B7A32"/>
    <w:rsid w:val="007B7B1B"/>
    <w:rsid w:val="007B7BFD"/>
    <w:rsid w:val="007B7E5D"/>
    <w:rsid w:val="007B7E7A"/>
    <w:rsid w:val="007C03A9"/>
    <w:rsid w:val="007C0411"/>
    <w:rsid w:val="007C0476"/>
    <w:rsid w:val="007C1231"/>
    <w:rsid w:val="007C2CA2"/>
    <w:rsid w:val="007C2E91"/>
    <w:rsid w:val="007C2EB0"/>
    <w:rsid w:val="007C3153"/>
    <w:rsid w:val="007C3788"/>
    <w:rsid w:val="007C3A6D"/>
    <w:rsid w:val="007C3B8B"/>
    <w:rsid w:val="007C41ED"/>
    <w:rsid w:val="007C42C9"/>
    <w:rsid w:val="007C4BAE"/>
    <w:rsid w:val="007C4D4D"/>
    <w:rsid w:val="007C503E"/>
    <w:rsid w:val="007C5239"/>
    <w:rsid w:val="007C6166"/>
    <w:rsid w:val="007C6388"/>
    <w:rsid w:val="007C6452"/>
    <w:rsid w:val="007C6534"/>
    <w:rsid w:val="007C6552"/>
    <w:rsid w:val="007C727E"/>
    <w:rsid w:val="007C7C37"/>
    <w:rsid w:val="007D06A4"/>
    <w:rsid w:val="007D09E0"/>
    <w:rsid w:val="007D1087"/>
    <w:rsid w:val="007D11E2"/>
    <w:rsid w:val="007D1756"/>
    <w:rsid w:val="007D20B5"/>
    <w:rsid w:val="007D294D"/>
    <w:rsid w:val="007D327E"/>
    <w:rsid w:val="007D3B6A"/>
    <w:rsid w:val="007D42BA"/>
    <w:rsid w:val="007D43C5"/>
    <w:rsid w:val="007D4EC5"/>
    <w:rsid w:val="007D5325"/>
    <w:rsid w:val="007D6208"/>
    <w:rsid w:val="007D68E2"/>
    <w:rsid w:val="007D6911"/>
    <w:rsid w:val="007D6F35"/>
    <w:rsid w:val="007D70C2"/>
    <w:rsid w:val="007E07EB"/>
    <w:rsid w:val="007E0DD0"/>
    <w:rsid w:val="007E187D"/>
    <w:rsid w:val="007E1D86"/>
    <w:rsid w:val="007E1EBB"/>
    <w:rsid w:val="007E28AA"/>
    <w:rsid w:val="007E2F6B"/>
    <w:rsid w:val="007E3006"/>
    <w:rsid w:val="007E309D"/>
    <w:rsid w:val="007E3E85"/>
    <w:rsid w:val="007E4290"/>
    <w:rsid w:val="007E4812"/>
    <w:rsid w:val="007E54B3"/>
    <w:rsid w:val="007E5831"/>
    <w:rsid w:val="007E6381"/>
    <w:rsid w:val="007E6BA0"/>
    <w:rsid w:val="007E6E49"/>
    <w:rsid w:val="007E708A"/>
    <w:rsid w:val="007E7DBF"/>
    <w:rsid w:val="007F054A"/>
    <w:rsid w:val="007F0867"/>
    <w:rsid w:val="007F0871"/>
    <w:rsid w:val="007F0A11"/>
    <w:rsid w:val="007F0B00"/>
    <w:rsid w:val="007F0FFF"/>
    <w:rsid w:val="007F1545"/>
    <w:rsid w:val="007F1BF9"/>
    <w:rsid w:val="007F20A9"/>
    <w:rsid w:val="007F29D9"/>
    <w:rsid w:val="007F32A7"/>
    <w:rsid w:val="007F4139"/>
    <w:rsid w:val="007F463A"/>
    <w:rsid w:val="007F4B2C"/>
    <w:rsid w:val="007F55E5"/>
    <w:rsid w:val="007F6CDB"/>
    <w:rsid w:val="007F6CED"/>
    <w:rsid w:val="007F73BD"/>
    <w:rsid w:val="007F74F1"/>
    <w:rsid w:val="007F75C7"/>
    <w:rsid w:val="007F763F"/>
    <w:rsid w:val="007F76BC"/>
    <w:rsid w:val="007F7E93"/>
    <w:rsid w:val="00800951"/>
    <w:rsid w:val="00800B6B"/>
    <w:rsid w:val="00800C47"/>
    <w:rsid w:val="00800EB9"/>
    <w:rsid w:val="008011F5"/>
    <w:rsid w:val="00801C36"/>
    <w:rsid w:val="008022B4"/>
    <w:rsid w:val="00802746"/>
    <w:rsid w:val="0080284A"/>
    <w:rsid w:val="00802F5B"/>
    <w:rsid w:val="008031C1"/>
    <w:rsid w:val="0080328A"/>
    <w:rsid w:val="00803360"/>
    <w:rsid w:val="008036BE"/>
    <w:rsid w:val="00804407"/>
    <w:rsid w:val="00804B76"/>
    <w:rsid w:val="0080576C"/>
    <w:rsid w:val="008061D5"/>
    <w:rsid w:val="0080649F"/>
    <w:rsid w:val="00806927"/>
    <w:rsid w:val="00806F62"/>
    <w:rsid w:val="008073D1"/>
    <w:rsid w:val="008078DE"/>
    <w:rsid w:val="00810189"/>
    <w:rsid w:val="00811203"/>
    <w:rsid w:val="00811281"/>
    <w:rsid w:val="0081155E"/>
    <w:rsid w:val="00812940"/>
    <w:rsid w:val="00812FD1"/>
    <w:rsid w:val="00813505"/>
    <w:rsid w:val="00813534"/>
    <w:rsid w:val="008138C1"/>
    <w:rsid w:val="00813BFB"/>
    <w:rsid w:val="00813E28"/>
    <w:rsid w:val="00814AC4"/>
    <w:rsid w:val="00814C06"/>
    <w:rsid w:val="0081530B"/>
    <w:rsid w:val="00816EA8"/>
    <w:rsid w:val="008170FA"/>
    <w:rsid w:val="008173FA"/>
    <w:rsid w:val="00817D9D"/>
    <w:rsid w:val="008211B1"/>
    <w:rsid w:val="0082144F"/>
    <w:rsid w:val="008215A2"/>
    <w:rsid w:val="00821A41"/>
    <w:rsid w:val="0082246D"/>
    <w:rsid w:val="00823305"/>
    <w:rsid w:val="00823C93"/>
    <w:rsid w:val="00824AD0"/>
    <w:rsid w:val="00824F00"/>
    <w:rsid w:val="00825449"/>
    <w:rsid w:val="00825A8D"/>
    <w:rsid w:val="00826C59"/>
    <w:rsid w:val="00826F6E"/>
    <w:rsid w:val="008274F7"/>
    <w:rsid w:val="00827600"/>
    <w:rsid w:val="0082770D"/>
    <w:rsid w:val="008277D2"/>
    <w:rsid w:val="008279E1"/>
    <w:rsid w:val="008309DE"/>
    <w:rsid w:val="008313E1"/>
    <w:rsid w:val="008315E9"/>
    <w:rsid w:val="00831BDE"/>
    <w:rsid w:val="00831CEA"/>
    <w:rsid w:val="0083202C"/>
    <w:rsid w:val="00832465"/>
    <w:rsid w:val="00832587"/>
    <w:rsid w:val="0083299E"/>
    <w:rsid w:val="00832C97"/>
    <w:rsid w:val="008347C4"/>
    <w:rsid w:val="00834C2C"/>
    <w:rsid w:val="0083560A"/>
    <w:rsid w:val="008356DF"/>
    <w:rsid w:val="00836995"/>
    <w:rsid w:val="008374A4"/>
    <w:rsid w:val="0084050A"/>
    <w:rsid w:val="008405EC"/>
    <w:rsid w:val="00840891"/>
    <w:rsid w:val="0084089F"/>
    <w:rsid w:val="008408FE"/>
    <w:rsid w:val="00840EF3"/>
    <w:rsid w:val="00841346"/>
    <w:rsid w:val="0084243F"/>
    <w:rsid w:val="008424EA"/>
    <w:rsid w:val="008425D2"/>
    <w:rsid w:val="008429C5"/>
    <w:rsid w:val="00842A60"/>
    <w:rsid w:val="00842BDD"/>
    <w:rsid w:val="00842C6A"/>
    <w:rsid w:val="00843389"/>
    <w:rsid w:val="00844480"/>
    <w:rsid w:val="00845836"/>
    <w:rsid w:val="00845A83"/>
    <w:rsid w:val="008463AA"/>
    <w:rsid w:val="008465E9"/>
    <w:rsid w:val="00847720"/>
    <w:rsid w:val="00847F8D"/>
    <w:rsid w:val="00850176"/>
    <w:rsid w:val="00850596"/>
    <w:rsid w:val="00850759"/>
    <w:rsid w:val="00850C0B"/>
    <w:rsid w:val="00851ED0"/>
    <w:rsid w:val="00852703"/>
    <w:rsid w:val="008529A0"/>
    <w:rsid w:val="00852C95"/>
    <w:rsid w:val="0085372F"/>
    <w:rsid w:val="0085387B"/>
    <w:rsid w:val="0085389C"/>
    <w:rsid w:val="00854A22"/>
    <w:rsid w:val="008551FD"/>
    <w:rsid w:val="00856073"/>
    <w:rsid w:val="00856970"/>
    <w:rsid w:val="00856A63"/>
    <w:rsid w:val="00856ABF"/>
    <w:rsid w:val="00856D2A"/>
    <w:rsid w:val="00857057"/>
    <w:rsid w:val="00857620"/>
    <w:rsid w:val="00860E46"/>
    <w:rsid w:val="0086167A"/>
    <w:rsid w:val="00861850"/>
    <w:rsid w:val="008620DC"/>
    <w:rsid w:val="00862433"/>
    <w:rsid w:val="00863720"/>
    <w:rsid w:val="0086379B"/>
    <w:rsid w:val="008637BA"/>
    <w:rsid w:val="0086404E"/>
    <w:rsid w:val="008645AB"/>
    <w:rsid w:val="00864655"/>
    <w:rsid w:val="00864E48"/>
    <w:rsid w:val="00864F71"/>
    <w:rsid w:val="00865E4C"/>
    <w:rsid w:val="008666E3"/>
    <w:rsid w:val="00866870"/>
    <w:rsid w:val="00866BDD"/>
    <w:rsid w:val="00867C04"/>
    <w:rsid w:val="0087008C"/>
    <w:rsid w:val="00870090"/>
    <w:rsid w:val="00870525"/>
    <w:rsid w:val="0087065C"/>
    <w:rsid w:val="00870850"/>
    <w:rsid w:val="0087107C"/>
    <w:rsid w:val="008710D0"/>
    <w:rsid w:val="00871245"/>
    <w:rsid w:val="00872143"/>
    <w:rsid w:val="0087262B"/>
    <w:rsid w:val="00872682"/>
    <w:rsid w:val="008727B1"/>
    <w:rsid w:val="008727C6"/>
    <w:rsid w:val="00872FD4"/>
    <w:rsid w:val="008732BB"/>
    <w:rsid w:val="00873880"/>
    <w:rsid w:val="00873A07"/>
    <w:rsid w:val="00873BFC"/>
    <w:rsid w:val="008741F6"/>
    <w:rsid w:val="0087451F"/>
    <w:rsid w:val="008746AF"/>
    <w:rsid w:val="00875B10"/>
    <w:rsid w:val="008775A5"/>
    <w:rsid w:val="00880840"/>
    <w:rsid w:val="00880E9E"/>
    <w:rsid w:val="008813A1"/>
    <w:rsid w:val="008814B9"/>
    <w:rsid w:val="00881F7C"/>
    <w:rsid w:val="00882141"/>
    <w:rsid w:val="00882377"/>
    <w:rsid w:val="00882DFF"/>
    <w:rsid w:val="00883A41"/>
    <w:rsid w:val="00884506"/>
    <w:rsid w:val="00884540"/>
    <w:rsid w:val="00884571"/>
    <w:rsid w:val="008845A1"/>
    <w:rsid w:val="0088461C"/>
    <w:rsid w:val="00884941"/>
    <w:rsid w:val="008849E9"/>
    <w:rsid w:val="00885492"/>
    <w:rsid w:val="00885616"/>
    <w:rsid w:val="008856EE"/>
    <w:rsid w:val="00885F5B"/>
    <w:rsid w:val="00885F9A"/>
    <w:rsid w:val="008860CD"/>
    <w:rsid w:val="00886126"/>
    <w:rsid w:val="00886BEF"/>
    <w:rsid w:val="00887090"/>
    <w:rsid w:val="00887414"/>
    <w:rsid w:val="00887B73"/>
    <w:rsid w:val="00890001"/>
    <w:rsid w:val="0089018C"/>
    <w:rsid w:val="0089035F"/>
    <w:rsid w:val="008912B8"/>
    <w:rsid w:val="0089135C"/>
    <w:rsid w:val="00891A81"/>
    <w:rsid w:val="00891EDF"/>
    <w:rsid w:val="00891F60"/>
    <w:rsid w:val="00893D23"/>
    <w:rsid w:val="008944D9"/>
    <w:rsid w:val="008952C7"/>
    <w:rsid w:val="008955E8"/>
    <w:rsid w:val="008958AA"/>
    <w:rsid w:val="008971D8"/>
    <w:rsid w:val="008976A4"/>
    <w:rsid w:val="008A163F"/>
    <w:rsid w:val="008A16BD"/>
    <w:rsid w:val="008A2592"/>
    <w:rsid w:val="008A2788"/>
    <w:rsid w:val="008A32B3"/>
    <w:rsid w:val="008A39FE"/>
    <w:rsid w:val="008A3A4A"/>
    <w:rsid w:val="008A440C"/>
    <w:rsid w:val="008A497E"/>
    <w:rsid w:val="008A4A52"/>
    <w:rsid w:val="008A4BA3"/>
    <w:rsid w:val="008A4F39"/>
    <w:rsid w:val="008A517F"/>
    <w:rsid w:val="008A559C"/>
    <w:rsid w:val="008A58A7"/>
    <w:rsid w:val="008A5C32"/>
    <w:rsid w:val="008A5EEB"/>
    <w:rsid w:val="008A6229"/>
    <w:rsid w:val="008A7285"/>
    <w:rsid w:val="008A78E3"/>
    <w:rsid w:val="008A7C92"/>
    <w:rsid w:val="008A7CE4"/>
    <w:rsid w:val="008B0382"/>
    <w:rsid w:val="008B09AB"/>
    <w:rsid w:val="008B132A"/>
    <w:rsid w:val="008B2DF3"/>
    <w:rsid w:val="008B380E"/>
    <w:rsid w:val="008B3D49"/>
    <w:rsid w:val="008B3E1A"/>
    <w:rsid w:val="008B3F0B"/>
    <w:rsid w:val="008B4C71"/>
    <w:rsid w:val="008B4F3C"/>
    <w:rsid w:val="008B5531"/>
    <w:rsid w:val="008B569B"/>
    <w:rsid w:val="008B59D1"/>
    <w:rsid w:val="008B6209"/>
    <w:rsid w:val="008B6D1B"/>
    <w:rsid w:val="008B7878"/>
    <w:rsid w:val="008B7A95"/>
    <w:rsid w:val="008B7B37"/>
    <w:rsid w:val="008B7BC4"/>
    <w:rsid w:val="008C111C"/>
    <w:rsid w:val="008C2593"/>
    <w:rsid w:val="008C3487"/>
    <w:rsid w:val="008C43B4"/>
    <w:rsid w:val="008C46A9"/>
    <w:rsid w:val="008C4D90"/>
    <w:rsid w:val="008C5434"/>
    <w:rsid w:val="008C6C9B"/>
    <w:rsid w:val="008C7B60"/>
    <w:rsid w:val="008C7F2B"/>
    <w:rsid w:val="008D0867"/>
    <w:rsid w:val="008D0DE8"/>
    <w:rsid w:val="008D110A"/>
    <w:rsid w:val="008D13DD"/>
    <w:rsid w:val="008D19ED"/>
    <w:rsid w:val="008D1BF2"/>
    <w:rsid w:val="008D24BB"/>
    <w:rsid w:val="008D301E"/>
    <w:rsid w:val="008D34B2"/>
    <w:rsid w:val="008D41F2"/>
    <w:rsid w:val="008D48D6"/>
    <w:rsid w:val="008D571B"/>
    <w:rsid w:val="008D5B89"/>
    <w:rsid w:val="008D62C6"/>
    <w:rsid w:val="008D62EB"/>
    <w:rsid w:val="008D65D2"/>
    <w:rsid w:val="008D66E8"/>
    <w:rsid w:val="008D6780"/>
    <w:rsid w:val="008D713D"/>
    <w:rsid w:val="008E01DB"/>
    <w:rsid w:val="008E08EB"/>
    <w:rsid w:val="008E0C41"/>
    <w:rsid w:val="008E0EA8"/>
    <w:rsid w:val="008E0EF2"/>
    <w:rsid w:val="008E1350"/>
    <w:rsid w:val="008E1660"/>
    <w:rsid w:val="008E178C"/>
    <w:rsid w:val="008E1D6F"/>
    <w:rsid w:val="008E1E7A"/>
    <w:rsid w:val="008E2164"/>
    <w:rsid w:val="008E2349"/>
    <w:rsid w:val="008E2372"/>
    <w:rsid w:val="008E23D5"/>
    <w:rsid w:val="008E26BD"/>
    <w:rsid w:val="008E26CF"/>
    <w:rsid w:val="008E27AB"/>
    <w:rsid w:val="008E2839"/>
    <w:rsid w:val="008E2B8C"/>
    <w:rsid w:val="008E2CA4"/>
    <w:rsid w:val="008E326A"/>
    <w:rsid w:val="008E3884"/>
    <w:rsid w:val="008E3BA4"/>
    <w:rsid w:val="008E3C13"/>
    <w:rsid w:val="008E4719"/>
    <w:rsid w:val="008E4E82"/>
    <w:rsid w:val="008E50F0"/>
    <w:rsid w:val="008E591F"/>
    <w:rsid w:val="008E6047"/>
    <w:rsid w:val="008E6795"/>
    <w:rsid w:val="008E793B"/>
    <w:rsid w:val="008F0A2A"/>
    <w:rsid w:val="008F0E46"/>
    <w:rsid w:val="008F11E4"/>
    <w:rsid w:val="008F1891"/>
    <w:rsid w:val="008F1F77"/>
    <w:rsid w:val="008F1F87"/>
    <w:rsid w:val="008F224A"/>
    <w:rsid w:val="008F242B"/>
    <w:rsid w:val="008F2DFA"/>
    <w:rsid w:val="008F31BB"/>
    <w:rsid w:val="008F5017"/>
    <w:rsid w:val="008F53D2"/>
    <w:rsid w:val="008F59F4"/>
    <w:rsid w:val="008F636D"/>
    <w:rsid w:val="008F6BB5"/>
    <w:rsid w:val="008F6F7F"/>
    <w:rsid w:val="008F7C60"/>
    <w:rsid w:val="008F7C90"/>
    <w:rsid w:val="00900252"/>
    <w:rsid w:val="009003D1"/>
    <w:rsid w:val="0090046D"/>
    <w:rsid w:val="009009F4"/>
    <w:rsid w:val="00900A7D"/>
    <w:rsid w:val="0090173A"/>
    <w:rsid w:val="0090177E"/>
    <w:rsid w:val="00901885"/>
    <w:rsid w:val="00901DB9"/>
    <w:rsid w:val="00902878"/>
    <w:rsid w:val="00902FD4"/>
    <w:rsid w:val="0090529D"/>
    <w:rsid w:val="009054D3"/>
    <w:rsid w:val="00905A09"/>
    <w:rsid w:val="00905B29"/>
    <w:rsid w:val="00906196"/>
    <w:rsid w:val="00906216"/>
    <w:rsid w:val="0090634A"/>
    <w:rsid w:val="00906977"/>
    <w:rsid w:val="009074D5"/>
    <w:rsid w:val="00907A1E"/>
    <w:rsid w:val="00907A85"/>
    <w:rsid w:val="0091008D"/>
    <w:rsid w:val="00910EA0"/>
    <w:rsid w:val="009118FE"/>
    <w:rsid w:val="00911A71"/>
    <w:rsid w:val="00912353"/>
    <w:rsid w:val="009125D3"/>
    <w:rsid w:val="009130EC"/>
    <w:rsid w:val="0091328C"/>
    <w:rsid w:val="0091339A"/>
    <w:rsid w:val="00913E00"/>
    <w:rsid w:val="00914099"/>
    <w:rsid w:val="00914482"/>
    <w:rsid w:val="00914733"/>
    <w:rsid w:val="00914E39"/>
    <w:rsid w:val="0091523F"/>
    <w:rsid w:val="00915DCF"/>
    <w:rsid w:val="00915E34"/>
    <w:rsid w:val="00915F05"/>
    <w:rsid w:val="00916290"/>
    <w:rsid w:val="009163CB"/>
    <w:rsid w:val="009173AD"/>
    <w:rsid w:val="009178EC"/>
    <w:rsid w:val="00917DB5"/>
    <w:rsid w:val="0092138C"/>
    <w:rsid w:val="009222D3"/>
    <w:rsid w:val="009224E6"/>
    <w:rsid w:val="00922972"/>
    <w:rsid w:val="00922C37"/>
    <w:rsid w:val="00923245"/>
    <w:rsid w:val="0092339A"/>
    <w:rsid w:val="009237E1"/>
    <w:rsid w:val="00923803"/>
    <w:rsid w:val="0092389C"/>
    <w:rsid w:val="00923A91"/>
    <w:rsid w:val="009242D1"/>
    <w:rsid w:val="00925304"/>
    <w:rsid w:val="00925CF8"/>
    <w:rsid w:val="00925E03"/>
    <w:rsid w:val="00925E35"/>
    <w:rsid w:val="00925E7C"/>
    <w:rsid w:val="009264FA"/>
    <w:rsid w:val="0092651E"/>
    <w:rsid w:val="00926615"/>
    <w:rsid w:val="00927A09"/>
    <w:rsid w:val="009306D8"/>
    <w:rsid w:val="00930ECF"/>
    <w:rsid w:val="009310FE"/>
    <w:rsid w:val="009313AB"/>
    <w:rsid w:val="009313DC"/>
    <w:rsid w:val="0093183F"/>
    <w:rsid w:val="0093211B"/>
    <w:rsid w:val="00933C7C"/>
    <w:rsid w:val="00934200"/>
    <w:rsid w:val="009347D5"/>
    <w:rsid w:val="00934B8D"/>
    <w:rsid w:val="00934D1C"/>
    <w:rsid w:val="009358AD"/>
    <w:rsid w:val="00935AE3"/>
    <w:rsid w:val="00936372"/>
    <w:rsid w:val="00936F61"/>
    <w:rsid w:val="009370F9"/>
    <w:rsid w:val="009372F8"/>
    <w:rsid w:val="00937906"/>
    <w:rsid w:val="0094177E"/>
    <w:rsid w:val="00941AD9"/>
    <w:rsid w:val="0094314B"/>
    <w:rsid w:val="009433CB"/>
    <w:rsid w:val="00943420"/>
    <w:rsid w:val="0094387D"/>
    <w:rsid w:val="00943FCC"/>
    <w:rsid w:val="0094436C"/>
    <w:rsid w:val="00944D5A"/>
    <w:rsid w:val="00944E39"/>
    <w:rsid w:val="00945403"/>
    <w:rsid w:val="00945E3C"/>
    <w:rsid w:val="00946EBE"/>
    <w:rsid w:val="00947788"/>
    <w:rsid w:val="00947B46"/>
    <w:rsid w:val="00947B7E"/>
    <w:rsid w:val="0095058F"/>
    <w:rsid w:val="00950B52"/>
    <w:rsid w:val="0095118F"/>
    <w:rsid w:val="00951352"/>
    <w:rsid w:val="0095141A"/>
    <w:rsid w:val="00951BC1"/>
    <w:rsid w:val="00951C9D"/>
    <w:rsid w:val="00951FFD"/>
    <w:rsid w:val="0095200F"/>
    <w:rsid w:val="00952377"/>
    <w:rsid w:val="00952D2F"/>
    <w:rsid w:val="0095333D"/>
    <w:rsid w:val="00953471"/>
    <w:rsid w:val="009536A2"/>
    <w:rsid w:val="00953B13"/>
    <w:rsid w:val="00954CF8"/>
    <w:rsid w:val="00954E4F"/>
    <w:rsid w:val="00954F1F"/>
    <w:rsid w:val="00955151"/>
    <w:rsid w:val="00955F60"/>
    <w:rsid w:val="0095604D"/>
    <w:rsid w:val="009561F2"/>
    <w:rsid w:val="00956203"/>
    <w:rsid w:val="009564BE"/>
    <w:rsid w:val="00957574"/>
    <w:rsid w:val="00960692"/>
    <w:rsid w:val="00961172"/>
    <w:rsid w:val="009613D9"/>
    <w:rsid w:val="009626EB"/>
    <w:rsid w:val="00962814"/>
    <w:rsid w:val="00963032"/>
    <w:rsid w:val="00963090"/>
    <w:rsid w:val="00963CF2"/>
    <w:rsid w:val="00964553"/>
    <w:rsid w:val="009651E1"/>
    <w:rsid w:val="00965584"/>
    <w:rsid w:val="00965909"/>
    <w:rsid w:val="009660A4"/>
    <w:rsid w:val="009667EA"/>
    <w:rsid w:val="00966961"/>
    <w:rsid w:val="00966BBB"/>
    <w:rsid w:val="00967816"/>
    <w:rsid w:val="0096790F"/>
    <w:rsid w:val="009700A7"/>
    <w:rsid w:val="00970DC6"/>
    <w:rsid w:val="009715E0"/>
    <w:rsid w:val="009721C3"/>
    <w:rsid w:val="00972598"/>
    <w:rsid w:val="0097346D"/>
    <w:rsid w:val="009736D5"/>
    <w:rsid w:val="0097387A"/>
    <w:rsid w:val="00973950"/>
    <w:rsid w:val="00973995"/>
    <w:rsid w:val="00973AC8"/>
    <w:rsid w:val="00973F7E"/>
    <w:rsid w:val="00973FED"/>
    <w:rsid w:val="00974BB6"/>
    <w:rsid w:val="00975353"/>
    <w:rsid w:val="00975CDC"/>
    <w:rsid w:val="00977020"/>
    <w:rsid w:val="0097715D"/>
    <w:rsid w:val="009776CF"/>
    <w:rsid w:val="00977E19"/>
    <w:rsid w:val="009805FB"/>
    <w:rsid w:val="00980F87"/>
    <w:rsid w:val="0098183F"/>
    <w:rsid w:val="00982D19"/>
    <w:rsid w:val="0098324D"/>
    <w:rsid w:val="0098345A"/>
    <w:rsid w:val="009837CE"/>
    <w:rsid w:val="00983C6B"/>
    <w:rsid w:val="00983D4A"/>
    <w:rsid w:val="00983F87"/>
    <w:rsid w:val="009856DA"/>
    <w:rsid w:val="00985935"/>
    <w:rsid w:val="00985B68"/>
    <w:rsid w:val="00985C04"/>
    <w:rsid w:val="00985E23"/>
    <w:rsid w:val="00985F36"/>
    <w:rsid w:val="00987C22"/>
    <w:rsid w:val="00990A25"/>
    <w:rsid w:val="00990B45"/>
    <w:rsid w:val="00990B96"/>
    <w:rsid w:val="0099101E"/>
    <w:rsid w:val="00991257"/>
    <w:rsid w:val="0099164C"/>
    <w:rsid w:val="00991961"/>
    <w:rsid w:val="00991F99"/>
    <w:rsid w:val="00992206"/>
    <w:rsid w:val="00993CA4"/>
    <w:rsid w:val="00994066"/>
    <w:rsid w:val="009940CA"/>
    <w:rsid w:val="0099472F"/>
    <w:rsid w:val="00994AF0"/>
    <w:rsid w:val="00994DCC"/>
    <w:rsid w:val="009951EC"/>
    <w:rsid w:val="00995D56"/>
    <w:rsid w:val="009964EF"/>
    <w:rsid w:val="0099701C"/>
    <w:rsid w:val="009970BE"/>
    <w:rsid w:val="009A0219"/>
    <w:rsid w:val="009A0501"/>
    <w:rsid w:val="009A0CE5"/>
    <w:rsid w:val="009A0FF0"/>
    <w:rsid w:val="009A1603"/>
    <w:rsid w:val="009A1D73"/>
    <w:rsid w:val="009A21A7"/>
    <w:rsid w:val="009A22FC"/>
    <w:rsid w:val="009A2732"/>
    <w:rsid w:val="009A2FE0"/>
    <w:rsid w:val="009A3032"/>
    <w:rsid w:val="009A314E"/>
    <w:rsid w:val="009A33A6"/>
    <w:rsid w:val="009A35CA"/>
    <w:rsid w:val="009A3C14"/>
    <w:rsid w:val="009A4984"/>
    <w:rsid w:val="009A551A"/>
    <w:rsid w:val="009A5B11"/>
    <w:rsid w:val="009A611C"/>
    <w:rsid w:val="009A615E"/>
    <w:rsid w:val="009A6A7A"/>
    <w:rsid w:val="009A7466"/>
    <w:rsid w:val="009A7939"/>
    <w:rsid w:val="009B09E5"/>
    <w:rsid w:val="009B194D"/>
    <w:rsid w:val="009B1AFC"/>
    <w:rsid w:val="009B1CDD"/>
    <w:rsid w:val="009B1F2A"/>
    <w:rsid w:val="009B30E2"/>
    <w:rsid w:val="009B310F"/>
    <w:rsid w:val="009B3CC4"/>
    <w:rsid w:val="009B447B"/>
    <w:rsid w:val="009B4759"/>
    <w:rsid w:val="009B4BA8"/>
    <w:rsid w:val="009B4F66"/>
    <w:rsid w:val="009B5569"/>
    <w:rsid w:val="009B5792"/>
    <w:rsid w:val="009B6F06"/>
    <w:rsid w:val="009B70BE"/>
    <w:rsid w:val="009B7736"/>
    <w:rsid w:val="009B7BEC"/>
    <w:rsid w:val="009B7DCA"/>
    <w:rsid w:val="009B7ECA"/>
    <w:rsid w:val="009C01C1"/>
    <w:rsid w:val="009C105F"/>
    <w:rsid w:val="009C1647"/>
    <w:rsid w:val="009C279F"/>
    <w:rsid w:val="009C3088"/>
    <w:rsid w:val="009C3A0D"/>
    <w:rsid w:val="009C418C"/>
    <w:rsid w:val="009C4255"/>
    <w:rsid w:val="009C4491"/>
    <w:rsid w:val="009C4A75"/>
    <w:rsid w:val="009C543D"/>
    <w:rsid w:val="009C588B"/>
    <w:rsid w:val="009C59A0"/>
    <w:rsid w:val="009C62A3"/>
    <w:rsid w:val="009C647C"/>
    <w:rsid w:val="009D068B"/>
    <w:rsid w:val="009D143E"/>
    <w:rsid w:val="009D189D"/>
    <w:rsid w:val="009D1FF5"/>
    <w:rsid w:val="009D2103"/>
    <w:rsid w:val="009D24B1"/>
    <w:rsid w:val="009D293D"/>
    <w:rsid w:val="009D3554"/>
    <w:rsid w:val="009D37EA"/>
    <w:rsid w:val="009D3E7E"/>
    <w:rsid w:val="009D417E"/>
    <w:rsid w:val="009D4B29"/>
    <w:rsid w:val="009D4ECD"/>
    <w:rsid w:val="009D59D1"/>
    <w:rsid w:val="009D603C"/>
    <w:rsid w:val="009D69F7"/>
    <w:rsid w:val="009D6DE0"/>
    <w:rsid w:val="009D6F76"/>
    <w:rsid w:val="009D6FB0"/>
    <w:rsid w:val="009D7391"/>
    <w:rsid w:val="009D73DF"/>
    <w:rsid w:val="009D77E3"/>
    <w:rsid w:val="009D7B3D"/>
    <w:rsid w:val="009D7DBF"/>
    <w:rsid w:val="009D7FB8"/>
    <w:rsid w:val="009E0554"/>
    <w:rsid w:val="009E0677"/>
    <w:rsid w:val="009E0846"/>
    <w:rsid w:val="009E0A71"/>
    <w:rsid w:val="009E0F69"/>
    <w:rsid w:val="009E11C7"/>
    <w:rsid w:val="009E1555"/>
    <w:rsid w:val="009E1939"/>
    <w:rsid w:val="009E1E9C"/>
    <w:rsid w:val="009E294D"/>
    <w:rsid w:val="009E2E0D"/>
    <w:rsid w:val="009E3386"/>
    <w:rsid w:val="009E38A8"/>
    <w:rsid w:val="009E3FAB"/>
    <w:rsid w:val="009E4176"/>
    <w:rsid w:val="009E437E"/>
    <w:rsid w:val="009E456A"/>
    <w:rsid w:val="009E4C0A"/>
    <w:rsid w:val="009E4EE9"/>
    <w:rsid w:val="009E537B"/>
    <w:rsid w:val="009E5394"/>
    <w:rsid w:val="009E5BA6"/>
    <w:rsid w:val="009E5BDB"/>
    <w:rsid w:val="009E5C41"/>
    <w:rsid w:val="009E664E"/>
    <w:rsid w:val="009E6DEB"/>
    <w:rsid w:val="009E7FCF"/>
    <w:rsid w:val="009F078E"/>
    <w:rsid w:val="009F08B0"/>
    <w:rsid w:val="009F13E5"/>
    <w:rsid w:val="009F1F0A"/>
    <w:rsid w:val="009F205C"/>
    <w:rsid w:val="009F2328"/>
    <w:rsid w:val="009F2A1D"/>
    <w:rsid w:val="009F2FA2"/>
    <w:rsid w:val="009F358B"/>
    <w:rsid w:val="009F3CF4"/>
    <w:rsid w:val="009F4155"/>
    <w:rsid w:val="009F532D"/>
    <w:rsid w:val="009F56C3"/>
    <w:rsid w:val="009F5793"/>
    <w:rsid w:val="009F62BF"/>
    <w:rsid w:val="009F642D"/>
    <w:rsid w:val="009F64AB"/>
    <w:rsid w:val="009F69C2"/>
    <w:rsid w:val="009F6A2A"/>
    <w:rsid w:val="009F713E"/>
    <w:rsid w:val="009F7744"/>
    <w:rsid w:val="009F7A27"/>
    <w:rsid w:val="009F7C2E"/>
    <w:rsid w:val="00A00697"/>
    <w:rsid w:val="00A00D5A"/>
    <w:rsid w:val="00A030A7"/>
    <w:rsid w:val="00A03370"/>
    <w:rsid w:val="00A03459"/>
    <w:rsid w:val="00A03496"/>
    <w:rsid w:val="00A03835"/>
    <w:rsid w:val="00A038C5"/>
    <w:rsid w:val="00A04C6C"/>
    <w:rsid w:val="00A04D6D"/>
    <w:rsid w:val="00A0542D"/>
    <w:rsid w:val="00A05A41"/>
    <w:rsid w:val="00A0641F"/>
    <w:rsid w:val="00A0733A"/>
    <w:rsid w:val="00A073F6"/>
    <w:rsid w:val="00A07A4C"/>
    <w:rsid w:val="00A07E13"/>
    <w:rsid w:val="00A10269"/>
    <w:rsid w:val="00A10822"/>
    <w:rsid w:val="00A10D6B"/>
    <w:rsid w:val="00A10E67"/>
    <w:rsid w:val="00A121F0"/>
    <w:rsid w:val="00A12B41"/>
    <w:rsid w:val="00A12FD2"/>
    <w:rsid w:val="00A136ED"/>
    <w:rsid w:val="00A1502F"/>
    <w:rsid w:val="00A1512D"/>
    <w:rsid w:val="00A15886"/>
    <w:rsid w:val="00A16273"/>
    <w:rsid w:val="00A1660D"/>
    <w:rsid w:val="00A175A7"/>
    <w:rsid w:val="00A1767E"/>
    <w:rsid w:val="00A17DA5"/>
    <w:rsid w:val="00A17FCB"/>
    <w:rsid w:val="00A17FF4"/>
    <w:rsid w:val="00A205A5"/>
    <w:rsid w:val="00A205B5"/>
    <w:rsid w:val="00A20D93"/>
    <w:rsid w:val="00A21970"/>
    <w:rsid w:val="00A21CD0"/>
    <w:rsid w:val="00A21F77"/>
    <w:rsid w:val="00A22915"/>
    <w:rsid w:val="00A2323F"/>
    <w:rsid w:val="00A2336E"/>
    <w:rsid w:val="00A23CB1"/>
    <w:rsid w:val="00A24161"/>
    <w:rsid w:val="00A24D83"/>
    <w:rsid w:val="00A24F11"/>
    <w:rsid w:val="00A25B0C"/>
    <w:rsid w:val="00A266CE"/>
    <w:rsid w:val="00A272AC"/>
    <w:rsid w:val="00A27B04"/>
    <w:rsid w:val="00A27D68"/>
    <w:rsid w:val="00A27F3C"/>
    <w:rsid w:val="00A303A5"/>
    <w:rsid w:val="00A3092C"/>
    <w:rsid w:val="00A3157D"/>
    <w:rsid w:val="00A3161B"/>
    <w:rsid w:val="00A31E90"/>
    <w:rsid w:val="00A32007"/>
    <w:rsid w:val="00A32104"/>
    <w:rsid w:val="00A3282D"/>
    <w:rsid w:val="00A32865"/>
    <w:rsid w:val="00A32BBA"/>
    <w:rsid w:val="00A32DC4"/>
    <w:rsid w:val="00A331F8"/>
    <w:rsid w:val="00A33D4C"/>
    <w:rsid w:val="00A340A7"/>
    <w:rsid w:val="00A35233"/>
    <w:rsid w:val="00A35570"/>
    <w:rsid w:val="00A36030"/>
    <w:rsid w:val="00A3619D"/>
    <w:rsid w:val="00A36682"/>
    <w:rsid w:val="00A3692D"/>
    <w:rsid w:val="00A36AE3"/>
    <w:rsid w:val="00A371D6"/>
    <w:rsid w:val="00A3722C"/>
    <w:rsid w:val="00A37DBB"/>
    <w:rsid w:val="00A37F97"/>
    <w:rsid w:val="00A401E6"/>
    <w:rsid w:val="00A4022C"/>
    <w:rsid w:val="00A415E4"/>
    <w:rsid w:val="00A41772"/>
    <w:rsid w:val="00A42122"/>
    <w:rsid w:val="00A429D8"/>
    <w:rsid w:val="00A42E1E"/>
    <w:rsid w:val="00A42FA3"/>
    <w:rsid w:val="00A43BA5"/>
    <w:rsid w:val="00A4425F"/>
    <w:rsid w:val="00A44B30"/>
    <w:rsid w:val="00A45388"/>
    <w:rsid w:val="00A4557F"/>
    <w:rsid w:val="00A4597E"/>
    <w:rsid w:val="00A46881"/>
    <w:rsid w:val="00A46954"/>
    <w:rsid w:val="00A46D36"/>
    <w:rsid w:val="00A46D77"/>
    <w:rsid w:val="00A46F6E"/>
    <w:rsid w:val="00A4702D"/>
    <w:rsid w:val="00A471ED"/>
    <w:rsid w:val="00A502D1"/>
    <w:rsid w:val="00A5061D"/>
    <w:rsid w:val="00A50795"/>
    <w:rsid w:val="00A509D4"/>
    <w:rsid w:val="00A50C88"/>
    <w:rsid w:val="00A51EDE"/>
    <w:rsid w:val="00A5290F"/>
    <w:rsid w:val="00A52D65"/>
    <w:rsid w:val="00A5312C"/>
    <w:rsid w:val="00A534BE"/>
    <w:rsid w:val="00A53B47"/>
    <w:rsid w:val="00A53B53"/>
    <w:rsid w:val="00A5433F"/>
    <w:rsid w:val="00A54378"/>
    <w:rsid w:val="00A54A5F"/>
    <w:rsid w:val="00A54DBF"/>
    <w:rsid w:val="00A5680F"/>
    <w:rsid w:val="00A56FB0"/>
    <w:rsid w:val="00A5797B"/>
    <w:rsid w:val="00A57CC6"/>
    <w:rsid w:val="00A601CD"/>
    <w:rsid w:val="00A607C6"/>
    <w:rsid w:val="00A608C2"/>
    <w:rsid w:val="00A61C3E"/>
    <w:rsid w:val="00A61E4D"/>
    <w:rsid w:val="00A62BE1"/>
    <w:rsid w:val="00A63770"/>
    <w:rsid w:val="00A637D3"/>
    <w:rsid w:val="00A6390F"/>
    <w:rsid w:val="00A640F6"/>
    <w:rsid w:val="00A64167"/>
    <w:rsid w:val="00A65744"/>
    <w:rsid w:val="00A657E8"/>
    <w:rsid w:val="00A6592B"/>
    <w:rsid w:val="00A65E76"/>
    <w:rsid w:val="00A65F1A"/>
    <w:rsid w:val="00A66109"/>
    <w:rsid w:val="00A66D90"/>
    <w:rsid w:val="00A67749"/>
    <w:rsid w:val="00A677FE"/>
    <w:rsid w:val="00A679D1"/>
    <w:rsid w:val="00A67A4D"/>
    <w:rsid w:val="00A67E51"/>
    <w:rsid w:val="00A7001A"/>
    <w:rsid w:val="00A703D3"/>
    <w:rsid w:val="00A7053B"/>
    <w:rsid w:val="00A70AE1"/>
    <w:rsid w:val="00A714FD"/>
    <w:rsid w:val="00A715E7"/>
    <w:rsid w:val="00A716A2"/>
    <w:rsid w:val="00A724F7"/>
    <w:rsid w:val="00A7255D"/>
    <w:rsid w:val="00A72CCD"/>
    <w:rsid w:val="00A72D93"/>
    <w:rsid w:val="00A72E0F"/>
    <w:rsid w:val="00A73012"/>
    <w:rsid w:val="00A7316E"/>
    <w:rsid w:val="00A731D7"/>
    <w:rsid w:val="00A73746"/>
    <w:rsid w:val="00A738AC"/>
    <w:rsid w:val="00A738D4"/>
    <w:rsid w:val="00A73E29"/>
    <w:rsid w:val="00A748B6"/>
    <w:rsid w:val="00A74A65"/>
    <w:rsid w:val="00A74D89"/>
    <w:rsid w:val="00A74F01"/>
    <w:rsid w:val="00A764AF"/>
    <w:rsid w:val="00A764B8"/>
    <w:rsid w:val="00A768A6"/>
    <w:rsid w:val="00A76DE1"/>
    <w:rsid w:val="00A772DC"/>
    <w:rsid w:val="00A779D2"/>
    <w:rsid w:val="00A80943"/>
    <w:rsid w:val="00A80A06"/>
    <w:rsid w:val="00A80AF8"/>
    <w:rsid w:val="00A80BCA"/>
    <w:rsid w:val="00A812AE"/>
    <w:rsid w:val="00A816B2"/>
    <w:rsid w:val="00A82B03"/>
    <w:rsid w:val="00A82C1F"/>
    <w:rsid w:val="00A83551"/>
    <w:rsid w:val="00A83AD3"/>
    <w:rsid w:val="00A842A3"/>
    <w:rsid w:val="00A853D5"/>
    <w:rsid w:val="00A85769"/>
    <w:rsid w:val="00A86617"/>
    <w:rsid w:val="00A868DA"/>
    <w:rsid w:val="00A86A72"/>
    <w:rsid w:val="00A86E8B"/>
    <w:rsid w:val="00A875D5"/>
    <w:rsid w:val="00A9013B"/>
    <w:rsid w:val="00A90A6B"/>
    <w:rsid w:val="00A90E01"/>
    <w:rsid w:val="00A91474"/>
    <w:rsid w:val="00A91489"/>
    <w:rsid w:val="00A91D57"/>
    <w:rsid w:val="00A91EAB"/>
    <w:rsid w:val="00A923BC"/>
    <w:rsid w:val="00A923F6"/>
    <w:rsid w:val="00A92756"/>
    <w:rsid w:val="00A937B4"/>
    <w:rsid w:val="00A939D3"/>
    <w:rsid w:val="00A93ABC"/>
    <w:rsid w:val="00A93F88"/>
    <w:rsid w:val="00A94731"/>
    <w:rsid w:val="00A94B9A"/>
    <w:rsid w:val="00A94F86"/>
    <w:rsid w:val="00A95E5E"/>
    <w:rsid w:val="00A95F9D"/>
    <w:rsid w:val="00A97D21"/>
    <w:rsid w:val="00AA02CF"/>
    <w:rsid w:val="00AA0F02"/>
    <w:rsid w:val="00AA10DF"/>
    <w:rsid w:val="00AA189A"/>
    <w:rsid w:val="00AA1AEE"/>
    <w:rsid w:val="00AA1F05"/>
    <w:rsid w:val="00AA24A8"/>
    <w:rsid w:val="00AA2D46"/>
    <w:rsid w:val="00AA2E03"/>
    <w:rsid w:val="00AA2FD5"/>
    <w:rsid w:val="00AA319E"/>
    <w:rsid w:val="00AA3746"/>
    <w:rsid w:val="00AA393D"/>
    <w:rsid w:val="00AA42E5"/>
    <w:rsid w:val="00AA4736"/>
    <w:rsid w:val="00AA4B92"/>
    <w:rsid w:val="00AA5232"/>
    <w:rsid w:val="00AA5335"/>
    <w:rsid w:val="00AA5D74"/>
    <w:rsid w:val="00AA5DD3"/>
    <w:rsid w:val="00AA6296"/>
    <w:rsid w:val="00AA63BE"/>
    <w:rsid w:val="00AA6677"/>
    <w:rsid w:val="00AA6773"/>
    <w:rsid w:val="00AA698C"/>
    <w:rsid w:val="00AA6EDA"/>
    <w:rsid w:val="00AA7082"/>
    <w:rsid w:val="00AA7BAF"/>
    <w:rsid w:val="00AB0004"/>
    <w:rsid w:val="00AB027D"/>
    <w:rsid w:val="00AB04CE"/>
    <w:rsid w:val="00AB1B8D"/>
    <w:rsid w:val="00AB1F8D"/>
    <w:rsid w:val="00AB2123"/>
    <w:rsid w:val="00AB21B7"/>
    <w:rsid w:val="00AB254F"/>
    <w:rsid w:val="00AB2B2F"/>
    <w:rsid w:val="00AB309D"/>
    <w:rsid w:val="00AB39CA"/>
    <w:rsid w:val="00AB3BA9"/>
    <w:rsid w:val="00AB3F9E"/>
    <w:rsid w:val="00AB44D2"/>
    <w:rsid w:val="00AB4851"/>
    <w:rsid w:val="00AB5DA1"/>
    <w:rsid w:val="00AB6162"/>
    <w:rsid w:val="00AB6757"/>
    <w:rsid w:val="00AB6C67"/>
    <w:rsid w:val="00AB6E45"/>
    <w:rsid w:val="00AB7001"/>
    <w:rsid w:val="00AB71EF"/>
    <w:rsid w:val="00AB7CA9"/>
    <w:rsid w:val="00AC05B8"/>
    <w:rsid w:val="00AC06EE"/>
    <w:rsid w:val="00AC0E4E"/>
    <w:rsid w:val="00AC11BA"/>
    <w:rsid w:val="00AC1754"/>
    <w:rsid w:val="00AC256E"/>
    <w:rsid w:val="00AC2B3B"/>
    <w:rsid w:val="00AC36D7"/>
    <w:rsid w:val="00AC3CEB"/>
    <w:rsid w:val="00AC4166"/>
    <w:rsid w:val="00AC4B7F"/>
    <w:rsid w:val="00AC5E5B"/>
    <w:rsid w:val="00AC611D"/>
    <w:rsid w:val="00AC6626"/>
    <w:rsid w:val="00AD0473"/>
    <w:rsid w:val="00AD081B"/>
    <w:rsid w:val="00AD0A6F"/>
    <w:rsid w:val="00AD1479"/>
    <w:rsid w:val="00AD1C5D"/>
    <w:rsid w:val="00AD1D4F"/>
    <w:rsid w:val="00AD20D5"/>
    <w:rsid w:val="00AD280E"/>
    <w:rsid w:val="00AD3700"/>
    <w:rsid w:val="00AD3FBE"/>
    <w:rsid w:val="00AD43E9"/>
    <w:rsid w:val="00AD4BCF"/>
    <w:rsid w:val="00AD4F6E"/>
    <w:rsid w:val="00AD63AD"/>
    <w:rsid w:val="00AD6BEC"/>
    <w:rsid w:val="00AD6D18"/>
    <w:rsid w:val="00AD72C5"/>
    <w:rsid w:val="00AD7657"/>
    <w:rsid w:val="00AE0599"/>
    <w:rsid w:val="00AE077C"/>
    <w:rsid w:val="00AE091D"/>
    <w:rsid w:val="00AE0F54"/>
    <w:rsid w:val="00AE14B4"/>
    <w:rsid w:val="00AE1670"/>
    <w:rsid w:val="00AE1F9D"/>
    <w:rsid w:val="00AE219A"/>
    <w:rsid w:val="00AE2A99"/>
    <w:rsid w:val="00AE2FD1"/>
    <w:rsid w:val="00AE2FF3"/>
    <w:rsid w:val="00AE355F"/>
    <w:rsid w:val="00AE36B4"/>
    <w:rsid w:val="00AE3AE0"/>
    <w:rsid w:val="00AE46DF"/>
    <w:rsid w:val="00AE5104"/>
    <w:rsid w:val="00AE562A"/>
    <w:rsid w:val="00AE5C72"/>
    <w:rsid w:val="00AE5D05"/>
    <w:rsid w:val="00AE65FE"/>
    <w:rsid w:val="00AE675D"/>
    <w:rsid w:val="00AE6CA8"/>
    <w:rsid w:val="00AE734A"/>
    <w:rsid w:val="00AE7481"/>
    <w:rsid w:val="00AE790E"/>
    <w:rsid w:val="00AF0967"/>
    <w:rsid w:val="00AF11ED"/>
    <w:rsid w:val="00AF1783"/>
    <w:rsid w:val="00AF1B96"/>
    <w:rsid w:val="00AF1BF0"/>
    <w:rsid w:val="00AF301D"/>
    <w:rsid w:val="00AF381E"/>
    <w:rsid w:val="00AF40B4"/>
    <w:rsid w:val="00AF5474"/>
    <w:rsid w:val="00AF563D"/>
    <w:rsid w:val="00AF63AB"/>
    <w:rsid w:val="00AF65D9"/>
    <w:rsid w:val="00AF674E"/>
    <w:rsid w:val="00AF6DFE"/>
    <w:rsid w:val="00AF7294"/>
    <w:rsid w:val="00AF7929"/>
    <w:rsid w:val="00AF7B8C"/>
    <w:rsid w:val="00B00C15"/>
    <w:rsid w:val="00B00DE5"/>
    <w:rsid w:val="00B01582"/>
    <w:rsid w:val="00B01905"/>
    <w:rsid w:val="00B02292"/>
    <w:rsid w:val="00B02947"/>
    <w:rsid w:val="00B02D17"/>
    <w:rsid w:val="00B035FE"/>
    <w:rsid w:val="00B03CF2"/>
    <w:rsid w:val="00B04CCD"/>
    <w:rsid w:val="00B052E3"/>
    <w:rsid w:val="00B05BA2"/>
    <w:rsid w:val="00B05C48"/>
    <w:rsid w:val="00B06199"/>
    <w:rsid w:val="00B06AEC"/>
    <w:rsid w:val="00B06C8B"/>
    <w:rsid w:val="00B06F2A"/>
    <w:rsid w:val="00B0737D"/>
    <w:rsid w:val="00B07708"/>
    <w:rsid w:val="00B101EF"/>
    <w:rsid w:val="00B10A55"/>
    <w:rsid w:val="00B10ECB"/>
    <w:rsid w:val="00B11439"/>
    <w:rsid w:val="00B117B1"/>
    <w:rsid w:val="00B11BF4"/>
    <w:rsid w:val="00B11D49"/>
    <w:rsid w:val="00B1283F"/>
    <w:rsid w:val="00B12918"/>
    <w:rsid w:val="00B13367"/>
    <w:rsid w:val="00B13480"/>
    <w:rsid w:val="00B14862"/>
    <w:rsid w:val="00B14FBB"/>
    <w:rsid w:val="00B151E2"/>
    <w:rsid w:val="00B15292"/>
    <w:rsid w:val="00B15461"/>
    <w:rsid w:val="00B1615A"/>
    <w:rsid w:val="00B16559"/>
    <w:rsid w:val="00B16C6D"/>
    <w:rsid w:val="00B16CCB"/>
    <w:rsid w:val="00B16FCF"/>
    <w:rsid w:val="00B1734C"/>
    <w:rsid w:val="00B1754D"/>
    <w:rsid w:val="00B175EC"/>
    <w:rsid w:val="00B176CB"/>
    <w:rsid w:val="00B2033D"/>
    <w:rsid w:val="00B204E3"/>
    <w:rsid w:val="00B20556"/>
    <w:rsid w:val="00B23317"/>
    <w:rsid w:val="00B23B22"/>
    <w:rsid w:val="00B248BD"/>
    <w:rsid w:val="00B249A0"/>
    <w:rsid w:val="00B24B64"/>
    <w:rsid w:val="00B25144"/>
    <w:rsid w:val="00B2527F"/>
    <w:rsid w:val="00B252C4"/>
    <w:rsid w:val="00B252D9"/>
    <w:rsid w:val="00B2539B"/>
    <w:rsid w:val="00B25A55"/>
    <w:rsid w:val="00B26094"/>
    <w:rsid w:val="00B26334"/>
    <w:rsid w:val="00B2674E"/>
    <w:rsid w:val="00B26935"/>
    <w:rsid w:val="00B274CE"/>
    <w:rsid w:val="00B27655"/>
    <w:rsid w:val="00B27882"/>
    <w:rsid w:val="00B27ED4"/>
    <w:rsid w:val="00B27F79"/>
    <w:rsid w:val="00B301D1"/>
    <w:rsid w:val="00B30983"/>
    <w:rsid w:val="00B3098E"/>
    <w:rsid w:val="00B31A8C"/>
    <w:rsid w:val="00B320D3"/>
    <w:rsid w:val="00B32252"/>
    <w:rsid w:val="00B32383"/>
    <w:rsid w:val="00B32708"/>
    <w:rsid w:val="00B3289E"/>
    <w:rsid w:val="00B32E73"/>
    <w:rsid w:val="00B32E94"/>
    <w:rsid w:val="00B32EC9"/>
    <w:rsid w:val="00B33718"/>
    <w:rsid w:val="00B33782"/>
    <w:rsid w:val="00B33B6A"/>
    <w:rsid w:val="00B3461F"/>
    <w:rsid w:val="00B34E43"/>
    <w:rsid w:val="00B353B2"/>
    <w:rsid w:val="00B375BC"/>
    <w:rsid w:val="00B379CE"/>
    <w:rsid w:val="00B37C7F"/>
    <w:rsid w:val="00B37F1E"/>
    <w:rsid w:val="00B40421"/>
    <w:rsid w:val="00B40FCC"/>
    <w:rsid w:val="00B41AD7"/>
    <w:rsid w:val="00B41F69"/>
    <w:rsid w:val="00B429BD"/>
    <w:rsid w:val="00B42AB9"/>
    <w:rsid w:val="00B42B67"/>
    <w:rsid w:val="00B42B78"/>
    <w:rsid w:val="00B42BE0"/>
    <w:rsid w:val="00B43327"/>
    <w:rsid w:val="00B4332B"/>
    <w:rsid w:val="00B45035"/>
    <w:rsid w:val="00B45132"/>
    <w:rsid w:val="00B4533A"/>
    <w:rsid w:val="00B45614"/>
    <w:rsid w:val="00B4630F"/>
    <w:rsid w:val="00B465F8"/>
    <w:rsid w:val="00B46D1C"/>
    <w:rsid w:val="00B46E10"/>
    <w:rsid w:val="00B47638"/>
    <w:rsid w:val="00B477CF"/>
    <w:rsid w:val="00B47861"/>
    <w:rsid w:val="00B47E4F"/>
    <w:rsid w:val="00B47E7B"/>
    <w:rsid w:val="00B47FCD"/>
    <w:rsid w:val="00B5032B"/>
    <w:rsid w:val="00B50524"/>
    <w:rsid w:val="00B5066D"/>
    <w:rsid w:val="00B50799"/>
    <w:rsid w:val="00B50EAA"/>
    <w:rsid w:val="00B50F0C"/>
    <w:rsid w:val="00B510CC"/>
    <w:rsid w:val="00B51E19"/>
    <w:rsid w:val="00B5274D"/>
    <w:rsid w:val="00B52D4F"/>
    <w:rsid w:val="00B53584"/>
    <w:rsid w:val="00B5424B"/>
    <w:rsid w:val="00B5432D"/>
    <w:rsid w:val="00B54929"/>
    <w:rsid w:val="00B54CB3"/>
    <w:rsid w:val="00B54DB0"/>
    <w:rsid w:val="00B55033"/>
    <w:rsid w:val="00B552FF"/>
    <w:rsid w:val="00B5550C"/>
    <w:rsid w:val="00B555A5"/>
    <w:rsid w:val="00B55636"/>
    <w:rsid w:val="00B55C0D"/>
    <w:rsid w:val="00B55F21"/>
    <w:rsid w:val="00B566BD"/>
    <w:rsid w:val="00B568AA"/>
    <w:rsid w:val="00B56F5E"/>
    <w:rsid w:val="00B574E7"/>
    <w:rsid w:val="00B57E20"/>
    <w:rsid w:val="00B60380"/>
    <w:rsid w:val="00B607B0"/>
    <w:rsid w:val="00B60E60"/>
    <w:rsid w:val="00B60FA1"/>
    <w:rsid w:val="00B611FC"/>
    <w:rsid w:val="00B616C5"/>
    <w:rsid w:val="00B61BD0"/>
    <w:rsid w:val="00B6224B"/>
    <w:rsid w:val="00B624C4"/>
    <w:rsid w:val="00B62FB5"/>
    <w:rsid w:val="00B63786"/>
    <w:rsid w:val="00B645C1"/>
    <w:rsid w:val="00B649BA"/>
    <w:rsid w:val="00B657D4"/>
    <w:rsid w:val="00B657E4"/>
    <w:rsid w:val="00B65D5E"/>
    <w:rsid w:val="00B66C3F"/>
    <w:rsid w:val="00B671DE"/>
    <w:rsid w:val="00B678ED"/>
    <w:rsid w:val="00B67A64"/>
    <w:rsid w:val="00B67E52"/>
    <w:rsid w:val="00B71899"/>
    <w:rsid w:val="00B71FD1"/>
    <w:rsid w:val="00B71FFA"/>
    <w:rsid w:val="00B723E9"/>
    <w:rsid w:val="00B72B2F"/>
    <w:rsid w:val="00B73A74"/>
    <w:rsid w:val="00B748AF"/>
    <w:rsid w:val="00B748B6"/>
    <w:rsid w:val="00B74B1E"/>
    <w:rsid w:val="00B75458"/>
    <w:rsid w:val="00B75F97"/>
    <w:rsid w:val="00B76233"/>
    <w:rsid w:val="00B76648"/>
    <w:rsid w:val="00B76659"/>
    <w:rsid w:val="00B76983"/>
    <w:rsid w:val="00B76BB8"/>
    <w:rsid w:val="00B76FD5"/>
    <w:rsid w:val="00B77B8C"/>
    <w:rsid w:val="00B77C63"/>
    <w:rsid w:val="00B77F48"/>
    <w:rsid w:val="00B80458"/>
    <w:rsid w:val="00B806CD"/>
    <w:rsid w:val="00B808AD"/>
    <w:rsid w:val="00B81129"/>
    <w:rsid w:val="00B8165E"/>
    <w:rsid w:val="00B818D6"/>
    <w:rsid w:val="00B819F7"/>
    <w:rsid w:val="00B81A9B"/>
    <w:rsid w:val="00B821EF"/>
    <w:rsid w:val="00B82775"/>
    <w:rsid w:val="00B82C99"/>
    <w:rsid w:val="00B8303E"/>
    <w:rsid w:val="00B8306C"/>
    <w:rsid w:val="00B832BF"/>
    <w:rsid w:val="00B83453"/>
    <w:rsid w:val="00B83458"/>
    <w:rsid w:val="00B8394D"/>
    <w:rsid w:val="00B83BDD"/>
    <w:rsid w:val="00B83F44"/>
    <w:rsid w:val="00B844D7"/>
    <w:rsid w:val="00B8462D"/>
    <w:rsid w:val="00B8527F"/>
    <w:rsid w:val="00B852F2"/>
    <w:rsid w:val="00B855F4"/>
    <w:rsid w:val="00B85A7A"/>
    <w:rsid w:val="00B85AC8"/>
    <w:rsid w:val="00B864F8"/>
    <w:rsid w:val="00B86815"/>
    <w:rsid w:val="00B8735A"/>
    <w:rsid w:val="00B87511"/>
    <w:rsid w:val="00B878C3"/>
    <w:rsid w:val="00B908DE"/>
    <w:rsid w:val="00B90E39"/>
    <w:rsid w:val="00B9131B"/>
    <w:rsid w:val="00B916E4"/>
    <w:rsid w:val="00B918C9"/>
    <w:rsid w:val="00B91E49"/>
    <w:rsid w:val="00B91FB5"/>
    <w:rsid w:val="00B922A0"/>
    <w:rsid w:val="00B926F0"/>
    <w:rsid w:val="00B9284B"/>
    <w:rsid w:val="00B92ED8"/>
    <w:rsid w:val="00B93266"/>
    <w:rsid w:val="00B937B1"/>
    <w:rsid w:val="00B938B2"/>
    <w:rsid w:val="00B93C5B"/>
    <w:rsid w:val="00B93DA3"/>
    <w:rsid w:val="00B947B8"/>
    <w:rsid w:val="00B958FC"/>
    <w:rsid w:val="00B95B95"/>
    <w:rsid w:val="00B96138"/>
    <w:rsid w:val="00B9615E"/>
    <w:rsid w:val="00B96827"/>
    <w:rsid w:val="00B975EB"/>
    <w:rsid w:val="00B977C8"/>
    <w:rsid w:val="00B97857"/>
    <w:rsid w:val="00B97B19"/>
    <w:rsid w:val="00B97EED"/>
    <w:rsid w:val="00B97FBF"/>
    <w:rsid w:val="00BA05D7"/>
    <w:rsid w:val="00BA0F38"/>
    <w:rsid w:val="00BA1606"/>
    <w:rsid w:val="00BA280A"/>
    <w:rsid w:val="00BA2E28"/>
    <w:rsid w:val="00BA2F2F"/>
    <w:rsid w:val="00BA4E5B"/>
    <w:rsid w:val="00BA52C2"/>
    <w:rsid w:val="00BA5436"/>
    <w:rsid w:val="00BA60E0"/>
    <w:rsid w:val="00BA6EB5"/>
    <w:rsid w:val="00BA7B46"/>
    <w:rsid w:val="00BB019A"/>
    <w:rsid w:val="00BB1400"/>
    <w:rsid w:val="00BB1B3E"/>
    <w:rsid w:val="00BB1B78"/>
    <w:rsid w:val="00BB24FF"/>
    <w:rsid w:val="00BB2550"/>
    <w:rsid w:val="00BB2FD0"/>
    <w:rsid w:val="00BB320C"/>
    <w:rsid w:val="00BB3256"/>
    <w:rsid w:val="00BB4996"/>
    <w:rsid w:val="00BB4D53"/>
    <w:rsid w:val="00BB4FF1"/>
    <w:rsid w:val="00BB512A"/>
    <w:rsid w:val="00BB514F"/>
    <w:rsid w:val="00BB599C"/>
    <w:rsid w:val="00BB60A0"/>
    <w:rsid w:val="00BB630F"/>
    <w:rsid w:val="00BB656F"/>
    <w:rsid w:val="00BB6BB6"/>
    <w:rsid w:val="00BB6EAF"/>
    <w:rsid w:val="00BB7001"/>
    <w:rsid w:val="00BB7277"/>
    <w:rsid w:val="00BB7A38"/>
    <w:rsid w:val="00BB7BE4"/>
    <w:rsid w:val="00BB7C50"/>
    <w:rsid w:val="00BB7FAF"/>
    <w:rsid w:val="00BC0225"/>
    <w:rsid w:val="00BC0494"/>
    <w:rsid w:val="00BC0578"/>
    <w:rsid w:val="00BC085C"/>
    <w:rsid w:val="00BC158D"/>
    <w:rsid w:val="00BC1768"/>
    <w:rsid w:val="00BC258E"/>
    <w:rsid w:val="00BC2EA4"/>
    <w:rsid w:val="00BC34B8"/>
    <w:rsid w:val="00BC37D9"/>
    <w:rsid w:val="00BC37ED"/>
    <w:rsid w:val="00BC4C1C"/>
    <w:rsid w:val="00BC5B66"/>
    <w:rsid w:val="00BC663C"/>
    <w:rsid w:val="00BC6A02"/>
    <w:rsid w:val="00BC6BF7"/>
    <w:rsid w:val="00BC722A"/>
    <w:rsid w:val="00BC772E"/>
    <w:rsid w:val="00BC7743"/>
    <w:rsid w:val="00BC7A62"/>
    <w:rsid w:val="00BD024B"/>
    <w:rsid w:val="00BD1C44"/>
    <w:rsid w:val="00BD20C3"/>
    <w:rsid w:val="00BD24B5"/>
    <w:rsid w:val="00BD2D00"/>
    <w:rsid w:val="00BD2DA1"/>
    <w:rsid w:val="00BD2FAD"/>
    <w:rsid w:val="00BD307C"/>
    <w:rsid w:val="00BD3082"/>
    <w:rsid w:val="00BD37F2"/>
    <w:rsid w:val="00BD420E"/>
    <w:rsid w:val="00BD43CA"/>
    <w:rsid w:val="00BD4654"/>
    <w:rsid w:val="00BD46E6"/>
    <w:rsid w:val="00BD54EB"/>
    <w:rsid w:val="00BD557C"/>
    <w:rsid w:val="00BD5653"/>
    <w:rsid w:val="00BD5CAB"/>
    <w:rsid w:val="00BD6866"/>
    <w:rsid w:val="00BD6DEB"/>
    <w:rsid w:val="00BD7A60"/>
    <w:rsid w:val="00BD7A88"/>
    <w:rsid w:val="00BE03B8"/>
    <w:rsid w:val="00BE07AC"/>
    <w:rsid w:val="00BE0C21"/>
    <w:rsid w:val="00BE11A2"/>
    <w:rsid w:val="00BE14CD"/>
    <w:rsid w:val="00BE1BC8"/>
    <w:rsid w:val="00BE20FB"/>
    <w:rsid w:val="00BE2496"/>
    <w:rsid w:val="00BE24A8"/>
    <w:rsid w:val="00BE2820"/>
    <w:rsid w:val="00BE29B5"/>
    <w:rsid w:val="00BE4DFB"/>
    <w:rsid w:val="00BE5393"/>
    <w:rsid w:val="00BE543D"/>
    <w:rsid w:val="00BE5885"/>
    <w:rsid w:val="00BE620A"/>
    <w:rsid w:val="00BE650C"/>
    <w:rsid w:val="00BE6888"/>
    <w:rsid w:val="00BE6B1D"/>
    <w:rsid w:val="00BE6FBD"/>
    <w:rsid w:val="00BE7094"/>
    <w:rsid w:val="00BE71C3"/>
    <w:rsid w:val="00BF0041"/>
    <w:rsid w:val="00BF019E"/>
    <w:rsid w:val="00BF023E"/>
    <w:rsid w:val="00BF0FD6"/>
    <w:rsid w:val="00BF215B"/>
    <w:rsid w:val="00BF2A38"/>
    <w:rsid w:val="00BF2F07"/>
    <w:rsid w:val="00BF31B1"/>
    <w:rsid w:val="00BF364F"/>
    <w:rsid w:val="00BF3D44"/>
    <w:rsid w:val="00BF3E6B"/>
    <w:rsid w:val="00BF4063"/>
    <w:rsid w:val="00BF4413"/>
    <w:rsid w:val="00BF474B"/>
    <w:rsid w:val="00BF4B8B"/>
    <w:rsid w:val="00BF5072"/>
    <w:rsid w:val="00BF53E3"/>
    <w:rsid w:val="00BF6AC0"/>
    <w:rsid w:val="00BF6EB6"/>
    <w:rsid w:val="00C006DF"/>
    <w:rsid w:val="00C00717"/>
    <w:rsid w:val="00C00C1A"/>
    <w:rsid w:val="00C00DA8"/>
    <w:rsid w:val="00C0106D"/>
    <w:rsid w:val="00C01D92"/>
    <w:rsid w:val="00C04938"/>
    <w:rsid w:val="00C04BD8"/>
    <w:rsid w:val="00C04D0D"/>
    <w:rsid w:val="00C055C9"/>
    <w:rsid w:val="00C057CA"/>
    <w:rsid w:val="00C0583A"/>
    <w:rsid w:val="00C0584C"/>
    <w:rsid w:val="00C0597E"/>
    <w:rsid w:val="00C05E72"/>
    <w:rsid w:val="00C06D47"/>
    <w:rsid w:val="00C075C7"/>
    <w:rsid w:val="00C077FB"/>
    <w:rsid w:val="00C078F5"/>
    <w:rsid w:val="00C10A17"/>
    <w:rsid w:val="00C10B3E"/>
    <w:rsid w:val="00C11314"/>
    <w:rsid w:val="00C119DC"/>
    <w:rsid w:val="00C12406"/>
    <w:rsid w:val="00C12FA1"/>
    <w:rsid w:val="00C130D0"/>
    <w:rsid w:val="00C13268"/>
    <w:rsid w:val="00C14DCB"/>
    <w:rsid w:val="00C1527E"/>
    <w:rsid w:val="00C1555C"/>
    <w:rsid w:val="00C15BB7"/>
    <w:rsid w:val="00C15E67"/>
    <w:rsid w:val="00C16801"/>
    <w:rsid w:val="00C16CA4"/>
    <w:rsid w:val="00C17E69"/>
    <w:rsid w:val="00C2027A"/>
    <w:rsid w:val="00C202D6"/>
    <w:rsid w:val="00C2074D"/>
    <w:rsid w:val="00C20F44"/>
    <w:rsid w:val="00C214FE"/>
    <w:rsid w:val="00C2170B"/>
    <w:rsid w:val="00C21756"/>
    <w:rsid w:val="00C2214A"/>
    <w:rsid w:val="00C22477"/>
    <w:rsid w:val="00C228C3"/>
    <w:rsid w:val="00C22B24"/>
    <w:rsid w:val="00C22CC1"/>
    <w:rsid w:val="00C235E3"/>
    <w:rsid w:val="00C23B34"/>
    <w:rsid w:val="00C24524"/>
    <w:rsid w:val="00C24939"/>
    <w:rsid w:val="00C25401"/>
    <w:rsid w:val="00C25479"/>
    <w:rsid w:val="00C26C37"/>
    <w:rsid w:val="00C26FA3"/>
    <w:rsid w:val="00C27BD3"/>
    <w:rsid w:val="00C30A9D"/>
    <w:rsid w:val="00C3132E"/>
    <w:rsid w:val="00C314DA"/>
    <w:rsid w:val="00C31955"/>
    <w:rsid w:val="00C319DB"/>
    <w:rsid w:val="00C3215F"/>
    <w:rsid w:val="00C325B4"/>
    <w:rsid w:val="00C32EF0"/>
    <w:rsid w:val="00C33008"/>
    <w:rsid w:val="00C33313"/>
    <w:rsid w:val="00C334D5"/>
    <w:rsid w:val="00C34020"/>
    <w:rsid w:val="00C3424F"/>
    <w:rsid w:val="00C34435"/>
    <w:rsid w:val="00C34DB1"/>
    <w:rsid w:val="00C352CD"/>
    <w:rsid w:val="00C35803"/>
    <w:rsid w:val="00C359CD"/>
    <w:rsid w:val="00C35E8F"/>
    <w:rsid w:val="00C36546"/>
    <w:rsid w:val="00C36609"/>
    <w:rsid w:val="00C3660B"/>
    <w:rsid w:val="00C36B46"/>
    <w:rsid w:val="00C36C85"/>
    <w:rsid w:val="00C372F7"/>
    <w:rsid w:val="00C40A2B"/>
    <w:rsid w:val="00C410F3"/>
    <w:rsid w:val="00C42092"/>
    <w:rsid w:val="00C421C8"/>
    <w:rsid w:val="00C4254A"/>
    <w:rsid w:val="00C4278C"/>
    <w:rsid w:val="00C43587"/>
    <w:rsid w:val="00C43D46"/>
    <w:rsid w:val="00C44443"/>
    <w:rsid w:val="00C4459A"/>
    <w:rsid w:val="00C447EE"/>
    <w:rsid w:val="00C44BF5"/>
    <w:rsid w:val="00C45476"/>
    <w:rsid w:val="00C4637A"/>
    <w:rsid w:val="00C46613"/>
    <w:rsid w:val="00C46A38"/>
    <w:rsid w:val="00C4702A"/>
    <w:rsid w:val="00C47158"/>
    <w:rsid w:val="00C478E7"/>
    <w:rsid w:val="00C509B9"/>
    <w:rsid w:val="00C51D48"/>
    <w:rsid w:val="00C51D4A"/>
    <w:rsid w:val="00C522F4"/>
    <w:rsid w:val="00C52C5F"/>
    <w:rsid w:val="00C52D83"/>
    <w:rsid w:val="00C53416"/>
    <w:rsid w:val="00C53DD1"/>
    <w:rsid w:val="00C54196"/>
    <w:rsid w:val="00C5470D"/>
    <w:rsid w:val="00C5472C"/>
    <w:rsid w:val="00C54F18"/>
    <w:rsid w:val="00C558A0"/>
    <w:rsid w:val="00C55E06"/>
    <w:rsid w:val="00C568A2"/>
    <w:rsid w:val="00C56D65"/>
    <w:rsid w:val="00C572C0"/>
    <w:rsid w:val="00C573AB"/>
    <w:rsid w:val="00C574D4"/>
    <w:rsid w:val="00C5793E"/>
    <w:rsid w:val="00C57D72"/>
    <w:rsid w:val="00C60C84"/>
    <w:rsid w:val="00C60D00"/>
    <w:rsid w:val="00C61805"/>
    <w:rsid w:val="00C61970"/>
    <w:rsid w:val="00C61CC0"/>
    <w:rsid w:val="00C62862"/>
    <w:rsid w:val="00C62ADB"/>
    <w:rsid w:val="00C633FA"/>
    <w:rsid w:val="00C63789"/>
    <w:rsid w:val="00C64CD1"/>
    <w:rsid w:val="00C656BE"/>
    <w:rsid w:val="00C657A5"/>
    <w:rsid w:val="00C66183"/>
    <w:rsid w:val="00C661AC"/>
    <w:rsid w:val="00C663F7"/>
    <w:rsid w:val="00C666AE"/>
    <w:rsid w:val="00C66A51"/>
    <w:rsid w:val="00C673F5"/>
    <w:rsid w:val="00C6763D"/>
    <w:rsid w:val="00C6764F"/>
    <w:rsid w:val="00C676B4"/>
    <w:rsid w:val="00C67BFF"/>
    <w:rsid w:val="00C70E79"/>
    <w:rsid w:val="00C712BE"/>
    <w:rsid w:val="00C714FA"/>
    <w:rsid w:val="00C71523"/>
    <w:rsid w:val="00C717F3"/>
    <w:rsid w:val="00C71F69"/>
    <w:rsid w:val="00C72334"/>
    <w:rsid w:val="00C72B65"/>
    <w:rsid w:val="00C72C75"/>
    <w:rsid w:val="00C7362F"/>
    <w:rsid w:val="00C73D43"/>
    <w:rsid w:val="00C74A1C"/>
    <w:rsid w:val="00C74DA7"/>
    <w:rsid w:val="00C7539F"/>
    <w:rsid w:val="00C75570"/>
    <w:rsid w:val="00C75E3A"/>
    <w:rsid w:val="00C7607B"/>
    <w:rsid w:val="00C76A05"/>
    <w:rsid w:val="00C76AC4"/>
    <w:rsid w:val="00C76CD0"/>
    <w:rsid w:val="00C76E6D"/>
    <w:rsid w:val="00C776DF"/>
    <w:rsid w:val="00C7799D"/>
    <w:rsid w:val="00C77B7C"/>
    <w:rsid w:val="00C77BAC"/>
    <w:rsid w:val="00C800F1"/>
    <w:rsid w:val="00C8096E"/>
    <w:rsid w:val="00C80CF3"/>
    <w:rsid w:val="00C80D39"/>
    <w:rsid w:val="00C8128C"/>
    <w:rsid w:val="00C8199A"/>
    <w:rsid w:val="00C81E44"/>
    <w:rsid w:val="00C8210D"/>
    <w:rsid w:val="00C82A29"/>
    <w:rsid w:val="00C82C36"/>
    <w:rsid w:val="00C83C42"/>
    <w:rsid w:val="00C84030"/>
    <w:rsid w:val="00C841BE"/>
    <w:rsid w:val="00C8447A"/>
    <w:rsid w:val="00C84C6C"/>
    <w:rsid w:val="00C85928"/>
    <w:rsid w:val="00C85B40"/>
    <w:rsid w:val="00C85CDF"/>
    <w:rsid w:val="00C85E0A"/>
    <w:rsid w:val="00C867AA"/>
    <w:rsid w:val="00C86CD6"/>
    <w:rsid w:val="00C876A5"/>
    <w:rsid w:val="00C87DDF"/>
    <w:rsid w:val="00C87E16"/>
    <w:rsid w:val="00C87F5F"/>
    <w:rsid w:val="00C9018A"/>
    <w:rsid w:val="00C90926"/>
    <w:rsid w:val="00C9165A"/>
    <w:rsid w:val="00C91AE6"/>
    <w:rsid w:val="00C92025"/>
    <w:rsid w:val="00C925FF"/>
    <w:rsid w:val="00C936F3"/>
    <w:rsid w:val="00C93D9F"/>
    <w:rsid w:val="00C948AF"/>
    <w:rsid w:val="00C94CD6"/>
    <w:rsid w:val="00C95441"/>
    <w:rsid w:val="00C95AA0"/>
    <w:rsid w:val="00C96161"/>
    <w:rsid w:val="00C96450"/>
    <w:rsid w:val="00C964F6"/>
    <w:rsid w:val="00C972E4"/>
    <w:rsid w:val="00C972F0"/>
    <w:rsid w:val="00CA03E3"/>
    <w:rsid w:val="00CA073C"/>
    <w:rsid w:val="00CA0E0B"/>
    <w:rsid w:val="00CA100F"/>
    <w:rsid w:val="00CA12B0"/>
    <w:rsid w:val="00CA1FD5"/>
    <w:rsid w:val="00CA23DF"/>
    <w:rsid w:val="00CA2B01"/>
    <w:rsid w:val="00CA2B73"/>
    <w:rsid w:val="00CA2C00"/>
    <w:rsid w:val="00CA32FF"/>
    <w:rsid w:val="00CA331A"/>
    <w:rsid w:val="00CA35C2"/>
    <w:rsid w:val="00CA3D81"/>
    <w:rsid w:val="00CA3FDD"/>
    <w:rsid w:val="00CA4F62"/>
    <w:rsid w:val="00CA5858"/>
    <w:rsid w:val="00CA6155"/>
    <w:rsid w:val="00CA642A"/>
    <w:rsid w:val="00CA67BD"/>
    <w:rsid w:val="00CA6ED0"/>
    <w:rsid w:val="00CA72EF"/>
    <w:rsid w:val="00CA76D5"/>
    <w:rsid w:val="00CA77A5"/>
    <w:rsid w:val="00CA7807"/>
    <w:rsid w:val="00CB0899"/>
    <w:rsid w:val="00CB0F8D"/>
    <w:rsid w:val="00CB1783"/>
    <w:rsid w:val="00CB1AC5"/>
    <w:rsid w:val="00CB1CEA"/>
    <w:rsid w:val="00CB1D41"/>
    <w:rsid w:val="00CB2201"/>
    <w:rsid w:val="00CB23FB"/>
    <w:rsid w:val="00CB2687"/>
    <w:rsid w:val="00CB3156"/>
    <w:rsid w:val="00CB32AD"/>
    <w:rsid w:val="00CB3D75"/>
    <w:rsid w:val="00CB4415"/>
    <w:rsid w:val="00CB47CB"/>
    <w:rsid w:val="00CB4E4C"/>
    <w:rsid w:val="00CB573D"/>
    <w:rsid w:val="00CB5C0F"/>
    <w:rsid w:val="00CB5C31"/>
    <w:rsid w:val="00CB6730"/>
    <w:rsid w:val="00CB6EA9"/>
    <w:rsid w:val="00CB77D5"/>
    <w:rsid w:val="00CB7CA4"/>
    <w:rsid w:val="00CC019E"/>
    <w:rsid w:val="00CC0AA4"/>
    <w:rsid w:val="00CC1196"/>
    <w:rsid w:val="00CC15D4"/>
    <w:rsid w:val="00CC178F"/>
    <w:rsid w:val="00CC1ED2"/>
    <w:rsid w:val="00CC26B6"/>
    <w:rsid w:val="00CC2A3C"/>
    <w:rsid w:val="00CC2B1D"/>
    <w:rsid w:val="00CC36BB"/>
    <w:rsid w:val="00CC3B78"/>
    <w:rsid w:val="00CC3E7F"/>
    <w:rsid w:val="00CC4794"/>
    <w:rsid w:val="00CC5001"/>
    <w:rsid w:val="00CC57CB"/>
    <w:rsid w:val="00CC5A0C"/>
    <w:rsid w:val="00CC5A75"/>
    <w:rsid w:val="00CC6633"/>
    <w:rsid w:val="00CC680A"/>
    <w:rsid w:val="00CC6A37"/>
    <w:rsid w:val="00CC6F04"/>
    <w:rsid w:val="00CC724F"/>
    <w:rsid w:val="00CC7337"/>
    <w:rsid w:val="00CC7FEA"/>
    <w:rsid w:val="00CD0484"/>
    <w:rsid w:val="00CD0EC6"/>
    <w:rsid w:val="00CD1186"/>
    <w:rsid w:val="00CD1865"/>
    <w:rsid w:val="00CD2919"/>
    <w:rsid w:val="00CD2DF1"/>
    <w:rsid w:val="00CD3102"/>
    <w:rsid w:val="00CD348D"/>
    <w:rsid w:val="00CD44E3"/>
    <w:rsid w:val="00CD6D15"/>
    <w:rsid w:val="00CD7010"/>
    <w:rsid w:val="00CD77B8"/>
    <w:rsid w:val="00CD7936"/>
    <w:rsid w:val="00CE01FC"/>
    <w:rsid w:val="00CE0AD1"/>
    <w:rsid w:val="00CE1979"/>
    <w:rsid w:val="00CE2512"/>
    <w:rsid w:val="00CE2FA7"/>
    <w:rsid w:val="00CE385E"/>
    <w:rsid w:val="00CE42CC"/>
    <w:rsid w:val="00CE45ED"/>
    <w:rsid w:val="00CE466C"/>
    <w:rsid w:val="00CE4A79"/>
    <w:rsid w:val="00CE4FF5"/>
    <w:rsid w:val="00CE58D5"/>
    <w:rsid w:val="00CE75B7"/>
    <w:rsid w:val="00CE76C5"/>
    <w:rsid w:val="00CE77A7"/>
    <w:rsid w:val="00CE79F7"/>
    <w:rsid w:val="00CE7DD7"/>
    <w:rsid w:val="00CF113D"/>
    <w:rsid w:val="00CF13F4"/>
    <w:rsid w:val="00CF1B1A"/>
    <w:rsid w:val="00CF1C04"/>
    <w:rsid w:val="00CF25CB"/>
    <w:rsid w:val="00CF26E9"/>
    <w:rsid w:val="00CF30A4"/>
    <w:rsid w:val="00CF3269"/>
    <w:rsid w:val="00CF3404"/>
    <w:rsid w:val="00CF381D"/>
    <w:rsid w:val="00CF40F6"/>
    <w:rsid w:val="00CF4E4E"/>
    <w:rsid w:val="00CF56D7"/>
    <w:rsid w:val="00CF5D39"/>
    <w:rsid w:val="00CF5DD1"/>
    <w:rsid w:val="00CF5F11"/>
    <w:rsid w:val="00CF6D6F"/>
    <w:rsid w:val="00CF75A6"/>
    <w:rsid w:val="00CF7A3B"/>
    <w:rsid w:val="00D000E4"/>
    <w:rsid w:val="00D00597"/>
    <w:rsid w:val="00D00DAB"/>
    <w:rsid w:val="00D00F38"/>
    <w:rsid w:val="00D01941"/>
    <w:rsid w:val="00D01EFD"/>
    <w:rsid w:val="00D02119"/>
    <w:rsid w:val="00D027EB"/>
    <w:rsid w:val="00D030A1"/>
    <w:rsid w:val="00D04A62"/>
    <w:rsid w:val="00D05071"/>
    <w:rsid w:val="00D06881"/>
    <w:rsid w:val="00D068E4"/>
    <w:rsid w:val="00D069B9"/>
    <w:rsid w:val="00D06B28"/>
    <w:rsid w:val="00D06EDF"/>
    <w:rsid w:val="00D10726"/>
    <w:rsid w:val="00D10F39"/>
    <w:rsid w:val="00D11864"/>
    <w:rsid w:val="00D11E50"/>
    <w:rsid w:val="00D11FC3"/>
    <w:rsid w:val="00D121E5"/>
    <w:rsid w:val="00D13353"/>
    <w:rsid w:val="00D13B45"/>
    <w:rsid w:val="00D13BCD"/>
    <w:rsid w:val="00D14ABF"/>
    <w:rsid w:val="00D1526A"/>
    <w:rsid w:val="00D161CC"/>
    <w:rsid w:val="00D16209"/>
    <w:rsid w:val="00D168CD"/>
    <w:rsid w:val="00D17411"/>
    <w:rsid w:val="00D174D4"/>
    <w:rsid w:val="00D1762F"/>
    <w:rsid w:val="00D17844"/>
    <w:rsid w:val="00D202C4"/>
    <w:rsid w:val="00D207CA"/>
    <w:rsid w:val="00D2173D"/>
    <w:rsid w:val="00D21E43"/>
    <w:rsid w:val="00D227D1"/>
    <w:rsid w:val="00D233EB"/>
    <w:rsid w:val="00D2344C"/>
    <w:rsid w:val="00D2353B"/>
    <w:rsid w:val="00D23F2F"/>
    <w:rsid w:val="00D23F61"/>
    <w:rsid w:val="00D242D1"/>
    <w:rsid w:val="00D24AD9"/>
    <w:rsid w:val="00D24C58"/>
    <w:rsid w:val="00D24C87"/>
    <w:rsid w:val="00D26605"/>
    <w:rsid w:val="00D26930"/>
    <w:rsid w:val="00D27EC1"/>
    <w:rsid w:val="00D27F16"/>
    <w:rsid w:val="00D315E4"/>
    <w:rsid w:val="00D31A18"/>
    <w:rsid w:val="00D31DC2"/>
    <w:rsid w:val="00D329A8"/>
    <w:rsid w:val="00D32BD5"/>
    <w:rsid w:val="00D3309C"/>
    <w:rsid w:val="00D330F9"/>
    <w:rsid w:val="00D3349B"/>
    <w:rsid w:val="00D33C1D"/>
    <w:rsid w:val="00D33E84"/>
    <w:rsid w:val="00D33FBC"/>
    <w:rsid w:val="00D35CDA"/>
    <w:rsid w:val="00D35D65"/>
    <w:rsid w:val="00D361DC"/>
    <w:rsid w:val="00D36EC3"/>
    <w:rsid w:val="00D37755"/>
    <w:rsid w:val="00D37F71"/>
    <w:rsid w:val="00D404AC"/>
    <w:rsid w:val="00D4149F"/>
    <w:rsid w:val="00D41597"/>
    <w:rsid w:val="00D420A4"/>
    <w:rsid w:val="00D42255"/>
    <w:rsid w:val="00D4238C"/>
    <w:rsid w:val="00D4242B"/>
    <w:rsid w:val="00D42738"/>
    <w:rsid w:val="00D428E9"/>
    <w:rsid w:val="00D42D53"/>
    <w:rsid w:val="00D43099"/>
    <w:rsid w:val="00D4360E"/>
    <w:rsid w:val="00D43664"/>
    <w:rsid w:val="00D4441B"/>
    <w:rsid w:val="00D4474B"/>
    <w:rsid w:val="00D4541D"/>
    <w:rsid w:val="00D4558B"/>
    <w:rsid w:val="00D457E7"/>
    <w:rsid w:val="00D4599D"/>
    <w:rsid w:val="00D45D25"/>
    <w:rsid w:val="00D46EBF"/>
    <w:rsid w:val="00D46F6C"/>
    <w:rsid w:val="00D470CF"/>
    <w:rsid w:val="00D47454"/>
    <w:rsid w:val="00D4755B"/>
    <w:rsid w:val="00D50516"/>
    <w:rsid w:val="00D5051D"/>
    <w:rsid w:val="00D50801"/>
    <w:rsid w:val="00D50A07"/>
    <w:rsid w:val="00D50C53"/>
    <w:rsid w:val="00D51B16"/>
    <w:rsid w:val="00D51BC3"/>
    <w:rsid w:val="00D51BCF"/>
    <w:rsid w:val="00D5228E"/>
    <w:rsid w:val="00D526E5"/>
    <w:rsid w:val="00D53E1D"/>
    <w:rsid w:val="00D543A3"/>
    <w:rsid w:val="00D55245"/>
    <w:rsid w:val="00D55527"/>
    <w:rsid w:val="00D55C23"/>
    <w:rsid w:val="00D564C9"/>
    <w:rsid w:val="00D569E4"/>
    <w:rsid w:val="00D5708A"/>
    <w:rsid w:val="00D57CB4"/>
    <w:rsid w:val="00D57CF0"/>
    <w:rsid w:val="00D57FFB"/>
    <w:rsid w:val="00D60297"/>
    <w:rsid w:val="00D602E5"/>
    <w:rsid w:val="00D606C8"/>
    <w:rsid w:val="00D60948"/>
    <w:rsid w:val="00D61620"/>
    <w:rsid w:val="00D61CF1"/>
    <w:rsid w:val="00D61F1F"/>
    <w:rsid w:val="00D626BB"/>
    <w:rsid w:val="00D62A37"/>
    <w:rsid w:val="00D6331A"/>
    <w:rsid w:val="00D636F9"/>
    <w:rsid w:val="00D64BEB"/>
    <w:rsid w:val="00D64E1E"/>
    <w:rsid w:val="00D64F71"/>
    <w:rsid w:val="00D64FE9"/>
    <w:rsid w:val="00D65AEE"/>
    <w:rsid w:val="00D65F89"/>
    <w:rsid w:val="00D67AF0"/>
    <w:rsid w:val="00D7084A"/>
    <w:rsid w:val="00D70CB3"/>
    <w:rsid w:val="00D70D10"/>
    <w:rsid w:val="00D71173"/>
    <w:rsid w:val="00D71660"/>
    <w:rsid w:val="00D7176B"/>
    <w:rsid w:val="00D7207B"/>
    <w:rsid w:val="00D7236B"/>
    <w:rsid w:val="00D72748"/>
    <w:rsid w:val="00D72818"/>
    <w:rsid w:val="00D731E8"/>
    <w:rsid w:val="00D73746"/>
    <w:rsid w:val="00D741EC"/>
    <w:rsid w:val="00D7440D"/>
    <w:rsid w:val="00D74442"/>
    <w:rsid w:val="00D74460"/>
    <w:rsid w:val="00D74A3D"/>
    <w:rsid w:val="00D74AD1"/>
    <w:rsid w:val="00D74F94"/>
    <w:rsid w:val="00D758A0"/>
    <w:rsid w:val="00D75C4A"/>
    <w:rsid w:val="00D766E3"/>
    <w:rsid w:val="00D77662"/>
    <w:rsid w:val="00D80D9A"/>
    <w:rsid w:val="00D80EDB"/>
    <w:rsid w:val="00D80F26"/>
    <w:rsid w:val="00D811CB"/>
    <w:rsid w:val="00D8155F"/>
    <w:rsid w:val="00D82414"/>
    <w:rsid w:val="00D825BE"/>
    <w:rsid w:val="00D83348"/>
    <w:rsid w:val="00D834B7"/>
    <w:rsid w:val="00D84348"/>
    <w:rsid w:val="00D844E2"/>
    <w:rsid w:val="00D84582"/>
    <w:rsid w:val="00D84BCF"/>
    <w:rsid w:val="00D8542F"/>
    <w:rsid w:val="00D85455"/>
    <w:rsid w:val="00D85588"/>
    <w:rsid w:val="00D85B55"/>
    <w:rsid w:val="00D85F6E"/>
    <w:rsid w:val="00D8639E"/>
    <w:rsid w:val="00D866B1"/>
    <w:rsid w:val="00D87098"/>
    <w:rsid w:val="00D871A7"/>
    <w:rsid w:val="00D87D36"/>
    <w:rsid w:val="00D87E56"/>
    <w:rsid w:val="00D90327"/>
    <w:rsid w:val="00D90BA3"/>
    <w:rsid w:val="00D91536"/>
    <w:rsid w:val="00D91D1A"/>
    <w:rsid w:val="00D91FA9"/>
    <w:rsid w:val="00D924AD"/>
    <w:rsid w:val="00D924C3"/>
    <w:rsid w:val="00D92C7C"/>
    <w:rsid w:val="00D93809"/>
    <w:rsid w:val="00D94782"/>
    <w:rsid w:val="00D94A7A"/>
    <w:rsid w:val="00D94FE0"/>
    <w:rsid w:val="00D95184"/>
    <w:rsid w:val="00D953B1"/>
    <w:rsid w:val="00D95F9F"/>
    <w:rsid w:val="00D96068"/>
    <w:rsid w:val="00D964AE"/>
    <w:rsid w:val="00D96573"/>
    <w:rsid w:val="00D96D20"/>
    <w:rsid w:val="00D973E0"/>
    <w:rsid w:val="00D97E90"/>
    <w:rsid w:val="00D97FD8"/>
    <w:rsid w:val="00DA074D"/>
    <w:rsid w:val="00DA078E"/>
    <w:rsid w:val="00DA12A7"/>
    <w:rsid w:val="00DA1866"/>
    <w:rsid w:val="00DA1906"/>
    <w:rsid w:val="00DA22AA"/>
    <w:rsid w:val="00DA30C4"/>
    <w:rsid w:val="00DA3D71"/>
    <w:rsid w:val="00DA4165"/>
    <w:rsid w:val="00DA43F7"/>
    <w:rsid w:val="00DA4472"/>
    <w:rsid w:val="00DA45AA"/>
    <w:rsid w:val="00DA468C"/>
    <w:rsid w:val="00DA4CF4"/>
    <w:rsid w:val="00DA569B"/>
    <w:rsid w:val="00DA6385"/>
    <w:rsid w:val="00DA6444"/>
    <w:rsid w:val="00DA6D01"/>
    <w:rsid w:val="00DA7F52"/>
    <w:rsid w:val="00DA7FAE"/>
    <w:rsid w:val="00DB05A3"/>
    <w:rsid w:val="00DB0DBC"/>
    <w:rsid w:val="00DB0F20"/>
    <w:rsid w:val="00DB2029"/>
    <w:rsid w:val="00DB20F5"/>
    <w:rsid w:val="00DB2265"/>
    <w:rsid w:val="00DB22C7"/>
    <w:rsid w:val="00DB2632"/>
    <w:rsid w:val="00DB2BA0"/>
    <w:rsid w:val="00DB2F71"/>
    <w:rsid w:val="00DB353D"/>
    <w:rsid w:val="00DB3993"/>
    <w:rsid w:val="00DB514E"/>
    <w:rsid w:val="00DB5AB3"/>
    <w:rsid w:val="00DB725A"/>
    <w:rsid w:val="00DB7D99"/>
    <w:rsid w:val="00DC0495"/>
    <w:rsid w:val="00DC0E61"/>
    <w:rsid w:val="00DC1256"/>
    <w:rsid w:val="00DC145D"/>
    <w:rsid w:val="00DC147E"/>
    <w:rsid w:val="00DC1763"/>
    <w:rsid w:val="00DC1971"/>
    <w:rsid w:val="00DC21AB"/>
    <w:rsid w:val="00DC22E4"/>
    <w:rsid w:val="00DC37F2"/>
    <w:rsid w:val="00DC393E"/>
    <w:rsid w:val="00DC41CA"/>
    <w:rsid w:val="00DC462D"/>
    <w:rsid w:val="00DC4DF7"/>
    <w:rsid w:val="00DC5062"/>
    <w:rsid w:val="00DC5378"/>
    <w:rsid w:val="00DC5504"/>
    <w:rsid w:val="00DC5D5E"/>
    <w:rsid w:val="00DC656B"/>
    <w:rsid w:val="00DC66C9"/>
    <w:rsid w:val="00DC6E4F"/>
    <w:rsid w:val="00DC70A9"/>
    <w:rsid w:val="00DC7FBE"/>
    <w:rsid w:val="00DD01B1"/>
    <w:rsid w:val="00DD02C0"/>
    <w:rsid w:val="00DD031F"/>
    <w:rsid w:val="00DD1291"/>
    <w:rsid w:val="00DD171B"/>
    <w:rsid w:val="00DD1986"/>
    <w:rsid w:val="00DD1E5C"/>
    <w:rsid w:val="00DD2567"/>
    <w:rsid w:val="00DD2844"/>
    <w:rsid w:val="00DD384A"/>
    <w:rsid w:val="00DD3E40"/>
    <w:rsid w:val="00DD4736"/>
    <w:rsid w:val="00DD48BC"/>
    <w:rsid w:val="00DD4C74"/>
    <w:rsid w:val="00DD541C"/>
    <w:rsid w:val="00DD5551"/>
    <w:rsid w:val="00DD5D88"/>
    <w:rsid w:val="00DD7604"/>
    <w:rsid w:val="00DE0188"/>
    <w:rsid w:val="00DE0665"/>
    <w:rsid w:val="00DE0849"/>
    <w:rsid w:val="00DE0EBC"/>
    <w:rsid w:val="00DE2538"/>
    <w:rsid w:val="00DE2B79"/>
    <w:rsid w:val="00DE386E"/>
    <w:rsid w:val="00DE435A"/>
    <w:rsid w:val="00DE44D4"/>
    <w:rsid w:val="00DE4DF7"/>
    <w:rsid w:val="00DE55DD"/>
    <w:rsid w:val="00DE5C8D"/>
    <w:rsid w:val="00DE5DFF"/>
    <w:rsid w:val="00DE64D7"/>
    <w:rsid w:val="00DE658C"/>
    <w:rsid w:val="00DE67B0"/>
    <w:rsid w:val="00DE711E"/>
    <w:rsid w:val="00DE75F0"/>
    <w:rsid w:val="00DE7E78"/>
    <w:rsid w:val="00DF0456"/>
    <w:rsid w:val="00DF0A68"/>
    <w:rsid w:val="00DF1AEF"/>
    <w:rsid w:val="00DF1B91"/>
    <w:rsid w:val="00DF1BFB"/>
    <w:rsid w:val="00DF2589"/>
    <w:rsid w:val="00DF2D06"/>
    <w:rsid w:val="00DF3B5C"/>
    <w:rsid w:val="00DF3CBE"/>
    <w:rsid w:val="00DF3E38"/>
    <w:rsid w:val="00DF4444"/>
    <w:rsid w:val="00DF50FB"/>
    <w:rsid w:val="00DF5703"/>
    <w:rsid w:val="00DF5B83"/>
    <w:rsid w:val="00DF5D23"/>
    <w:rsid w:val="00DF611D"/>
    <w:rsid w:val="00DF63ED"/>
    <w:rsid w:val="00DF67AF"/>
    <w:rsid w:val="00DF6BA3"/>
    <w:rsid w:val="00DF749E"/>
    <w:rsid w:val="00DF7967"/>
    <w:rsid w:val="00DF7981"/>
    <w:rsid w:val="00DF79F3"/>
    <w:rsid w:val="00DF7E30"/>
    <w:rsid w:val="00E00488"/>
    <w:rsid w:val="00E00C37"/>
    <w:rsid w:val="00E00DC8"/>
    <w:rsid w:val="00E01458"/>
    <w:rsid w:val="00E02095"/>
    <w:rsid w:val="00E0239A"/>
    <w:rsid w:val="00E02C52"/>
    <w:rsid w:val="00E0353A"/>
    <w:rsid w:val="00E03696"/>
    <w:rsid w:val="00E03C42"/>
    <w:rsid w:val="00E03CC1"/>
    <w:rsid w:val="00E041D5"/>
    <w:rsid w:val="00E05094"/>
    <w:rsid w:val="00E05D93"/>
    <w:rsid w:val="00E05F5E"/>
    <w:rsid w:val="00E060AE"/>
    <w:rsid w:val="00E065DA"/>
    <w:rsid w:val="00E06861"/>
    <w:rsid w:val="00E068D2"/>
    <w:rsid w:val="00E06970"/>
    <w:rsid w:val="00E07085"/>
    <w:rsid w:val="00E07899"/>
    <w:rsid w:val="00E07AD4"/>
    <w:rsid w:val="00E10359"/>
    <w:rsid w:val="00E10526"/>
    <w:rsid w:val="00E1067A"/>
    <w:rsid w:val="00E106DA"/>
    <w:rsid w:val="00E107C5"/>
    <w:rsid w:val="00E10EC1"/>
    <w:rsid w:val="00E10F58"/>
    <w:rsid w:val="00E11344"/>
    <w:rsid w:val="00E11C92"/>
    <w:rsid w:val="00E1201B"/>
    <w:rsid w:val="00E1267B"/>
    <w:rsid w:val="00E130AD"/>
    <w:rsid w:val="00E134F3"/>
    <w:rsid w:val="00E13587"/>
    <w:rsid w:val="00E135A6"/>
    <w:rsid w:val="00E14827"/>
    <w:rsid w:val="00E1487E"/>
    <w:rsid w:val="00E1518D"/>
    <w:rsid w:val="00E157AC"/>
    <w:rsid w:val="00E16B10"/>
    <w:rsid w:val="00E16BC4"/>
    <w:rsid w:val="00E1702F"/>
    <w:rsid w:val="00E17DF1"/>
    <w:rsid w:val="00E201F9"/>
    <w:rsid w:val="00E210BC"/>
    <w:rsid w:val="00E22EC5"/>
    <w:rsid w:val="00E24714"/>
    <w:rsid w:val="00E24C3A"/>
    <w:rsid w:val="00E24FCF"/>
    <w:rsid w:val="00E25020"/>
    <w:rsid w:val="00E25E93"/>
    <w:rsid w:val="00E25EC2"/>
    <w:rsid w:val="00E2650D"/>
    <w:rsid w:val="00E26903"/>
    <w:rsid w:val="00E26FB8"/>
    <w:rsid w:val="00E27299"/>
    <w:rsid w:val="00E2730B"/>
    <w:rsid w:val="00E27955"/>
    <w:rsid w:val="00E2798C"/>
    <w:rsid w:val="00E27B50"/>
    <w:rsid w:val="00E302D7"/>
    <w:rsid w:val="00E3143E"/>
    <w:rsid w:val="00E31501"/>
    <w:rsid w:val="00E31F8E"/>
    <w:rsid w:val="00E3287C"/>
    <w:rsid w:val="00E32FD1"/>
    <w:rsid w:val="00E332DA"/>
    <w:rsid w:val="00E33ABA"/>
    <w:rsid w:val="00E33E5E"/>
    <w:rsid w:val="00E33FCF"/>
    <w:rsid w:val="00E34857"/>
    <w:rsid w:val="00E34C07"/>
    <w:rsid w:val="00E34E43"/>
    <w:rsid w:val="00E350E9"/>
    <w:rsid w:val="00E3521C"/>
    <w:rsid w:val="00E3540D"/>
    <w:rsid w:val="00E35C5C"/>
    <w:rsid w:val="00E3606B"/>
    <w:rsid w:val="00E36661"/>
    <w:rsid w:val="00E36BA6"/>
    <w:rsid w:val="00E36C1D"/>
    <w:rsid w:val="00E36D3C"/>
    <w:rsid w:val="00E37938"/>
    <w:rsid w:val="00E40E71"/>
    <w:rsid w:val="00E41AB7"/>
    <w:rsid w:val="00E41AEE"/>
    <w:rsid w:val="00E4213E"/>
    <w:rsid w:val="00E426FF"/>
    <w:rsid w:val="00E4342E"/>
    <w:rsid w:val="00E43596"/>
    <w:rsid w:val="00E4373B"/>
    <w:rsid w:val="00E43AD6"/>
    <w:rsid w:val="00E44774"/>
    <w:rsid w:val="00E44F77"/>
    <w:rsid w:val="00E45063"/>
    <w:rsid w:val="00E45BE3"/>
    <w:rsid w:val="00E45EC0"/>
    <w:rsid w:val="00E46116"/>
    <w:rsid w:val="00E4622F"/>
    <w:rsid w:val="00E465D5"/>
    <w:rsid w:val="00E47A82"/>
    <w:rsid w:val="00E50250"/>
    <w:rsid w:val="00E50BB4"/>
    <w:rsid w:val="00E51479"/>
    <w:rsid w:val="00E514EF"/>
    <w:rsid w:val="00E51773"/>
    <w:rsid w:val="00E518E4"/>
    <w:rsid w:val="00E51958"/>
    <w:rsid w:val="00E521CC"/>
    <w:rsid w:val="00E5234B"/>
    <w:rsid w:val="00E526D2"/>
    <w:rsid w:val="00E5375C"/>
    <w:rsid w:val="00E53983"/>
    <w:rsid w:val="00E53EF2"/>
    <w:rsid w:val="00E5447B"/>
    <w:rsid w:val="00E5490E"/>
    <w:rsid w:val="00E549EF"/>
    <w:rsid w:val="00E54D88"/>
    <w:rsid w:val="00E5575D"/>
    <w:rsid w:val="00E562F2"/>
    <w:rsid w:val="00E56FCA"/>
    <w:rsid w:val="00E572A8"/>
    <w:rsid w:val="00E60E70"/>
    <w:rsid w:val="00E61433"/>
    <w:rsid w:val="00E61E03"/>
    <w:rsid w:val="00E6296F"/>
    <w:rsid w:val="00E635C3"/>
    <w:rsid w:val="00E63727"/>
    <w:rsid w:val="00E63988"/>
    <w:rsid w:val="00E63FC8"/>
    <w:rsid w:val="00E64184"/>
    <w:rsid w:val="00E64B50"/>
    <w:rsid w:val="00E64D7A"/>
    <w:rsid w:val="00E659EA"/>
    <w:rsid w:val="00E66B1E"/>
    <w:rsid w:val="00E675DA"/>
    <w:rsid w:val="00E677D9"/>
    <w:rsid w:val="00E67B46"/>
    <w:rsid w:val="00E70E46"/>
    <w:rsid w:val="00E712EA"/>
    <w:rsid w:val="00E71FE2"/>
    <w:rsid w:val="00E72AC4"/>
    <w:rsid w:val="00E735BE"/>
    <w:rsid w:val="00E73802"/>
    <w:rsid w:val="00E7392C"/>
    <w:rsid w:val="00E7425B"/>
    <w:rsid w:val="00E74299"/>
    <w:rsid w:val="00E747CE"/>
    <w:rsid w:val="00E74A09"/>
    <w:rsid w:val="00E74AB8"/>
    <w:rsid w:val="00E76011"/>
    <w:rsid w:val="00E7621F"/>
    <w:rsid w:val="00E767EC"/>
    <w:rsid w:val="00E76D45"/>
    <w:rsid w:val="00E77074"/>
    <w:rsid w:val="00E77BBF"/>
    <w:rsid w:val="00E77C40"/>
    <w:rsid w:val="00E77DDD"/>
    <w:rsid w:val="00E8058C"/>
    <w:rsid w:val="00E80663"/>
    <w:rsid w:val="00E813A5"/>
    <w:rsid w:val="00E8196D"/>
    <w:rsid w:val="00E81FD8"/>
    <w:rsid w:val="00E82041"/>
    <w:rsid w:val="00E829F1"/>
    <w:rsid w:val="00E82AB1"/>
    <w:rsid w:val="00E833FC"/>
    <w:rsid w:val="00E8368C"/>
    <w:rsid w:val="00E836FD"/>
    <w:rsid w:val="00E84355"/>
    <w:rsid w:val="00E84723"/>
    <w:rsid w:val="00E84EEA"/>
    <w:rsid w:val="00E85385"/>
    <w:rsid w:val="00E85599"/>
    <w:rsid w:val="00E85607"/>
    <w:rsid w:val="00E858D1"/>
    <w:rsid w:val="00E85C9E"/>
    <w:rsid w:val="00E86131"/>
    <w:rsid w:val="00E863DB"/>
    <w:rsid w:val="00E86875"/>
    <w:rsid w:val="00E86E7C"/>
    <w:rsid w:val="00E87AA3"/>
    <w:rsid w:val="00E87BEE"/>
    <w:rsid w:val="00E90A71"/>
    <w:rsid w:val="00E90D00"/>
    <w:rsid w:val="00E9120A"/>
    <w:rsid w:val="00E9121D"/>
    <w:rsid w:val="00E91729"/>
    <w:rsid w:val="00E91A2C"/>
    <w:rsid w:val="00E91D3C"/>
    <w:rsid w:val="00E92315"/>
    <w:rsid w:val="00E92589"/>
    <w:rsid w:val="00E9266D"/>
    <w:rsid w:val="00E92835"/>
    <w:rsid w:val="00E930B8"/>
    <w:rsid w:val="00E935FA"/>
    <w:rsid w:val="00E94220"/>
    <w:rsid w:val="00E94801"/>
    <w:rsid w:val="00E94E0C"/>
    <w:rsid w:val="00E95529"/>
    <w:rsid w:val="00E95BCF"/>
    <w:rsid w:val="00E95E02"/>
    <w:rsid w:val="00E95F8D"/>
    <w:rsid w:val="00E96065"/>
    <w:rsid w:val="00E9613F"/>
    <w:rsid w:val="00E962BE"/>
    <w:rsid w:val="00E96465"/>
    <w:rsid w:val="00E968D1"/>
    <w:rsid w:val="00E97501"/>
    <w:rsid w:val="00EA0160"/>
    <w:rsid w:val="00EA0241"/>
    <w:rsid w:val="00EA0258"/>
    <w:rsid w:val="00EA02CA"/>
    <w:rsid w:val="00EA0822"/>
    <w:rsid w:val="00EA1A33"/>
    <w:rsid w:val="00EA3126"/>
    <w:rsid w:val="00EA354A"/>
    <w:rsid w:val="00EA35A3"/>
    <w:rsid w:val="00EA3D08"/>
    <w:rsid w:val="00EA42AB"/>
    <w:rsid w:val="00EA50DA"/>
    <w:rsid w:val="00EA511D"/>
    <w:rsid w:val="00EA54D9"/>
    <w:rsid w:val="00EA6D34"/>
    <w:rsid w:val="00EA7BA5"/>
    <w:rsid w:val="00EB1B4C"/>
    <w:rsid w:val="00EB1EBD"/>
    <w:rsid w:val="00EB2F5A"/>
    <w:rsid w:val="00EB33AF"/>
    <w:rsid w:val="00EB3854"/>
    <w:rsid w:val="00EB3B28"/>
    <w:rsid w:val="00EB3B96"/>
    <w:rsid w:val="00EB3BA6"/>
    <w:rsid w:val="00EB4F87"/>
    <w:rsid w:val="00EB5897"/>
    <w:rsid w:val="00EB5AE5"/>
    <w:rsid w:val="00EB6E1A"/>
    <w:rsid w:val="00EB72F1"/>
    <w:rsid w:val="00EB7678"/>
    <w:rsid w:val="00EB7EA5"/>
    <w:rsid w:val="00EC0695"/>
    <w:rsid w:val="00EC0CA5"/>
    <w:rsid w:val="00EC13E5"/>
    <w:rsid w:val="00EC19E2"/>
    <w:rsid w:val="00EC1C13"/>
    <w:rsid w:val="00EC209D"/>
    <w:rsid w:val="00EC2D78"/>
    <w:rsid w:val="00EC3034"/>
    <w:rsid w:val="00EC31BA"/>
    <w:rsid w:val="00EC348E"/>
    <w:rsid w:val="00EC3616"/>
    <w:rsid w:val="00EC37E3"/>
    <w:rsid w:val="00EC4493"/>
    <w:rsid w:val="00EC4497"/>
    <w:rsid w:val="00EC44B7"/>
    <w:rsid w:val="00EC5392"/>
    <w:rsid w:val="00EC58EF"/>
    <w:rsid w:val="00EC62B5"/>
    <w:rsid w:val="00EC6636"/>
    <w:rsid w:val="00EC67AA"/>
    <w:rsid w:val="00EC7B04"/>
    <w:rsid w:val="00ED0009"/>
    <w:rsid w:val="00ED0EAA"/>
    <w:rsid w:val="00ED1499"/>
    <w:rsid w:val="00ED1DF5"/>
    <w:rsid w:val="00ED1F51"/>
    <w:rsid w:val="00ED2439"/>
    <w:rsid w:val="00ED258D"/>
    <w:rsid w:val="00ED2DA7"/>
    <w:rsid w:val="00ED35AB"/>
    <w:rsid w:val="00ED36D5"/>
    <w:rsid w:val="00ED36EB"/>
    <w:rsid w:val="00ED3A9B"/>
    <w:rsid w:val="00ED4155"/>
    <w:rsid w:val="00ED51CF"/>
    <w:rsid w:val="00ED53E3"/>
    <w:rsid w:val="00ED5405"/>
    <w:rsid w:val="00ED5720"/>
    <w:rsid w:val="00ED5978"/>
    <w:rsid w:val="00ED5D9B"/>
    <w:rsid w:val="00ED5FAE"/>
    <w:rsid w:val="00ED67A5"/>
    <w:rsid w:val="00ED7229"/>
    <w:rsid w:val="00ED737D"/>
    <w:rsid w:val="00EE09E4"/>
    <w:rsid w:val="00EE1180"/>
    <w:rsid w:val="00EE17F4"/>
    <w:rsid w:val="00EE2D08"/>
    <w:rsid w:val="00EE2FDB"/>
    <w:rsid w:val="00EE3928"/>
    <w:rsid w:val="00EE393F"/>
    <w:rsid w:val="00EE4569"/>
    <w:rsid w:val="00EE4B27"/>
    <w:rsid w:val="00EE516F"/>
    <w:rsid w:val="00EE5181"/>
    <w:rsid w:val="00EE56FF"/>
    <w:rsid w:val="00EE5B9F"/>
    <w:rsid w:val="00EE5FB8"/>
    <w:rsid w:val="00EE6172"/>
    <w:rsid w:val="00EE678B"/>
    <w:rsid w:val="00EE6860"/>
    <w:rsid w:val="00EE6A14"/>
    <w:rsid w:val="00EE7CA9"/>
    <w:rsid w:val="00EF02EC"/>
    <w:rsid w:val="00EF07EA"/>
    <w:rsid w:val="00EF0C6A"/>
    <w:rsid w:val="00EF0FDF"/>
    <w:rsid w:val="00EF1485"/>
    <w:rsid w:val="00EF22DE"/>
    <w:rsid w:val="00EF234B"/>
    <w:rsid w:val="00EF23C9"/>
    <w:rsid w:val="00EF25DD"/>
    <w:rsid w:val="00EF288C"/>
    <w:rsid w:val="00EF3174"/>
    <w:rsid w:val="00EF3453"/>
    <w:rsid w:val="00EF38F5"/>
    <w:rsid w:val="00EF436C"/>
    <w:rsid w:val="00EF4503"/>
    <w:rsid w:val="00EF4E38"/>
    <w:rsid w:val="00EF61D0"/>
    <w:rsid w:val="00EF6BF0"/>
    <w:rsid w:val="00EF6D0A"/>
    <w:rsid w:val="00EF7689"/>
    <w:rsid w:val="00EF7AB4"/>
    <w:rsid w:val="00F00094"/>
    <w:rsid w:val="00F00A10"/>
    <w:rsid w:val="00F00D17"/>
    <w:rsid w:val="00F01AEF"/>
    <w:rsid w:val="00F02496"/>
    <w:rsid w:val="00F0374A"/>
    <w:rsid w:val="00F03867"/>
    <w:rsid w:val="00F03AC3"/>
    <w:rsid w:val="00F0468C"/>
    <w:rsid w:val="00F04BC3"/>
    <w:rsid w:val="00F05870"/>
    <w:rsid w:val="00F05914"/>
    <w:rsid w:val="00F05A7C"/>
    <w:rsid w:val="00F05B9C"/>
    <w:rsid w:val="00F06363"/>
    <w:rsid w:val="00F06465"/>
    <w:rsid w:val="00F068DF"/>
    <w:rsid w:val="00F06C0F"/>
    <w:rsid w:val="00F0732E"/>
    <w:rsid w:val="00F07641"/>
    <w:rsid w:val="00F07693"/>
    <w:rsid w:val="00F105FF"/>
    <w:rsid w:val="00F10E9C"/>
    <w:rsid w:val="00F10FD1"/>
    <w:rsid w:val="00F11051"/>
    <w:rsid w:val="00F11846"/>
    <w:rsid w:val="00F1194E"/>
    <w:rsid w:val="00F12270"/>
    <w:rsid w:val="00F12717"/>
    <w:rsid w:val="00F12DEF"/>
    <w:rsid w:val="00F1344D"/>
    <w:rsid w:val="00F13E37"/>
    <w:rsid w:val="00F1437C"/>
    <w:rsid w:val="00F144D4"/>
    <w:rsid w:val="00F1498D"/>
    <w:rsid w:val="00F149DC"/>
    <w:rsid w:val="00F15163"/>
    <w:rsid w:val="00F15D69"/>
    <w:rsid w:val="00F163FD"/>
    <w:rsid w:val="00F165F3"/>
    <w:rsid w:val="00F168AD"/>
    <w:rsid w:val="00F16997"/>
    <w:rsid w:val="00F16D27"/>
    <w:rsid w:val="00F16EC7"/>
    <w:rsid w:val="00F17092"/>
    <w:rsid w:val="00F17498"/>
    <w:rsid w:val="00F1791A"/>
    <w:rsid w:val="00F201C8"/>
    <w:rsid w:val="00F203CD"/>
    <w:rsid w:val="00F21269"/>
    <w:rsid w:val="00F21CE3"/>
    <w:rsid w:val="00F22688"/>
    <w:rsid w:val="00F22A92"/>
    <w:rsid w:val="00F2377C"/>
    <w:rsid w:val="00F241BA"/>
    <w:rsid w:val="00F24C48"/>
    <w:rsid w:val="00F24C8E"/>
    <w:rsid w:val="00F24CBB"/>
    <w:rsid w:val="00F25E61"/>
    <w:rsid w:val="00F2663E"/>
    <w:rsid w:val="00F270FD"/>
    <w:rsid w:val="00F27156"/>
    <w:rsid w:val="00F271D5"/>
    <w:rsid w:val="00F275C1"/>
    <w:rsid w:val="00F2791D"/>
    <w:rsid w:val="00F27CBB"/>
    <w:rsid w:val="00F30155"/>
    <w:rsid w:val="00F305D5"/>
    <w:rsid w:val="00F308F4"/>
    <w:rsid w:val="00F30F84"/>
    <w:rsid w:val="00F31185"/>
    <w:rsid w:val="00F31573"/>
    <w:rsid w:val="00F31B38"/>
    <w:rsid w:val="00F320D8"/>
    <w:rsid w:val="00F327AD"/>
    <w:rsid w:val="00F32987"/>
    <w:rsid w:val="00F32CBF"/>
    <w:rsid w:val="00F33325"/>
    <w:rsid w:val="00F333B5"/>
    <w:rsid w:val="00F333CD"/>
    <w:rsid w:val="00F334DB"/>
    <w:rsid w:val="00F33542"/>
    <w:rsid w:val="00F3438D"/>
    <w:rsid w:val="00F35BB4"/>
    <w:rsid w:val="00F35C55"/>
    <w:rsid w:val="00F35EB8"/>
    <w:rsid w:val="00F3658D"/>
    <w:rsid w:val="00F3758D"/>
    <w:rsid w:val="00F37CB7"/>
    <w:rsid w:val="00F37CBD"/>
    <w:rsid w:val="00F40416"/>
    <w:rsid w:val="00F406D5"/>
    <w:rsid w:val="00F40895"/>
    <w:rsid w:val="00F40BEF"/>
    <w:rsid w:val="00F415BE"/>
    <w:rsid w:val="00F41BD8"/>
    <w:rsid w:val="00F420DB"/>
    <w:rsid w:val="00F4256E"/>
    <w:rsid w:val="00F42657"/>
    <w:rsid w:val="00F427F6"/>
    <w:rsid w:val="00F42C41"/>
    <w:rsid w:val="00F434C8"/>
    <w:rsid w:val="00F43551"/>
    <w:rsid w:val="00F44261"/>
    <w:rsid w:val="00F446B6"/>
    <w:rsid w:val="00F44A1D"/>
    <w:rsid w:val="00F44E0F"/>
    <w:rsid w:val="00F47A9C"/>
    <w:rsid w:val="00F47C4A"/>
    <w:rsid w:val="00F47D64"/>
    <w:rsid w:val="00F500DE"/>
    <w:rsid w:val="00F50988"/>
    <w:rsid w:val="00F510C4"/>
    <w:rsid w:val="00F511ED"/>
    <w:rsid w:val="00F513F9"/>
    <w:rsid w:val="00F51959"/>
    <w:rsid w:val="00F51BF7"/>
    <w:rsid w:val="00F51CE5"/>
    <w:rsid w:val="00F523B9"/>
    <w:rsid w:val="00F5262E"/>
    <w:rsid w:val="00F52A21"/>
    <w:rsid w:val="00F5324F"/>
    <w:rsid w:val="00F5452D"/>
    <w:rsid w:val="00F547AB"/>
    <w:rsid w:val="00F54A7A"/>
    <w:rsid w:val="00F54EF4"/>
    <w:rsid w:val="00F553C8"/>
    <w:rsid w:val="00F5682A"/>
    <w:rsid w:val="00F56AA7"/>
    <w:rsid w:val="00F57FEA"/>
    <w:rsid w:val="00F60051"/>
    <w:rsid w:val="00F60055"/>
    <w:rsid w:val="00F606EA"/>
    <w:rsid w:val="00F60EF9"/>
    <w:rsid w:val="00F614CE"/>
    <w:rsid w:val="00F6154E"/>
    <w:rsid w:val="00F619D6"/>
    <w:rsid w:val="00F61A92"/>
    <w:rsid w:val="00F62248"/>
    <w:rsid w:val="00F629A8"/>
    <w:rsid w:val="00F62DD3"/>
    <w:rsid w:val="00F6336F"/>
    <w:rsid w:val="00F6357B"/>
    <w:rsid w:val="00F63649"/>
    <w:rsid w:val="00F63DA3"/>
    <w:rsid w:val="00F641C1"/>
    <w:rsid w:val="00F65249"/>
    <w:rsid w:val="00F6556B"/>
    <w:rsid w:val="00F656BA"/>
    <w:rsid w:val="00F65B5C"/>
    <w:rsid w:val="00F65C1A"/>
    <w:rsid w:val="00F65CC7"/>
    <w:rsid w:val="00F662CC"/>
    <w:rsid w:val="00F664EA"/>
    <w:rsid w:val="00F666EA"/>
    <w:rsid w:val="00F6674C"/>
    <w:rsid w:val="00F66973"/>
    <w:rsid w:val="00F66A7D"/>
    <w:rsid w:val="00F66C7C"/>
    <w:rsid w:val="00F66F40"/>
    <w:rsid w:val="00F670C6"/>
    <w:rsid w:val="00F6745C"/>
    <w:rsid w:val="00F67C02"/>
    <w:rsid w:val="00F70A63"/>
    <w:rsid w:val="00F71102"/>
    <w:rsid w:val="00F71136"/>
    <w:rsid w:val="00F71155"/>
    <w:rsid w:val="00F71361"/>
    <w:rsid w:val="00F7189D"/>
    <w:rsid w:val="00F71B8E"/>
    <w:rsid w:val="00F721BB"/>
    <w:rsid w:val="00F7222C"/>
    <w:rsid w:val="00F73431"/>
    <w:rsid w:val="00F7357A"/>
    <w:rsid w:val="00F74D6A"/>
    <w:rsid w:val="00F74F75"/>
    <w:rsid w:val="00F7541E"/>
    <w:rsid w:val="00F75BEC"/>
    <w:rsid w:val="00F75E64"/>
    <w:rsid w:val="00F762DE"/>
    <w:rsid w:val="00F7694F"/>
    <w:rsid w:val="00F772E6"/>
    <w:rsid w:val="00F77C5F"/>
    <w:rsid w:val="00F77EF9"/>
    <w:rsid w:val="00F80C3C"/>
    <w:rsid w:val="00F81A46"/>
    <w:rsid w:val="00F81BD6"/>
    <w:rsid w:val="00F81FD9"/>
    <w:rsid w:val="00F8228E"/>
    <w:rsid w:val="00F82358"/>
    <w:rsid w:val="00F82BA5"/>
    <w:rsid w:val="00F82F42"/>
    <w:rsid w:val="00F834C0"/>
    <w:rsid w:val="00F838E8"/>
    <w:rsid w:val="00F840B7"/>
    <w:rsid w:val="00F844C5"/>
    <w:rsid w:val="00F84901"/>
    <w:rsid w:val="00F850BC"/>
    <w:rsid w:val="00F85353"/>
    <w:rsid w:val="00F857D1"/>
    <w:rsid w:val="00F868A0"/>
    <w:rsid w:val="00F86B6F"/>
    <w:rsid w:val="00F872A4"/>
    <w:rsid w:val="00F87B25"/>
    <w:rsid w:val="00F87E36"/>
    <w:rsid w:val="00F906FB"/>
    <w:rsid w:val="00F90C0D"/>
    <w:rsid w:val="00F90DC2"/>
    <w:rsid w:val="00F91136"/>
    <w:rsid w:val="00F91241"/>
    <w:rsid w:val="00F91256"/>
    <w:rsid w:val="00F91676"/>
    <w:rsid w:val="00F91842"/>
    <w:rsid w:val="00F91BC3"/>
    <w:rsid w:val="00F92A8A"/>
    <w:rsid w:val="00F92E68"/>
    <w:rsid w:val="00F933B4"/>
    <w:rsid w:val="00F93426"/>
    <w:rsid w:val="00F93B60"/>
    <w:rsid w:val="00F93DF2"/>
    <w:rsid w:val="00F93EAA"/>
    <w:rsid w:val="00F94037"/>
    <w:rsid w:val="00F946D6"/>
    <w:rsid w:val="00F947C1"/>
    <w:rsid w:val="00F955C8"/>
    <w:rsid w:val="00F95CD2"/>
    <w:rsid w:val="00F95DDA"/>
    <w:rsid w:val="00F9672F"/>
    <w:rsid w:val="00F96772"/>
    <w:rsid w:val="00F97295"/>
    <w:rsid w:val="00FA0039"/>
    <w:rsid w:val="00FA01FE"/>
    <w:rsid w:val="00FA0583"/>
    <w:rsid w:val="00FA06B4"/>
    <w:rsid w:val="00FA0764"/>
    <w:rsid w:val="00FA10AE"/>
    <w:rsid w:val="00FA1923"/>
    <w:rsid w:val="00FA1D35"/>
    <w:rsid w:val="00FA21AE"/>
    <w:rsid w:val="00FA21E7"/>
    <w:rsid w:val="00FA29EA"/>
    <w:rsid w:val="00FA29F9"/>
    <w:rsid w:val="00FA386A"/>
    <w:rsid w:val="00FA4EEE"/>
    <w:rsid w:val="00FA519D"/>
    <w:rsid w:val="00FA5392"/>
    <w:rsid w:val="00FA594D"/>
    <w:rsid w:val="00FA5BD6"/>
    <w:rsid w:val="00FA5F6B"/>
    <w:rsid w:val="00FA5F7A"/>
    <w:rsid w:val="00FA610B"/>
    <w:rsid w:val="00FA61C7"/>
    <w:rsid w:val="00FA662B"/>
    <w:rsid w:val="00FA7276"/>
    <w:rsid w:val="00FA753E"/>
    <w:rsid w:val="00FA797D"/>
    <w:rsid w:val="00FA7DCE"/>
    <w:rsid w:val="00FB00C2"/>
    <w:rsid w:val="00FB0317"/>
    <w:rsid w:val="00FB1480"/>
    <w:rsid w:val="00FB148D"/>
    <w:rsid w:val="00FB1BB1"/>
    <w:rsid w:val="00FB1C8E"/>
    <w:rsid w:val="00FB2DB6"/>
    <w:rsid w:val="00FB313F"/>
    <w:rsid w:val="00FB40BF"/>
    <w:rsid w:val="00FB502D"/>
    <w:rsid w:val="00FB5455"/>
    <w:rsid w:val="00FB5EB0"/>
    <w:rsid w:val="00FB7A43"/>
    <w:rsid w:val="00FB7AAD"/>
    <w:rsid w:val="00FB7BB8"/>
    <w:rsid w:val="00FB7BD3"/>
    <w:rsid w:val="00FB7C19"/>
    <w:rsid w:val="00FB7EB9"/>
    <w:rsid w:val="00FB7ED9"/>
    <w:rsid w:val="00FC0E37"/>
    <w:rsid w:val="00FC13AF"/>
    <w:rsid w:val="00FC1DA7"/>
    <w:rsid w:val="00FC1E81"/>
    <w:rsid w:val="00FC2623"/>
    <w:rsid w:val="00FC26D2"/>
    <w:rsid w:val="00FC382B"/>
    <w:rsid w:val="00FC3871"/>
    <w:rsid w:val="00FC3DAC"/>
    <w:rsid w:val="00FC4026"/>
    <w:rsid w:val="00FC429E"/>
    <w:rsid w:val="00FC42E3"/>
    <w:rsid w:val="00FC42FE"/>
    <w:rsid w:val="00FC46DC"/>
    <w:rsid w:val="00FC4CD8"/>
    <w:rsid w:val="00FC521B"/>
    <w:rsid w:val="00FC59AC"/>
    <w:rsid w:val="00FC63D9"/>
    <w:rsid w:val="00FC64A0"/>
    <w:rsid w:val="00FC684F"/>
    <w:rsid w:val="00FC6C32"/>
    <w:rsid w:val="00FC6F6B"/>
    <w:rsid w:val="00FC744F"/>
    <w:rsid w:val="00FD00E3"/>
    <w:rsid w:val="00FD0224"/>
    <w:rsid w:val="00FD06B7"/>
    <w:rsid w:val="00FD0815"/>
    <w:rsid w:val="00FD0C86"/>
    <w:rsid w:val="00FD105C"/>
    <w:rsid w:val="00FD128C"/>
    <w:rsid w:val="00FD1726"/>
    <w:rsid w:val="00FD19DC"/>
    <w:rsid w:val="00FD2498"/>
    <w:rsid w:val="00FD3437"/>
    <w:rsid w:val="00FD3893"/>
    <w:rsid w:val="00FD3BA1"/>
    <w:rsid w:val="00FD41F0"/>
    <w:rsid w:val="00FD4F12"/>
    <w:rsid w:val="00FD518B"/>
    <w:rsid w:val="00FD56ED"/>
    <w:rsid w:val="00FD5995"/>
    <w:rsid w:val="00FD5AD0"/>
    <w:rsid w:val="00FD60E7"/>
    <w:rsid w:val="00FD6CA3"/>
    <w:rsid w:val="00FE0A75"/>
    <w:rsid w:val="00FE0A8F"/>
    <w:rsid w:val="00FE0D6B"/>
    <w:rsid w:val="00FE1251"/>
    <w:rsid w:val="00FE17EE"/>
    <w:rsid w:val="00FE1880"/>
    <w:rsid w:val="00FE22B8"/>
    <w:rsid w:val="00FE2791"/>
    <w:rsid w:val="00FE29A1"/>
    <w:rsid w:val="00FE2A79"/>
    <w:rsid w:val="00FE2ABF"/>
    <w:rsid w:val="00FE30EB"/>
    <w:rsid w:val="00FE359E"/>
    <w:rsid w:val="00FE360E"/>
    <w:rsid w:val="00FE3E0A"/>
    <w:rsid w:val="00FE4111"/>
    <w:rsid w:val="00FE4411"/>
    <w:rsid w:val="00FE4D0B"/>
    <w:rsid w:val="00FE4DA4"/>
    <w:rsid w:val="00FE5163"/>
    <w:rsid w:val="00FE568F"/>
    <w:rsid w:val="00FE5DF7"/>
    <w:rsid w:val="00FE6A9A"/>
    <w:rsid w:val="00FE7196"/>
    <w:rsid w:val="00FE7A15"/>
    <w:rsid w:val="00FF0911"/>
    <w:rsid w:val="00FF0C2B"/>
    <w:rsid w:val="00FF0C81"/>
    <w:rsid w:val="00FF15F0"/>
    <w:rsid w:val="00FF180E"/>
    <w:rsid w:val="00FF2263"/>
    <w:rsid w:val="00FF2306"/>
    <w:rsid w:val="00FF31E5"/>
    <w:rsid w:val="00FF3517"/>
    <w:rsid w:val="00FF47AA"/>
    <w:rsid w:val="00FF4B5C"/>
    <w:rsid w:val="00FF5D2F"/>
    <w:rsid w:val="00FF6371"/>
    <w:rsid w:val="00FF6AB6"/>
    <w:rsid w:val="00FF7713"/>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8868"/>
  <w15:docId w15:val="{2D7BC5B8-8B22-48EA-AC8E-86767A93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 w:line="238" w:lineRule="auto"/>
        <w:ind w:left="414" w:right="28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820" w:hanging="72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721"/>
    </w:pPr>
  </w:style>
  <w:style w:type="paragraph" w:customStyle="1" w:styleId="TableParagraph">
    <w:name w:val="Table Paragraph"/>
    <w:basedOn w:val="Normal"/>
    <w:uiPriority w:val="1"/>
    <w:qFormat/>
    <w:pPr>
      <w:ind w:left="6"/>
    </w:pPr>
  </w:style>
  <w:style w:type="paragraph" w:styleId="NoSpacing">
    <w:name w:val="No Spacing"/>
    <w:uiPriority w:val="1"/>
    <w:qFormat/>
    <w:rsid w:val="007B0DB5"/>
    <w:rPr>
      <w:rFonts w:ascii="Calibri" w:eastAsia="Calibri" w:hAnsi="Calibri" w:cs="Calibri"/>
      <w:lang w:val="en-GB"/>
    </w:rPr>
  </w:style>
  <w:style w:type="character" w:styleId="Hyperlink">
    <w:name w:val="Hyperlink"/>
    <w:basedOn w:val="DefaultParagraphFont"/>
    <w:uiPriority w:val="99"/>
    <w:unhideWhenUsed/>
    <w:rsid w:val="00316C13"/>
    <w:rPr>
      <w:color w:val="0000FF" w:themeColor="hyperlink"/>
      <w:u w:val="single"/>
    </w:rPr>
  </w:style>
  <w:style w:type="character" w:styleId="UnresolvedMention">
    <w:name w:val="Unresolved Mention"/>
    <w:basedOn w:val="DefaultParagraphFont"/>
    <w:uiPriority w:val="99"/>
    <w:semiHidden/>
    <w:unhideWhenUsed/>
    <w:rsid w:val="007A5F56"/>
    <w:rPr>
      <w:color w:val="605E5C"/>
      <w:shd w:val="clear" w:color="auto" w:fill="E1DFDD"/>
    </w:rPr>
  </w:style>
  <w:style w:type="paragraph" w:styleId="Header">
    <w:name w:val="header"/>
    <w:basedOn w:val="Normal"/>
    <w:link w:val="HeaderChar"/>
    <w:uiPriority w:val="99"/>
    <w:unhideWhenUsed/>
    <w:rsid w:val="00907A8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07A85"/>
    <w:rPr>
      <w:rFonts w:ascii="Calibri" w:eastAsia="Calibri" w:hAnsi="Calibri" w:cs="Calibri"/>
      <w:lang w:val="en-GB"/>
    </w:rPr>
  </w:style>
  <w:style w:type="paragraph" w:styleId="Footer">
    <w:name w:val="footer"/>
    <w:basedOn w:val="Normal"/>
    <w:link w:val="FooterChar"/>
    <w:uiPriority w:val="99"/>
    <w:unhideWhenUsed/>
    <w:rsid w:val="00907A8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07A85"/>
    <w:rPr>
      <w:rFonts w:ascii="Calibri" w:eastAsia="Calibri" w:hAnsi="Calibri" w:cs="Calibri"/>
      <w:lang w:val="en-GB"/>
    </w:rPr>
  </w:style>
  <w:style w:type="character" w:customStyle="1" w:styleId="normaltextrun">
    <w:name w:val="normaltextrun"/>
    <w:basedOn w:val="DefaultParagraphFont"/>
    <w:rsid w:val="006153E9"/>
  </w:style>
  <w:style w:type="paragraph" w:customStyle="1" w:styleId="xmsolistparagraph">
    <w:name w:val="x_msolistparagraph"/>
    <w:basedOn w:val="Normal"/>
    <w:rsid w:val="008958AA"/>
    <w:pPr>
      <w:spacing w:before="0" w:line="240" w:lineRule="auto"/>
      <w:ind w:left="720" w:right="0" w:firstLine="0"/>
      <w:jc w:val="left"/>
    </w:pPr>
    <w:rPr>
      <w:rFonts w:eastAsiaTheme="minorHAnsi"/>
      <w:lang w:eastAsia="en-GB"/>
    </w:rPr>
  </w:style>
  <w:style w:type="paragraph" w:customStyle="1" w:styleId="paragraph">
    <w:name w:val="paragraph"/>
    <w:basedOn w:val="Normal"/>
    <w:rsid w:val="00A67E51"/>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9054D3"/>
    <w:pPr>
      <w:spacing w:after="120"/>
      <w:ind w:left="283"/>
    </w:pPr>
  </w:style>
  <w:style w:type="character" w:customStyle="1" w:styleId="BodyTextIndentChar">
    <w:name w:val="Body Text Indent Char"/>
    <w:basedOn w:val="DefaultParagraphFont"/>
    <w:link w:val="BodyTextIndent"/>
    <w:uiPriority w:val="99"/>
    <w:semiHidden/>
    <w:rsid w:val="009054D3"/>
    <w:rPr>
      <w:rFonts w:ascii="Calibri" w:eastAsia="Calibri" w:hAnsi="Calibri" w:cs="Calibri"/>
      <w:lang w:val="en-GB"/>
    </w:rPr>
  </w:style>
  <w:style w:type="paragraph" w:styleId="Title">
    <w:name w:val="Title"/>
    <w:basedOn w:val="BodyText"/>
    <w:link w:val="TitleChar"/>
    <w:uiPriority w:val="10"/>
    <w:qFormat/>
    <w:rsid w:val="007B457A"/>
    <w:pPr>
      <w:widowControl w:val="0"/>
      <w:spacing w:before="0" w:after="120" w:line="240" w:lineRule="auto"/>
      <w:ind w:left="0" w:right="0" w:firstLine="0"/>
      <w:jc w:val="center"/>
    </w:pPr>
    <w:rPr>
      <w:rFonts w:ascii="Trebuchet MS" w:eastAsiaTheme="minorHAnsi" w:hAnsi="Trebuchet MS" w:cstheme="minorBidi"/>
      <w:b/>
      <w:snapToGrid w:val="0"/>
      <w:sz w:val="28"/>
      <w:szCs w:val="28"/>
      <w:lang w:val="en-US"/>
    </w:rPr>
  </w:style>
  <w:style w:type="character" w:customStyle="1" w:styleId="TitleChar">
    <w:name w:val="Title Char"/>
    <w:basedOn w:val="DefaultParagraphFont"/>
    <w:link w:val="Title"/>
    <w:uiPriority w:val="10"/>
    <w:rsid w:val="007B457A"/>
    <w:rPr>
      <w:rFonts w:ascii="Trebuchet MS" w:hAnsi="Trebuchet MS"/>
      <w:b/>
      <w:snapToGrid w:val="0"/>
      <w:sz w:val="28"/>
      <w:szCs w:val="28"/>
    </w:rPr>
  </w:style>
  <w:style w:type="paragraph" w:customStyle="1" w:styleId="xmsonormal">
    <w:name w:val="x_msonormal"/>
    <w:basedOn w:val="Normal"/>
    <w:rsid w:val="00C8128C"/>
    <w:pPr>
      <w:spacing w:before="0" w:line="240" w:lineRule="auto"/>
      <w:ind w:left="0" w:right="0" w:firstLine="0"/>
      <w:jc w:val="left"/>
    </w:pPr>
    <w:rPr>
      <w:rFonts w:ascii="Aptos" w:eastAsiaTheme="minorHAnsi"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269855">
      <w:bodyDiv w:val="1"/>
      <w:marLeft w:val="0"/>
      <w:marRight w:val="0"/>
      <w:marTop w:val="0"/>
      <w:marBottom w:val="0"/>
      <w:divBdr>
        <w:top w:val="none" w:sz="0" w:space="0" w:color="auto"/>
        <w:left w:val="none" w:sz="0" w:space="0" w:color="auto"/>
        <w:bottom w:val="none" w:sz="0" w:space="0" w:color="auto"/>
        <w:right w:val="none" w:sz="0" w:space="0" w:color="auto"/>
      </w:divBdr>
    </w:div>
    <w:div w:id="1109933319">
      <w:bodyDiv w:val="1"/>
      <w:marLeft w:val="0"/>
      <w:marRight w:val="0"/>
      <w:marTop w:val="0"/>
      <w:marBottom w:val="0"/>
      <w:divBdr>
        <w:top w:val="none" w:sz="0" w:space="0" w:color="auto"/>
        <w:left w:val="none" w:sz="0" w:space="0" w:color="auto"/>
        <w:bottom w:val="none" w:sz="0" w:space="0" w:color="auto"/>
        <w:right w:val="none" w:sz="0" w:space="0" w:color="auto"/>
      </w:divBdr>
    </w:div>
    <w:div w:id="1510944460">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201923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5F0B9ED0130145AC43F8030AE4AA3E" ma:contentTypeVersion="13" ma:contentTypeDescription="Create a new document." ma:contentTypeScope="" ma:versionID="1d63b627c1cd44e07ad53796538e71ac">
  <xsd:schema xmlns:xsd="http://www.w3.org/2001/XMLSchema" xmlns:xs="http://www.w3.org/2001/XMLSchema" xmlns:p="http://schemas.microsoft.com/office/2006/metadata/properties" xmlns:ns2="66224cf0-a1f1-4188-875f-b751d6bc2bed" xmlns:ns3="bf2e194d-6060-466e-a1e7-5b884291bbd6" targetNamespace="http://schemas.microsoft.com/office/2006/metadata/properties" ma:root="true" ma:fieldsID="9c243725e8cbd26205cfbaf312086c98" ns2:_="" ns3:_="">
    <xsd:import namespace="66224cf0-a1f1-4188-875f-b751d6bc2bed"/>
    <xsd:import namespace="bf2e194d-6060-466e-a1e7-5b884291b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24cf0-a1f1-4188-875f-b751d6bc2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e194d-6060-466e-a1e7-5b884291bb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F930C-211A-4E02-9DF8-D633BCB38B54}">
  <ds:schemaRefs>
    <ds:schemaRef ds:uri="http://schemas.microsoft.com/sharepoint/v3/contenttype/forms"/>
  </ds:schemaRefs>
</ds:datastoreItem>
</file>

<file path=customXml/itemProps2.xml><?xml version="1.0" encoding="utf-8"?>
<ds:datastoreItem xmlns:ds="http://schemas.openxmlformats.org/officeDocument/2006/customXml" ds:itemID="{27387B29-21C8-4E86-A3B2-14D506E0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24cf0-a1f1-4188-875f-b751d6bc2bed"/>
    <ds:schemaRef ds:uri="bf2e194d-6060-466e-a1e7-5b884291b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33428-16D3-498F-B69F-52DAB0937E19}">
  <ds:schemaRefs>
    <ds:schemaRef ds:uri="http://schemas.openxmlformats.org/officeDocument/2006/bibliography"/>
  </ds:schemaRefs>
</ds:datastoreItem>
</file>

<file path=customXml/itemProps4.xml><?xml version="1.0" encoding="utf-8"?>
<ds:datastoreItem xmlns:ds="http://schemas.openxmlformats.org/officeDocument/2006/customXml" ds:itemID="{1A9FD0CE-72B4-40DA-BB40-F4F8D99C04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Nash</dc:creator>
  <cp:lastModifiedBy>Marie Singleton</cp:lastModifiedBy>
  <cp:revision>142</cp:revision>
  <cp:lastPrinted>2024-06-10T12:07:00Z</cp:lastPrinted>
  <dcterms:created xsi:type="dcterms:W3CDTF">2024-06-10T10:22:00Z</dcterms:created>
  <dcterms:modified xsi:type="dcterms:W3CDTF">2024-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 for Microsoft 365</vt:lpwstr>
  </property>
  <property fmtid="{D5CDD505-2E9C-101B-9397-08002B2CF9AE}" pid="4" name="LastSaved">
    <vt:filetime>2021-07-05T00:00:00Z</vt:filetime>
  </property>
  <property fmtid="{D5CDD505-2E9C-101B-9397-08002B2CF9AE}" pid="5" name="ContentTypeId">
    <vt:lpwstr>0x0101007B5F0B9ED0130145AC43F8030AE4AA3E</vt:lpwstr>
  </property>
</Properties>
</file>